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3DA" w:rsidRPr="008C04A9" w:rsidRDefault="00E97CE5" w:rsidP="00373B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C04A9">
        <w:rPr>
          <w:rFonts w:ascii="Times New Roman" w:hAnsi="Times New Roman" w:cs="Times New Roman"/>
          <w:b/>
        </w:rPr>
        <w:t>Сведения о доходах, расходах, об имуществе и обязательствах имуще</w:t>
      </w:r>
      <w:r w:rsidR="00CA772D" w:rsidRPr="008C04A9">
        <w:rPr>
          <w:rFonts w:ascii="Times New Roman" w:hAnsi="Times New Roman" w:cs="Times New Roman"/>
          <w:b/>
        </w:rPr>
        <w:t>ственного</w:t>
      </w:r>
      <w:r w:rsidRPr="008C04A9">
        <w:rPr>
          <w:rFonts w:ascii="Times New Roman" w:hAnsi="Times New Roman" w:cs="Times New Roman"/>
          <w:b/>
        </w:rPr>
        <w:t xml:space="preserve"> характера </w:t>
      </w:r>
      <w:r w:rsidR="00CA772D" w:rsidRPr="008C04A9">
        <w:rPr>
          <w:rFonts w:ascii="Times New Roman" w:hAnsi="Times New Roman" w:cs="Times New Roman"/>
          <w:b/>
        </w:rPr>
        <w:t xml:space="preserve">государственных </w:t>
      </w:r>
      <w:r w:rsidRPr="008C04A9">
        <w:rPr>
          <w:rFonts w:ascii="Times New Roman" w:hAnsi="Times New Roman" w:cs="Times New Roman"/>
          <w:b/>
        </w:rPr>
        <w:t>гражданских служащих Чувашской Республики</w:t>
      </w:r>
      <w:r w:rsidR="00CA772D" w:rsidRPr="008C04A9">
        <w:rPr>
          <w:rFonts w:ascii="Times New Roman" w:hAnsi="Times New Roman" w:cs="Times New Roman"/>
          <w:b/>
        </w:rPr>
        <w:t xml:space="preserve"> в </w:t>
      </w:r>
      <w:r w:rsidR="004043DA" w:rsidRPr="008C04A9">
        <w:rPr>
          <w:rFonts w:ascii="Times New Roman" w:hAnsi="Times New Roman" w:cs="Times New Roman"/>
          <w:b/>
        </w:rPr>
        <w:t>М</w:t>
      </w:r>
      <w:r w:rsidR="00CA772D" w:rsidRPr="008C04A9">
        <w:rPr>
          <w:rFonts w:ascii="Times New Roman" w:hAnsi="Times New Roman" w:cs="Times New Roman"/>
          <w:b/>
        </w:rPr>
        <w:t>инистерстве природных ресурсов и экологии Чувашской Республики</w:t>
      </w:r>
    </w:p>
    <w:p w:rsidR="004043DA" w:rsidRPr="008C04A9" w:rsidRDefault="00CA772D" w:rsidP="00373B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C04A9">
        <w:rPr>
          <w:rFonts w:ascii="Times New Roman" w:hAnsi="Times New Roman" w:cs="Times New Roman"/>
          <w:b/>
        </w:rPr>
        <w:t>за период с 1 января по 31 декабря 201</w:t>
      </w:r>
      <w:r w:rsidR="005D53B8" w:rsidRPr="008C04A9">
        <w:rPr>
          <w:rFonts w:ascii="Times New Roman" w:hAnsi="Times New Roman" w:cs="Times New Roman"/>
          <w:b/>
        </w:rPr>
        <w:t>7</w:t>
      </w:r>
      <w:r w:rsidRPr="008C04A9">
        <w:rPr>
          <w:rFonts w:ascii="Times New Roman" w:hAnsi="Times New Roman" w:cs="Times New Roman"/>
          <w:b/>
        </w:rPr>
        <w:t xml:space="preserve"> года</w:t>
      </w:r>
    </w:p>
    <w:p w:rsidR="00AF2C39" w:rsidRPr="008C04A9" w:rsidRDefault="00AF2C39" w:rsidP="00373B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6244" w:type="dxa"/>
        <w:jc w:val="center"/>
        <w:tblInd w:w="1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52"/>
        <w:gridCol w:w="2146"/>
        <w:gridCol w:w="1270"/>
        <w:gridCol w:w="837"/>
        <w:gridCol w:w="1013"/>
        <w:gridCol w:w="1879"/>
        <w:gridCol w:w="1980"/>
        <w:gridCol w:w="878"/>
        <w:gridCol w:w="1044"/>
        <w:gridCol w:w="2945"/>
      </w:tblGrid>
      <w:tr w:rsidR="004043DA" w:rsidRPr="008C04A9" w:rsidTr="00296AA4">
        <w:trPr>
          <w:jc w:val="center"/>
        </w:trPr>
        <w:tc>
          <w:tcPr>
            <w:tcW w:w="2252" w:type="dxa"/>
            <w:vMerge w:val="restart"/>
          </w:tcPr>
          <w:p w:rsidR="00AF2C39" w:rsidRPr="008C04A9" w:rsidRDefault="004043DA" w:rsidP="00373BD6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 w:cs="Times New Roman"/>
              </w:rPr>
            </w:pPr>
            <w:r w:rsidRPr="008C04A9">
              <w:rPr>
                <w:rFonts w:ascii="Times New Roman" w:hAnsi="Times New Roman" w:cs="Times New Roman"/>
              </w:rPr>
              <w:t>Фамилия, имя,</w:t>
            </w:r>
          </w:p>
          <w:p w:rsidR="004043DA" w:rsidRPr="008C04A9" w:rsidRDefault="004043DA" w:rsidP="00373BD6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 w:cs="Times New Roman"/>
              </w:rPr>
            </w:pPr>
            <w:r w:rsidRPr="008C04A9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2146" w:type="dxa"/>
            <w:vMerge w:val="restart"/>
          </w:tcPr>
          <w:p w:rsidR="004043DA" w:rsidRPr="008C04A9" w:rsidRDefault="004043DA" w:rsidP="00373BD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</w:rPr>
            </w:pPr>
            <w:r w:rsidRPr="008C04A9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4999" w:type="dxa"/>
            <w:gridSpan w:val="4"/>
            <w:vAlign w:val="center"/>
          </w:tcPr>
          <w:p w:rsidR="004043DA" w:rsidRPr="008C04A9" w:rsidRDefault="004043DA" w:rsidP="00373B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04A9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02" w:type="dxa"/>
            <w:gridSpan w:val="3"/>
            <w:vAlign w:val="center"/>
          </w:tcPr>
          <w:p w:rsidR="004043DA" w:rsidRPr="008C04A9" w:rsidRDefault="004043DA" w:rsidP="00373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4A9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</w:t>
            </w:r>
            <w:r w:rsidRPr="008C04A9">
              <w:rPr>
                <w:rFonts w:ascii="Times New Roman" w:hAnsi="Times New Roman" w:cs="Times New Roman"/>
              </w:rPr>
              <w:t>а</w:t>
            </w:r>
            <w:r w:rsidRPr="008C04A9"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2945" w:type="dxa"/>
            <w:vMerge w:val="restart"/>
          </w:tcPr>
          <w:p w:rsidR="004043DA" w:rsidRPr="008C04A9" w:rsidRDefault="004043DA" w:rsidP="00373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C04A9">
              <w:rPr>
                <w:rFonts w:ascii="Times New Roman" w:hAnsi="Times New Roman" w:cs="Times New Roman"/>
              </w:rPr>
              <w:t>Сведения об источниках п</w:t>
            </w:r>
            <w:r w:rsidRPr="008C04A9">
              <w:rPr>
                <w:rFonts w:ascii="Times New Roman" w:hAnsi="Times New Roman" w:cs="Times New Roman"/>
              </w:rPr>
              <w:t>о</w:t>
            </w:r>
            <w:r w:rsidRPr="008C04A9">
              <w:rPr>
                <w:rFonts w:ascii="Times New Roman" w:hAnsi="Times New Roman" w:cs="Times New Roman"/>
              </w:rPr>
              <w:t>лучения средств, за счет к</w:t>
            </w:r>
            <w:r w:rsidRPr="008C04A9">
              <w:rPr>
                <w:rFonts w:ascii="Times New Roman" w:hAnsi="Times New Roman" w:cs="Times New Roman"/>
              </w:rPr>
              <w:t>о</w:t>
            </w:r>
            <w:r w:rsidRPr="008C04A9">
              <w:rPr>
                <w:rFonts w:ascii="Times New Roman" w:hAnsi="Times New Roman" w:cs="Times New Roman"/>
              </w:rPr>
              <w:t>торых совершены сделки (совершена сделка) по пр</w:t>
            </w:r>
            <w:r w:rsidRPr="008C04A9">
              <w:rPr>
                <w:rFonts w:ascii="Times New Roman" w:hAnsi="Times New Roman" w:cs="Times New Roman"/>
              </w:rPr>
              <w:t>и</w:t>
            </w:r>
            <w:r w:rsidRPr="008C04A9">
              <w:rPr>
                <w:rFonts w:ascii="Times New Roman" w:hAnsi="Times New Roman" w:cs="Times New Roman"/>
              </w:rPr>
              <w:t>обретению земельного уч</w:t>
            </w:r>
            <w:r w:rsidRPr="008C04A9">
              <w:rPr>
                <w:rFonts w:ascii="Times New Roman" w:hAnsi="Times New Roman" w:cs="Times New Roman"/>
              </w:rPr>
              <w:t>а</w:t>
            </w:r>
            <w:r w:rsidRPr="008C04A9">
              <w:rPr>
                <w:rFonts w:ascii="Times New Roman" w:hAnsi="Times New Roman" w:cs="Times New Roman"/>
              </w:rPr>
              <w:t>стка, другого объекта н</w:t>
            </w:r>
            <w:r w:rsidRPr="008C04A9">
              <w:rPr>
                <w:rFonts w:ascii="Times New Roman" w:hAnsi="Times New Roman" w:cs="Times New Roman"/>
              </w:rPr>
              <w:t>е</w:t>
            </w:r>
            <w:r w:rsidRPr="008C04A9">
              <w:rPr>
                <w:rFonts w:ascii="Times New Roman" w:hAnsi="Times New Roman" w:cs="Times New Roman"/>
              </w:rPr>
              <w:t>движимого имущества, транспортного средства, ценных бумаг, акций (долей участия, паев в уставных (складочных) капиталах о</w:t>
            </w:r>
            <w:r w:rsidRPr="008C04A9">
              <w:rPr>
                <w:rFonts w:ascii="Times New Roman" w:hAnsi="Times New Roman" w:cs="Times New Roman"/>
              </w:rPr>
              <w:t>р</w:t>
            </w:r>
            <w:r w:rsidRPr="008C04A9">
              <w:rPr>
                <w:rFonts w:ascii="Times New Roman" w:hAnsi="Times New Roman" w:cs="Times New Roman"/>
              </w:rPr>
              <w:t>ганизаций), если общая сумма таких сделок прев</w:t>
            </w:r>
            <w:r w:rsidRPr="008C04A9">
              <w:rPr>
                <w:rFonts w:ascii="Times New Roman" w:hAnsi="Times New Roman" w:cs="Times New Roman"/>
              </w:rPr>
              <w:t>ы</w:t>
            </w:r>
            <w:r w:rsidRPr="008C04A9">
              <w:rPr>
                <w:rFonts w:ascii="Times New Roman" w:hAnsi="Times New Roman" w:cs="Times New Roman"/>
              </w:rPr>
              <w:t>шает общий доход лица, з</w:t>
            </w:r>
            <w:r w:rsidRPr="008C04A9">
              <w:rPr>
                <w:rFonts w:ascii="Times New Roman" w:hAnsi="Times New Roman" w:cs="Times New Roman"/>
              </w:rPr>
              <w:t>а</w:t>
            </w:r>
            <w:r w:rsidRPr="008C04A9">
              <w:rPr>
                <w:rFonts w:ascii="Times New Roman" w:hAnsi="Times New Roman" w:cs="Times New Roman"/>
              </w:rPr>
              <w:t>мещающего должность г</w:t>
            </w:r>
            <w:r w:rsidRPr="008C04A9">
              <w:rPr>
                <w:rFonts w:ascii="Times New Roman" w:hAnsi="Times New Roman" w:cs="Times New Roman"/>
              </w:rPr>
              <w:t>о</w:t>
            </w:r>
            <w:r w:rsidRPr="008C04A9">
              <w:rPr>
                <w:rFonts w:ascii="Times New Roman" w:hAnsi="Times New Roman" w:cs="Times New Roman"/>
              </w:rPr>
              <w:t>сударственной гражданской службы Чувашской Респу</w:t>
            </w:r>
            <w:r w:rsidRPr="008C04A9">
              <w:rPr>
                <w:rFonts w:ascii="Times New Roman" w:hAnsi="Times New Roman" w:cs="Times New Roman"/>
              </w:rPr>
              <w:t>б</w:t>
            </w:r>
            <w:r w:rsidRPr="008C04A9">
              <w:rPr>
                <w:rFonts w:ascii="Times New Roman" w:hAnsi="Times New Roman" w:cs="Times New Roman"/>
              </w:rPr>
              <w:t>лики и его супруги (супруга) за три последних года, предшествующих отчетному периоду.</w:t>
            </w:r>
            <w:proofErr w:type="gramEnd"/>
          </w:p>
        </w:tc>
      </w:tr>
      <w:tr w:rsidR="004043DA" w:rsidRPr="008C04A9" w:rsidTr="00296AA4">
        <w:trPr>
          <w:jc w:val="center"/>
        </w:trPr>
        <w:tc>
          <w:tcPr>
            <w:tcW w:w="2252" w:type="dxa"/>
            <w:vMerge/>
            <w:vAlign w:val="center"/>
          </w:tcPr>
          <w:p w:rsidR="004043DA" w:rsidRPr="008C04A9" w:rsidRDefault="004043DA" w:rsidP="00373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vMerge/>
            <w:vAlign w:val="center"/>
          </w:tcPr>
          <w:p w:rsidR="004043DA" w:rsidRPr="008C04A9" w:rsidRDefault="004043DA" w:rsidP="00373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4043DA" w:rsidRPr="008C04A9" w:rsidRDefault="004043DA" w:rsidP="00373BD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 w:cs="Times New Roman"/>
              </w:rPr>
            </w:pPr>
            <w:r w:rsidRPr="008C04A9">
              <w:rPr>
                <w:rFonts w:ascii="Times New Roman" w:hAnsi="Times New Roman" w:cs="Times New Roman"/>
              </w:rPr>
              <w:t>Вид объе</w:t>
            </w:r>
            <w:r w:rsidRPr="008C04A9">
              <w:rPr>
                <w:rFonts w:ascii="Times New Roman" w:hAnsi="Times New Roman" w:cs="Times New Roman"/>
              </w:rPr>
              <w:t>к</w:t>
            </w:r>
            <w:r w:rsidRPr="008C04A9">
              <w:rPr>
                <w:rFonts w:ascii="Times New Roman" w:hAnsi="Times New Roman" w:cs="Times New Roman"/>
              </w:rPr>
              <w:t>тов недв</w:t>
            </w:r>
            <w:r w:rsidRPr="008C04A9">
              <w:rPr>
                <w:rFonts w:ascii="Times New Roman" w:hAnsi="Times New Roman" w:cs="Times New Roman"/>
              </w:rPr>
              <w:t>и</w:t>
            </w:r>
            <w:r w:rsidRPr="008C04A9">
              <w:rPr>
                <w:rFonts w:ascii="Times New Roman" w:hAnsi="Times New Roman" w:cs="Times New Roman"/>
              </w:rPr>
              <w:t>жимости</w:t>
            </w:r>
          </w:p>
        </w:tc>
        <w:tc>
          <w:tcPr>
            <w:tcW w:w="837" w:type="dxa"/>
          </w:tcPr>
          <w:p w:rsidR="004043DA" w:rsidRPr="008C04A9" w:rsidRDefault="004043DA" w:rsidP="00373BD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 w:cs="Times New Roman"/>
              </w:rPr>
            </w:pPr>
            <w:r w:rsidRPr="008C04A9">
              <w:rPr>
                <w:rFonts w:ascii="Times New Roman" w:hAnsi="Times New Roman" w:cs="Times New Roman"/>
              </w:rPr>
              <w:t>Пл</w:t>
            </w:r>
            <w:r w:rsidRPr="008C04A9">
              <w:rPr>
                <w:rFonts w:ascii="Times New Roman" w:hAnsi="Times New Roman" w:cs="Times New Roman"/>
              </w:rPr>
              <w:t>о</w:t>
            </w:r>
            <w:r w:rsidRPr="008C04A9">
              <w:rPr>
                <w:rFonts w:ascii="Times New Roman" w:hAnsi="Times New Roman" w:cs="Times New Roman"/>
              </w:rPr>
              <w:t>щадь (кв</w:t>
            </w:r>
            <w:proofErr w:type="gramStart"/>
            <w:r w:rsidRPr="008C04A9">
              <w:rPr>
                <w:rFonts w:ascii="Times New Roman" w:hAnsi="Times New Roman" w:cs="Times New Roman"/>
              </w:rPr>
              <w:t>.м</w:t>
            </w:r>
            <w:proofErr w:type="gramEnd"/>
            <w:r w:rsidRPr="008C04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13" w:type="dxa"/>
          </w:tcPr>
          <w:p w:rsidR="004043DA" w:rsidRPr="008C04A9" w:rsidRDefault="004043DA" w:rsidP="00373BD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</w:rPr>
            </w:pPr>
            <w:r w:rsidRPr="008C04A9">
              <w:rPr>
                <w:rFonts w:ascii="Times New Roman" w:hAnsi="Times New Roman" w:cs="Times New Roman"/>
              </w:rPr>
              <w:t>Страна</w:t>
            </w:r>
          </w:p>
          <w:p w:rsidR="004043DA" w:rsidRPr="008C04A9" w:rsidRDefault="004043DA" w:rsidP="00373BD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</w:rPr>
            </w:pPr>
            <w:r w:rsidRPr="008C04A9">
              <w:rPr>
                <w:rFonts w:ascii="Times New Roman" w:hAnsi="Times New Roman" w:cs="Times New Roman"/>
              </w:rPr>
              <w:t>распол</w:t>
            </w:r>
            <w:r w:rsidRPr="008C04A9">
              <w:rPr>
                <w:rFonts w:ascii="Times New Roman" w:hAnsi="Times New Roman" w:cs="Times New Roman"/>
              </w:rPr>
              <w:t>о</w:t>
            </w:r>
            <w:r w:rsidRPr="008C04A9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879" w:type="dxa"/>
          </w:tcPr>
          <w:p w:rsidR="004043DA" w:rsidRPr="008C04A9" w:rsidRDefault="004043DA" w:rsidP="00373B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04A9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980" w:type="dxa"/>
          </w:tcPr>
          <w:p w:rsidR="004043DA" w:rsidRPr="008C04A9" w:rsidRDefault="004043DA" w:rsidP="00373BD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 w:cs="Times New Roman"/>
              </w:rPr>
            </w:pPr>
            <w:r w:rsidRPr="008C04A9">
              <w:rPr>
                <w:rFonts w:ascii="Times New Roman" w:hAnsi="Times New Roman" w:cs="Times New Roman"/>
              </w:rPr>
              <w:t>Вид объектов н</w:t>
            </w:r>
            <w:r w:rsidRPr="008C04A9">
              <w:rPr>
                <w:rFonts w:ascii="Times New Roman" w:hAnsi="Times New Roman" w:cs="Times New Roman"/>
              </w:rPr>
              <w:t>е</w:t>
            </w:r>
            <w:r w:rsidRPr="008C04A9">
              <w:rPr>
                <w:rFonts w:ascii="Times New Roman" w:hAnsi="Times New Roman" w:cs="Times New Roman"/>
              </w:rPr>
              <w:t>движимости</w:t>
            </w:r>
          </w:p>
        </w:tc>
        <w:tc>
          <w:tcPr>
            <w:tcW w:w="878" w:type="dxa"/>
          </w:tcPr>
          <w:p w:rsidR="004043DA" w:rsidRPr="008C04A9" w:rsidRDefault="004043DA" w:rsidP="00373BD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 w:cs="Times New Roman"/>
              </w:rPr>
            </w:pPr>
            <w:r w:rsidRPr="008C04A9">
              <w:rPr>
                <w:rFonts w:ascii="Times New Roman" w:hAnsi="Times New Roman" w:cs="Times New Roman"/>
              </w:rPr>
              <w:t>Площадь</w:t>
            </w:r>
          </w:p>
          <w:p w:rsidR="004043DA" w:rsidRPr="008C04A9" w:rsidRDefault="004043DA" w:rsidP="00373BD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 w:cs="Times New Roman"/>
              </w:rPr>
            </w:pPr>
            <w:r w:rsidRPr="008C04A9">
              <w:rPr>
                <w:rFonts w:ascii="Times New Roman" w:hAnsi="Times New Roman" w:cs="Times New Roman"/>
              </w:rPr>
              <w:t>(кв</w:t>
            </w:r>
            <w:proofErr w:type="gramStart"/>
            <w:r w:rsidRPr="008C04A9">
              <w:rPr>
                <w:rFonts w:ascii="Times New Roman" w:hAnsi="Times New Roman" w:cs="Times New Roman"/>
              </w:rPr>
              <w:t>.м</w:t>
            </w:r>
            <w:proofErr w:type="gramEnd"/>
            <w:r w:rsidRPr="008C04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4" w:type="dxa"/>
          </w:tcPr>
          <w:p w:rsidR="004043DA" w:rsidRPr="008C04A9" w:rsidRDefault="004043DA" w:rsidP="00373B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04A9">
              <w:rPr>
                <w:rFonts w:ascii="Times New Roman" w:hAnsi="Times New Roman" w:cs="Times New Roman"/>
              </w:rPr>
              <w:t>Страна распол</w:t>
            </w:r>
            <w:r w:rsidRPr="008C04A9">
              <w:rPr>
                <w:rFonts w:ascii="Times New Roman" w:hAnsi="Times New Roman" w:cs="Times New Roman"/>
              </w:rPr>
              <w:t>о</w:t>
            </w:r>
            <w:r w:rsidRPr="008C04A9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2945" w:type="dxa"/>
            <w:vMerge/>
          </w:tcPr>
          <w:p w:rsidR="004043DA" w:rsidRPr="008C04A9" w:rsidRDefault="004043DA" w:rsidP="00373B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3B8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B8" w:rsidRPr="008C04A9" w:rsidRDefault="005D53B8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04A9">
              <w:rPr>
                <w:rFonts w:ascii="Times New Roman" w:eastAsia="Calibri" w:hAnsi="Times New Roman" w:cs="Times New Roman"/>
                <w:b/>
              </w:rPr>
              <w:t xml:space="preserve">Александрова </w:t>
            </w:r>
          </w:p>
          <w:p w:rsidR="005D53B8" w:rsidRPr="008C04A9" w:rsidRDefault="005D53B8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04A9">
              <w:rPr>
                <w:rFonts w:ascii="Times New Roman" w:eastAsia="Calibri" w:hAnsi="Times New Roman" w:cs="Times New Roman"/>
                <w:b/>
              </w:rPr>
              <w:t>Евгения Юрьевна</w:t>
            </w:r>
          </w:p>
          <w:p w:rsidR="005D53B8" w:rsidRPr="008C04A9" w:rsidRDefault="005D53B8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(консультант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B8" w:rsidRPr="008C04A9" w:rsidRDefault="005D53B8" w:rsidP="005D53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398529,85</w:t>
            </w:r>
          </w:p>
          <w:p w:rsidR="005D53B8" w:rsidRPr="008C04A9" w:rsidRDefault="005D53B8" w:rsidP="005D53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доход по основн</w:t>
            </w:r>
            <w:r w:rsidRPr="008C04A9">
              <w:rPr>
                <w:rFonts w:ascii="Times New Roman" w:hAnsi="Times New Roman"/>
              </w:rPr>
              <w:t>о</w:t>
            </w:r>
            <w:r w:rsidRPr="008C04A9">
              <w:rPr>
                <w:rFonts w:ascii="Times New Roman" w:hAnsi="Times New Roman"/>
              </w:rPr>
              <w:t>му месту работы)</w:t>
            </w:r>
          </w:p>
          <w:p w:rsidR="005D53B8" w:rsidRPr="008C04A9" w:rsidRDefault="005D53B8" w:rsidP="005D53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53B8" w:rsidRPr="008C04A9" w:rsidRDefault="005D53B8" w:rsidP="005D53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232,20</w:t>
            </w:r>
          </w:p>
          <w:p w:rsidR="005D53B8" w:rsidRPr="008C04A9" w:rsidRDefault="005D53B8" w:rsidP="008C0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</w:t>
            </w:r>
            <w:r w:rsidR="008C04A9">
              <w:rPr>
                <w:rFonts w:ascii="Times New Roman" w:hAnsi="Times New Roman"/>
              </w:rPr>
              <w:t>ой</w:t>
            </w:r>
            <w:r w:rsidRPr="008C04A9">
              <w:rPr>
                <w:rFonts w:ascii="Times New Roman" w:hAnsi="Times New Roman"/>
              </w:rPr>
              <w:t xml:space="preserve">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B8" w:rsidRPr="008C04A9" w:rsidRDefault="005D53B8" w:rsidP="005D53B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Квартира</w:t>
            </w:r>
          </w:p>
          <w:p w:rsidR="005D53B8" w:rsidRPr="008C04A9" w:rsidRDefault="005D53B8" w:rsidP="005D53B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1/4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B8" w:rsidRPr="008C04A9" w:rsidRDefault="005D53B8" w:rsidP="005D53B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58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B8" w:rsidRPr="008C04A9" w:rsidRDefault="005D53B8" w:rsidP="005D53B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B8" w:rsidRPr="008C04A9" w:rsidRDefault="005D53B8" w:rsidP="005D53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B8" w:rsidRPr="008C04A9" w:rsidRDefault="005D53B8" w:rsidP="005D53B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Жилой дом</w:t>
            </w:r>
          </w:p>
          <w:p w:rsidR="005D53B8" w:rsidRPr="008C04A9" w:rsidRDefault="005D53B8" w:rsidP="005D53B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  <w:p w:rsidR="005D53B8" w:rsidRPr="008C04A9" w:rsidRDefault="005D53B8" w:rsidP="005D53B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5D53B8" w:rsidRPr="008C04A9" w:rsidRDefault="005D53B8" w:rsidP="005D53B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Земельный</w:t>
            </w:r>
          </w:p>
          <w:p w:rsidR="005D53B8" w:rsidRPr="008C04A9" w:rsidRDefault="005D53B8" w:rsidP="005D53B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 участок</w:t>
            </w:r>
          </w:p>
          <w:p w:rsidR="005D53B8" w:rsidRPr="008C04A9" w:rsidRDefault="005D53B8" w:rsidP="005D53B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  <w:p w:rsidR="005D53B8" w:rsidRPr="008C04A9" w:rsidRDefault="005D53B8" w:rsidP="005D53B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B8" w:rsidRPr="008C04A9" w:rsidRDefault="005D53B8" w:rsidP="005D53B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146,9</w:t>
            </w:r>
          </w:p>
          <w:p w:rsidR="005D53B8" w:rsidRPr="008C04A9" w:rsidRDefault="005D53B8" w:rsidP="005D53B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5D53B8" w:rsidRPr="008C04A9" w:rsidRDefault="005D53B8" w:rsidP="005D53B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5D53B8" w:rsidRPr="008C04A9" w:rsidRDefault="005D53B8" w:rsidP="005D53B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5D53B8" w:rsidRPr="008C04A9" w:rsidRDefault="005D53B8" w:rsidP="005D53B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69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B8" w:rsidRPr="008C04A9" w:rsidRDefault="005D53B8" w:rsidP="005D53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5D53B8" w:rsidRPr="008C04A9" w:rsidRDefault="005D53B8" w:rsidP="005D53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D53B8" w:rsidRPr="008C04A9" w:rsidRDefault="005D53B8" w:rsidP="005D53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D53B8" w:rsidRPr="008C04A9" w:rsidRDefault="005D53B8" w:rsidP="005D53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D53B8" w:rsidRPr="008C04A9" w:rsidRDefault="005D53B8" w:rsidP="005D53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B8" w:rsidRPr="008C04A9" w:rsidRDefault="005D53B8" w:rsidP="005D53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D53B8" w:rsidRPr="008C04A9" w:rsidRDefault="005D53B8" w:rsidP="005D53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D53B8" w:rsidRPr="008C04A9" w:rsidRDefault="005D53B8" w:rsidP="005D53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5D53B8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B8" w:rsidRPr="008C04A9" w:rsidRDefault="005D53B8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B8" w:rsidRPr="008C04A9" w:rsidRDefault="005D53B8" w:rsidP="005D53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240 000,00</w:t>
            </w:r>
          </w:p>
          <w:p w:rsidR="005D53B8" w:rsidRPr="008C04A9" w:rsidRDefault="005D53B8" w:rsidP="005D53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доход по основн</w:t>
            </w:r>
            <w:r w:rsidRPr="008C04A9">
              <w:rPr>
                <w:rFonts w:ascii="Times New Roman" w:hAnsi="Times New Roman"/>
              </w:rPr>
              <w:t>о</w:t>
            </w:r>
            <w:r w:rsidRPr="008C04A9">
              <w:rPr>
                <w:rFonts w:ascii="Times New Roman" w:hAnsi="Times New Roman"/>
              </w:rPr>
              <w:t>му месту работы)</w:t>
            </w:r>
          </w:p>
          <w:p w:rsidR="005D53B8" w:rsidRPr="008C04A9" w:rsidRDefault="005D53B8" w:rsidP="005D53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B8" w:rsidRPr="008C04A9" w:rsidRDefault="005D53B8" w:rsidP="005D53B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Квартира</w:t>
            </w:r>
          </w:p>
          <w:p w:rsidR="005D53B8" w:rsidRPr="008C04A9" w:rsidRDefault="005D53B8" w:rsidP="005D53B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1/4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B8" w:rsidRPr="008C04A9" w:rsidRDefault="005D53B8" w:rsidP="005D53B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58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B8" w:rsidRPr="008C04A9" w:rsidRDefault="005D53B8" w:rsidP="005D53B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B8" w:rsidRPr="008C04A9" w:rsidRDefault="005D53B8" w:rsidP="005D53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B8" w:rsidRPr="008C04A9" w:rsidRDefault="005D53B8" w:rsidP="005D53B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Жилой дом</w:t>
            </w:r>
          </w:p>
          <w:p w:rsidR="005D53B8" w:rsidRPr="008C04A9" w:rsidRDefault="005D53B8" w:rsidP="005D53B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  <w:p w:rsidR="005D53B8" w:rsidRPr="008C04A9" w:rsidRDefault="005D53B8" w:rsidP="005D53B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5D53B8" w:rsidRPr="008C04A9" w:rsidRDefault="005D53B8" w:rsidP="005D53B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Земельный</w:t>
            </w:r>
          </w:p>
          <w:p w:rsidR="005D53B8" w:rsidRPr="008C04A9" w:rsidRDefault="005D53B8" w:rsidP="005D53B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 участок</w:t>
            </w:r>
          </w:p>
          <w:p w:rsidR="005D53B8" w:rsidRPr="008C04A9" w:rsidRDefault="005D53B8" w:rsidP="005D53B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>(безвозмездное пользование)</w:t>
            </w:r>
          </w:p>
          <w:p w:rsidR="005D53B8" w:rsidRPr="008C04A9" w:rsidRDefault="005D53B8" w:rsidP="005D53B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B8" w:rsidRPr="008C04A9" w:rsidRDefault="005D53B8" w:rsidP="005D53B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>146,9</w:t>
            </w:r>
          </w:p>
          <w:p w:rsidR="005D53B8" w:rsidRPr="008C04A9" w:rsidRDefault="005D53B8" w:rsidP="005D53B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5D53B8" w:rsidRPr="008C04A9" w:rsidRDefault="005D53B8" w:rsidP="005D53B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5D53B8" w:rsidRPr="008C04A9" w:rsidRDefault="005D53B8" w:rsidP="005D53B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5D53B8" w:rsidRPr="008C04A9" w:rsidRDefault="005D53B8" w:rsidP="005D53B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69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B8" w:rsidRPr="008C04A9" w:rsidRDefault="005D53B8" w:rsidP="005D53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5D53B8" w:rsidRPr="008C04A9" w:rsidRDefault="005D53B8" w:rsidP="005D53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D53B8" w:rsidRPr="008C04A9" w:rsidRDefault="005D53B8" w:rsidP="005D53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D53B8" w:rsidRPr="008C04A9" w:rsidRDefault="005D53B8" w:rsidP="005D53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D53B8" w:rsidRPr="008C04A9" w:rsidRDefault="005D53B8" w:rsidP="005D53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B8" w:rsidRPr="008C04A9" w:rsidRDefault="005D53B8" w:rsidP="005D53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5D53B8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B8" w:rsidRPr="008C04A9" w:rsidRDefault="005D53B8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B8" w:rsidRPr="008C04A9" w:rsidRDefault="005D53B8" w:rsidP="005D53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B8" w:rsidRPr="008C04A9" w:rsidRDefault="005D53B8" w:rsidP="005D53B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Квартира</w:t>
            </w:r>
          </w:p>
          <w:p w:rsidR="005D53B8" w:rsidRPr="008C04A9" w:rsidRDefault="005D53B8" w:rsidP="005D53B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1/4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B8" w:rsidRPr="008C04A9" w:rsidRDefault="005D53B8" w:rsidP="005D53B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58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B8" w:rsidRPr="008C04A9" w:rsidRDefault="005D53B8" w:rsidP="005D53B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B8" w:rsidRPr="008C04A9" w:rsidRDefault="005D53B8" w:rsidP="005D53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B8" w:rsidRPr="008C04A9" w:rsidRDefault="005D53B8" w:rsidP="005D53B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Жилой дом</w:t>
            </w:r>
          </w:p>
          <w:p w:rsidR="005D53B8" w:rsidRPr="008C04A9" w:rsidRDefault="005D53B8" w:rsidP="005D53B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  <w:p w:rsidR="005D53B8" w:rsidRPr="008C04A9" w:rsidRDefault="005D53B8" w:rsidP="005D53B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5D53B8" w:rsidRPr="008C04A9" w:rsidRDefault="005D53B8" w:rsidP="005D53B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Земельный</w:t>
            </w:r>
          </w:p>
          <w:p w:rsidR="005D53B8" w:rsidRPr="008C04A9" w:rsidRDefault="005D53B8" w:rsidP="005D53B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 участок</w:t>
            </w:r>
          </w:p>
          <w:p w:rsidR="005D53B8" w:rsidRPr="008C04A9" w:rsidRDefault="005D53B8" w:rsidP="005D53B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  <w:p w:rsidR="005D53B8" w:rsidRPr="008C04A9" w:rsidRDefault="005D53B8" w:rsidP="005D53B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B8" w:rsidRPr="008C04A9" w:rsidRDefault="005D53B8" w:rsidP="005D53B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146,9</w:t>
            </w:r>
          </w:p>
          <w:p w:rsidR="005D53B8" w:rsidRPr="008C04A9" w:rsidRDefault="005D53B8" w:rsidP="005D53B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5D53B8" w:rsidRPr="008C04A9" w:rsidRDefault="005D53B8" w:rsidP="005D53B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5D53B8" w:rsidRPr="008C04A9" w:rsidRDefault="005D53B8" w:rsidP="005D53B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5D53B8" w:rsidRPr="008C04A9" w:rsidRDefault="005D53B8" w:rsidP="005D53B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69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B8" w:rsidRPr="008C04A9" w:rsidRDefault="005D53B8" w:rsidP="005D53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5D53B8" w:rsidRPr="008C04A9" w:rsidRDefault="005D53B8" w:rsidP="005D53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D53B8" w:rsidRPr="008C04A9" w:rsidRDefault="005D53B8" w:rsidP="005D53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D53B8" w:rsidRPr="008C04A9" w:rsidRDefault="005D53B8" w:rsidP="005D53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D53B8" w:rsidRPr="008C04A9" w:rsidRDefault="005D53B8" w:rsidP="005D53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B8" w:rsidRPr="008C04A9" w:rsidRDefault="005D53B8" w:rsidP="005D53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5D53B8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B8" w:rsidRPr="008C04A9" w:rsidRDefault="005D53B8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B8" w:rsidRPr="008C04A9" w:rsidRDefault="005D53B8" w:rsidP="005D53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B8" w:rsidRPr="008C04A9" w:rsidRDefault="005D53B8" w:rsidP="005D53B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Квартира</w:t>
            </w:r>
          </w:p>
          <w:p w:rsidR="005D53B8" w:rsidRPr="008C04A9" w:rsidRDefault="005D53B8" w:rsidP="005D53B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1/4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B8" w:rsidRPr="008C04A9" w:rsidRDefault="005D53B8" w:rsidP="005D53B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58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B8" w:rsidRPr="008C04A9" w:rsidRDefault="005D53B8" w:rsidP="005D53B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B8" w:rsidRPr="008C04A9" w:rsidRDefault="005D53B8" w:rsidP="005D53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B8" w:rsidRPr="008C04A9" w:rsidRDefault="005D53B8" w:rsidP="005D53B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Жилой дом</w:t>
            </w:r>
          </w:p>
          <w:p w:rsidR="005D53B8" w:rsidRPr="008C04A9" w:rsidRDefault="005D53B8" w:rsidP="005D53B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  <w:p w:rsidR="005D53B8" w:rsidRPr="008C04A9" w:rsidRDefault="005D53B8" w:rsidP="005D53B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5D53B8" w:rsidRPr="008C04A9" w:rsidRDefault="005D53B8" w:rsidP="005D53B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Земельный</w:t>
            </w:r>
          </w:p>
          <w:p w:rsidR="005D53B8" w:rsidRPr="008C04A9" w:rsidRDefault="005D53B8" w:rsidP="005D53B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 участок</w:t>
            </w:r>
          </w:p>
          <w:p w:rsidR="005D53B8" w:rsidRPr="008C04A9" w:rsidRDefault="005D53B8" w:rsidP="005D53B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  <w:p w:rsidR="005D53B8" w:rsidRPr="008C04A9" w:rsidRDefault="005D53B8" w:rsidP="005D53B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B8" w:rsidRPr="008C04A9" w:rsidRDefault="005D53B8" w:rsidP="005D53B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146,9</w:t>
            </w:r>
          </w:p>
          <w:p w:rsidR="005D53B8" w:rsidRPr="008C04A9" w:rsidRDefault="005D53B8" w:rsidP="005D53B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5D53B8" w:rsidRPr="008C04A9" w:rsidRDefault="005D53B8" w:rsidP="005D53B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5D53B8" w:rsidRPr="008C04A9" w:rsidRDefault="005D53B8" w:rsidP="005D53B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5D53B8" w:rsidRPr="008C04A9" w:rsidRDefault="005D53B8" w:rsidP="005D53B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69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B8" w:rsidRPr="008C04A9" w:rsidRDefault="005D53B8" w:rsidP="005D53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5D53B8" w:rsidRPr="008C04A9" w:rsidRDefault="005D53B8" w:rsidP="005D53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D53B8" w:rsidRPr="008C04A9" w:rsidRDefault="005D53B8" w:rsidP="005D53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D53B8" w:rsidRPr="008C04A9" w:rsidRDefault="005D53B8" w:rsidP="005D53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D53B8" w:rsidRPr="008C04A9" w:rsidRDefault="005D53B8" w:rsidP="005D53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B8" w:rsidRPr="008C04A9" w:rsidRDefault="005D53B8" w:rsidP="005D53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8F44EA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EA" w:rsidRPr="008C04A9" w:rsidRDefault="008F44EA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04A9">
              <w:rPr>
                <w:rFonts w:ascii="Times New Roman" w:eastAsia="Calibri" w:hAnsi="Times New Roman" w:cs="Times New Roman"/>
                <w:b/>
              </w:rPr>
              <w:t>Алексеева Марта Игоревна</w:t>
            </w:r>
          </w:p>
          <w:p w:rsidR="008F44EA" w:rsidRPr="008C04A9" w:rsidRDefault="008F44EA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(старший специалист 1 разряда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98" w:rsidRPr="008C04A9" w:rsidRDefault="00CF1498" w:rsidP="00CF14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8661,15</w:t>
            </w:r>
          </w:p>
          <w:p w:rsidR="00CF1498" w:rsidRPr="008C04A9" w:rsidRDefault="00CF1498" w:rsidP="00CF14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(доход по основн</w:t>
            </w:r>
            <w:r w:rsidRPr="008C04A9">
              <w:rPr>
                <w:rFonts w:ascii="Times New Roman" w:eastAsia="Calibri" w:hAnsi="Times New Roman" w:cs="Times New Roman"/>
              </w:rPr>
              <w:t>о</w:t>
            </w:r>
            <w:r w:rsidRPr="008C04A9">
              <w:rPr>
                <w:rFonts w:ascii="Times New Roman" w:eastAsia="Calibri" w:hAnsi="Times New Roman" w:cs="Times New Roman"/>
              </w:rPr>
              <w:t>му месту работы)</w:t>
            </w:r>
          </w:p>
          <w:p w:rsidR="00CF1498" w:rsidRPr="008C04A9" w:rsidRDefault="00CF1498" w:rsidP="00CF14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F1498" w:rsidRPr="008C04A9" w:rsidRDefault="00CF1498" w:rsidP="00CF14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695787,25</w:t>
            </w:r>
          </w:p>
          <w:p w:rsidR="008F44EA" w:rsidRPr="008C04A9" w:rsidRDefault="00CF1498" w:rsidP="00CF14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EA" w:rsidRPr="008C04A9" w:rsidRDefault="008F44EA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Квартира</w:t>
            </w:r>
          </w:p>
          <w:p w:rsidR="008F44EA" w:rsidRPr="008C04A9" w:rsidRDefault="00B449DB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="008F44EA" w:rsidRPr="008C04A9">
              <w:rPr>
                <w:rFonts w:ascii="Times New Roman" w:eastAsia="Calibri" w:hAnsi="Times New Roman" w:cs="Times New Roman"/>
              </w:rPr>
              <w:t>1/3 доли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EA" w:rsidRPr="008C04A9" w:rsidRDefault="008F44EA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52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EA" w:rsidRPr="008C04A9" w:rsidRDefault="008F44EA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EA" w:rsidRPr="008C04A9" w:rsidRDefault="008F44EA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EA" w:rsidRPr="008C04A9" w:rsidRDefault="008F44EA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-</w:t>
            </w:r>
          </w:p>
          <w:p w:rsidR="008F44EA" w:rsidRPr="008C04A9" w:rsidRDefault="008F44EA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EA" w:rsidRPr="008C04A9" w:rsidRDefault="008F44EA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EA" w:rsidRPr="008C04A9" w:rsidRDefault="008F44EA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-</w:t>
            </w:r>
          </w:p>
          <w:p w:rsidR="008F44EA" w:rsidRPr="008C04A9" w:rsidRDefault="008F44EA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EA" w:rsidRPr="008C04A9" w:rsidRDefault="008F44EA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F44EA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EA" w:rsidRPr="008C04A9" w:rsidRDefault="008F44EA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98" w:rsidRPr="008C04A9" w:rsidRDefault="00CF1498" w:rsidP="00CF14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160688</w:t>
            </w:r>
          </w:p>
          <w:p w:rsidR="00CF1498" w:rsidRPr="008C04A9" w:rsidRDefault="00CF1498" w:rsidP="00CF14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(доход по основн</w:t>
            </w:r>
            <w:r w:rsidRPr="008C04A9">
              <w:rPr>
                <w:rFonts w:ascii="Times New Roman" w:eastAsia="Calibri" w:hAnsi="Times New Roman" w:cs="Times New Roman"/>
              </w:rPr>
              <w:t>о</w:t>
            </w:r>
            <w:r w:rsidRPr="008C04A9">
              <w:rPr>
                <w:rFonts w:ascii="Times New Roman" w:eastAsia="Calibri" w:hAnsi="Times New Roman" w:cs="Times New Roman"/>
              </w:rPr>
              <w:t>му месту работы)</w:t>
            </w:r>
          </w:p>
          <w:p w:rsidR="00CF1498" w:rsidRPr="008C04A9" w:rsidRDefault="00CF1498" w:rsidP="00CF14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F1498" w:rsidRPr="008C04A9" w:rsidRDefault="00CF1498" w:rsidP="00CF14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 xml:space="preserve">33991,88 </w:t>
            </w:r>
          </w:p>
          <w:p w:rsidR="008F44EA" w:rsidRPr="008C04A9" w:rsidRDefault="00CF1498" w:rsidP="00CF14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EA" w:rsidRPr="008C04A9" w:rsidRDefault="008F44EA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Квартира</w:t>
            </w:r>
          </w:p>
          <w:p w:rsidR="008F44EA" w:rsidRPr="008C04A9" w:rsidRDefault="00B449DB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="008F44EA" w:rsidRPr="008C04A9">
              <w:rPr>
                <w:rFonts w:ascii="Times New Roman" w:eastAsia="Calibri" w:hAnsi="Times New Roman" w:cs="Times New Roman"/>
              </w:rPr>
              <w:t>1/3 доли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EA" w:rsidRPr="008C04A9" w:rsidRDefault="008F44EA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52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EA" w:rsidRPr="008C04A9" w:rsidRDefault="008F44EA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EA" w:rsidRPr="008C04A9" w:rsidRDefault="008F44EA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EA" w:rsidRPr="008C04A9" w:rsidRDefault="008F44EA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-</w:t>
            </w:r>
          </w:p>
          <w:p w:rsidR="008F44EA" w:rsidRPr="008C04A9" w:rsidRDefault="008F44EA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EA" w:rsidRPr="008C04A9" w:rsidRDefault="008F44EA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EA" w:rsidRPr="008C04A9" w:rsidRDefault="008F44EA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-</w:t>
            </w:r>
          </w:p>
          <w:p w:rsidR="008F44EA" w:rsidRPr="008C04A9" w:rsidRDefault="008F44EA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EA" w:rsidRPr="008C04A9" w:rsidRDefault="008F44EA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F44EA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EA" w:rsidRDefault="008F44EA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  <w:p w:rsidR="0054115A" w:rsidRPr="008C04A9" w:rsidRDefault="0054115A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EA" w:rsidRPr="008C04A9" w:rsidRDefault="008F44EA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EA" w:rsidRPr="008C04A9" w:rsidRDefault="008F44EA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Квартира</w:t>
            </w:r>
          </w:p>
          <w:p w:rsidR="008F44EA" w:rsidRPr="008C04A9" w:rsidRDefault="00B449DB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="008F44EA" w:rsidRPr="008C04A9">
              <w:rPr>
                <w:rFonts w:ascii="Times New Roman" w:eastAsia="Calibri" w:hAnsi="Times New Roman" w:cs="Times New Roman"/>
              </w:rPr>
              <w:t>1/3 доли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EA" w:rsidRPr="008C04A9" w:rsidRDefault="008F44EA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52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EA" w:rsidRPr="008C04A9" w:rsidRDefault="008F44EA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EA" w:rsidRPr="008C04A9" w:rsidRDefault="008F44EA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EA" w:rsidRPr="008C04A9" w:rsidRDefault="008F44EA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-</w:t>
            </w:r>
          </w:p>
          <w:p w:rsidR="008F44EA" w:rsidRPr="008C04A9" w:rsidRDefault="008F44EA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EA" w:rsidRPr="008C04A9" w:rsidRDefault="008F44EA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EA" w:rsidRPr="008C04A9" w:rsidRDefault="008F44EA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-</w:t>
            </w:r>
          </w:p>
          <w:p w:rsidR="008F44EA" w:rsidRPr="008C04A9" w:rsidRDefault="008F44EA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EA" w:rsidRPr="008C04A9" w:rsidRDefault="008F44EA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F1498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98" w:rsidRPr="008C04A9" w:rsidRDefault="00CF1498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98" w:rsidRPr="008C04A9" w:rsidRDefault="00CF1498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98" w:rsidRPr="008C04A9" w:rsidRDefault="00CF1498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98" w:rsidRPr="008C04A9" w:rsidRDefault="00CF1498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98" w:rsidRPr="008C04A9" w:rsidRDefault="00CF1498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98" w:rsidRPr="008C04A9" w:rsidRDefault="00CF1498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98" w:rsidRPr="008C04A9" w:rsidRDefault="00CF1498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Квартира</w:t>
            </w:r>
          </w:p>
          <w:p w:rsidR="00CF1498" w:rsidRPr="008C04A9" w:rsidRDefault="00CF1498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98" w:rsidRPr="008C04A9" w:rsidRDefault="00CF1498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52,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98" w:rsidRPr="008C04A9" w:rsidRDefault="00CF1498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98" w:rsidRPr="008C04A9" w:rsidRDefault="00CF1498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D53B8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B8" w:rsidRPr="008C04A9" w:rsidRDefault="005D53B8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04A9">
              <w:rPr>
                <w:rFonts w:ascii="Times New Roman" w:eastAsia="Calibri" w:hAnsi="Times New Roman" w:cs="Times New Roman"/>
                <w:b/>
              </w:rPr>
              <w:lastRenderedPageBreak/>
              <w:t>Анатольев</w:t>
            </w:r>
          </w:p>
          <w:p w:rsidR="005D53B8" w:rsidRPr="008C04A9" w:rsidRDefault="005D53B8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04A9">
              <w:rPr>
                <w:rFonts w:ascii="Times New Roman" w:eastAsia="Calibri" w:hAnsi="Times New Roman" w:cs="Times New Roman"/>
                <w:b/>
              </w:rPr>
              <w:t>Андрей</w:t>
            </w:r>
          </w:p>
          <w:p w:rsidR="005D53B8" w:rsidRPr="008C04A9" w:rsidRDefault="005D53B8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04A9">
              <w:rPr>
                <w:rFonts w:ascii="Times New Roman" w:eastAsia="Calibri" w:hAnsi="Times New Roman" w:cs="Times New Roman"/>
                <w:b/>
              </w:rPr>
              <w:t>Владимирович</w:t>
            </w:r>
          </w:p>
          <w:p w:rsidR="005D53B8" w:rsidRPr="008C04A9" w:rsidRDefault="005D53B8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(главный специалист-эксперт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B8" w:rsidRPr="008C04A9" w:rsidRDefault="005D53B8" w:rsidP="005D53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321587,04</w:t>
            </w:r>
          </w:p>
          <w:p w:rsidR="005D53B8" w:rsidRPr="008C04A9" w:rsidRDefault="005D53B8" w:rsidP="005D53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доход по основн</w:t>
            </w:r>
            <w:r w:rsidRPr="008C04A9">
              <w:rPr>
                <w:rFonts w:ascii="Times New Roman" w:hAnsi="Times New Roman"/>
              </w:rPr>
              <w:t>о</w:t>
            </w:r>
            <w:r w:rsidRPr="008C04A9">
              <w:rPr>
                <w:rFonts w:ascii="Times New Roman" w:hAnsi="Times New Roman"/>
              </w:rPr>
              <w:t>му месту работы)</w:t>
            </w:r>
          </w:p>
          <w:p w:rsidR="005D53B8" w:rsidRPr="008C04A9" w:rsidRDefault="005D53B8" w:rsidP="005D53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53B8" w:rsidRPr="008C04A9" w:rsidRDefault="005D53B8" w:rsidP="005D53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0,23</w:t>
            </w:r>
          </w:p>
          <w:p w:rsidR="005D53B8" w:rsidRPr="008C04A9" w:rsidRDefault="005D53B8" w:rsidP="005D53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B8" w:rsidRPr="008C04A9" w:rsidRDefault="005D53B8" w:rsidP="005D53B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Квартира </w:t>
            </w:r>
          </w:p>
          <w:p w:rsidR="005D53B8" w:rsidRPr="008C04A9" w:rsidRDefault="005D53B8" w:rsidP="005D53B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1/4 дол</w:t>
            </w:r>
            <w:r w:rsidR="00B449DB">
              <w:rPr>
                <w:rFonts w:ascii="Times New Roman" w:hAnsi="Times New Roman"/>
              </w:rPr>
              <w:t>и</w:t>
            </w:r>
            <w:r w:rsidRPr="008C04A9">
              <w:rPr>
                <w:rFonts w:ascii="Times New Roman" w:hAnsi="Times New Roman"/>
              </w:rPr>
              <w:t>)</w:t>
            </w:r>
          </w:p>
          <w:p w:rsidR="005D53B8" w:rsidRPr="008C04A9" w:rsidRDefault="005D53B8" w:rsidP="005D53B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5D53B8" w:rsidRPr="008C04A9" w:rsidRDefault="005D53B8" w:rsidP="005D53B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Земельный участок</w:t>
            </w:r>
          </w:p>
          <w:p w:rsidR="005D53B8" w:rsidRPr="008C04A9" w:rsidRDefault="005D53B8" w:rsidP="005D53B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дивид</w:t>
            </w:r>
            <w:r w:rsidRPr="008C04A9">
              <w:rPr>
                <w:rFonts w:ascii="Times New Roman" w:hAnsi="Times New Roman"/>
              </w:rPr>
              <w:t>у</w:t>
            </w:r>
            <w:r w:rsidRPr="008C04A9">
              <w:rPr>
                <w:rFonts w:ascii="Times New Roman" w:hAnsi="Times New Roman"/>
              </w:rPr>
              <w:t>альная)</w:t>
            </w:r>
          </w:p>
          <w:p w:rsidR="005D53B8" w:rsidRPr="008C04A9" w:rsidRDefault="005D53B8" w:rsidP="005D53B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5D53B8" w:rsidRPr="008C04A9" w:rsidRDefault="005D53B8" w:rsidP="005D53B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Жилой дом</w:t>
            </w:r>
          </w:p>
          <w:p w:rsidR="005D53B8" w:rsidRPr="008C04A9" w:rsidRDefault="005D53B8" w:rsidP="005D53B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дивид</w:t>
            </w:r>
            <w:r w:rsidRPr="008C04A9">
              <w:rPr>
                <w:rFonts w:ascii="Times New Roman" w:hAnsi="Times New Roman"/>
              </w:rPr>
              <w:t>у</w:t>
            </w:r>
            <w:r w:rsidRPr="008C04A9">
              <w:rPr>
                <w:rFonts w:ascii="Times New Roman" w:hAnsi="Times New Roman"/>
              </w:rPr>
              <w:t>альна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B8" w:rsidRPr="008C04A9" w:rsidRDefault="005D53B8" w:rsidP="005D53B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56,6</w:t>
            </w:r>
          </w:p>
          <w:p w:rsidR="005D53B8" w:rsidRPr="008C04A9" w:rsidRDefault="005D53B8" w:rsidP="005D53B8">
            <w:pPr>
              <w:rPr>
                <w:rFonts w:ascii="Times New Roman" w:hAnsi="Times New Roman"/>
              </w:rPr>
            </w:pPr>
          </w:p>
          <w:p w:rsidR="005D53B8" w:rsidRPr="008C04A9" w:rsidRDefault="005D53B8" w:rsidP="005D53B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403,0</w:t>
            </w:r>
          </w:p>
          <w:p w:rsidR="005D53B8" w:rsidRDefault="005D53B8" w:rsidP="005D53B8">
            <w:pPr>
              <w:rPr>
                <w:rFonts w:ascii="Times New Roman" w:hAnsi="Times New Roman"/>
              </w:rPr>
            </w:pPr>
          </w:p>
          <w:p w:rsidR="0054115A" w:rsidRPr="008C04A9" w:rsidRDefault="0054115A" w:rsidP="005D53B8">
            <w:pPr>
              <w:rPr>
                <w:rFonts w:ascii="Times New Roman" w:hAnsi="Times New Roman"/>
              </w:rPr>
            </w:pPr>
          </w:p>
          <w:p w:rsidR="005D53B8" w:rsidRPr="008C04A9" w:rsidRDefault="005D53B8" w:rsidP="005D53B8">
            <w:pPr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 116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B8" w:rsidRPr="008C04A9" w:rsidRDefault="005D53B8" w:rsidP="005D53B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5D53B8" w:rsidRPr="008C04A9" w:rsidRDefault="005D53B8" w:rsidP="005D53B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5D53B8" w:rsidRPr="008C04A9" w:rsidRDefault="005D53B8" w:rsidP="005D53B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5D53B8" w:rsidRPr="008C04A9" w:rsidRDefault="005D53B8" w:rsidP="005D53B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5D53B8" w:rsidRDefault="005D53B8" w:rsidP="005D53B8">
            <w:pPr>
              <w:rPr>
                <w:rFonts w:ascii="Times New Roman" w:hAnsi="Times New Roman"/>
              </w:rPr>
            </w:pPr>
          </w:p>
          <w:p w:rsidR="0054115A" w:rsidRPr="008C04A9" w:rsidRDefault="0054115A" w:rsidP="005D53B8">
            <w:pPr>
              <w:rPr>
                <w:rFonts w:ascii="Times New Roman" w:hAnsi="Times New Roman"/>
              </w:rPr>
            </w:pPr>
          </w:p>
          <w:p w:rsidR="005D53B8" w:rsidRPr="008C04A9" w:rsidRDefault="005D53B8" w:rsidP="005D53B8">
            <w:pPr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  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B8" w:rsidRPr="008C04A9" w:rsidRDefault="005D53B8" w:rsidP="005D53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Автомобиль</w:t>
            </w:r>
          </w:p>
          <w:p w:rsidR="005D53B8" w:rsidRPr="008C04A9" w:rsidRDefault="005D53B8" w:rsidP="005D53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en-US"/>
              </w:rPr>
            </w:pPr>
            <w:r w:rsidRPr="008C04A9">
              <w:rPr>
                <w:rFonts w:ascii="Times New Roman" w:hAnsi="Times New Roman"/>
                <w:lang w:val="en-US"/>
              </w:rPr>
              <w:t>LADA GRANTA 219010</w:t>
            </w:r>
          </w:p>
          <w:p w:rsidR="005D53B8" w:rsidRPr="008C04A9" w:rsidRDefault="005D53B8" w:rsidP="005D53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B8" w:rsidRPr="008C04A9" w:rsidRDefault="005D53B8" w:rsidP="005D53B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B8" w:rsidRPr="008C04A9" w:rsidRDefault="005D53B8" w:rsidP="005D53B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B8" w:rsidRPr="008C04A9" w:rsidRDefault="005D53B8" w:rsidP="005D53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B8" w:rsidRPr="008C04A9" w:rsidRDefault="005D53B8" w:rsidP="005D53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5D53B8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B8" w:rsidRPr="008C04A9" w:rsidRDefault="005D53B8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B8" w:rsidRPr="008C04A9" w:rsidRDefault="005D53B8" w:rsidP="005D53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278289,31</w:t>
            </w:r>
          </w:p>
          <w:p w:rsidR="005D53B8" w:rsidRPr="008C04A9" w:rsidRDefault="005D53B8" w:rsidP="005D53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доход по основн</w:t>
            </w:r>
            <w:r w:rsidRPr="008C04A9">
              <w:rPr>
                <w:rFonts w:ascii="Times New Roman" w:hAnsi="Times New Roman"/>
              </w:rPr>
              <w:t>о</w:t>
            </w:r>
            <w:r w:rsidRPr="008C04A9">
              <w:rPr>
                <w:rFonts w:ascii="Times New Roman" w:hAnsi="Times New Roman"/>
              </w:rPr>
              <w:t>му месту работы)</w:t>
            </w:r>
          </w:p>
          <w:p w:rsidR="005D53B8" w:rsidRPr="008C04A9" w:rsidRDefault="005D53B8" w:rsidP="005D53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53B8" w:rsidRPr="008C04A9" w:rsidRDefault="005D53B8" w:rsidP="005D53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3,06</w:t>
            </w:r>
          </w:p>
          <w:p w:rsidR="005D53B8" w:rsidRPr="008C04A9" w:rsidRDefault="005D53B8" w:rsidP="005D53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8C04A9">
              <w:rPr>
                <w:rFonts w:ascii="Times New Roman" w:hAnsi="Times New Roman"/>
              </w:rPr>
              <w:t xml:space="preserve">(иной </w:t>
            </w:r>
            <w:proofErr w:type="gramEnd"/>
          </w:p>
          <w:p w:rsidR="005D53B8" w:rsidRPr="008C04A9" w:rsidRDefault="005D53B8" w:rsidP="005D53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доход)</w:t>
            </w:r>
          </w:p>
          <w:p w:rsidR="005D53B8" w:rsidRPr="008C04A9" w:rsidRDefault="005D53B8" w:rsidP="005D53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B8" w:rsidRPr="008C04A9" w:rsidRDefault="005D53B8" w:rsidP="005D53B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Квартира</w:t>
            </w:r>
          </w:p>
          <w:p w:rsidR="005D53B8" w:rsidRPr="008C04A9" w:rsidRDefault="005D53B8" w:rsidP="00B449D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1/4 дол</w:t>
            </w:r>
            <w:r w:rsidR="00B449DB">
              <w:rPr>
                <w:rFonts w:ascii="Times New Roman" w:hAnsi="Times New Roman"/>
              </w:rPr>
              <w:t>и</w:t>
            </w:r>
            <w:r w:rsidRPr="008C04A9">
              <w:rPr>
                <w:rFonts w:ascii="Times New Roman" w:hAnsi="Times New Roman"/>
              </w:rPr>
              <w:t>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B8" w:rsidRPr="008C04A9" w:rsidRDefault="005D53B8" w:rsidP="005D53B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56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B8" w:rsidRPr="008C04A9" w:rsidRDefault="005D53B8" w:rsidP="005D53B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B8" w:rsidRPr="008C04A9" w:rsidRDefault="005D53B8" w:rsidP="005D53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B8" w:rsidRPr="008C04A9" w:rsidRDefault="005D53B8" w:rsidP="005D53B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Земельный участок</w:t>
            </w:r>
          </w:p>
          <w:p w:rsidR="005D53B8" w:rsidRPr="008C04A9" w:rsidRDefault="005D53B8" w:rsidP="005D53B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  <w:p w:rsidR="005D53B8" w:rsidRPr="008C04A9" w:rsidRDefault="005D53B8" w:rsidP="005D53B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5D53B8" w:rsidRPr="008C04A9" w:rsidRDefault="005D53B8" w:rsidP="005D53B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Жилой дом</w:t>
            </w:r>
          </w:p>
          <w:p w:rsidR="005D53B8" w:rsidRPr="008C04A9" w:rsidRDefault="005D53B8" w:rsidP="005D53B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B8" w:rsidRPr="008C04A9" w:rsidRDefault="005D53B8" w:rsidP="005D53B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403,0</w:t>
            </w:r>
          </w:p>
          <w:p w:rsidR="005D53B8" w:rsidRPr="008C04A9" w:rsidRDefault="005D53B8" w:rsidP="005D53B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5D53B8" w:rsidRPr="008C04A9" w:rsidRDefault="005D53B8" w:rsidP="005D53B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5D53B8" w:rsidRPr="008C04A9" w:rsidRDefault="005D53B8" w:rsidP="005D53B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5D53B8" w:rsidRPr="008C04A9" w:rsidRDefault="005D53B8" w:rsidP="005D53B8">
            <w:pPr>
              <w:spacing w:after="0" w:line="240" w:lineRule="auto"/>
              <w:ind w:right="-107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116,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B8" w:rsidRPr="008C04A9" w:rsidRDefault="005D53B8" w:rsidP="005D53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5D53B8" w:rsidRPr="008C04A9" w:rsidRDefault="005D53B8" w:rsidP="005D53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D53B8" w:rsidRPr="008C04A9" w:rsidRDefault="005D53B8" w:rsidP="005D53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D53B8" w:rsidRPr="008C04A9" w:rsidRDefault="005D53B8" w:rsidP="005D53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D53B8" w:rsidRPr="008C04A9" w:rsidRDefault="005D53B8" w:rsidP="005D53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B8" w:rsidRPr="008C04A9" w:rsidRDefault="005D53B8" w:rsidP="005D53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5D53B8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B8" w:rsidRPr="008C04A9" w:rsidRDefault="005D53B8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B8" w:rsidRPr="008C04A9" w:rsidRDefault="005D53B8" w:rsidP="00B44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B8" w:rsidRPr="008C04A9" w:rsidRDefault="005D53B8" w:rsidP="005D53B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Квартира</w:t>
            </w:r>
          </w:p>
          <w:p w:rsidR="005D53B8" w:rsidRPr="008C04A9" w:rsidRDefault="005D53B8" w:rsidP="00B449D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1/4 дол</w:t>
            </w:r>
            <w:r w:rsidR="00B449DB">
              <w:rPr>
                <w:rFonts w:ascii="Times New Roman" w:hAnsi="Times New Roman"/>
              </w:rPr>
              <w:t>и</w:t>
            </w:r>
            <w:r w:rsidRPr="008C04A9">
              <w:rPr>
                <w:rFonts w:ascii="Times New Roman" w:hAnsi="Times New Roman"/>
              </w:rPr>
              <w:t>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B8" w:rsidRPr="008C04A9" w:rsidRDefault="005D53B8" w:rsidP="005D53B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56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B8" w:rsidRPr="008C04A9" w:rsidRDefault="005D53B8" w:rsidP="005D53B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B8" w:rsidRPr="008C04A9" w:rsidRDefault="005D53B8" w:rsidP="005D53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B8" w:rsidRPr="008C04A9" w:rsidRDefault="005D53B8" w:rsidP="005D53B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Земельный участок</w:t>
            </w:r>
          </w:p>
          <w:p w:rsidR="005D53B8" w:rsidRPr="008C04A9" w:rsidRDefault="005D53B8" w:rsidP="005D53B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  <w:p w:rsidR="005D53B8" w:rsidRPr="008C04A9" w:rsidRDefault="005D53B8" w:rsidP="005D53B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5D53B8" w:rsidRPr="008C04A9" w:rsidRDefault="005D53B8" w:rsidP="005D53B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Жилой дом</w:t>
            </w:r>
          </w:p>
          <w:p w:rsidR="005D53B8" w:rsidRPr="008C04A9" w:rsidRDefault="005D53B8" w:rsidP="005D53B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B8" w:rsidRPr="008C04A9" w:rsidRDefault="005D53B8" w:rsidP="005D53B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403,0</w:t>
            </w:r>
          </w:p>
          <w:p w:rsidR="005D53B8" w:rsidRPr="008C04A9" w:rsidRDefault="005D53B8" w:rsidP="005D53B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5D53B8" w:rsidRPr="008C04A9" w:rsidRDefault="005D53B8" w:rsidP="005D53B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5D53B8" w:rsidRPr="008C04A9" w:rsidRDefault="005D53B8" w:rsidP="005D53B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5D53B8" w:rsidRPr="008C04A9" w:rsidRDefault="005D53B8" w:rsidP="005D53B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116,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B8" w:rsidRPr="008C04A9" w:rsidRDefault="005D53B8" w:rsidP="005D53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5D53B8" w:rsidRPr="008C04A9" w:rsidRDefault="005D53B8" w:rsidP="005D53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D53B8" w:rsidRPr="008C04A9" w:rsidRDefault="005D53B8" w:rsidP="005D53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D53B8" w:rsidRPr="008C04A9" w:rsidRDefault="005D53B8" w:rsidP="005D53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D53B8" w:rsidRPr="008C04A9" w:rsidRDefault="005D53B8" w:rsidP="005D53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B8" w:rsidRPr="008C04A9" w:rsidRDefault="005D53B8" w:rsidP="005D53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5D53B8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B8" w:rsidRPr="008C04A9" w:rsidRDefault="005D53B8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B8" w:rsidRPr="008C04A9" w:rsidRDefault="005D53B8" w:rsidP="00B44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B8" w:rsidRPr="008C04A9" w:rsidRDefault="005D53B8" w:rsidP="005D53B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Квартира</w:t>
            </w:r>
          </w:p>
          <w:p w:rsidR="005D53B8" w:rsidRPr="008C04A9" w:rsidRDefault="005D53B8" w:rsidP="00B449D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1/4 дол</w:t>
            </w:r>
            <w:r w:rsidR="00B449DB">
              <w:rPr>
                <w:rFonts w:ascii="Times New Roman" w:hAnsi="Times New Roman"/>
              </w:rPr>
              <w:t>и</w:t>
            </w:r>
            <w:r w:rsidRPr="008C04A9">
              <w:rPr>
                <w:rFonts w:ascii="Times New Roman" w:hAnsi="Times New Roman"/>
              </w:rPr>
              <w:t>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B8" w:rsidRPr="008C04A9" w:rsidRDefault="005D53B8" w:rsidP="005D53B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56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B8" w:rsidRPr="008C04A9" w:rsidRDefault="005D53B8" w:rsidP="005D53B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B8" w:rsidRPr="008C04A9" w:rsidRDefault="005D53B8" w:rsidP="005D53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B8" w:rsidRPr="008C04A9" w:rsidRDefault="005D53B8" w:rsidP="005D53B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Земельный участок</w:t>
            </w:r>
          </w:p>
          <w:p w:rsidR="005D53B8" w:rsidRPr="008C04A9" w:rsidRDefault="005D53B8" w:rsidP="005D53B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  <w:p w:rsidR="005D53B8" w:rsidRPr="008C04A9" w:rsidRDefault="005D53B8" w:rsidP="005D53B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5D53B8" w:rsidRPr="008C04A9" w:rsidRDefault="005D53B8" w:rsidP="005D53B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Жилой дом</w:t>
            </w:r>
          </w:p>
          <w:p w:rsidR="005D53B8" w:rsidRPr="008C04A9" w:rsidRDefault="005D53B8" w:rsidP="005D53B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B8" w:rsidRPr="008C04A9" w:rsidRDefault="005D53B8" w:rsidP="005D53B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403,0</w:t>
            </w:r>
          </w:p>
          <w:p w:rsidR="005D53B8" w:rsidRPr="008C04A9" w:rsidRDefault="005D53B8" w:rsidP="005D53B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5D53B8" w:rsidRPr="008C04A9" w:rsidRDefault="005D53B8" w:rsidP="005D53B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5D53B8" w:rsidRPr="008C04A9" w:rsidRDefault="005D53B8" w:rsidP="005D53B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5D53B8" w:rsidRPr="008C04A9" w:rsidRDefault="005D53B8" w:rsidP="005D53B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116,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B8" w:rsidRPr="008C04A9" w:rsidRDefault="005D53B8" w:rsidP="005D53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5D53B8" w:rsidRPr="008C04A9" w:rsidRDefault="005D53B8" w:rsidP="005D53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D53B8" w:rsidRPr="008C04A9" w:rsidRDefault="005D53B8" w:rsidP="005D53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D53B8" w:rsidRPr="008C04A9" w:rsidRDefault="005D53B8" w:rsidP="005D53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D53B8" w:rsidRPr="008C04A9" w:rsidRDefault="005D53B8" w:rsidP="005D53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B8" w:rsidRPr="008C04A9" w:rsidRDefault="005D53B8" w:rsidP="005D53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5D53B8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B8" w:rsidRPr="008C04A9" w:rsidRDefault="005D53B8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04A9">
              <w:rPr>
                <w:rFonts w:ascii="Times New Roman" w:eastAsia="Calibri" w:hAnsi="Times New Roman" w:cs="Times New Roman"/>
                <w:b/>
              </w:rPr>
              <w:t>Анатольева Ольга Вячеславовна</w:t>
            </w:r>
          </w:p>
          <w:p w:rsidR="005D53B8" w:rsidRPr="008C04A9" w:rsidRDefault="005D53B8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C04A9">
              <w:rPr>
                <w:rFonts w:ascii="Times New Roman" w:eastAsia="Calibri" w:hAnsi="Times New Roman" w:cs="Times New Roman"/>
              </w:rPr>
              <w:t>(ведущий</w:t>
            </w:r>
            <w:proofErr w:type="gramEnd"/>
          </w:p>
          <w:p w:rsidR="005D53B8" w:rsidRPr="008C04A9" w:rsidRDefault="005D53B8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C04A9">
              <w:rPr>
                <w:rFonts w:ascii="Times New Roman" w:eastAsia="Calibri" w:hAnsi="Times New Roman" w:cs="Times New Roman"/>
              </w:rPr>
              <w:t>специалист-эксперт)</w:t>
            </w:r>
            <w:proofErr w:type="gram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B8" w:rsidRPr="008C04A9" w:rsidRDefault="005D53B8" w:rsidP="005D53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278289,31</w:t>
            </w:r>
          </w:p>
          <w:p w:rsidR="005D53B8" w:rsidRPr="008C04A9" w:rsidRDefault="005D53B8" w:rsidP="005D53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доход по основн</w:t>
            </w:r>
            <w:r w:rsidRPr="008C04A9">
              <w:rPr>
                <w:rFonts w:ascii="Times New Roman" w:hAnsi="Times New Roman"/>
              </w:rPr>
              <w:t>о</w:t>
            </w:r>
            <w:r w:rsidRPr="008C04A9">
              <w:rPr>
                <w:rFonts w:ascii="Times New Roman" w:hAnsi="Times New Roman"/>
              </w:rPr>
              <w:t>му месту работы)</w:t>
            </w:r>
          </w:p>
          <w:p w:rsidR="005D53B8" w:rsidRPr="008C04A9" w:rsidRDefault="005D53B8" w:rsidP="005D53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53B8" w:rsidRPr="008C04A9" w:rsidRDefault="005D53B8" w:rsidP="005D53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3,06</w:t>
            </w:r>
          </w:p>
          <w:p w:rsidR="005D53B8" w:rsidRPr="008C04A9" w:rsidRDefault="005D53B8" w:rsidP="005D53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8C04A9">
              <w:rPr>
                <w:rFonts w:ascii="Times New Roman" w:hAnsi="Times New Roman"/>
              </w:rPr>
              <w:t xml:space="preserve">(иной </w:t>
            </w:r>
            <w:proofErr w:type="gramEnd"/>
          </w:p>
          <w:p w:rsidR="005D53B8" w:rsidRPr="008C04A9" w:rsidRDefault="005D53B8" w:rsidP="005D53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B8" w:rsidRPr="008C04A9" w:rsidRDefault="005D53B8" w:rsidP="005D53B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Квартира</w:t>
            </w:r>
          </w:p>
          <w:p w:rsidR="005D53B8" w:rsidRPr="008C04A9" w:rsidRDefault="005D53B8" w:rsidP="00B449D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1/4 дол</w:t>
            </w:r>
            <w:r w:rsidR="00B449DB">
              <w:rPr>
                <w:rFonts w:ascii="Times New Roman" w:hAnsi="Times New Roman"/>
              </w:rPr>
              <w:t>и</w:t>
            </w:r>
            <w:r w:rsidRPr="008C04A9">
              <w:rPr>
                <w:rFonts w:ascii="Times New Roman" w:hAnsi="Times New Roman"/>
              </w:rPr>
              <w:t>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B8" w:rsidRPr="008C04A9" w:rsidRDefault="005D53B8" w:rsidP="005D53B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56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B8" w:rsidRPr="008C04A9" w:rsidRDefault="005D53B8" w:rsidP="005D53B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B8" w:rsidRPr="008C04A9" w:rsidRDefault="005D53B8" w:rsidP="005D53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B8" w:rsidRPr="008C04A9" w:rsidRDefault="005D53B8" w:rsidP="005D53B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Земельный участок</w:t>
            </w:r>
          </w:p>
          <w:p w:rsidR="005D53B8" w:rsidRPr="008C04A9" w:rsidRDefault="005D53B8" w:rsidP="005D53B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  <w:p w:rsidR="005D53B8" w:rsidRPr="008C04A9" w:rsidRDefault="005D53B8" w:rsidP="005D53B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5D53B8" w:rsidRPr="008C04A9" w:rsidRDefault="005D53B8" w:rsidP="005D53B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Жилой дом</w:t>
            </w:r>
          </w:p>
          <w:p w:rsidR="005D53B8" w:rsidRPr="008C04A9" w:rsidRDefault="005D53B8" w:rsidP="005D53B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B8" w:rsidRPr="008C04A9" w:rsidRDefault="005D53B8" w:rsidP="005D53B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403,0</w:t>
            </w:r>
          </w:p>
          <w:p w:rsidR="005D53B8" w:rsidRPr="008C04A9" w:rsidRDefault="005D53B8" w:rsidP="005D53B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5D53B8" w:rsidRPr="008C04A9" w:rsidRDefault="005D53B8" w:rsidP="005D53B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5D53B8" w:rsidRPr="008C04A9" w:rsidRDefault="005D53B8" w:rsidP="005D53B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5D53B8" w:rsidRPr="008C04A9" w:rsidRDefault="005D53B8" w:rsidP="005D53B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116,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B8" w:rsidRPr="008C04A9" w:rsidRDefault="005D53B8" w:rsidP="005D53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5D53B8" w:rsidRPr="008C04A9" w:rsidRDefault="005D53B8" w:rsidP="005D53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D53B8" w:rsidRPr="008C04A9" w:rsidRDefault="005D53B8" w:rsidP="005D53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D53B8" w:rsidRPr="008C04A9" w:rsidRDefault="005D53B8" w:rsidP="005D53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D53B8" w:rsidRPr="008C04A9" w:rsidRDefault="005D53B8" w:rsidP="005D53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B8" w:rsidRPr="008C04A9" w:rsidRDefault="005D53B8" w:rsidP="005D53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5D53B8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B8" w:rsidRPr="008C04A9" w:rsidRDefault="005D53B8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lastRenderedPageBreak/>
              <w:t>Супру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B8" w:rsidRPr="008C04A9" w:rsidRDefault="005D53B8" w:rsidP="005D53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321587,04</w:t>
            </w:r>
          </w:p>
          <w:p w:rsidR="005D53B8" w:rsidRPr="008C04A9" w:rsidRDefault="005D53B8" w:rsidP="005D53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доход по основн</w:t>
            </w:r>
            <w:r w:rsidRPr="008C04A9">
              <w:rPr>
                <w:rFonts w:ascii="Times New Roman" w:hAnsi="Times New Roman"/>
              </w:rPr>
              <w:t>о</w:t>
            </w:r>
            <w:r w:rsidRPr="008C04A9">
              <w:rPr>
                <w:rFonts w:ascii="Times New Roman" w:hAnsi="Times New Roman"/>
              </w:rPr>
              <w:t>му месту работы)</w:t>
            </w:r>
          </w:p>
          <w:p w:rsidR="005D53B8" w:rsidRPr="008C04A9" w:rsidRDefault="005D53B8" w:rsidP="005D53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53B8" w:rsidRPr="008C04A9" w:rsidRDefault="005D53B8" w:rsidP="005D53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0,23</w:t>
            </w:r>
          </w:p>
          <w:p w:rsidR="005D53B8" w:rsidRPr="008C04A9" w:rsidRDefault="005D53B8" w:rsidP="005D53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B8" w:rsidRPr="008C04A9" w:rsidRDefault="005D53B8" w:rsidP="005D53B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Квартира </w:t>
            </w:r>
          </w:p>
          <w:p w:rsidR="005D53B8" w:rsidRPr="008C04A9" w:rsidRDefault="005D53B8" w:rsidP="005D53B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1/4 дол</w:t>
            </w:r>
            <w:r w:rsidR="00B449DB">
              <w:rPr>
                <w:rFonts w:ascii="Times New Roman" w:hAnsi="Times New Roman"/>
              </w:rPr>
              <w:t>и</w:t>
            </w:r>
            <w:r w:rsidRPr="008C04A9">
              <w:rPr>
                <w:rFonts w:ascii="Times New Roman" w:hAnsi="Times New Roman"/>
              </w:rPr>
              <w:t>)</w:t>
            </w:r>
          </w:p>
          <w:p w:rsidR="005D53B8" w:rsidRPr="008C04A9" w:rsidRDefault="005D53B8" w:rsidP="005D53B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5D53B8" w:rsidRPr="008C04A9" w:rsidRDefault="005D53B8" w:rsidP="005D53B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Земельный участок</w:t>
            </w:r>
          </w:p>
          <w:p w:rsidR="005D53B8" w:rsidRPr="008C04A9" w:rsidRDefault="005D53B8" w:rsidP="005D53B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дивид</w:t>
            </w:r>
            <w:r w:rsidRPr="008C04A9">
              <w:rPr>
                <w:rFonts w:ascii="Times New Roman" w:hAnsi="Times New Roman"/>
              </w:rPr>
              <w:t>у</w:t>
            </w:r>
            <w:r w:rsidRPr="008C04A9">
              <w:rPr>
                <w:rFonts w:ascii="Times New Roman" w:hAnsi="Times New Roman"/>
              </w:rPr>
              <w:t>альная)</w:t>
            </w:r>
          </w:p>
          <w:p w:rsidR="005D53B8" w:rsidRPr="008C04A9" w:rsidRDefault="005D53B8" w:rsidP="005D53B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5D53B8" w:rsidRPr="008C04A9" w:rsidRDefault="005D53B8" w:rsidP="005D53B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Жилой дом</w:t>
            </w:r>
          </w:p>
          <w:p w:rsidR="005D53B8" w:rsidRPr="008C04A9" w:rsidRDefault="005D53B8" w:rsidP="005D53B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дивид</w:t>
            </w:r>
            <w:r w:rsidRPr="008C04A9">
              <w:rPr>
                <w:rFonts w:ascii="Times New Roman" w:hAnsi="Times New Roman"/>
              </w:rPr>
              <w:t>у</w:t>
            </w:r>
            <w:r w:rsidRPr="008C04A9">
              <w:rPr>
                <w:rFonts w:ascii="Times New Roman" w:hAnsi="Times New Roman"/>
              </w:rPr>
              <w:t>альна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B8" w:rsidRPr="008C04A9" w:rsidRDefault="005D53B8" w:rsidP="005D53B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56,6</w:t>
            </w:r>
          </w:p>
          <w:p w:rsidR="005D53B8" w:rsidRPr="008C04A9" w:rsidRDefault="005D53B8" w:rsidP="005D53B8">
            <w:pPr>
              <w:rPr>
                <w:rFonts w:ascii="Times New Roman" w:hAnsi="Times New Roman"/>
              </w:rPr>
            </w:pPr>
          </w:p>
          <w:p w:rsidR="005D53B8" w:rsidRPr="008C04A9" w:rsidRDefault="005D53B8" w:rsidP="005D53B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403,0</w:t>
            </w:r>
          </w:p>
          <w:p w:rsidR="005D53B8" w:rsidRPr="008C04A9" w:rsidRDefault="005D53B8" w:rsidP="005D53B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5D53B8" w:rsidRPr="008C04A9" w:rsidRDefault="005D53B8" w:rsidP="005D53B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54115A" w:rsidRDefault="005D53B8" w:rsidP="005D53B8">
            <w:pPr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     </w:t>
            </w:r>
          </w:p>
          <w:p w:rsidR="005D53B8" w:rsidRPr="008C04A9" w:rsidRDefault="005D53B8" w:rsidP="005D53B8">
            <w:pPr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116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B8" w:rsidRPr="008C04A9" w:rsidRDefault="005D53B8" w:rsidP="005D53B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5D53B8" w:rsidRPr="008C04A9" w:rsidRDefault="005D53B8" w:rsidP="005D53B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5D53B8" w:rsidRPr="008C04A9" w:rsidRDefault="005D53B8" w:rsidP="005D53B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5D53B8" w:rsidRPr="008C04A9" w:rsidRDefault="005D53B8" w:rsidP="005D53B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5D53B8" w:rsidRPr="008C04A9" w:rsidRDefault="005D53B8" w:rsidP="005D53B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5D53B8" w:rsidRPr="008C04A9" w:rsidRDefault="005D53B8" w:rsidP="005D53B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5D53B8" w:rsidRDefault="005D53B8" w:rsidP="005D53B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54115A" w:rsidRPr="008C04A9" w:rsidRDefault="0054115A" w:rsidP="005D53B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5D53B8" w:rsidRPr="008C04A9" w:rsidRDefault="005D53B8" w:rsidP="005D53B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Россия </w:t>
            </w:r>
          </w:p>
          <w:p w:rsidR="005D53B8" w:rsidRPr="008C04A9" w:rsidRDefault="005D53B8" w:rsidP="005D53B8">
            <w:pPr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B8" w:rsidRPr="008C04A9" w:rsidRDefault="005D53B8" w:rsidP="005D53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Автомобиль</w:t>
            </w:r>
          </w:p>
          <w:p w:rsidR="005D53B8" w:rsidRPr="008C04A9" w:rsidRDefault="005D53B8" w:rsidP="005D53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en-US"/>
              </w:rPr>
            </w:pPr>
            <w:r w:rsidRPr="008C04A9">
              <w:rPr>
                <w:rFonts w:ascii="Times New Roman" w:hAnsi="Times New Roman"/>
                <w:lang w:val="en-US"/>
              </w:rPr>
              <w:t>LADA GRANTA 219010</w:t>
            </w:r>
          </w:p>
          <w:p w:rsidR="005D53B8" w:rsidRPr="008C04A9" w:rsidRDefault="005D53B8" w:rsidP="005D53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B8" w:rsidRPr="008C04A9" w:rsidRDefault="005D53B8" w:rsidP="005D53B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B8" w:rsidRPr="008C04A9" w:rsidRDefault="005D53B8" w:rsidP="005D53B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B8" w:rsidRPr="008C04A9" w:rsidRDefault="005D53B8" w:rsidP="005D53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B8" w:rsidRPr="008C04A9" w:rsidRDefault="005D53B8" w:rsidP="005D53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5D53B8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B8" w:rsidRPr="008C04A9" w:rsidRDefault="005D53B8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B8" w:rsidRPr="008C04A9" w:rsidRDefault="005D53B8" w:rsidP="005D53B8">
            <w:pPr>
              <w:spacing w:after="0" w:line="240" w:lineRule="auto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B8" w:rsidRPr="008C04A9" w:rsidRDefault="005D53B8" w:rsidP="005D53B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Квартира</w:t>
            </w:r>
          </w:p>
          <w:p w:rsidR="005D53B8" w:rsidRPr="008C04A9" w:rsidRDefault="005D53B8" w:rsidP="00B449D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1/4 дол</w:t>
            </w:r>
            <w:r w:rsidR="00B449DB">
              <w:rPr>
                <w:rFonts w:ascii="Times New Roman" w:hAnsi="Times New Roman"/>
              </w:rPr>
              <w:t>и</w:t>
            </w:r>
            <w:r w:rsidRPr="008C04A9">
              <w:rPr>
                <w:rFonts w:ascii="Times New Roman" w:hAnsi="Times New Roman"/>
              </w:rPr>
              <w:t>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B8" w:rsidRPr="008C04A9" w:rsidRDefault="005D53B8" w:rsidP="005D53B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56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B8" w:rsidRPr="008C04A9" w:rsidRDefault="005D53B8" w:rsidP="005D53B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B8" w:rsidRPr="008C04A9" w:rsidRDefault="005D53B8" w:rsidP="005D53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B8" w:rsidRPr="008C04A9" w:rsidRDefault="005D53B8" w:rsidP="005D53B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Земельный участок</w:t>
            </w:r>
          </w:p>
          <w:p w:rsidR="005D53B8" w:rsidRPr="008C04A9" w:rsidRDefault="005D53B8" w:rsidP="005D53B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  <w:p w:rsidR="005D53B8" w:rsidRPr="008C04A9" w:rsidRDefault="005D53B8" w:rsidP="005D53B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5D53B8" w:rsidRPr="008C04A9" w:rsidRDefault="005D53B8" w:rsidP="005D53B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Жилой дом</w:t>
            </w:r>
          </w:p>
          <w:p w:rsidR="005D53B8" w:rsidRPr="008C04A9" w:rsidRDefault="005D53B8" w:rsidP="005D53B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B8" w:rsidRPr="008C04A9" w:rsidRDefault="005D53B8" w:rsidP="005D53B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403,0</w:t>
            </w:r>
          </w:p>
          <w:p w:rsidR="005D53B8" w:rsidRPr="008C04A9" w:rsidRDefault="005D53B8" w:rsidP="005D53B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5D53B8" w:rsidRPr="008C04A9" w:rsidRDefault="005D53B8" w:rsidP="005D53B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5D53B8" w:rsidRPr="008C04A9" w:rsidRDefault="005D53B8" w:rsidP="005D53B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5D53B8" w:rsidRPr="008C04A9" w:rsidRDefault="005D53B8" w:rsidP="005D53B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116,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B8" w:rsidRPr="008C04A9" w:rsidRDefault="005D53B8" w:rsidP="005D53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5D53B8" w:rsidRPr="008C04A9" w:rsidRDefault="005D53B8" w:rsidP="005D53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D53B8" w:rsidRPr="008C04A9" w:rsidRDefault="005D53B8" w:rsidP="005D53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D53B8" w:rsidRPr="008C04A9" w:rsidRDefault="005D53B8" w:rsidP="005D53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D53B8" w:rsidRPr="008C04A9" w:rsidRDefault="005D53B8" w:rsidP="005D53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B8" w:rsidRPr="008C04A9" w:rsidRDefault="005D53B8" w:rsidP="005D53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5D53B8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B8" w:rsidRPr="008C04A9" w:rsidRDefault="005D53B8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B8" w:rsidRPr="008C04A9" w:rsidRDefault="005D53B8" w:rsidP="005D53B8">
            <w:pPr>
              <w:spacing w:after="0" w:line="240" w:lineRule="auto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B8" w:rsidRPr="008C04A9" w:rsidRDefault="005D53B8" w:rsidP="005D53B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Квартира</w:t>
            </w:r>
          </w:p>
          <w:p w:rsidR="005D53B8" w:rsidRPr="008C04A9" w:rsidRDefault="005D53B8" w:rsidP="00B449D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1/4 дол</w:t>
            </w:r>
            <w:r w:rsidR="00B449DB">
              <w:rPr>
                <w:rFonts w:ascii="Times New Roman" w:hAnsi="Times New Roman"/>
              </w:rPr>
              <w:t>и</w:t>
            </w:r>
            <w:r w:rsidRPr="008C04A9">
              <w:rPr>
                <w:rFonts w:ascii="Times New Roman" w:hAnsi="Times New Roman"/>
              </w:rPr>
              <w:t>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B8" w:rsidRPr="008C04A9" w:rsidRDefault="005D53B8" w:rsidP="005D53B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56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B8" w:rsidRPr="008C04A9" w:rsidRDefault="005D53B8" w:rsidP="005D53B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B8" w:rsidRPr="008C04A9" w:rsidRDefault="005D53B8" w:rsidP="005D53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B8" w:rsidRPr="008C04A9" w:rsidRDefault="005D53B8" w:rsidP="005D53B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Земельный участок</w:t>
            </w:r>
          </w:p>
          <w:p w:rsidR="005D53B8" w:rsidRPr="008C04A9" w:rsidRDefault="005D53B8" w:rsidP="005D53B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  <w:p w:rsidR="005D53B8" w:rsidRPr="008C04A9" w:rsidRDefault="005D53B8" w:rsidP="005D53B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5D53B8" w:rsidRPr="008C04A9" w:rsidRDefault="005D53B8" w:rsidP="005D53B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Жилой дом</w:t>
            </w:r>
          </w:p>
          <w:p w:rsidR="005D53B8" w:rsidRPr="008C04A9" w:rsidRDefault="005D53B8" w:rsidP="005D53B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B8" w:rsidRPr="008C04A9" w:rsidRDefault="005D53B8" w:rsidP="005D53B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403,0</w:t>
            </w:r>
          </w:p>
          <w:p w:rsidR="005D53B8" w:rsidRPr="008C04A9" w:rsidRDefault="005D53B8" w:rsidP="005D53B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5D53B8" w:rsidRPr="008C04A9" w:rsidRDefault="005D53B8" w:rsidP="005D53B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5D53B8" w:rsidRPr="008C04A9" w:rsidRDefault="005D53B8" w:rsidP="005D53B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5D53B8" w:rsidRPr="008C04A9" w:rsidRDefault="005D53B8" w:rsidP="005D53B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116,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B8" w:rsidRPr="008C04A9" w:rsidRDefault="005D53B8" w:rsidP="005D53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5D53B8" w:rsidRPr="008C04A9" w:rsidRDefault="005D53B8" w:rsidP="005D53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D53B8" w:rsidRPr="008C04A9" w:rsidRDefault="005D53B8" w:rsidP="005D53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D53B8" w:rsidRPr="008C04A9" w:rsidRDefault="005D53B8" w:rsidP="005D53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D53B8" w:rsidRPr="008C04A9" w:rsidRDefault="005D53B8" w:rsidP="005D53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B8" w:rsidRPr="008C04A9" w:rsidRDefault="005D53B8" w:rsidP="005D53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5D53B8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B8" w:rsidRPr="008C04A9" w:rsidRDefault="005D53B8" w:rsidP="005D53B8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8C04A9">
              <w:rPr>
                <w:rFonts w:ascii="Times New Roman" w:hAnsi="Times New Roman"/>
                <w:b/>
              </w:rPr>
              <w:t>Анисимова Мария Николаевна</w:t>
            </w:r>
          </w:p>
          <w:p w:rsidR="005D53B8" w:rsidRPr="008C04A9" w:rsidRDefault="005D53B8" w:rsidP="005D53B8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специалист 1 разряда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B8" w:rsidRPr="008C04A9" w:rsidRDefault="005D53B8" w:rsidP="005D53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77487,91</w:t>
            </w:r>
          </w:p>
          <w:p w:rsidR="005D53B8" w:rsidRPr="008C04A9" w:rsidRDefault="005D53B8" w:rsidP="005D53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доход основному по месту работы)</w:t>
            </w:r>
          </w:p>
          <w:p w:rsidR="005D53B8" w:rsidRPr="008C04A9" w:rsidRDefault="005D53B8" w:rsidP="005D53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B8" w:rsidRPr="008C04A9" w:rsidRDefault="005D53B8" w:rsidP="005D53B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B8" w:rsidRPr="008C04A9" w:rsidRDefault="005D53B8" w:rsidP="005D53B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B8" w:rsidRPr="008C04A9" w:rsidRDefault="005D53B8" w:rsidP="005D53B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B8" w:rsidRPr="008C04A9" w:rsidRDefault="005D53B8" w:rsidP="005D53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B8" w:rsidRPr="008C04A9" w:rsidRDefault="005D53B8" w:rsidP="005D53B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Комната </w:t>
            </w:r>
          </w:p>
          <w:p w:rsidR="005D53B8" w:rsidRPr="008C04A9" w:rsidRDefault="005D53B8" w:rsidP="00CE162F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</w:t>
            </w:r>
            <w:r w:rsidR="00CE162F">
              <w:rPr>
                <w:rFonts w:ascii="Times New Roman" w:hAnsi="Times New Roman"/>
              </w:rPr>
              <w:t>е</w:t>
            </w:r>
            <w:r w:rsidRPr="008C04A9">
              <w:rPr>
                <w:rFonts w:ascii="Times New Roman" w:hAnsi="Times New Roman"/>
              </w:rPr>
              <w:t>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B8" w:rsidRPr="008C04A9" w:rsidRDefault="005D53B8" w:rsidP="005D53B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1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B8" w:rsidRPr="008C04A9" w:rsidRDefault="005D53B8" w:rsidP="005D53B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B8" w:rsidRPr="008C04A9" w:rsidRDefault="005D53B8" w:rsidP="005D53B8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5D53B8" w:rsidRPr="008C04A9" w:rsidRDefault="005D53B8" w:rsidP="005D53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4C3D3E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3E" w:rsidRPr="008C04A9" w:rsidRDefault="004C3D3E" w:rsidP="00373BD6">
            <w:pPr>
              <w:spacing w:after="0" w:line="240" w:lineRule="auto"/>
              <w:ind w:left="-3" w:right="-113"/>
              <w:jc w:val="center"/>
              <w:rPr>
                <w:rFonts w:ascii="Times New Roman" w:hAnsi="Times New Roman" w:cs="Times New Roman"/>
                <w:b/>
              </w:rPr>
            </w:pPr>
            <w:r w:rsidRPr="008C04A9">
              <w:rPr>
                <w:rFonts w:ascii="Times New Roman" w:hAnsi="Times New Roman" w:cs="Times New Roman"/>
                <w:b/>
              </w:rPr>
              <w:t>Афанасьева</w:t>
            </w:r>
          </w:p>
          <w:p w:rsidR="004C3D3E" w:rsidRPr="008C04A9" w:rsidRDefault="004C3D3E" w:rsidP="00373BD6">
            <w:pPr>
              <w:spacing w:after="0" w:line="240" w:lineRule="auto"/>
              <w:ind w:left="-3" w:right="-113"/>
              <w:jc w:val="center"/>
              <w:rPr>
                <w:rFonts w:ascii="Times New Roman" w:hAnsi="Times New Roman" w:cs="Times New Roman"/>
                <w:b/>
              </w:rPr>
            </w:pPr>
            <w:r w:rsidRPr="008C04A9">
              <w:rPr>
                <w:rFonts w:ascii="Times New Roman" w:hAnsi="Times New Roman" w:cs="Times New Roman"/>
                <w:b/>
              </w:rPr>
              <w:t>Мария Николаевна</w:t>
            </w:r>
          </w:p>
          <w:p w:rsidR="004C3D3E" w:rsidRPr="008C04A9" w:rsidRDefault="004C3D3E" w:rsidP="005D53B8">
            <w:pPr>
              <w:spacing w:after="0" w:line="240" w:lineRule="auto"/>
              <w:ind w:left="-3" w:right="-113"/>
              <w:jc w:val="center"/>
              <w:rPr>
                <w:rFonts w:ascii="Times New Roman" w:hAnsi="Times New Roman" w:cs="Times New Roman"/>
              </w:rPr>
            </w:pPr>
            <w:r w:rsidRPr="008C04A9">
              <w:rPr>
                <w:rFonts w:ascii="Times New Roman" w:hAnsi="Times New Roman" w:cs="Times New Roman"/>
              </w:rPr>
              <w:t>(ведущий специалист-эксперт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3E" w:rsidRPr="008C04A9" w:rsidRDefault="004C3D3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270767,74</w:t>
            </w:r>
          </w:p>
          <w:p w:rsidR="004C3D3E" w:rsidRPr="008C04A9" w:rsidRDefault="004C3D3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доход по основн</w:t>
            </w:r>
            <w:r w:rsidRPr="008C04A9">
              <w:rPr>
                <w:rFonts w:ascii="Times New Roman" w:hAnsi="Times New Roman"/>
              </w:rPr>
              <w:t>о</w:t>
            </w:r>
            <w:r w:rsidRPr="008C04A9">
              <w:rPr>
                <w:rFonts w:ascii="Times New Roman" w:hAnsi="Times New Roman"/>
              </w:rPr>
              <w:t>му месту работы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Квартира</w:t>
            </w:r>
          </w:p>
          <w:p w:rsidR="004C3D3E" w:rsidRPr="008C04A9" w:rsidRDefault="004C3D3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1/4 дол</w:t>
            </w:r>
            <w:r w:rsidR="00B449DB">
              <w:rPr>
                <w:rFonts w:ascii="Times New Roman" w:hAnsi="Times New Roman"/>
              </w:rPr>
              <w:t>и</w:t>
            </w:r>
            <w:r w:rsidRPr="008C04A9">
              <w:rPr>
                <w:rFonts w:ascii="Times New Roman" w:hAnsi="Times New Roman"/>
              </w:rPr>
              <w:t>)</w:t>
            </w:r>
          </w:p>
          <w:p w:rsidR="004C3D3E" w:rsidRPr="008C04A9" w:rsidRDefault="004C3D3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B449D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Квартира (1/2 дол</w:t>
            </w:r>
            <w:r w:rsidR="00B449DB">
              <w:rPr>
                <w:rFonts w:ascii="Times New Roman" w:hAnsi="Times New Roman"/>
              </w:rPr>
              <w:t>и</w:t>
            </w:r>
            <w:r w:rsidRPr="008C04A9">
              <w:rPr>
                <w:rFonts w:ascii="Times New Roman" w:hAnsi="Times New Roman"/>
              </w:rPr>
              <w:t>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45,62</w:t>
            </w:r>
          </w:p>
          <w:p w:rsidR="004C3D3E" w:rsidRPr="008C04A9" w:rsidRDefault="004C3D3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32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4C3D3E" w:rsidRPr="008C04A9" w:rsidRDefault="004C3D3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4C3D3E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3E" w:rsidRPr="008C04A9" w:rsidRDefault="004C3D3E" w:rsidP="00373BD6">
            <w:pPr>
              <w:spacing w:after="0" w:line="240" w:lineRule="auto"/>
              <w:ind w:left="-3" w:right="-113"/>
              <w:jc w:val="center"/>
              <w:rPr>
                <w:rFonts w:ascii="Times New Roman" w:hAnsi="Times New Roman" w:cs="Times New Roman"/>
              </w:rPr>
            </w:pPr>
            <w:r w:rsidRPr="008C04A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3E" w:rsidRPr="008C04A9" w:rsidRDefault="004C3D3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314033,11</w:t>
            </w:r>
          </w:p>
          <w:p w:rsidR="004C3D3E" w:rsidRPr="008C04A9" w:rsidRDefault="004C3D3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доход по основн</w:t>
            </w:r>
            <w:r w:rsidRPr="008C04A9">
              <w:rPr>
                <w:rFonts w:ascii="Times New Roman" w:hAnsi="Times New Roman"/>
              </w:rPr>
              <w:t>о</w:t>
            </w:r>
            <w:r w:rsidRPr="008C04A9">
              <w:rPr>
                <w:rFonts w:ascii="Times New Roman" w:hAnsi="Times New Roman"/>
              </w:rPr>
              <w:t>му месту работы)</w:t>
            </w:r>
          </w:p>
          <w:p w:rsidR="004C3D3E" w:rsidRPr="008C04A9" w:rsidRDefault="004C3D3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Земельный участок</w:t>
            </w:r>
          </w:p>
          <w:p w:rsidR="004C3D3E" w:rsidRPr="008C04A9" w:rsidRDefault="004C3D3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1/2 дол</w:t>
            </w:r>
            <w:r w:rsidR="00B449DB">
              <w:rPr>
                <w:rFonts w:ascii="Times New Roman" w:hAnsi="Times New Roman"/>
              </w:rPr>
              <w:t>и</w:t>
            </w:r>
            <w:r w:rsidRPr="008C04A9">
              <w:rPr>
                <w:rFonts w:ascii="Times New Roman" w:hAnsi="Times New Roman"/>
              </w:rPr>
              <w:t>)</w:t>
            </w:r>
          </w:p>
          <w:p w:rsidR="004C3D3E" w:rsidRPr="008C04A9" w:rsidRDefault="004C3D3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Жилой дом</w:t>
            </w:r>
          </w:p>
          <w:p w:rsidR="004C3D3E" w:rsidRPr="008C04A9" w:rsidRDefault="004C3D3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1/2 дол</w:t>
            </w:r>
            <w:r w:rsidR="00B449DB">
              <w:rPr>
                <w:rFonts w:ascii="Times New Roman" w:hAnsi="Times New Roman"/>
              </w:rPr>
              <w:t>и</w:t>
            </w:r>
            <w:r w:rsidRPr="008C04A9">
              <w:rPr>
                <w:rFonts w:ascii="Times New Roman" w:hAnsi="Times New Roman"/>
              </w:rPr>
              <w:t>)</w:t>
            </w:r>
          </w:p>
          <w:p w:rsidR="004C3D3E" w:rsidRPr="008C04A9" w:rsidRDefault="004C3D3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Квартира</w:t>
            </w:r>
          </w:p>
          <w:p w:rsidR="004C3D3E" w:rsidRPr="008C04A9" w:rsidRDefault="004C3D3E" w:rsidP="00B449D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1/2 дол</w:t>
            </w:r>
            <w:r w:rsidR="00B449DB">
              <w:rPr>
                <w:rFonts w:ascii="Times New Roman" w:hAnsi="Times New Roman"/>
              </w:rPr>
              <w:t>и</w:t>
            </w:r>
            <w:r w:rsidRPr="008C04A9">
              <w:rPr>
                <w:rFonts w:ascii="Times New Roman" w:hAnsi="Times New Roman"/>
              </w:rPr>
              <w:t>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>3400</w:t>
            </w:r>
          </w:p>
          <w:p w:rsidR="004C3D3E" w:rsidRPr="008C04A9" w:rsidRDefault="004C3D3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67,3</w:t>
            </w:r>
          </w:p>
          <w:p w:rsidR="004C3D3E" w:rsidRPr="008C04A9" w:rsidRDefault="004C3D3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32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>Россия</w:t>
            </w:r>
          </w:p>
          <w:p w:rsidR="004C3D3E" w:rsidRPr="008C04A9" w:rsidRDefault="004C3D3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4C3D3E" w:rsidRPr="008C04A9" w:rsidRDefault="004C3D3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4C3D3E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3E" w:rsidRPr="008C04A9" w:rsidRDefault="004C3D3E" w:rsidP="00922726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8C04A9">
              <w:rPr>
                <w:rFonts w:ascii="Times New Roman" w:hAnsi="Times New Roman"/>
                <w:b/>
              </w:rPr>
              <w:lastRenderedPageBreak/>
              <w:t>Балясная Елена В</w:t>
            </w:r>
            <w:r w:rsidRPr="008C04A9">
              <w:rPr>
                <w:rFonts w:ascii="Times New Roman" w:hAnsi="Times New Roman"/>
                <w:b/>
              </w:rPr>
              <w:t>я</w:t>
            </w:r>
            <w:r w:rsidRPr="008C04A9">
              <w:rPr>
                <w:rFonts w:ascii="Times New Roman" w:hAnsi="Times New Roman"/>
                <w:b/>
              </w:rPr>
              <w:t>чеславовна</w:t>
            </w:r>
          </w:p>
          <w:p w:rsidR="004C3D3E" w:rsidRPr="008C04A9" w:rsidRDefault="004C3D3E" w:rsidP="00922726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ведущий специалист-эксперт)</w:t>
            </w:r>
          </w:p>
          <w:p w:rsidR="004C3D3E" w:rsidRPr="008C04A9" w:rsidRDefault="004C3D3E" w:rsidP="00922726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3E" w:rsidRPr="008C04A9" w:rsidRDefault="004C3D3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275235,89</w:t>
            </w:r>
          </w:p>
          <w:p w:rsidR="004C3D3E" w:rsidRPr="008C04A9" w:rsidRDefault="004C3D3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8C04A9">
              <w:rPr>
                <w:rFonts w:ascii="Times New Roman" w:hAnsi="Times New Roman"/>
              </w:rPr>
              <w:t>(доход по основн</w:t>
            </w:r>
            <w:r w:rsidRPr="008C04A9">
              <w:rPr>
                <w:rFonts w:ascii="Times New Roman" w:hAnsi="Times New Roman"/>
              </w:rPr>
              <w:t>о</w:t>
            </w:r>
            <w:r w:rsidRPr="008C04A9">
              <w:rPr>
                <w:rFonts w:ascii="Times New Roman" w:hAnsi="Times New Roman"/>
              </w:rPr>
              <w:t xml:space="preserve">му месту </w:t>
            </w:r>
            <w:proofErr w:type="gramEnd"/>
          </w:p>
          <w:p w:rsidR="004C3D3E" w:rsidRPr="008C04A9" w:rsidRDefault="004C3D3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аботы)</w:t>
            </w:r>
          </w:p>
          <w:p w:rsidR="004C3D3E" w:rsidRPr="008C04A9" w:rsidRDefault="004C3D3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54115A" w:rsidP="0092272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4C3D3E" w:rsidRPr="008C04A9">
              <w:rPr>
                <w:rFonts w:ascii="Times New Roman" w:hAnsi="Times New Roman"/>
              </w:rPr>
              <w:t>вартира</w:t>
            </w:r>
          </w:p>
          <w:p w:rsidR="004C3D3E" w:rsidRPr="008C04A9" w:rsidRDefault="004C3D3E" w:rsidP="0092272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1/4 дол</w:t>
            </w:r>
            <w:r w:rsidR="00B449DB">
              <w:rPr>
                <w:rFonts w:ascii="Times New Roman" w:hAnsi="Times New Roman"/>
              </w:rPr>
              <w:t>и</w:t>
            </w:r>
            <w:r w:rsidRPr="008C04A9">
              <w:rPr>
                <w:rFonts w:ascii="Times New Roman" w:hAnsi="Times New Roman"/>
              </w:rPr>
              <w:t>)</w:t>
            </w:r>
          </w:p>
          <w:p w:rsidR="004C3D3E" w:rsidRPr="008C04A9" w:rsidRDefault="004C3D3E" w:rsidP="0092272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90,1</w:t>
            </w:r>
          </w:p>
          <w:p w:rsidR="004C3D3E" w:rsidRPr="008C04A9" w:rsidRDefault="004C3D3E" w:rsidP="00922726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4C3D3E" w:rsidRPr="008C04A9" w:rsidRDefault="004C3D3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54115A" w:rsidP="0092272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4C3D3E" w:rsidRPr="008C04A9">
              <w:rPr>
                <w:rFonts w:ascii="Times New Roman" w:hAnsi="Times New Roman"/>
              </w:rPr>
              <w:t>емельный уч</w:t>
            </w:r>
            <w:r w:rsidR="004C3D3E" w:rsidRPr="008C04A9">
              <w:rPr>
                <w:rFonts w:ascii="Times New Roman" w:hAnsi="Times New Roman"/>
              </w:rPr>
              <w:t>а</w:t>
            </w:r>
            <w:r w:rsidR="004C3D3E" w:rsidRPr="008C04A9">
              <w:rPr>
                <w:rFonts w:ascii="Times New Roman" w:hAnsi="Times New Roman"/>
              </w:rPr>
              <w:t>сток</w:t>
            </w:r>
          </w:p>
          <w:p w:rsidR="004C3D3E" w:rsidRPr="008C04A9" w:rsidRDefault="004C3D3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  <w:p w:rsidR="004C3D3E" w:rsidRPr="008C04A9" w:rsidRDefault="004C3D3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4C3D3E" w:rsidRPr="008C04A9" w:rsidRDefault="0054115A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4C3D3E" w:rsidRPr="008C04A9">
              <w:rPr>
                <w:rFonts w:ascii="Times New Roman" w:hAnsi="Times New Roman"/>
              </w:rPr>
              <w:t>емельный участок</w:t>
            </w:r>
          </w:p>
          <w:p w:rsidR="004C3D3E" w:rsidRPr="008C04A9" w:rsidRDefault="004C3D3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  <w:p w:rsidR="004C3D3E" w:rsidRPr="008C04A9" w:rsidRDefault="004C3D3E" w:rsidP="0092272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  <w:p w:rsidR="004C3D3E" w:rsidRPr="008C04A9" w:rsidRDefault="0054115A" w:rsidP="0092272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4C3D3E" w:rsidRPr="008C04A9">
              <w:rPr>
                <w:rFonts w:ascii="Times New Roman" w:hAnsi="Times New Roman"/>
              </w:rPr>
              <w:t>араж</w:t>
            </w:r>
          </w:p>
          <w:p w:rsidR="004C3D3E" w:rsidRPr="008C04A9" w:rsidRDefault="004C3D3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  <w:p w:rsidR="004C3D3E" w:rsidRPr="008C04A9" w:rsidRDefault="004C3D3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4C3D3E" w:rsidRPr="008C04A9" w:rsidRDefault="0054115A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4C3D3E" w:rsidRPr="008C04A9">
              <w:rPr>
                <w:rFonts w:ascii="Times New Roman" w:hAnsi="Times New Roman"/>
              </w:rPr>
              <w:t>вартира</w:t>
            </w:r>
          </w:p>
          <w:p w:rsidR="004C3D3E" w:rsidRPr="008C04A9" w:rsidRDefault="004C3D3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  <w:p w:rsidR="004C3D3E" w:rsidRPr="008C04A9" w:rsidRDefault="004C3D3E" w:rsidP="00922726">
            <w:pPr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1000</w:t>
            </w:r>
          </w:p>
          <w:p w:rsidR="004C3D3E" w:rsidRPr="008C04A9" w:rsidRDefault="004C3D3E" w:rsidP="00922726">
            <w:pPr>
              <w:spacing w:after="0" w:line="240" w:lineRule="auto"/>
              <w:ind w:right="-107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4C3D3E" w:rsidRDefault="004C3D3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54115A" w:rsidRPr="008C04A9" w:rsidRDefault="0054115A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423</w:t>
            </w:r>
          </w:p>
          <w:p w:rsidR="004C3D3E" w:rsidRPr="008C04A9" w:rsidRDefault="004C3D3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14,6</w:t>
            </w:r>
          </w:p>
          <w:p w:rsidR="004C3D3E" w:rsidRPr="008C04A9" w:rsidRDefault="004C3D3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8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4C3D3E" w:rsidRPr="008C04A9" w:rsidRDefault="004C3D3E" w:rsidP="0092272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4C3D3E" w:rsidRPr="008C04A9" w:rsidRDefault="004C3D3E" w:rsidP="005411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C3D3E" w:rsidRDefault="004C3D3E" w:rsidP="005411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4115A" w:rsidRPr="008C04A9" w:rsidRDefault="0054115A" w:rsidP="005411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5411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4C3D3E" w:rsidRPr="008C04A9" w:rsidRDefault="004C3D3E" w:rsidP="005411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5411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5411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5411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4C3D3E" w:rsidRPr="008C04A9" w:rsidRDefault="004C3D3E" w:rsidP="005411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5411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5411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5411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108" w:right="-108"/>
              <w:jc w:val="center"/>
            </w:pPr>
          </w:p>
          <w:p w:rsidR="004C3D3E" w:rsidRPr="008C04A9" w:rsidRDefault="004C3D3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4C3D3E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3E" w:rsidRPr="008C04A9" w:rsidRDefault="004C3D3E" w:rsidP="00922726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Супру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3E" w:rsidRPr="008C04A9" w:rsidRDefault="004C3D3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1307871,87</w:t>
            </w:r>
          </w:p>
          <w:p w:rsidR="004C3D3E" w:rsidRPr="008C04A9" w:rsidRDefault="004C3D3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доход по основн</w:t>
            </w:r>
            <w:r w:rsidRPr="008C04A9">
              <w:rPr>
                <w:rFonts w:ascii="Times New Roman" w:hAnsi="Times New Roman"/>
              </w:rPr>
              <w:t>о</w:t>
            </w:r>
            <w:r w:rsidRPr="008C04A9">
              <w:rPr>
                <w:rFonts w:ascii="Times New Roman" w:hAnsi="Times New Roman"/>
              </w:rPr>
              <w:t>му месту работы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54115A" w:rsidP="0092272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4C3D3E" w:rsidRPr="008C04A9">
              <w:rPr>
                <w:rFonts w:ascii="Times New Roman" w:hAnsi="Times New Roman"/>
              </w:rPr>
              <w:t>вартира</w:t>
            </w:r>
          </w:p>
          <w:p w:rsidR="004C3D3E" w:rsidRPr="008C04A9" w:rsidRDefault="004C3D3E" w:rsidP="0092272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1/4 дол</w:t>
            </w:r>
            <w:r w:rsidR="00B449DB">
              <w:rPr>
                <w:rFonts w:ascii="Times New Roman" w:hAnsi="Times New Roman"/>
              </w:rPr>
              <w:t>и</w:t>
            </w:r>
            <w:r w:rsidRPr="008C04A9">
              <w:rPr>
                <w:rFonts w:ascii="Times New Roman" w:hAnsi="Times New Roman"/>
              </w:rPr>
              <w:t>)</w:t>
            </w:r>
          </w:p>
          <w:p w:rsidR="004C3D3E" w:rsidRPr="008C04A9" w:rsidRDefault="004C3D3E" w:rsidP="0092272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  <w:p w:rsidR="004C3D3E" w:rsidRPr="008C04A9" w:rsidRDefault="0054115A" w:rsidP="0092272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4C3D3E" w:rsidRPr="008C04A9">
              <w:rPr>
                <w:rFonts w:ascii="Times New Roman" w:hAnsi="Times New Roman"/>
              </w:rPr>
              <w:t>емельный участок (</w:t>
            </w:r>
            <w:proofErr w:type="gramStart"/>
            <w:r w:rsidR="004C3D3E" w:rsidRPr="008C04A9">
              <w:rPr>
                <w:rFonts w:ascii="Times New Roman" w:hAnsi="Times New Roman"/>
              </w:rPr>
              <w:t>индивид</w:t>
            </w:r>
            <w:r w:rsidR="004C3D3E" w:rsidRPr="008C04A9">
              <w:rPr>
                <w:rFonts w:ascii="Times New Roman" w:hAnsi="Times New Roman"/>
              </w:rPr>
              <w:t>у</w:t>
            </w:r>
            <w:r w:rsidR="004C3D3E" w:rsidRPr="008C04A9">
              <w:rPr>
                <w:rFonts w:ascii="Times New Roman" w:hAnsi="Times New Roman"/>
              </w:rPr>
              <w:t>альная</w:t>
            </w:r>
            <w:proofErr w:type="gramEnd"/>
            <w:r w:rsidR="004C3D3E" w:rsidRPr="008C04A9">
              <w:rPr>
                <w:rFonts w:ascii="Times New Roman" w:hAnsi="Times New Roman"/>
              </w:rPr>
              <w:t>)</w:t>
            </w:r>
          </w:p>
          <w:p w:rsidR="004C3D3E" w:rsidRPr="008C04A9" w:rsidRDefault="004C3D3E" w:rsidP="0092272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  <w:p w:rsidR="004C3D3E" w:rsidRPr="008C04A9" w:rsidRDefault="0054115A" w:rsidP="0092272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4C3D3E" w:rsidRPr="008C04A9">
              <w:rPr>
                <w:rFonts w:ascii="Times New Roman" w:hAnsi="Times New Roman"/>
              </w:rPr>
              <w:t>емельный участок (</w:t>
            </w:r>
            <w:proofErr w:type="gramStart"/>
            <w:r w:rsidR="004C3D3E" w:rsidRPr="008C04A9">
              <w:rPr>
                <w:rFonts w:ascii="Times New Roman" w:hAnsi="Times New Roman"/>
              </w:rPr>
              <w:t>индивид</w:t>
            </w:r>
            <w:r w:rsidR="004C3D3E" w:rsidRPr="008C04A9">
              <w:rPr>
                <w:rFonts w:ascii="Times New Roman" w:hAnsi="Times New Roman"/>
              </w:rPr>
              <w:t>у</w:t>
            </w:r>
            <w:r w:rsidR="004C3D3E" w:rsidRPr="008C04A9">
              <w:rPr>
                <w:rFonts w:ascii="Times New Roman" w:hAnsi="Times New Roman"/>
              </w:rPr>
              <w:t>альная</w:t>
            </w:r>
            <w:proofErr w:type="gramEnd"/>
            <w:r w:rsidR="004C3D3E" w:rsidRPr="008C04A9">
              <w:rPr>
                <w:rFonts w:ascii="Times New Roman" w:hAnsi="Times New Roman"/>
              </w:rPr>
              <w:t>)</w:t>
            </w:r>
          </w:p>
          <w:p w:rsidR="004C3D3E" w:rsidRPr="008C04A9" w:rsidRDefault="004C3D3E" w:rsidP="0092272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  <w:p w:rsidR="004C3D3E" w:rsidRPr="008C04A9" w:rsidRDefault="0054115A" w:rsidP="0092272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4C3D3E" w:rsidRPr="008C04A9">
              <w:rPr>
                <w:rFonts w:ascii="Times New Roman" w:hAnsi="Times New Roman"/>
              </w:rPr>
              <w:t xml:space="preserve">вартира </w:t>
            </w:r>
          </w:p>
          <w:p w:rsidR="004C3D3E" w:rsidRPr="008C04A9" w:rsidRDefault="004C3D3E" w:rsidP="0092272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1/4 доли)</w:t>
            </w:r>
          </w:p>
          <w:p w:rsidR="004C3D3E" w:rsidRPr="008C04A9" w:rsidRDefault="004C3D3E" w:rsidP="0092272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  <w:p w:rsidR="004C3D3E" w:rsidRPr="008C04A9" w:rsidRDefault="0054115A" w:rsidP="0092272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4C3D3E" w:rsidRPr="008C04A9">
              <w:rPr>
                <w:rFonts w:ascii="Times New Roman" w:hAnsi="Times New Roman"/>
              </w:rPr>
              <w:t>араж</w:t>
            </w:r>
          </w:p>
          <w:p w:rsidR="004C3D3E" w:rsidRPr="008C04A9" w:rsidRDefault="004C3D3E" w:rsidP="0092272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дивид</w:t>
            </w:r>
            <w:r w:rsidRPr="008C04A9">
              <w:rPr>
                <w:rFonts w:ascii="Times New Roman" w:hAnsi="Times New Roman"/>
              </w:rPr>
              <w:t>у</w:t>
            </w:r>
            <w:r w:rsidRPr="008C04A9">
              <w:rPr>
                <w:rFonts w:ascii="Times New Roman" w:hAnsi="Times New Roman"/>
              </w:rPr>
              <w:t>альна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90,1</w:t>
            </w:r>
          </w:p>
          <w:p w:rsidR="004C3D3E" w:rsidRPr="008C04A9" w:rsidRDefault="004C3D3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423,0</w:t>
            </w:r>
          </w:p>
          <w:p w:rsidR="004C3D3E" w:rsidRPr="008C04A9" w:rsidRDefault="004C3D3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4C3D3E" w:rsidRDefault="004C3D3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54115A" w:rsidRDefault="0054115A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54115A" w:rsidRPr="008C04A9" w:rsidRDefault="0054115A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1000,0</w:t>
            </w:r>
          </w:p>
          <w:p w:rsidR="004C3D3E" w:rsidRPr="008C04A9" w:rsidRDefault="004C3D3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4C3D3E" w:rsidRDefault="004C3D3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54115A" w:rsidRDefault="0054115A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54115A" w:rsidRPr="008C04A9" w:rsidRDefault="0054115A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83,0</w:t>
            </w:r>
          </w:p>
          <w:p w:rsidR="004C3D3E" w:rsidRDefault="004C3D3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54115A" w:rsidRPr="008C04A9" w:rsidRDefault="0054115A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14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4C3D3E" w:rsidRPr="008C04A9" w:rsidRDefault="004C3D3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4C3D3E" w:rsidRPr="008C04A9" w:rsidRDefault="004C3D3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4C3D3E" w:rsidRDefault="004C3D3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54115A" w:rsidRDefault="0054115A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54115A" w:rsidRPr="008C04A9" w:rsidRDefault="0054115A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4C3D3E" w:rsidRPr="008C04A9" w:rsidRDefault="004C3D3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4C3D3E" w:rsidRDefault="004C3D3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54115A" w:rsidRDefault="0054115A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54115A" w:rsidRPr="008C04A9" w:rsidRDefault="0054115A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4C3D3E" w:rsidRPr="008C04A9" w:rsidRDefault="004C3D3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4C3D3E" w:rsidRDefault="004C3D3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54115A" w:rsidRPr="008C04A9" w:rsidRDefault="0054115A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Автомобиль ун</w:t>
            </w:r>
            <w:r w:rsidRPr="008C04A9">
              <w:rPr>
                <w:rFonts w:ascii="Times New Roman" w:hAnsi="Times New Roman"/>
              </w:rPr>
              <w:t>и</w:t>
            </w:r>
            <w:r w:rsidRPr="008C04A9">
              <w:rPr>
                <w:rFonts w:ascii="Times New Roman" w:hAnsi="Times New Roman"/>
              </w:rPr>
              <w:t xml:space="preserve">версал </w:t>
            </w:r>
            <w:r w:rsidRPr="008C04A9">
              <w:rPr>
                <w:rFonts w:ascii="Times New Roman" w:hAnsi="Times New Roman"/>
                <w:lang w:val="en-US"/>
              </w:rPr>
              <w:t>FIAT</w:t>
            </w:r>
            <w:r w:rsidRPr="008C04A9">
              <w:rPr>
                <w:rFonts w:ascii="Times New Roman" w:hAnsi="Times New Roman"/>
              </w:rPr>
              <w:t xml:space="preserve"> </w:t>
            </w:r>
            <w:r w:rsidRPr="008C04A9">
              <w:rPr>
                <w:rFonts w:ascii="Times New Roman" w:hAnsi="Times New Roman"/>
                <w:lang w:val="en-US"/>
              </w:rPr>
              <w:t>FREEMONT</w:t>
            </w:r>
          </w:p>
          <w:p w:rsidR="004C3D3E" w:rsidRPr="008C04A9" w:rsidRDefault="004C3D3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  <w:p w:rsidR="004C3D3E" w:rsidRPr="008C04A9" w:rsidRDefault="004C3D3E" w:rsidP="00922726">
            <w:pPr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4C3D3E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3E" w:rsidRPr="008C04A9" w:rsidRDefault="004C3D3E" w:rsidP="00922726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Несовершеннолетний </w:t>
            </w:r>
            <w:r w:rsidRPr="008C04A9">
              <w:rPr>
                <w:rFonts w:ascii="Times New Roman" w:hAnsi="Times New Roman"/>
              </w:rPr>
              <w:lastRenderedPageBreak/>
              <w:t>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3E" w:rsidRPr="008C04A9" w:rsidRDefault="004C3D3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54115A" w:rsidP="0092272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4C3D3E" w:rsidRPr="008C04A9">
              <w:rPr>
                <w:rFonts w:ascii="Times New Roman" w:hAnsi="Times New Roman"/>
              </w:rPr>
              <w:t xml:space="preserve">вартира </w:t>
            </w:r>
          </w:p>
          <w:p w:rsidR="004C3D3E" w:rsidRPr="008C04A9" w:rsidRDefault="004C3D3E" w:rsidP="0092272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>(1/4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>90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4C3D3E" w:rsidRPr="008C04A9" w:rsidRDefault="004C3D3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54115A" w:rsidP="0092272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4C3D3E" w:rsidRPr="008C04A9">
              <w:rPr>
                <w:rFonts w:ascii="Times New Roman" w:hAnsi="Times New Roman"/>
              </w:rPr>
              <w:t>емельный уч</w:t>
            </w:r>
            <w:r w:rsidR="004C3D3E" w:rsidRPr="008C04A9">
              <w:rPr>
                <w:rFonts w:ascii="Times New Roman" w:hAnsi="Times New Roman"/>
              </w:rPr>
              <w:t>а</w:t>
            </w:r>
            <w:r w:rsidR="004C3D3E" w:rsidRPr="008C04A9">
              <w:rPr>
                <w:rFonts w:ascii="Times New Roman" w:hAnsi="Times New Roman"/>
              </w:rPr>
              <w:lastRenderedPageBreak/>
              <w:t>сток</w:t>
            </w:r>
          </w:p>
          <w:p w:rsidR="004C3D3E" w:rsidRPr="008C04A9" w:rsidRDefault="004C3D3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  <w:p w:rsidR="004C3D3E" w:rsidRPr="008C04A9" w:rsidRDefault="004C3D3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4C3D3E" w:rsidRPr="008C04A9" w:rsidRDefault="0054115A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4C3D3E" w:rsidRPr="008C04A9">
              <w:rPr>
                <w:rFonts w:ascii="Times New Roman" w:hAnsi="Times New Roman"/>
              </w:rPr>
              <w:t>емельный участок</w:t>
            </w:r>
          </w:p>
          <w:p w:rsidR="004C3D3E" w:rsidRPr="008C04A9" w:rsidRDefault="004C3D3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  <w:p w:rsidR="004C3D3E" w:rsidRPr="008C04A9" w:rsidRDefault="004C3D3E" w:rsidP="0092272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  <w:p w:rsidR="004C3D3E" w:rsidRPr="008C04A9" w:rsidRDefault="0054115A" w:rsidP="0092272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4C3D3E" w:rsidRPr="008C04A9">
              <w:rPr>
                <w:rFonts w:ascii="Times New Roman" w:hAnsi="Times New Roman"/>
              </w:rPr>
              <w:t>араж</w:t>
            </w:r>
          </w:p>
          <w:p w:rsidR="004C3D3E" w:rsidRPr="008C04A9" w:rsidRDefault="004C3D3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  <w:p w:rsidR="004C3D3E" w:rsidRPr="008C04A9" w:rsidRDefault="004C3D3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4C3D3E" w:rsidRPr="008C04A9" w:rsidRDefault="0054115A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4C3D3E" w:rsidRPr="008C04A9">
              <w:rPr>
                <w:rFonts w:ascii="Times New Roman" w:hAnsi="Times New Roman"/>
              </w:rPr>
              <w:t>вартира</w:t>
            </w:r>
          </w:p>
          <w:p w:rsidR="004C3D3E" w:rsidRPr="008C04A9" w:rsidRDefault="004C3D3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  <w:p w:rsidR="004C3D3E" w:rsidRPr="008C04A9" w:rsidRDefault="004C3D3E" w:rsidP="00922726">
            <w:pPr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>1000</w:t>
            </w:r>
          </w:p>
          <w:p w:rsidR="004C3D3E" w:rsidRPr="008C04A9" w:rsidRDefault="004C3D3E" w:rsidP="00922726">
            <w:pPr>
              <w:spacing w:after="0" w:line="240" w:lineRule="auto"/>
              <w:ind w:right="-107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423</w:t>
            </w:r>
          </w:p>
          <w:p w:rsidR="004C3D3E" w:rsidRPr="008C04A9" w:rsidRDefault="004C3D3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14,6</w:t>
            </w:r>
          </w:p>
          <w:p w:rsidR="004C3D3E" w:rsidRPr="008C04A9" w:rsidRDefault="004C3D3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8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>Россия</w:t>
            </w:r>
          </w:p>
          <w:p w:rsidR="004C3D3E" w:rsidRPr="008C04A9" w:rsidRDefault="004C3D3E" w:rsidP="0092272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4C3D3E" w:rsidRPr="008C04A9" w:rsidRDefault="004C3D3E" w:rsidP="00922726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4C3D3E" w:rsidRPr="008C04A9" w:rsidRDefault="004C3D3E" w:rsidP="00922726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4C3D3E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3E" w:rsidRPr="008C04A9" w:rsidRDefault="004C3D3E" w:rsidP="00922726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3E" w:rsidRPr="008C04A9" w:rsidRDefault="004C3D3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54115A" w:rsidP="0092272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4C3D3E" w:rsidRPr="008C04A9">
              <w:rPr>
                <w:rFonts w:ascii="Times New Roman" w:hAnsi="Times New Roman"/>
              </w:rPr>
              <w:t>вартира</w:t>
            </w:r>
          </w:p>
          <w:p w:rsidR="004C3D3E" w:rsidRPr="008C04A9" w:rsidRDefault="004C3D3E" w:rsidP="0092272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1/4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90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4C3D3E" w:rsidRPr="008C04A9" w:rsidRDefault="004C3D3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54115A" w:rsidP="0092272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4C3D3E" w:rsidRPr="008C04A9">
              <w:rPr>
                <w:rFonts w:ascii="Times New Roman" w:hAnsi="Times New Roman"/>
              </w:rPr>
              <w:t>емельный уч</w:t>
            </w:r>
            <w:r w:rsidR="004C3D3E" w:rsidRPr="008C04A9">
              <w:rPr>
                <w:rFonts w:ascii="Times New Roman" w:hAnsi="Times New Roman"/>
              </w:rPr>
              <w:t>а</w:t>
            </w:r>
            <w:r w:rsidR="004C3D3E" w:rsidRPr="008C04A9">
              <w:rPr>
                <w:rFonts w:ascii="Times New Roman" w:hAnsi="Times New Roman"/>
              </w:rPr>
              <w:t>сток</w:t>
            </w:r>
          </w:p>
          <w:p w:rsidR="004C3D3E" w:rsidRPr="008C04A9" w:rsidRDefault="004C3D3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  <w:p w:rsidR="004C3D3E" w:rsidRPr="008C04A9" w:rsidRDefault="004C3D3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4C3D3E" w:rsidRPr="008C04A9" w:rsidRDefault="0054115A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4C3D3E" w:rsidRPr="008C04A9">
              <w:rPr>
                <w:rFonts w:ascii="Times New Roman" w:hAnsi="Times New Roman"/>
              </w:rPr>
              <w:t>емельный участок</w:t>
            </w:r>
          </w:p>
          <w:p w:rsidR="004C3D3E" w:rsidRPr="008C04A9" w:rsidRDefault="004C3D3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  <w:p w:rsidR="004C3D3E" w:rsidRPr="008C04A9" w:rsidRDefault="004C3D3E" w:rsidP="0092272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  <w:p w:rsidR="004C3D3E" w:rsidRPr="008C04A9" w:rsidRDefault="0054115A" w:rsidP="0092272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4C3D3E" w:rsidRPr="008C04A9">
              <w:rPr>
                <w:rFonts w:ascii="Times New Roman" w:hAnsi="Times New Roman"/>
              </w:rPr>
              <w:t>араж</w:t>
            </w:r>
          </w:p>
          <w:p w:rsidR="004C3D3E" w:rsidRPr="008C04A9" w:rsidRDefault="004C3D3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  <w:p w:rsidR="004C3D3E" w:rsidRPr="008C04A9" w:rsidRDefault="004C3D3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4C3D3E" w:rsidRPr="008C04A9" w:rsidRDefault="0054115A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4C3D3E" w:rsidRPr="008C04A9">
              <w:rPr>
                <w:rFonts w:ascii="Times New Roman" w:hAnsi="Times New Roman"/>
              </w:rPr>
              <w:t>вартира</w:t>
            </w:r>
          </w:p>
          <w:p w:rsidR="004C3D3E" w:rsidRPr="008C04A9" w:rsidRDefault="004C3D3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  <w:p w:rsidR="004C3D3E" w:rsidRPr="008C04A9" w:rsidRDefault="004C3D3E" w:rsidP="00922726">
            <w:pPr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1000</w:t>
            </w:r>
          </w:p>
          <w:p w:rsidR="004C3D3E" w:rsidRPr="008C04A9" w:rsidRDefault="004C3D3E" w:rsidP="00922726">
            <w:pPr>
              <w:spacing w:after="0" w:line="240" w:lineRule="auto"/>
              <w:ind w:right="-107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423</w:t>
            </w:r>
          </w:p>
          <w:p w:rsidR="004C3D3E" w:rsidRPr="008C04A9" w:rsidRDefault="004C3D3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14,6</w:t>
            </w:r>
          </w:p>
          <w:p w:rsidR="004C3D3E" w:rsidRPr="008C04A9" w:rsidRDefault="004C3D3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8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4C3D3E" w:rsidRPr="008C04A9" w:rsidRDefault="004C3D3E" w:rsidP="0092272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4C3D3E" w:rsidRPr="008C04A9" w:rsidRDefault="004C3D3E" w:rsidP="00922726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4C3D3E" w:rsidRPr="008C04A9" w:rsidRDefault="004C3D3E" w:rsidP="00922726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4C3D3E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3E" w:rsidRPr="008C04A9" w:rsidRDefault="004C3D3E" w:rsidP="008C04A9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8C04A9">
              <w:rPr>
                <w:rFonts w:ascii="Times New Roman" w:hAnsi="Times New Roman"/>
                <w:b/>
              </w:rPr>
              <w:t>Веселицкая Юлия</w:t>
            </w:r>
          </w:p>
          <w:p w:rsidR="004C3D3E" w:rsidRPr="008C04A9" w:rsidRDefault="004C3D3E" w:rsidP="008C04A9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8C04A9">
              <w:rPr>
                <w:rFonts w:ascii="Times New Roman" w:hAnsi="Times New Roman"/>
                <w:b/>
              </w:rPr>
              <w:t>Витальевна</w:t>
            </w:r>
          </w:p>
          <w:p w:rsidR="004C3D3E" w:rsidRPr="008C04A9" w:rsidRDefault="004C3D3E" w:rsidP="008C04A9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начальник отдела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3E" w:rsidRPr="008C04A9" w:rsidRDefault="004C3D3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195 869,77</w:t>
            </w:r>
          </w:p>
          <w:p w:rsidR="004C3D3E" w:rsidRPr="008C04A9" w:rsidRDefault="004C3D3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доход по основн</w:t>
            </w:r>
            <w:r w:rsidRPr="008C04A9">
              <w:rPr>
                <w:rFonts w:ascii="Times New Roman" w:hAnsi="Times New Roman"/>
              </w:rPr>
              <w:t>о</w:t>
            </w:r>
            <w:r w:rsidRPr="008C04A9">
              <w:rPr>
                <w:rFonts w:ascii="Times New Roman" w:hAnsi="Times New Roman"/>
              </w:rPr>
              <w:t>му месту работы)</w:t>
            </w:r>
          </w:p>
          <w:p w:rsidR="004C3D3E" w:rsidRPr="008C04A9" w:rsidRDefault="004C3D3E" w:rsidP="009227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80 436,80</w:t>
            </w:r>
          </w:p>
          <w:p w:rsidR="004C3D3E" w:rsidRPr="008C04A9" w:rsidRDefault="004C3D3E" w:rsidP="008C0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</w:t>
            </w:r>
            <w:r w:rsidR="008C04A9">
              <w:rPr>
                <w:rFonts w:ascii="Times New Roman" w:hAnsi="Times New Roman"/>
              </w:rPr>
              <w:t>ой</w:t>
            </w:r>
            <w:r w:rsidRPr="008C04A9">
              <w:rPr>
                <w:rFonts w:ascii="Times New Roman" w:hAnsi="Times New Roman"/>
              </w:rPr>
              <w:t xml:space="preserve">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Квартира</w:t>
            </w:r>
          </w:p>
          <w:p w:rsidR="004C3D3E" w:rsidRPr="008C04A9" w:rsidRDefault="004C3D3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дивид</w:t>
            </w:r>
            <w:r w:rsidRPr="008C04A9">
              <w:rPr>
                <w:rFonts w:ascii="Times New Roman" w:hAnsi="Times New Roman"/>
              </w:rPr>
              <w:t>у</w:t>
            </w:r>
            <w:r w:rsidRPr="008C04A9">
              <w:rPr>
                <w:rFonts w:ascii="Times New Roman" w:hAnsi="Times New Roman"/>
              </w:rPr>
              <w:t>альна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val="en-US"/>
              </w:rPr>
            </w:pPr>
            <w:r w:rsidRPr="008C04A9">
              <w:rPr>
                <w:rFonts w:ascii="Times New Roman" w:hAnsi="Times New Roman"/>
              </w:rPr>
              <w:t>3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Квартира</w:t>
            </w:r>
          </w:p>
          <w:p w:rsidR="004C3D3E" w:rsidRPr="008C04A9" w:rsidRDefault="004C3D3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  <w:p w:rsidR="004C3D3E" w:rsidRPr="008C04A9" w:rsidRDefault="004C3D3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32,2</w:t>
            </w:r>
          </w:p>
          <w:p w:rsidR="004C3D3E" w:rsidRPr="008C04A9" w:rsidRDefault="004C3D3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right="-107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4C3D3E" w:rsidRPr="008C04A9" w:rsidRDefault="004C3D3E" w:rsidP="0092272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4C3D3E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3E" w:rsidRPr="008C04A9" w:rsidRDefault="004C3D3E" w:rsidP="00922726">
            <w:pPr>
              <w:spacing w:after="0" w:line="240" w:lineRule="auto"/>
              <w:ind w:left="-3" w:right="-113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3E" w:rsidRPr="008C04A9" w:rsidRDefault="004C3D3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360 000,0</w:t>
            </w:r>
          </w:p>
          <w:p w:rsidR="004C3D3E" w:rsidRPr="008C04A9" w:rsidRDefault="004C3D3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>(доход по основн</w:t>
            </w:r>
            <w:r w:rsidRPr="008C04A9">
              <w:rPr>
                <w:rFonts w:ascii="Times New Roman" w:hAnsi="Times New Roman"/>
              </w:rPr>
              <w:t>о</w:t>
            </w:r>
            <w:r w:rsidRPr="008C04A9">
              <w:rPr>
                <w:rFonts w:ascii="Times New Roman" w:hAnsi="Times New Roman"/>
              </w:rPr>
              <w:t>му месту работы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>Квартира</w:t>
            </w:r>
          </w:p>
          <w:p w:rsidR="004C3D3E" w:rsidRPr="008C04A9" w:rsidRDefault="004C3D3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 xml:space="preserve"> (индивид</w:t>
            </w:r>
            <w:r w:rsidRPr="008C04A9">
              <w:rPr>
                <w:rFonts w:ascii="Times New Roman" w:hAnsi="Times New Roman"/>
              </w:rPr>
              <w:t>у</w:t>
            </w:r>
            <w:r w:rsidRPr="008C04A9">
              <w:rPr>
                <w:rFonts w:ascii="Times New Roman" w:hAnsi="Times New Roman"/>
              </w:rPr>
              <w:t>альная)</w:t>
            </w:r>
          </w:p>
          <w:p w:rsidR="004C3D3E" w:rsidRPr="008C04A9" w:rsidRDefault="004C3D3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>32,2</w:t>
            </w:r>
          </w:p>
          <w:p w:rsidR="004C3D3E" w:rsidRPr="008C04A9" w:rsidRDefault="004C3D3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right="-107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>Россия</w:t>
            </w:r>
          </w:p>
          <w:p w:rsidR="004C3D3E" w:rsidRPr="008C04A9" w:rsidRDefault="004C3D3E" w:rsidP="0092272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>Автомобиль</w:t>
            </w:r>
          </w:p>
          <w:p w:rsidR="004C3D3E" w:rsidRPr="008C04A9" w:rsidRDefault="004C3D3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en-US"/>
              </w:rPr>
            </w:pPr>
            <w:r w:rsidRPr="008C04A9">
              <w:rPr>
                <w:rFonts w:ascii="Times New Roman" w:hAnsi="Times New Roman"/>
                <w:lang w:val="en-US"/>
              </w:rPr>
              <w:lastRenderedPageBreak/>
              <w:t>SKODA OCTAVIA</w:t>
            </w:r>
          </w:p>
          <w:p w:rsidR="004C3D3E" w:rsidRPr="008C04A9" w:rsidRDefault="004C3D3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дивидуальная)</w:t>
            </w:r>
          </w:p>
          <w:p w:rsidR="004C3D3E" w:rsidRPr="008C04A9" w:rsidRDefault="004C3D3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>Квартира</w:t>
            </w:r>
          </w:p>
          <w:p w:rsidR="004C3D3E" w:rsidRPr="008C04A9" w:rsidRDefault="004C3D3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  <w:lang w:val="en-US"/>
              </w:rPr>
              <w:lastRenderedPageBreak/>
              <w:t>3</w:t>
            </w:r>
            <w:r w:rsidRPr="008C04A9">
              <w:rPr>
                <w:rFonts w:ascii="Times New Roman" w:hAnsi="Times New Roman"/>
              </w:rPr>
              <w:t>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4C3D3E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3E" w:rsidRPr="008C04A9" w:rsidRDefault="004C3D3E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04A9">
              <w:rPr>
                <w:rFonts w:ascii="Times New Roman" w:eastAsia="Calibri" w:hAnsi="Times New Roman" w:cs="Times New Roman"/>
                <w:b/>
              </w:rPr>
              <w:lastRenderedPageBreak/>
              <w:t>Виноградова Ольга Андреевна</w:t>
            </w:r>
          </w:p>
          <w:p w:rsidR="004C3D3E" w:rsidRPr="008C04A9" w:rsidRDefault="004C3D3E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C04A9">
              <w:rPr>
                <w:rFonts w:ascii="Times New Roman" w:eastAsia="Calibri" w:hAnsi="Times New Roman" w:cs="Times New Roman"/>
              </w:rPr>
              <w:t>(заместитель</w:t>
            </w:r>
            <w:proofErr w:type="gramEnd"/>
          </w:p>
          <w:p w:rsidR="004C3D3E" w:rsidRPr="008C04A9" w:rsidRDefault="004C3D3E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начальника отдела)</w:t>
            </w:r>
          </w:p>
          <w:p w:rsidR="004C3D3E" w:rsidRPr="008C04A9" w:rsidRDefault="004C3D3E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3E" w:rsidRPr="008C04A9" w:rsidRDefault="004C3D3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449081,69</w:t>
            </w:r>
          </w:p>
          <w:p w:rsidR="004C3D3E" w:rsidRPr="008C04A9" w:rsidRDefault="004C3D3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доход по основн</w:t>
            </w:r>
            <w:r w:rsidRPr="008C04A9">
              <w:rPr>
                <w:rFonts w:ascii="Times New Roman" w:hAnsi="Times New Roman"/>
              </w:rPr>
              <w:t>о</w:t>
            </w:r>
            <w:r w:rsidR="0054115A">
              <w:rPr>
                <w:rFonts w:ascii="Times New Roman" w:hAnsi="Times New Roman"/>
              </w:rPr>
              <w:t xml:space="preserve">му месту </w:t>
            </w:r>
            <w:r w:rsidRPr="008C04A9">
              <w:rPr>
                <w:rFonts w:ascii="Times New Roman" w:hAnsi="Times New Roman"/>
              </w:rPr>
              <w:t>работы)</w:t>
            </w:r>
          </w:p>
          <w:p w:rsidR="0054115A" w:rsidRDefault="0054115A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1,29</w:t>
            </w:r>
          </w:p>
          <w:p w:rsidR="004C3D3E" w:rsidRPr="008C04A9" w:rsidRDefault="004C3D3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  <w:p w:rsidR="004C3D3E" w:rsidRPr="008C04A9" w:rsidRDefault="0054115A" w:rsidP="0092272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4C3D3E" w:rsidRPr="008C04A9">
              <w:rPr>
                <w:rFonts w:ascii="Times New Roman" w:hAnsi="Times New Roman"/>
              </w:rPr>
              <w:t>вартира</w:t>
            </w:r>
          </w:p>
          <w:p w:rsidR="004C3D3E" w:rsidRPr="008C04A9" w:rsidRDefault="004C3D3E" w:rsidP="0092272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дивид</w:t>
            </w:r>
            <w:r w:rsidRPr="008C04A9">
              <w:rPr>
                <w:rFonts w:ascii="Times New Roman" w:hAnsi="Times New Roman"/>
              </w:rPr>
              <w:t>у</w:t>
            </w:r>
            <w:r w:rsidRPr="008C04A9">
              <w:rPr>
                <w:rFonts w:ascii="Times New Roman" w:hAnsi="Times New Roman"/>
              </w:rPr>
              <w:t>альная)</w:t>
            </w:r>
          </w:p>
          <w:p w:rsidR="004C3D3E" w:rsidRPr="008C04A9" w:rsidRDefault="004C3D3E" w:rsidP="0092272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40,3</w:t>
            </w:r>
          </w:p>
          <w:p w:rsidR="004C3D3E" w:rsidRPr="008C04A9" w:rsidRDefault="004C3D3E" w:rsidP="00922726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4C3D3E" w:rsidRPr="008C04A9" w:rsidRDefault="004C3D3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108" w:right="-108"/>
              <w:jc w:val="center"/>
              <w:rPr>
                <w:sz w:val="26"/>
                <w:szCs w:val="26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sz w:val="26"/>
                <w:szCs w:val="26"/>
              </w:rPr>
              <w:t xml:space="preserve"> </w:t>
            </w: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4C3D3E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3E" w:rsidRPr="008C04A9" w:rsidRDefault="004C3D3E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Супруг</w:t>
            </w:r>
          </w:p>
          <w:p w:rsidR="004C3D3E" w:rsidRPr="008C04A9" w:rsidRDefault="004C3D3E" w:rsidP="00373BD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15A" w:rsidRDefault="004C3D3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206634,87</w:t>
            </w:r>
          </w:p>
          <w:p w:rsidR="004C3D3E" w:rsidRPr="008C04A9" w:rsidRDefault="004C3D3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 (доход по основн</w:t>
            </w:r>
            <w:r w:rsidRPr="008C04A9">
              <w:rPr>
                <w:rFonts w:ascii="Times New Roman" w:hAnsi="Times New Roman"/>
              </w:rPr>
              <w:t>о</w:t>
            </w:r>
            <w:r w:rsidRPr="008C04A9">
              <w:rPr>
                <w:rFonts w:ascii="Times New Roman" w:hAnsi="Times New Roman"/>
              </w:rPr>
              <w:t>му месту работы)</w:t>
            </w:r>
          </w:p>
          <w:p w:rsidR="0054115A" w:rsidRDefault="0054115A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16032,33</w:t>
            </w:r>
          </w:p>
          <w:p w:rsidR="004C3D3E" w:rsidRPr="008C04A9" w:rsidRDefault="004C3D3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54115A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4C3D3E" w:rsidRPr="008C04A9">
              <w:rPr>
                <w:rFonts w:ascii="Times New Roman" w:hAnsi="Times New Roman"/>
              </w:rPr>
              <w:t xml:space="preserve">вартира </w:t>
            </w:r>
          </w:p>
          <w:p w:rsidR="004C3D3E" w:rsidRPr="008C04A9" w:rsidRDefault="004C3D3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40,3</w:t>
            </w:r>
          </w:p>
          <w:p w:rsidR="004C3D3E" w:rsidRPr="008C04A9" w:rsidRDefault="004C3D3E" w:rsidP="00922726">
            <w:pPr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4C3D3E" w:rsidRPr="008C04A9" w:rsidRDefault="004C3D3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4C3D3E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3E" w:rsidRPr="008C04A9" w:rsidRDefault="004C3D3E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04A9">
              <w:rPr>
                <w:rFonts w:ascii="Times New Roman" w:eastAsia="Calibri" w:hAnsi="Times New Roman" w:cs="Times New Roman"/>
                <w:b/>
              </w:rPr>
              <w:t>Волжанина Марина Вячеславовна</w:t>
            </w:r>
          </w:p>
          <w:p w:rsidR="004C3D3E" w:rsidRPr="008C04A9" w:rsidRDefault="004C3D3E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(главный специалист-эксперт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3E" w:rsidRPr="008C04A9" w:rsidRDefault="004C3D3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290044,72</w:t>
            </w:r>
          </w:p>
          <w:p w:rsidR="004C3D3E" w:rsidRPr="008C04A9" w:rsidRDefault="004C3D3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доход по основн</w:t>
            </w:r>
            <w:r w:rsidRPr="008C04A9">
              <w:rPr>
                <w:rFonts w:ascii="Times New Roman" w:hAnsi="Times New Roman"/>
              </w:rPr>
              <w:t>о</w:t>
            </w:r>
            <w:r w:rsidRPr="008C04A9">
              <w:rPr>
                <w:rFonts w:ascii="Times New Roman" w:hAnsi="Times New Roman"/>
              </w:rPr>
              <w:t>му месту работы)</w:t>
            </w:r>
          </w:p>
          <w:p w:rsidR="004C3D3E" w:rsidRPr="008C04A9" w:rsidRDefault="004C3D3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Квартира </w:t>
            </w:r>
          </w:p>
          <w:p w:rsidR="004C3D3E" w:rsidRPr="008C04A9" w:rsidRDefault="004C3D3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совместная собстве</w:t>
            </w:r>
            <w:r w:rsidRPr="008C04A9">
              <w:rPr>
                <w:rFonts w:ascii="Times New Roman" w:hAnsi="Times New Roman"/>
              </w:rPr>
              <w:t>н</w:t>
            </w:r>
            <w:r w:rsidRPr="008C04A9">
              <w:rPr>
                <w:rFonts w:ascii="Times New Roman" w:hAnsi="Times New Roman"/>
              </w:rPr>
              <w:t>ность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56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4C3D3E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3E" w:rsidRPr="008C04A9" w:rsidRDefault="004C3D3E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3E" w:rsidRPr="008C04A9" w:rsidRDefault="004C3D3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118408</w:t>
            </w:r>
          </w:p>
          <w:p w:rsidR="004C3D3E" w:rsidRPr="008C04A9" w:rsidRDefault="004C3D3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доход по основн</w:t>
            </w:r>
            <w:r w:rsidRPr="008C04A9">
              <w:rPr>
                <w:rFonts w:ascii="Times New Roman" w:hAnsi="Times New Roman"/>
              </w:rPr>
              <w:t>о</w:t>
            </w:r>
            <w:r w:rsidRPr="008C04A9">
              <w:rPr>
                <w:rFonts w:ascii="Times New Roman" w:hAnsi="Times New Roman"/>
              </w:rPr>
              <w:t>му месту работы)</w:t>
            </w:r>
          </w:p>
          <w:p w:rsidR="004C3D3E" w:rsidRPr="008C04A9" w:rsidRDefault="004C3D3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576389,09</w:t>
            </w:r>
          </w:p>
          <w:p w:rsidR="004C3D3E" w:rsidRPr="008C04A9" w:rsidRDefault="004C3D3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 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Квартира </w:t>
            </w:r>
          </w:p>
          <w:p w:rsidR="004C3D3E" w:rsidRPr="008C04A9" w:rsidRDefault="004C3D3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совместная собстве</w:t>
            </w:r>
            <w:r w:rsidRPr="008C04A9">
              <w:rPr>
                <w:rFonts w:ascii="Times New Roman" w:hAnsi="Times New Roman"/>
              </w:rPr>
              <w:t>н</w:t>
            </w:r>
            <w:r w:rsidRPr="008C04A9">
              <w:rPr>
                <w:rFonts w:ascii="Times New Roman" w:hAnsi="Times New Roman"/>
              </w:rPr>
              <w:t>ность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56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 Автомобиль</w:t>
            </w:r>
          </w:p>
          <w:p w:rsidR="004C3D3E" w:rsidRPr="008C04A9" w:rsidRDefault="004C3D3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 </w:t>
            </w:r>
            <w:r w:rsidRPr="008C04A9">
              <w:rPr>
                <w:rFonts w:ascii="Times New Roman" w:hAnsi="Times New Roman"/>
                <w:bCs/>
              </w:rPr>
              <w:t xml:space="preserve">KIA </w:t>
            </w:r>
            <w:r w:rsidRPr="008C04A9">
              <w:rPr>
                <w:rFonts w:ascii="Times New Roman" w:hAnsi="Times New Roman"/>
                <w:bCs/>
                <w:lang w:val="en-US"/>
              </w:rPr>
              <w:t>SLS</w:t>
            </w:r>
            <w:r w:rsidRPr="008C04A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C04A9">
              <w:rPr>
                <w:rFonts w:ascii="Times New Roman" w:hAnsi="Times New Roman"/>
                <w:bCs/>
              </w:rPr>
              <w:t>Sportage</w:t>
            </w:r>
            <w:proofErr w:type="spellEnd"/>
          </w:p>
          <w:p w:rsidR="004C3D3E" w:rsidRPr="008C04A9" w:rsidRDefault="004C3D3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4C3D3E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3E" w:rsidRPr="008C04A9" w:rsidRDefault="004C3D3E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3E" w:rsidRPr="008C04A9" w:rsidRDefault="004C3D3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Квартира</w:t>
            </w:r>
          </w:p>
          <w:p w:rsidR="004C3D3E" w:rsidRPr="008C04A9" w:rsidRDefault="004C3D3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56,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4C3D3E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3E" w:rsidRPr="008C04A9" w:rsidRDefault="004C3D3E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04A9">
              <w:rPr>
                <w:rFonts w:ascii="Times New Roman" w:eastAsia="Calibri" w:hAnsi="Times New Roman" w:cs="Times New Roman"/>
                <w:b/>
              </w:rPr>
              <w:t xml:space="preserve">Гаврилов Яков </w:t>
            </w:r>
          </w:p>
          <w:p w:rsidR="004C3D3E" w:rsidRPr="008C04A9" w:rsidRDefault="004C3D3E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04A9">
              <w:rPr>
                <w:rFonts w:ascii="Times New Roman" w:eastAsia="Calibri" w:hAnsi="Times New Roman" w:cs="Times New Roman"/>
                <w:b/>
              </w:rPr>
              <w:t>Михайлович</w:t>
            </w:r>
          </w:p>
          <w:p w:rsidR="004C3D3E" w:rsidRPr="008C04A9" w:rsidRDefault="004C3D3E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(главный специалист-эксперт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3E" w:rsidRPr="008C04A9" w:rsidRDefault="004C3D3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200052,18 (доход по основному месту работы)</w:t>
            </w:r>
          </w:p>
          <w:p w:rsidR="004C3D3E" w:rsidRPr="008C04A9" w:rsidRDefault="004C3D3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109848,55</w:t>
            </w:r>
          </w:p>
          <w:p w:rsidR="004C3D3E" w:rsidRPr="008C04A9" w:rsidRDefault="004C3D3E" w:rsidP="005411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</w:t>
            </w:r>
            <w:r w:rsidR="0054115A">
              <w:rPr>
                <w:rFonts w:ascii="Times New Roman" w:hAnsi="Times New Roman"/>
              </w:rPr>
              <w:t>ой</w:t>
            </w:r>
            <w:r w:rsidRPr="008C04A9">
              <w:rPr>
                <w:rFonts w:ascii="Times New Roman" w:hAnsi="Times New Roman"/>
              </w:rPr>
              <w:t xml:space="preserve">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Земельный участок</w:t>
            </w:r>
          </w:p>
          <w:p w:rsidR="004C3D3E" w:rsidRPr="008C04A9" w:rsidRDefault="004C3D3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дивид</w:t>
            </w:r>
            <w:r w:rsidRPr="008C04A9">
              <w:rPr>
                <w:rFonts w:ascii="Times New Roman" w:hAnsi="Times New Roman"/>
              </w:rPr>
              <w:t>у</w:t>
            </w:r>
            <w:r w:rsidRPr="008C04A9">
              <w:rPr>
                <w:rFonts w:ascii="Times New Roman" w:hAnsi="Times New Roman"/>
              </w:rPr>
              <w:t>альная)</w:t>
            </w:r>
          </w:p>
          <w:p w:rsidR="004C3D3E" w:rsidRPr="008C04A9" w:rsidRDefault="004C3D3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Жилой дом</w:t>
            </w:r>
          </w:p>
          <w:p w:rsidR="004C3D3E" w:rsidRPr="008C04A9" w:rsidRDefault="004C3D3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дивид</w:t>
            </w:r>
            <w:r w:rsidRPr="008C04A9">
              <w:rPr>
                <w:rFonts w:ascii="Times New Roman" w:hAnsi="Times New Roman"/>
              </w:rPr>
              <w:t>у</w:t>
            </w:r>
            <w:r w:rsidRPr="008C04A9">
              <w:rPr>
                <w:rFonts w:ascii="Times New Roman" w:hAnsi="Times New Roman"/>
              </w:rPr>
              <w:t>альная)</w:t>
            </w:r>
          </w:p>
          <w:p w:rsidR="004C3D3E" w:rsidRPr="008C04A9" w:rsidRDefault="004C3D3E" w:rsidP="00922726">
            <w:pPr>
              <w:spacing w:after="0" w:line="240" w:lineRule="auto"/>
              <w:ind w:right="-47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Квартира</w:t>
            </w:r>
          </w:p>
          <w:p w:rsidR="004C3D3E" w:rsidRPr="008C04A9" w:rsidRDefault="004C3D3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 xml:space="preserve"> (индивид</w:t>
            </w:r>
            <w:r w:rsidRPr="008C04A9">
              <w:rPr>
                <w:rFonts w:ascii="Times New Roman" w:hAnsi="Times New Roman"/>
              </w:rPr>
              <w:t>у</w:t>
            </w:r>
            <w:r w:rsidRPr="008C04A9">
              <w:rPr>
                <w:rFonts w:ascii="Times New Roman" w:hAnsi="Times New Roman"/>
              </w:rPr>
              <w:t>альная)</w:t>
            </w:r>
          </w:p>
          <w:p w:rsidR="004C3D3E" w:rsidRPr="008C04A9" w:rsidRDefault="004C3D3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>4000</w:t>
            </w:r>
          </w:p>
          <w:p w:rsidR="004C3D3E" w:rsidRPr="008C04A9" w:rsidRDefault="004C3D3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4C3D3E" w:rsidRDefault="004C3D3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54115A" w:rsidRDefault="0054115A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54115A" w:rsidRPr="008C04A9" w:rsidRDefault="0054115A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73,9</w:t>
            </w:r>
          </w:p>
          <w:p w:rsidR="004C3D3E" w:rsidRPr="008C04A9" w:rsidRDefault="004C3D3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33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4C3D3E" w:rsidRPr="008C04A9" w:rsidRDefault="004C3D3E" w:rsidP="0092272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4C3D3E" w:rsidRDefault="004C3D3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54115A" w:rsidRDefault="0054115A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54115A" w:rsidRPr="008C04A9" w:rsidRDefault="0054115A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 Россия</w:t>
            </w:r>
          </w:p>
          <w:p w:rsidR="004C3D3E" w:rsidRPr="008C04A9" w:rsidRDefault="004C3D3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4C3D3E" w:rsidRPr="008C04A9" w:rsidRDefault="004C3D3E" w:rsidP="0092272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>Автомобиль</w:t>
            </w:r>
          </w:p>
          <w:p w:rsidR="004C3D3E" w:rsidRPr="008C04A9" w:rsidRDefault="004C3D3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Судзуки </w:t>
            </w:r>
            <w:r w:rsidRPr="008C04A9">
              <w:rPr>
                <w:rFonts w:ascii="Times New Roman" w:hAnsi="Times New Roman"/>
                <w:lang w:val="en-US"/>
              </w:rPr>
              <w:t>SX</w:t>
            </w:r>
            <w:r w:rsidRPr="008C04A9">
              <w:rPr>
                <w:rFonts w:ascii="Times New Roman" w:hAnsi="Times New Roman"/>
              </w:rPr>
              <w:t xml:space="preserve">-4, </w:t>
            </w:r>
          </w:p>
          <w:p w:rsidR="004C3D3E" w:rsidRPr="008C04A9" w:rsidRDefault="004C3D3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дивидуальная)</w:t>
            </w:r>
          </w:p>
          <w:p w:rsidR="004C3D3E" w:rsidRPr="008C04A9" w:rsidRDefault="004C3D3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4C3D3E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3E" w:rsidRPr="008C04A9" w:rsidRDefault="004C3D3E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lastRenderedPageBreak/>
              <w:t>Супруг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15A" w:rsidRDefault="004C3D3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538676,92 </w:t>
            </w:r>
          </w:p>
          <w:p w:rsidR="004C3D3E" w:rsidRPr="008C04A9" w:rsidRDefault="004C3D3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доход по основн</w:t>
            </w:r>
            <w:r w:rsidRPr="008C04A9">
              <w:rPr>
                <w:rFonts w:ascii="Times New Roman" w:hAnsi="Times New Roman"/>
              </w:rPr>
              <w:t>о</w:t>
            </w:r>
            <w:r w:rsidRPr="008C04A9">
              <w:rPr>
                <w:rFonts w:ascii="Times New Roman" w:hAnsi="Times New Roman"/>
              </w:rPr>
              <w:t>му месту работы)</w:t>
            </w:r>
          </w:p>
          <w:p w:rsidR="004C3D3E" w:rsidRPr="008C04A9" w:rsidRDefault="004C3D3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270120,63</w:t>
            </w:r>
          </w:p>
          <w:p w:rsidR="004C3D3E" w:rsidRPr="008C04A9" w:rsidRDefault="004C3D3E" w:rsidP="005411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</w:t>
            </w:r>
            <w:r w:rsidR="0054115A">
              <w:rPr>
                <w:rFonts w:ascii="Times New Roman" w:hAnsi="Times New Roman"/>
              </w:rPr>
              <w:t>ой</w:t>
            </w:r>
            <w:r w:rsidRPr="008C04A9">
              <w:rPr>
                <w:rFonts w:ascii="Times New Roman" w:hAnsi="Times New Roman"/>
              </w:rPr>
              <w:t xml:space="preserve">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Земельный участок</w:t>
            </w:r>
          </w:p>
          <w:p w:rsidR="004C3D3E" w:rsidRPr="008C04A9" w:rsidRDefault="004C3D3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1/2 дол</w:t>
            </w:r>
            <w:r w:rsidR="0054115A">
              <w:rPr>
                <w:rFonts w:ascii="Times New Roman" w:hAnsi="Times New Roman"/>
              </w:rPr>
              <w:t>и</w:t>
            </w:r>
            <w:r w:rsidRPr="008C04A9">
              <w:rPr>
                <w:rFonts w:ascii="Times New Roman" w:hAnsi="Times New Roman"/>
              </w:rPr>
              <w:t>)</w:t>
            </w:r>
          </w:p>
          <w:p w:rsidR="004C3D3E" w:rsidRPr="008C04A9" w:rsidRDefault="004C3D3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Дача</w:t>
            </w:r>
          </w:p>
          <w:p w:rsidR="004C3D3E" w:rsidRPr="008C04A9" w:rsidRDefault="004C3D3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1/2 дол</w:t>
            </w:r>
            <w:r w:rsidR="0054115A">
              <w:rPr>
                <w:rFonts w:ascii="Times New Roman" w:hAnsi="Times New Roman"/>
              </w:rPr>
              <w:t>и</w:t>
            </w:r>
            <w:r w:rsidRPr="008C04A9">
              <w:rPr>
                <w:rFonts w:ascii="Times New Roman" w:hAnsi="Times New Roman"/>
              </w:rPr>
              <w:t>)</w:t>
            </w:r>
          </w:p>
          <w:p w:rsidR="004C3D3E" w:rsidRPr="008C04A9" w:rsidRDefault="004C3D3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Квартира</w:t>
            </w:r>
          </w:p>
          <w:p w:rsidR="004C3D3E" w:rsidRPr="008C04A9" w:rsidRDefault="004C3D3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 (1/2 дол</w:t>
            </w:r>
            <w:r w:rsidR="0054115A">
              <w:rPr>
                <w:rFonts w:ascii="Times New Roman" w:hAnsi="Times New Roman"/>
              </w:rPr>
              <w:t>и</w:t>
            </w:r>
            <w:r w:rsidRPr="008C04A9">
              <w:rPr>
                <w:rFonts w:ascii="Times New Roman" w:hAnsi="Times New Roman"/>
              </w:rPr>
              <w:t>)</w:t>
            </w:r>
          </w:p>
          <w:p w:rsidR="004C3D3E" w:rsidRPr="008C04A9" w:rsidRDefault="004C3D3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550,0</w:t>
            </w:r>
          </w:p>
          <w:p w:rsidR="004C3D3E" w:rsidRPr="008C04A9" w:rsidRDefault="004C3D3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4C3D3E" w:rsidRDefault="004C3D3E" w:rsidP="00922726">
            <w:pPr>
              <w:spacing w:after="0" w:line="240" w:lineRule="auto"/>
              <w:ind w:right="-23"/>
              <w:rPr>
                <w:rFonts w:ascii="Times New Roman" w:hAnsi="Times New Roman"/>
              </w:rPr>
            </w:pPr>
          </w:p>
          <w:p w:rsidR="0054115A" w:rsidRPr="008C04A9" w:rsidRDefault="0054115A" w:rsidP="00922726">
            <w:pPr>
              <w:spacing w:after="0" w:line="240" w:lineRule="auto"/>
              <w:ind w:right="-23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12,9</w:t>
            </w:r>
          </w:p>
          <w:p w:rsidR="004C3D3E" w:rsidRPr="008C04A9" w:rsidRDefault="004C3D3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55,1</w:t>
            </w:r>
          </w:p>
          <w:p w:rsidR="004C3D3E" w:rsidRPr="008C04A9" w:rsidRDefault="004C3D3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right="-23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4C3D3E" w:rsidRPr="008C04A9" w:rsidRDefault="004C3D3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4C3D3E" w:rsidRDefault="004C3D3E" w:rsidP="0092272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54115A" w:rsidRPr="008C04A9" w:rsidRDefault="0054115A" w:rsidP="0092272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 Россия</w:t>
            </w:r>
          </w:p>
          <w:p w:rsidR="004C3D3E" w:rsidRPr="008C04A9" w:rsidRDefault="004C3D3E" w:rsidP="0092272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4C3D3E" w:rsidRPr="008C04A9" w:rsidRDefault="004C3D3E" w:rsidP="0092272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Автомобиль</w:t>
            </w:r>
          </w:p>
          <w:p w:rsidR="004C3D3E" w:rsidRPr="008C04A9" w:rsidRDefault="004C3D3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Лада </w:t>
            </w:r>
            <w:r w:rsidRPr="008C04A9">
              <w:rPr>
                <w:rFonts w:ascii="Times New Roman" w:hAnsi="Times New Roman"/>
                <w:lang w:val="en-US"/>
              </w:rPr>
              <w:t>XR</w:t>
            </w:r>
            <w:r w:rsidRPr="008C04A9">
              <w:rPr>
                <w:rFonts w:ascii="Times New Roman" w:hAnsi="Times New Roman"/>
              </w:rPr>
              <w:t xml:space="preserve">, </w:t>
            </w:r>
          </w:p>
          <w:p w:rsidR="004C3D3E" w:rsidRPr="008C04A9" w:rsidRDefault="004C3D3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дивидуальная)</w:t>
            </w:r>
          </w:p>
          <w:p w:rsidR="004C3D3E" w:rsidRPr="008C04A9" w:rsidRDefault="004C3D3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Земельный участок</w:t>
            </w:r>
          </w:p>
          <w:p w:rsidR="004C3D3E" w:rsidRPr="008C04A9" w:rsidRDefault="004C3D3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  <w:p w:rsidR="004C3D3E" w:rsidRPr="008C04A9" w:rsidRDefault="004C3D3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Жилой дом</w:t>
            </w:r>
          </w:p>
          <w:p w:rsidR="004C3D3E" w:rsidRPr="008C04A9" w:rsidRDefault="004C3D3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  <w:p w:rsidR="004C3D3E" w:rsidRPr="008C04A9" w:rsidRDefault="004C3D3E" w:rsidP="00922726">
            <w:pPr>
              <w:spacing w:after="0" w:line="240" w:lineRule="auto"/>
              <w:ind w:right="-47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Квартира</w:t>
            </w:r>
          </w:p>
          <w:p w:rsidR="004C3D3E" w:rsidRPr="008C04A9" w:rsidRDefault="004C3D3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 (безвозмездное пользование)</w:t>
            </w:r>
          </w:p>
          <w:p w:rsidR="004C3D3E" w:rsidRPr="008C04A9" w:rsidRDefault="004C3D3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4000</w:t>
            </w:r>
          </w:p>
          <w:p w:rsidR="004C3D3E" w:rsidRPr="008C04A9" w:rsidRDefault="004C3D3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73,9</w:t>
            </w:r>
          </w:p>
          <w:p w:rsidR="004C3D3E" w:rsidRPr="008C04A9" w:rsidRDefault="004C3D3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4C3D3E" w:rsidRDefault="004C3D3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54115A" w:rsidRPr="008C04A9" w:rsidRDefault="0054115A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33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4C3D3E" w:rsidRPr="008C04A9" w:rsidRDefault="004C3D3E" w:rsidP="0092272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4C3D3E" w:rsidRDefault="004C3D3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54115A" w:rsidRPr="008C04A9" w:rsidRDefault="0054115A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 Россия</w:t>
            </w:r>
          </w:p>
          <w:p w:rsidR="004C3D3E" w:rsidRPr="008C04A9" w:rsidRDefault="004C3D3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4C3D3E" w:rsidRDefault="004C3D3E" w:rsidP="0092272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54115A" w:rsidRPr="008C04A9" w:rsidRDefault="0054115A" w:rsidP="0092272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4C3D3E" w:rsidRPr="008C04A9" w:rsidRDefault="004C3D3E" w:rsidP="0092272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4C3D3E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3E" w:rsidRPr="008C04A9" w:rsidRDefault="004C3D3E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04A9">
              <w:rPr>
                <w:rFonts w:ascii="Times New Roman" w:eastAsia="Calibri" w:hAnsi="Times New Roman" w:cs="Times New Roman"/>
                <w:b/>
              </w:rPr>
              <w:t>Галкина</w:t>
            </w:r>
          </w:p>
          <w:p w:rsidR="004C3D3E" w:rsidRPr="008C04A9" w:rsidRDefault="004C3D3E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04A9">
              <w:rPr>
                <w:rFonts w:ascii="Times New Roman" w:eastAsia="Calibri" w:hAnsi="Times New Roman" w:cs="Times New Roman"/>
                <w:b/>
              </w:rPr>
              <w:t xml:space="preserve">Екатерина </w:t>
            </w:r>
          </w:p>
          <w:p w:rsidR="004C3D3E" w:rsidRPr="008C04A9" w:rsidRDefault="004C3D3E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04A9">
              <w:rPr>
                <w:rFonts w:ascii="Times New Roman" w:eastAsia="Calibri" w:hAnsi="Times New Roman" w:cs="Times New Roman"/>
                <w:b/>
              </w:rPr>
              <w:t>Валентиновна</w:t>
            </w:r>
          </w:p>
          <w:p w:rsidR="004C3D3E" w:rsidRPr="008C04A9" w:rsidRDefault="004C3D3E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(консультант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15A" w:rsidRDefault="004C3D3E" w:rsidP="005411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381447,75 </w:t>
            </w:r>
          </w:p>
          <w:p w:rsidR="004C3D3E" w:rsidRPr="008C04A9" w:rsidRDefault="004C3D3E" w:rsidP="005411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доход по основн</w:t>
            </w:r>
            <w:r w:rsidRPr="008C04A9">
              <w:rPr>
                <w:rFonts w:ascii="Times New Roman" w:hAnsi="Times New Roman"/>
              </w:rPr>
              <w:t>о</w:t>
            </w:r>
            <w:r w:rsidRPr="008C04A9">
              <w:rPr>
                <w:rFonts w:ascii="Times New Roman" w:hAnsi="Times New Roman"/>
              </w:rPr>
              <w:t>му месту работы)</w:t>
            </w:r>
          </w:p>
          <w:p w:rsidR="0054115A" w:rsidRDefault="0054115A" w:rsidP="005411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115A" w:rsidRDefault="004C3D3E" w:rsidP="005411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525000,56 </w:t>
            </w:r>
          </w:p>
          <w:p w:rsidR="004C3D3E" w:rsidRPr="008C04A9" w:rsidRDefault="004C3D3E" w:rsidP="005411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</w:t>
            </w:r>
            <w:r w:rsidR="0054115A">
              <w:rPr>
                <w:rFonts w:ascii="Times New Roman" w:hAnsi="Times New Roman"/>
              </w:rPr>
              <w:t>ой</w:t>
            </w:r>
            <w:r w:rsidRPr="008C04A9">
              <w:rPr>
                <w:rFonts w:ascii="Times New Roman" w:hAnsi="Times New Roman"/>
              </w:rPr>
              <w:t xml:space="preserve">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Садовый земельный участок</w:t>
            </w:r>
          </w:p>
          <w:p w:rsidR="004C3D3E" w:rsidRPr="008C04A9" w:rsidRDefault="004C3D3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дивид</w:t>
            </w:r>
            <w:r w:rsidRPr="008C04A9">
              <w:rPr>
                <w:rFonts w:ascii="Times New Roman" w:hAnsi="Times New Roman"/>
              </w:rPr>
              <w:t>у</w:t>
            </w:r>
            <w:r w:rsidRPr="008C04A9">
              <w:rPr>
                <w:rFonts w:ascii="Times New Roman" w:hAnsi="Times New Roman"/>
              </w:rPr>
              <w:t>альная)</w:t>
            </w:r>
          </w:p>
          <w:p w:rsidR="004C3D3E" w:rsidRPr="008C04A9" w:rsidRDefault="004C3D3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Квартира</w:t>
            </w:r>
          </w:p>
          <w:p w:rsidR="004C3D3E" w:rsidRPr="008C04A9" w:rsidRDefault="004C3D3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1/3 доли)</w:t>
            </w:r>
          </w:p>
          <w:p w:rsidR="004C3D3E" w:rsidRPr="008C04A9" w:rsidRDefault="004C3D3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Квартира </w:t>
            </w:r>
          </w:p>
          <w:p w:rsidR="004C3D3E" w:rsidRPr="008C04A9" w:rsidRDefault="004C3D3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дивид</w:t>
            </w:r>
            <w:r w:rsidRPr="008C04A9">
              <w:rPr>
                <w:rFonts w:ascii="Times New Roman" w:hAnsi="Times New Roman"/>
              </w:rPr>
              <w:t>у</w:t>
            </w:r>
            <w:r w:rsidRPr="008C04A9">
              <w:rPr>
                <w:rFonts w:ascii="Times New Roman" w:hAnsi="Times New Roman"/>
              </w:rPr>
              <w:t>альная)</w:t>
            </w:r>
          </w:p>
          <w:p w:rsidR="004C3D3E" w:rsidRPr="008C04A9" w:rsidRDefault="004C3D3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Квартира </w:t>
            </w:r>
          </w:p>
          <w:p w:rsidR="004C3D3E" w:rsidRPr="008C04A9" w:rsidRDefault="004C3D3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совместная собстве</w:t>
            </w:r>
            <w:r w:rsidRPr="008C04A9">
              <w:rPr>
                <w:rFonts w:ascii="Times New Roman" w:hAnsi="Times New Roman"/>
              </w:rPr>
              <w:t>н</w:t>
            </w:r>
            <w:r w:rsidRPr="008C04A9">
              <w:rPr>
                <w:rFonts w:ascii="Times New Roman" w:hAnsi="Times New Roman"/>
              </w:rPr>
              <w:t>ность)</w:t>
            </w:r>
          </w:p>
          <w:p w:rsidR="004C3D3E" w:rsidRPr="008C04A9" w:rsidRDefault="004C3D3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Гараж-бокс</w:t>
            </w:r>
          </w:p>
          <w:p w:rsidR="004C3D3E" w:rsidRPr="008C04A9" w:rsidRDefault="004C3D3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дивид</w:t>
            </w:r>
            <w:r w:rsidRPr="008C04A9">
              <w:rPr>
                <w:rFonts w:ascii="Times New Roman" w:hAnsi="Times New Roman"/>
              </w:rPr>
              <w:t>у</w:t>
            </w:r>
            <w:r w:rsidRPr="008C04A9">
              <w:rPr>
                <w:rFonts w:ascii="Times New Roman" w:hAnsi="Times New Roman"/>
              </w:rPr>
              <w:t>альна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608,0</w:t>
            </w:r>
          </w:p>
          <w:p w:rsidR="004C3D3E" w:rsidRPr="008C04A9" w:rsidRDefault="004C3D3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4C3D3E" w:rsidRDefault="004C3D3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54115A" w:rsidRDefault="0054115A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54115A" w:rsidRPr="008C04A9" w:rsidRDefault="0054115A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71,2</w:t>
            </w:r>
          </w:p>
          <w:p w:rsidR="004C3D3E" w:rsidRPr="008C04A9" w:rsidRDefault="004C3D3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53,4</w:t>
            </w:r>
          </w:p>
          <w:p w:rsidR="004C3D3E" w:rsidRPr="008C04A9" w:rsidRDefault="004C3D3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4C3D3E" w:rsidRDefault="004C3D3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54115A" w:rsidRPr="008C04A9" w:rsidRDefault="0054115A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38,4</w:t>
            </w:r>
          </w:p>
          <w:p w:rsidR="004C3D3E" w:rsidRPr="008C04A9" w:rsidRDefault="004C3D3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4C3D3E" w:rsidRDefault="004C3D3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54115A" w:rsidRPr="008C04A9" w:rsidRDefault="0054115A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43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4C3D3E" w:rsidRPr="008C04A9" w:rsidRDefault="004C3D3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4C3D3E" w:rsidRDefault="004C3D3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54115A" w:rsidRDefault="0054115A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54115A" w:rsidRPr="008C04A9" w:rsidRDefault="0054115A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4C3D3E" w:rsidRPr="008C04A9" w:rsidRDefault="004C3D3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4C3D3E" w:rsidRPr="008C04A9" w:rsidRDefault="004C3D3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4C3D3E" w:rsidRDefault="004C3D3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54115A" w:rsidRPr="008C04A9" w:rsidRDefault="0054115A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Россия </w:t>
            </w:r>
          </w:p>
          <w:p w:rsidR="004C3D3E" w:rsidRPr="008C04A9" w:rsidRDefault="004C3D3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4C3D3E" w:rsidRDefault="004C3D3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54115A" w:rsidRPr="008C04A9" w:rsidRDefault="0054115A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Россия 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Гидроцикл </w:t>
            </w:r>
            <w:r w:rsidRPr="008C04A9">
              <w:rPr>
                <w:rFonts w:ascii="Times New Roman" w:hAnsi="Times New Roman"/>
                <w:lang w:val="en-US"/>
              </w:rPr>
              <w:t>Bo</w:t>
            </w:r>
            <w:r w:rsidRPr="008C04A9">
              <w:rPr>
                <w:rFonts w:ascii="Times New Roman" w:hAnsi="Times New Roman"/>
                <w:lang w:val="en-US"/>
              </w:rPr>
              <w:t>m</w:t>
            </w:r>
            <w:r w:rsidRPr="008C04A9">
              <w:rPr>
                <w:rFonts w:ascii="Times New Roman" w:hAnsi="Times New Roman"/>
                <w:lang w:val="en-US"/>
              </w:rPr>
              <w:t>bardier</w:t>
            </w:r>
            <w:r w:rsidRPr="008C04A9">
              <w:rPr>
                <w:rFonts w:ascii="Times New Roman" w:hAnsi="Times New Roman"/>
              </w:rPr>
              <w:t xml:space="preserve"> </w:t>
            </w:r>
            <w:r w:rsidRPr="008C04A9">
              <w:rPr>
                <w:rFonts w:ascii="Times New Roman" w:hAnsi="Times New Roman"/>
                <w:lang w:val="en-US"/>
              </w:rPr>
              <w:t>Sea</w:t>
            </w:r>
            <w:r w:rsidRPr="008C04A9">
              <w:rPr>
                <w:rFonts w:ascii="Times New Roman" w:hAnsi="Times New Roman"/>
              </w:rPr>
              <w:t>-</w:t>
            </w:r>
            <w:r w:rsidRPr="008C04A9">
              <w:rPr>
                <w:rFonts w:ascii="Times New Roman" w:hAnsi="Times New Roman"/>
                <w:lang w:val="en-US"/>
              </w:rPr>
              <w:t>Doo</w:t>
            </w:r>
          </w:p>
          <w:p w:rsidR="004C3D3E" w:rsidRPr="008C04A9" w:rsidRDefault="004C3D3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(индивидуальная)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Гараж-бокс</w:t>
            </w:r>
          </w:p>
          <w:p w:rsidR="004C3D3E" w:rsidRPr="008C04A9" w:rsidRDefault="004C3D3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  <w:p w:rsidR="004C3D3E" w:rsidRPr="008C04A9" w:rsidRDefault="004C3D3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Земельный участок под гараж-бокс</w:t>
            </w:r>
          </w:p>
          <w:p w:rsidR="004C3D3E" w:rsidRPr="008C04A9" w:rsidRDefault="004C3D3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  <w:p w:rsidR="004C3D3E" w:rsidRPr="008C04A9" w:rsidRDefault="004C3D3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Земельный участок под гараж-бокс</w:t>
            </w:r>
          </w:p>
          <w:p w:rsidR="004C3D3E" w:rsidRPr="008C04A9" w:rsidRDefault="004C3D3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возмездное пол</w:t>
            </w:r>
            <w:r w:rsidRPr="008C04A9">
              <w:rPr>
                <w:rFonts w:ascii="Times New Roman" w:hAnsi="Times New Roman"/>
              </w:rPr>
              <w:t>ь</w:t>
            </w:r>
            <w:r w:rsidRPr="008C04A9">
              <w:rPr>
                <w:rFonts w:ascii="Times New Roman" w:hAnsi="Times New Roman"/>
              </w:rPr>
              <w:t>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17,4</w:t>
            </w:r>
          </w:p>
          <w:p w:rsidR="004C3D3E" w:rsidRPr="008C04A9" w:rsidRDefault="004C3D3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17,4</w:t>
            </w:r>
          </w:p>
          <w:p w:rsidR="004C3D3E" w:rsidRPr="008C04A9" w:rsidRDefault="004C3D3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43,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4C3D3E" w:rsidRPr="008C04A9" w:rsidRDefault="004C3D3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4C3D3E" w:rsidRPr="008C04A9" w:rsidRDefault="004C3D3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  <w:p w:rsidR="004C3D3E" w:rsidRPr="008C04A9" w:rsidRDefault="004C3D3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4C3D3E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3E" w:rsidRPr="008C04A9" w:rsidRDefault="004C3D3E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15A" w:rsidRDefault="004C3D3E" w:rsidP="005411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559798,46 </w:t>
            </w:r>
          </w:p>
          <w:p w:rsidR="004C3D3E" w:rsidRPr="008C04A9" w:rsidRDefault="004C3D3E" w:rsidP="005411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доход по основн</w:t>
            </w:r>
            <w:r w:rsidRPr="008C04A9">
              <w:rPr>
                <w:rFonts w:ascii="Times New Roman" w:hAnsi="Times New Roman"/>
              </w:rPr>
              <w:t>о</w:t>
            </w:r>
            <w:r w:rsidRPr="008C04A9">
              <w:rPr>
                <w:rFonts w:ascii="Times New Roman" w:hAnsi="Times New Roman"/>
              </w:rPr>
              <w:lastRenderedPageBreak/>
              <w:t>му месту работы)</w:t>
            </w:r>
          </w:p>
          <w:p w:rsidR="004C3D3E" w:rsidRPr="008C04A9" w:rsidRDefault="004C3D3E" w:rsidP="005411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115A" w:rsidRDefault="004C3D3E" w:rsidP="005411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3375328,55 </w:t>
            </w:r>
          </w:p>
          <w:p w:rsidR="004C3D3E" w:rsidRPr="008C04A9" w:rsidRDefault="004C3D3E" w:rsidP="005411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</w:t>
            </w:r>
            <w:r w:rsidR="0054115A">
              <w:rPr>
                <w:rFonts w:ascii="Times New Roman" w:hAnsi="Times New Roman"/>
              </w:rPr>
              <w:t>ой</w:t>
            </w:r>
            <w:r w:rsidRPr="008C04A9">
              <w:rPr>
                <w:rFonts w:ascii="Times New Roman" w:hAnsi="Times New Roman"/>
              </w:rPr>
              <w:t xml:space="preserve">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 xml:space="preserve">Квартира </w:t>
            </w:r>
          </w:p>
          <w:p w:rsidR="004C3D3E" w:rsidRPr="008C04A9" w:rsidRDefault="004C3D3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1/3 доли)</w:t>
            </w:r>
          </w:p>
          <w:p w:rsidR="004C3D3E" w:rsidRPr="008C04A9" w:rsidRDefault="004C3D3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Квартира </w:t>
            </w:r>
          </w:p>
          <w:p w:rsidR="004C3D3E" w:rsidRPr="008C04A9" w:rsidRDefault="004C3D3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совместная собстве</w:t>
            </w:r>
            <w:r w:rsidRPr="008C04A9">
              <w:rPr>
                <w:rFonts w:ascii="Times New Roman" w:hAnsi="Times New Roman"/>
              </w:rPr>
              <w:t>н</w:t>
            </w:r>
            <w:r w:rsidRPr="008C04A9">
              <w:rPr>
                <w:rFonts w:ascii="Times New Roman" w:hAnsi="Times New Roman"/>
              </w:rPr>
              <w:t>ность)</w:t>
            </w:r>
          </w:p>
          <w:p w:rsidR="004C3D3E" w:rsidRPr="008C04A9" w:rsidRDefault="004C3D3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Гараж-бокс</w:t>
            </w:r>
          </w:p>
          <w:p w:rsidR="004C3D3E" w:rsidRPr="008C04A9" w:rsidRDefault="004C3D3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дивид</w:t>
            </w:r>
            <w:r w:rsidRPr="008C04A9">
              <w:rPr>
                <w:rFonts w:ascii="Times New Roman" w:hAnsi="Times New Roman"/>
              </w:rPr>
              <w:t>у</w:t>
            </w:r>
            <w:r w:rsidRPr="008C04A9">
              <w:rPr>
                <w:rFonts w:ascii="Times New Roman" w:hAnsi="Times New Roman"/>
              </w:rPr>
              <w:t>альная)</w:t>
            </w:r>
          </w:p>
          <w:p w:rsidR="004C3D3E" w:rsidRPr="008C04A9" w:rsidRDefault="004C3D3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Нежилое помещение</w:t>
            </w:r>
          </w:p>
          <w:p w:rsidR="004C3D3E" w:rsidRPr="008C04A9" w:rsidRDefault="004C3D3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дивид</w:t>
            </w:r>
            <w:r w:rsidRPr="008C04A9">
              <w:rPr>
                <w:rFonts w:ascii="Times New Roman" w:hAnsi="Times New Roman"/>
              </w:rPr>
              <w:t>у</w:t>
            </w:r>
            <w:r w:rsidRPr="008C04A9">
              <w:rPr>
                <w:rFonts w:ascii="Times New Roman" w:hAnsi="Times New Roman"/>
              </w:rPr>
              <w:t>альная)</w:t>
            </w:r>
          </w:p>
          <w:p w:rsidR="004C3D3E" w:rsidRPr="008C04A9" w:rsidRDefault="004C3D3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Нежилое помещение</w:t>
            </w:r>
          </w:p>
          <w:p w:rsidR="004C3D3E" w:rsidRPr="008C04A9" w:rsidRDefault="004C3D3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дивид</w:t>
            </w:r>
            <w:r w:rsidRPr="008C04A9">
              <w:rPr>
                <w:rFonts w:ascii="Times New Roman" w:hAnsi="Times New Roman"/>
              </w:rPr>
              <w:t>у</w:t>
            </w:r>
            <w:r w:rsidRPr="008C04A9">
              <w:rPr>
                <w:rFonts w:ascii="Times New Roman" w:hAnsi="Times New Roman"/>
              </w:rPr>
              <w:t>альна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>71,2</w:t>
            </w:r>
          </w:p>
          <w:p w:rsidR="004C3D3E" w:rsidRPr="008C04A9" w:rsidRDefault="004C3D3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38,4</w:t>
            </w:r>
          </w:p>
          <w:p w:rsidR="004C3D3E" w:rsidRPr="008C04A9" w:rsidRDefault="004C3D3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4C3D3E" w:rsidRDefault="004C3D3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54115A" w:rsidRPr="008C04A9" w:rsidRDefault="0054115A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17,4</w:t>
            </w:r>
          </w:p>
          <w:p w:rsidR="004C3D3E" w:rsidRPr="008C04A9" w:rsidRDefault="004C3D3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4C3D3E" w:rsidRDefault="004C3D3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54115A" w:rsidRPr="008C04A9" w:rsidRDefault="0054115A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132,2</w:t>
            </w:r>
          </w:p>
          <w:p w:rsidR="004C3D3E" w:rsidRPr="008C04A9" w:rsidRDefault="004C3D3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4C3D3E" w:rsidRDefault="004C3D3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54115A" w:rsidRPr="008C04A9" w:rsidRDefault="0054115A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83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4C3D3E" w:rsidRPr="008C04A9" w:rsidRDefault="004C3D3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4C3D3E" w:rsidRPr="008C04A9" w:rsidRDefault="004C3D3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4C3D3E" w:rsidRDefault="004C3D3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54115A" w:rsidRPr="008C04A9" w:rsidRDefault="0054115A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4C3D3E" w:rsidRPr="008C04A9" w:rsidRDefault="004C3D3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4C3D3E" w:rsidRDefault="004C3D3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54115A" w:rsidRPr="008C04A9" w:rsidRDefault="0054115A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Россия </w:t>
            </w:r>
          </w:p>
          <w:p w:rsidR="004C3D3E" w:rsidRPr="008C04A9" w:rsidRDefault="004C3D3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4C3D3E" w:rsidRDefault="004C3D3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54115A" w:rsidRPr="008C04A9" w:rsidRDefault="0054115A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4C3D3E" w:rsidRPr="008C04A9" w:rsidRDefault="004C3D3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>Автомобиль</w:t>
            </w:r>
          </w:p>
          <w:p w:rsidR="004C3D3E" w:rsidRPr="008C04A9" w:rsidRDefault="004C3D3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  <w:lang w:val="en-US"/>
              </w:rPr>
              <w:t>Volkswagen</w:t>
            </w:r>
            <w:r w:rsidRPr="008C04A9">
              <w:rPr>
                <w:rFonts w:ascii="Times New Roman" w:hAnsi="Times New Roman"/>
              </w:rPr>
              <w:t xml:space="preserve"> </w:t>
            </w:r>
            <w:proofErr w:type="spellStart"/>
            <w:r w:rsidRPr="008C04A9">
              <w:rPr>
                <w:rFonts w:ascii="Times New Roman" w:hAnsi="Times New Roman"/>
                <w:lang w:val="en-US"/>
              </w:rPr>
              <w:lastRenderedPageBreak/>
              <w:t>Touareg</w:t>
            </w:r>
            <w:proofErr w:type="spellEnd"/>
          </w:p>
          <w:p w:rsidR="004C3D3E" w:rsidRPr="008C04A9" w:rsidRDefault="004C3D3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дивидуальная)</w:t>
            </w:r>
          </w:p>
          <w:p w:rsidR="004C3D3E" w:rsidRPr="008C04A9" w:rsidRDefault="004C3D3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4115A" w:rsidRDefault="0054115A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</w:p>
          <w:p w:rsidR="004C3D3E" w:rsidRPr="008C04A9" w:rsidRDefault="004C3D3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Лада Калина</w:t>
            </w:r>
          </w:p>
          <w:p w:rsidR="004C3D3E" w:rsidRPr="008C04A9" w:rsidRDefault="004C3D3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дивидуальная)</w:t>
            </w:r>
          </w:p>
          <w:p w:rsidR="004C3D3E" w:rsidRPr="008C04A9" w:rsidRDefault="004C3D3E" w:rsidP="0092272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ГАЗ-69А</w:t>
            </w:r>
          </w:p>
          <w:p w:rsidR="004C3D3E" w:rsidRPr="008C04A9" w:rsidRDefault="004C3D3E" w:rsidP="0092272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дивидуальная)</w:t>
            </w:r>
          </w:p>
          <w:p w:rsidR="004C3D3E" w:rsidRPr="008C04A9" w:rsidRDefault="004C3D3E" w:rsidP="0092272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Прицеп 710861</w:t>
            </w:r>
          </w:p>
          <w:p w:rsidR="004C3D3E" w:rsidRPr="008C04A9" w:rsidRDefault="004C3D3E" w:rsidP="0092272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(индивидуальная) </w:t>
            </w:r>
          </w:p>
          <w:p w:rsidR="004C3D3E" w:rsidRPr="008C04A9" w:rsidRDefault="004C3D3E" w:rsidP="0092272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Автобус </w:t>
            </w:r>
            <w:r w:rsidRPr="008C04A9">
              <w:rPr>
                <w:rFonts w:ascii="Times New Roman" w:hAnsi="Times New Roman"/>
                <w:lang w:val="en-US"/>
              </w:rPr>
              <w:t>Volkswagen</w:t>
            </w:r>
            <w:r w:rsidRPr="008C04A9">
              <w:rPr>
                <w:rFonts w:ascii="Times New Roman" w:hAnsi="Times New Roman"/>
              </w:rPr>
              <w:t xml:space="preserve"> 7</w:t>
            </w:r>
            <w:r w:rsidRPr="008C04A9">
              <w:rPr>
                <w:rFonts w:ascii="Times New Roman" w:hAnsi="Times New Roman"/>
                <w:lang w:val="en-US"/>
              </w:rPr>
              <w:t>HC</w:t>
            </w:r>
            <w:r w:rsidRPr="008C04A9">
              <w:rPr>
                <w:rFonts w:ascii="Times New Roman" w:hAnsi="Times New Roman"/>
              </w:rPr>
              <w:t xml:space="preserve"> </w:t>
            </w:r>
            <w:r w:rsidRPr="008C04A9">
              <w:rPr>
                <w:rFonts w:ascii="Times New Roman" w:hAnsi="Times New Roman"/>
                <w:lang w:val="en-US"/>
              </w:rPr>
              <w:t>CARAVELL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>Садовый участок</w:t>
            </w:r>
          </w:p>
          <w:p w:rsidR="004C3D3E" w:rsidRPr="008C04A9" w:rsidRDefault="004C3D3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(безвозмездное </w:t>
            </w:r>
            <w:r w:rsidRPr="008C04A9">
              <w:rPr>
                <w:rFonts w:ascii="Times New Roman" w:hAnsi="Times New Roman"/>
              </w:rPr>
              <w:lastRenderedPageBreak/>
              <w:t>пользование)</w:t>
            </w:r>
          </w:p>
          <w:p w:rsidR="004C3D3E" w:rsidRPr="008C04A9" w:rsidRDefault="004C3D3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Квартира </w:t>
            </w:r>
          </w:p>
          <w:p w:rsidR="004C3D3E" w:rsidRPr="008C04A9" w:rsidRDefault="004C3D3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  <w:p w:rsidR="004C3D3E" w:rsidRPr="008C04A9" w:rsidRDefault="004C3D3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Гараж-бокс</w:t>
            </w:r>
          </w:p>
          <w:p w:rsidR="004C3D3E" w:rsidRPr="008C04A9" w:rsidRDefault="004C3D3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  <w:p w:rsidR="004C3D3E" w:rsidRPr="008C04A9" w:rsidRDefault="004C3D3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Земельный участок под гараж-бокс</w:t>
            </w:r>
          </w:p>
          <w:p w:rsidR="004C3D3E" w:rsidRPr="008C04A9" w:rsidRDefault="004C3D3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  <w:p w:rsidR="004C3D3E" w:rsidRPr="008C04A9" w:rsidRDefault="004C3D3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Земельный участок под гараж-бокс</w:t>
            </w:r>
          </w:p>
          <w:p w:rsidR="004C3D3E" w:rsidRPr="008C04A9" w:rsidRDefault="004C3D3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возмездное пол</w:t>
            </w:r>
            <w:r w:rsidRPr="008C04A9">
              <w:rPr>
                <w:rFonts w:ascii="Times New Roman" w:hAnsi="Times New Roman"/>
              </w:rPr>
              <w:t>ь</w:t>
            </w:r>
            <w:r w:rsidRPr="008C04A9">
              <w:rPr>
                <w:rFonts w:ascii="Times New Roman" w:hAnsi="Times New Roman"/>
              </w:rPr>
              <w:t>зование)</w:t>
            </w:r>
          </w:p>
          <w:p w:rsidR="004C3D3E" w:rsidRPr="008C04A9" w:rsidRDefault="004C3D3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>608,0</w:t>
            </w:r>
          </w:p>
          <w:p w:rsidR="004C3D3E" w:rsidRPr="008C04A9" w:rsidRDefault="004C3D3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53,4</w:t>
            </w:r>
          </w:p>
          <w:p w:rsidR="004C3D3E" w:rsidRPr="008C04A9" w:rsidRDefault="004C3D3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43,8</w:t>
            </w:r>
          </w:p>
          <w:p w:rsidR="004C3D3E" w:rsidRPr="008C04A9" w:rsidRDefault="004C3D3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43,8</w:t>
            </w:r>
          </w:p>
          <w:p w:rsidR="004C3D3E" w:rsidRPr="008C04A9" w:rsidRDefault="004C3D3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17,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>Россия</w:t>
            </w:r>
          </w:p>
          <w:p w:rsidR="004C3D3E" w:rsidRPr="008C04A9" w:rsidRDefault="004C3D3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Россия </w:t>
            </w:r>
          </w:p>
          <w:p w:rsidR="004C3D3E" w:rsidRPr="008C04A9" w:rsidRDefault="004C3D3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4C3D3E" w:rsidRPr="008C04A9" w:rsidRDefault="004C3D3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4C3D3E" w:rsidRPr="008C04A9" w:rsidRDefault="004C3D3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C3D3E" w:rsidRPr="008C04A9" w:rsidRDefault="004C3D3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3E" w:rsidRPr="008C04A9" w:rsidRDefault="004C3D3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>-</w:t>
            </w:r>
          </w:p>
          <w:p w:rsidR="004C3D3E" w:rsidRPr="008C04A9" w:rsidRDefault="004C3D3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333869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69" w:rsidRPr="008C04A9" w:rsidRDefault="00333869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04A9">
              <w:rPr>
                <w:rFonts w:ascii="Times New Roman" w:eastAsia="Calibri" w:hAnsi="Times New Roman" w:cs="Times New Roman"/>
                <w:b/>
              </w:rPr>
              <w:lastRenderedPageBreak/>
              <w:t xml:space="preserve">Григорьева </w:t>
            </w:r>
          </w:p>
          <w:p w:rsidR="00333869" w:rsidRPr="008C04A9" w:rsidRDefault="00333869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04A9">
              <w:rPr>
                <w:rFonts w:ascii="Times New Roman" w:eastAsia="Calibri" w:hAnsi="Times New Roman" w:cs="Times New Roman"/>
                <w:b/>
              </w:rPr>
              <w:t xml:space="preserve">Анастасия </w:t>
            </w:r>
          </w:p>
          <w:p w:rsidR="00333869" w:rsidRPr="008C04A9" w:rsidRDefault="00333869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04A9">
              <w:rPr>
                <w:rFonts w:ascii="Times New Roman" w:eastAsia="Calibri" w:hAnsi="Times New Roman" w:cs="Times New Roman"/>
                <w:b/>
              </w:rPr>
              <w:t>Леонидовна</w:t>
            </w:r>
          </w:p>
          <w:p w:rsidR="00333869" w:rsidRPr="008C04A9" w:rsidRDefault="00333869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(главный специалист-эксперт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69" w:rsidRPr="008C04A9" w:rsidRDefault="00333869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277085,74</w:t>
            </w:r>
          </w:p>
          <w:p w:rsidR="00333869" w:rsidRPr="008C04A9" w:rsidRDefault="00333869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доход по основн</w:t>
            </w:r>
            <w:r w:rsidRPr="008C04A9">
              <w:rPr>
                <w:rFonts w:ascii="Times New Roman" w:hAnsi="Times New Roman"/>
              </w:rPr>
              <w:t>о</w:t>
            </w:r>
            <w:r w:rsidRPr="008C04A9">
              <w:rPr>
                <w:rFonts w:ascii="Times New Roman" w:hAnsi="Times New Roman"/>
              </w:rPr>
              <w:t>му месту работы)</w:t>
            </w:r>
          </w:p>
          <w:p w:rsidR="00333869" w:rsidRPr="008C04A9" w:rsidRDefault="00333869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 </w:t>
            </w:r>
          </w:p>
          <w:p w:rsidR="00333869" w:rsidRPr="008C04A9" w:rsidRDefault="00333869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40000</w:t>
            </w:r>
          </w:p>
          <w:p w:rsidR="00333869" w:rsidRPr="008C04A9" w:rsidRDefault="00333869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333869" w:rsidRPr="008C04A9" w:rsidRDefault="0054115A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333869" w:rsidRPr="008C04A9">
              <w:rPr>
                <w:rFonts w:ascii="Times New Roman" w:hAnsi="Times New Roman"/>
              </w:rPr>
              <w:t>емельный участок</w:t>
            </w:r>
          </w:p>
          <w:p w:rsidR="00333869" w:rsidRPr="008C04A9" w:rsidRDefault="00333869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дивид</w:t>
            </w:r>
            <w:r w:rsidRPr="008C04A9">
              <w:rPr>
                <w:rFonts w:ascii="Times New Roman" w:hAnsi="Times New Roman"/>
              </w:rPr>
              <w:t>у</w:t>
            </w:r>
            <w:r w:rsidRPr="008C04A9">
              <w:rPr>
                <w:rFonts w:ascii="Times New Roman" w:hAnsi="Times New Roman"/>
              </w:rPr>
              <w:t>альна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21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333869" w:rsidRPr="008C04A9" w:rsidRDefault="0054115A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333869" w:rsidRPr="008C04A9">
              <w:rPr>
                <w:rFonts w:ascii="Times New Roman" w:hAnsi="Times New Roman"/>
              </w:rPr>
              <w:t>вартира</w:t>
            </w:r>
          </w:p>
          <w:p w:rsidR="00333869" w:rsidRPr="008C04A9" w:rsidRDefault="00333869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72,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333869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69" w:rsidRPr="008C04A9" w:rsidRDefault="00333869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04A9">
              <w:rPr>
                <w:rFonts w:ascii="Times New Roman" w:eastAsia="Calibri" w:hAnsi="Times New Roman" w:cs="Times New Roman"/>
                <w:b/>
              </w:rPr>
              <w:t>Дергачева</w:t>
            </w:r>
          </w:p>
          <w:p w:rsidR="00333869" w:rsidRPr="008C04A9" w:rsidRDefault="00333869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04A9">
              <w:rPr>
                <w:rFonts w:ascii="Times New Roman" w:eastAsia="Calibri" w:hAnsi="Times New Roman" w:cs="Times New Roman"/>
                <w:b/>
              </w:rPr>
              <w:t>Маргарита</w:t>
            </w:r>
          </w:p>
          <w:p w:rsidR="00333869" w:rsidRPr="008C04A9" w:rsidRDefault="00333869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04A9">
              <w:rPr>
                <w:rFonts w:ascii="Times New Roman" w:eastAsia="Calibri" w:hAnsi="Times New Roman" w:cs="Times New Roman"/>
                <w:b/>
              </w:rPr>
              <w:t>Александровна</w:t>
            </w:r>
          </w:p>
          <w:p w:rsidR="00333869" w:rsidRPr="008C04A9" w:rsidRDefault="00333869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C04A9">
              <w:rPr>
                <w:rFonts w:ascii="Times New Roman" w:eastAsia="Calibri" w:hAnsi="Times New Roman" w:cs="Times New Roman"/>
              </w:rPr>
              <w:t>(главный</w:t>
            </w:r>
            <w:proofErr w:type="gramEnd"/>
          </w:p>
          <w:p w:rsidR="00333869" w:rsidRPr="008C04A9" w:rsidRDefault="00333869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C04A9">
              <w:rPr>
                <w:rFonts w:ascii="Times New Roman" w:eastAsia="Calibri" w:hAnsi="Times New Roman" w:cs="Times New Roman"/>
              </w:rPr>
              <w:t>специалист-эксперт)</w:t>
            </w:r>
            <w:proofErr w:type="gram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69" w:rsidRPr="008C04A9" w:rsidRDefault="00333869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296166,73</w:t>
            </w:r>
          </w:p>
          <w:p w:rsidR="00333869" w:rsidRPr="008C04A9" w:rsidRDefault="00333869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8C04A9">
              <w:rPr>
                <w:rFonts w:ascii="Times New Roman" w:hAnsi="Times New Roman"/>
              </w:rPr>
              <w:t xml:space="preserve">(доход </w:t>
            </w:r>
            <w:proofErr w:type="gramEnd"/>
          </w:p>
          <w:p w:rsidR="00333869" w:rsidRPr="008C04A9" w:rsidRDefault="00333869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по основному месту работы)</w:t>
            </w:r>
          </w:p>
          <w:p w:rsidR="00333869" w:rsidRPr="008C04A9" w:rsidRDefault="00333869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2,07</w:t>
            </w:r>
          </w:p>
          <w:p w:rsidR="00333869" w:rsidRPr="008C04A9" w:rsidRDefault="00333869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  <w:p w:rsidR="00333869" w:rsidRPr="008C04A9" w:rsidRDefault="00333869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  <w:p w:rsidR="00333869" w:rsidRPr="008C04A9" w:rsidRDefault="00333869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Квартира</w:t>
            </w:r>
          </w:p>
          <w:p w:rsidR="00333869" w:rsidRPr="008C04A9" w:rsidRDefault="00333869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  <w:p w:rsidR="00333869" w:rsidRPr="008C04A9" w:rsidRDefault="00333869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Квартира</w:t>
            </w:r>
          </w:p>
          <w:p w:rsidR="00333869" w:rsidRPr="008C04A9" w:rsidRDefault="00333869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54</w:t>
            </w:r>
          </w:p>
          <w:p w:rsidR="00333869" w:rsidRPr="008C04A9" w:rsidRDefault="00333869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right="-107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87,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333869" w:rsidRPr="008C04A9" w:rsidRDefault="00333869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333869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69" w:rsidRPr="008C04A9" w:rsidRDefault="00333869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69" w:rsidRPr="008C04A9" w:rsidRDefault="00333869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457747,96</w:t>
            </w:r>
          </w:p>
          <w:p w:rsidR="00333869" w:rsidRPr="008C04A9" w:rsidRDefault="00333869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 (доход по основн</w:t>
            </w:r>
            <w:r w:rsidRPr="008C04A9">
              <w:rPr>
                <w:rFonts w:ascii="Times New Roman" w:hAnsi="Times New Roman"/>
              </w:rPr>
              <w:t>о</w:t>
            </w:r>
            <w:r w:rsidRPr="008C04A9">
              <w:rPr>
                <w:rFonts w:ascii="Times New Roman" w:hAnsi="Times New Roman"/>
              </w:rPr>
              <w:t>му месту работы)</w:t>
            </w:r>
          </w:p>
          <w:p w:rsidR="00333869" w:rsidRPr="008C04A9" w:rsidRDefault="00333869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Квартира</w:t>
            </w:r>
          </w:p>
          <w:p w:rsidR="00333869" w:rsidRPr="008C04A9" w:rsidRDefault="00333869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дивид</w:t>
            </w:r>
            <w:r w:rsidRPr="008C04A9">
              <w:rPr>
                <w:rFonts w:ascii="Times New Roman" w:hAnsi="Times New Roman"/>
              </w:rPr>
              <w:t>у</w:t>
            </w:r>
            <w:r w:rsidRPr="008C04A9">
              <w:rPr>
                <w:rFonts w:ascii="Times New Roman" w:hAnsi="Times New Roman"/>
              </w:rPr>
              <w:t>альная)</w:t>
            </w:r>
          </w:p>
          <w:p w:rsidR="00333869" w:rsidRPr="008C04A9" w:rsidRDefault="00333869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87,1</w:t>
            </w:r>
          </w:p>
          <w:p w:rsidR="00333869" w:rsidRPr="008C04A9" w:rsidRDefault="00333869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333869" w:rsidRPr="008C04A9" w:rsidRDefault="00333869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Автомобиль </w:t>
            </w:r>
            <w:r w:rsidRPr="008C04A9">
              <w:rPr>
                <w:rFonts w:ascii="Times New Roman" w:hAnsi="Times New Roman"/>
                <w:lang w:val="en-US"/>
              </w:rPr>
              <w:t>Honda</w:t>
            </w:r>
            <w:r w:rsidRPr="008C04A9">
              <w:rPr>
                <w:rFonts w:ascii="Times New Roman" w:hAnsi="Times New Roman"/>
              </w:rPr>
              <w:t xml:space="preserve"> </w:t>
            </w:r>
            <w:r w:rsidRPr="008C04A9">
              <w:rPr>
                <w:rFonts w:ascii="Times New Roman" w:hAnsi="Times New Roman"/>
                <w:lang w:val="en-US"/>
              </w:rPr>
              <w:t>CR</w:t>
            </w:r>
            <w:r w:rsidRPr="008C04A9">
              <w:rPr>
                <w:rFonts w:ascii="Times New Roman" w:hAnsi="Times New Roman"/>
              </w:rPr>
              <w:t>-</w:t>
            </w:r>
            <w:r w:rsidRPr="008C04A9">
              <w:rPr>
                <w:rFonts w:ascii="Times New Roman" w:hAnsi="Times New Roman"/>
                <w:lang w:val="en-US"/>
              </w:rPr>
              <w:t>V</w:t>
            </w:r>
          </w:p>
          <w:p w:rsidR="00333869" w:rsidRPr="008C04A9" w:rsidRDefault="00333869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Квартира</w:t>
            </w:r>
          </w:p>
          <w:p w:rsidR="00333869" w:rsidRPr="008C04A9" w:rsidRDefault="00333869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  <w:p w:rsidR="00333869" w:rsidRPr="008C04A9" w:rsidRDefault="00333869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5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Россия </w:t>
            </w:r>
          </w:p>
          <w:p w:rsidR="00333869" w:rsidRPr="008C04A9" w:rsidRDefault="00333869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333869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69" w:rsidRPr="008C04A9" w:rsidRDefault="00333869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 xml:space="preserve">Несовершеннолетний </w:t>
            </w:r>
            <w:r w:rsidRPr="008C04A9">
              <w:rPr>
                <w:rFonts w:ascii="Times New Roman" w:eastAsia="Calibri" w:hAnsi="Times New Roman" w:cs="Times New Roman"/>
              </w:rPr>
              <w:lastRenderedPageBreak/>
              <w:t>ребенок</w:t>
            </w:r>
          </w:p>
          <w:p w:rsidR="00333869" w:rsidRPr="008C04A9" w:rsidRDefault="00333869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69" w:rsidRPr="008C04A9" w:rsidRDefault="00333869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  <w:p w:rsidR="00333869" w:rsidRPr="008C04A9" w:rsidRDefault="00333869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>-</w:t>
            </w:r>
          </w:p>
          <w:p w:rsidR="00333869" w:rsidRPr="008C04A9" w:rsidRDefault="00333869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Квартира</w:t>
            </w:r>
          </w:p>
          <w:p w:rsidR="00333869" w:rsidRPr="008C04A9" w:rsidRDefault="00333869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>(безвозмездное пользование)</w:t>
            </w:r>
          </w:p>
          <w:p w:rsidR="00333869" w:rsidRPr="008C04A9" w:rsidRDefault="00333869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Квартира</w:t>
            </w:r>
          </w:p>
          <w:p w:rsidR="00333869" w:rsidRPr="008C04A9" w:rsidRDefault="00333869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  <w:p w:rsidR="00333869" w:rsidRPr="008C04A9" w:rsidRDefault="00333869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>54</w:t>
            </w:r>
          </w:p>
          <w:p w:rsidR="00333869" w:rsidRPr="008C04A9" w:rsidRDefault="00333869" w:rsidP="00922726">
            <w:pPr>
              <w:spacing w:after="0" w:line="240" w:lineRule="auto"/>
              <w:ind w:right="-107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87,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>Россия</w:t>
            </w:r>
          </w:p>
          <w:p w:rsidR="00333869" w:rsidRPr="008C04A9" w:rsidRDefault="00333869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333869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69" w:rsidRPr="008C04A9" w:rsidRDefault="00333869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lastRenderedPageBreak/>
              <w:t>Несовершеннолетний ребенок</w:t>
            </w:r>
          </w:p>
          <w:p w:rsidR="00333869" w:rsidRPr="008C04A9" w:rsidRDefault="00333869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69" w:rsidRPr="008C04A9" w:rsidRDefault="00333869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  <w:p w:rsidR="00333869" w:rsidRPr="008C04A9" w:rsidRDefault="00333869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  <w:p w:rsidR="00333869" w:rsidRPr="008C04A9" w:rsidRDefault="00333869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Квартира</w:t>
            </w:r>
          </w:p>
          <w:p w:rsidR="00333869" w:rsidRPr="008C04A9" w:rsidRDefault="00333869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  <w:p w:rsidR="00333869" w:rsidRPr="008C04A9" w:rsidRDefault="00333869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Квартира</w:t>
            </w:r>
          </w:p>
          <w:p w:rsidR="00333869" w:rsidRPr="008C04A9" w:rsidRDefault="00333869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54</w:t>
            </w:r>
          </w:p>
          <w:p w:rsidR="00333869" w:rsidRPr="008C04A9" w:rsidRDefault="00333869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right="-107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87,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333869" w:rsidRPr="008C04A9" w:rsidRDefault="00333869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333869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69" w:rsidRPr="008C04A9" w:rsidRDefault="00333869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04A9">
              <w:rPr>
                <w:rFonts w:ascii="Times New Roman" w:eastAsia="Calibri" w:hAnsi="Times New Roman" w:cs="Times New Roman"/>
                <w:b/>
              </w:rPr>
              <w:t>Захарова Надежда Александровна</w:t>
            </w:r>
          </w:p>
          <w:p w:rsidR="00333869" w:rsidRPr="008C04A9" w:rsidRDefault="00333869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(главный специалист-эксперт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69" w:rsidRPr="008C04A9" w:rsidRDefault="00333869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118127,40 (доход основному по месту работы)</w:t>
            </w:r>
          </w:p>
          <w:p w:rsidR="00333869" w:rsidRPr="00D23408" w:rsidRDefault="00333869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3408" w:rsidRPr="00D23408" w:rsidRDefault="00D23408" w:rsidP="00D234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3408">
              <w:rPr>
                <w:rFonts w:ascii="Times New Roman" w:hAnsi="Times New Roman"/>
              </w:rPr>
              <w:t>5977,83</w:t>
            </w:r>
          </w:p>
          <w:p w:rsidR="00D23408" w:rsidRPr="00D23408" w:rsidRDefault="00D23408" w:rsidP="00D234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3408">
              <w:rPr>
                <w:rFonts w:ascii="Times New Roman" w:hAnsi="Times New Roman"/>
              </w:rPr>
              <w:t>(доход от вкладов в банках и иных кр</w:t>
            </w:r>
            <w:r w:rsidRPr="00D23408">
              <w:rPr>
                <w:rFonts w:ascii="Times New Roman" w:hAnsi="Times New Roman"/>
              </w:rPr>
              <w:t>е</w:t>
            </w:r>
            <w:r w:rsidRPr="00D23408">
              <w:rPr>
                <w:rFonts w:ascii="Times New Roman" w:hAnsi="Times New Roman"/>
              </w:rPr>
              <w:t>дитных организ</w:t>
            </w:r>
            <w:r w:rsidRPr="00D23408">
              <w:rPr>
                <w:rFonts w:ascii="Times New Roman" w:hAnsi="Times New Roman"/>
              </w:rPr>
              <w:t>а</w:t>
            </w:r>
            <w:r w:rsidRPr="00D23408">
              <w:rPr>
                <w:rFonts w:ascii="Times New Roman" w:hAnsi="Times New Roman"/>
              </w:rPr>
              <w:t>ций)</w:t>
            </w:r>
          </w:p>
          <w:p w:rsidR="00D23408" w:rsidRPr="00D23408" w:rsidRDefault="00D23408" w:rsidP="00D234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3408" w:rsidRPr="00D23408" w:rsidRDefault="00D23408" w:rsidP="00D234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3408">
              <w:rPr>
                <w:rFonts w:ascii="Times New Roman" w:hAnsi="Times New Roman"/>
              </w:rPr>
              <w:t>137604,17</w:t>
            </w:r>
          </w:p>
          <w:p w:rsidR="00333869" w:rsidRPr="008C04A9" w:rsidRDefault="00D23408" w:rsidP="00D234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3408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Квартира (1/5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50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333869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69" w:rsidRPr="008C04A9" w:rsidRDefault="00333869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04A9">
              <w:rPr>
                <w:rFonts w:ascii="Times New Roman" w:eastAsia="Calibri" w:hAnsi="Times New Roman" w:cs="Times New Roman"/>
                <w:b/>
              </w:rPr>
              <w:t xml:space="preserve">Евграфова Анна </w:t>
            </w:r>
          </w:p>
          <w:p w:rsidR="00333869" w:rsidRPr="008C04A9" w:rsidRDefault="00333869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04A9">
              <w:rPr>
                <w:rFonts w:ascii="Times New Roman" w:eastAsia="Calibri" w:hAnsi="Times New Roman" w:cs="Times New Roman"/>
                <w:b/>
              </w:rPr>
              <w:t>Георгиевна</w:t>
            </w:r>
          </w:p>
          <w:p w:rsidR="00333869" w:rsidRPr="008C04A9" w:rsidRDefault="00333869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(начальник отдела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69" w:rsidRPr="008C04A9" w:rsidRDefault="00333869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159017,44 </w:t>
            </w:r>
          </w:p>
          <w:p w:rsidR="00333869" w:rsidRPr="008C04A9" w:rsidRDefault="00333869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8C04A9">
              <w:rPr>
                <w:rFonts w:ascii="Times New Roman" w:hAnsi="Times New Roman"/>
              </w:rPr>
              <w:t>(иной</w:t>
            </w:r>
            <w:proofErr w:type="gramEnd"/>
          </w:p>
          <w:p w:rsidR="00333869" w:rsidRPr="008C04A9" w:rsidRDefault="00333869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Комната</w:t>
            </w:r>
          </w:p>
          <w:p w:rsidR="00333869" w:rsidRPr="008C04A9" w:rsidRDefault="00333869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дивид</w:t>
            </w:r>
            <w:r w:rsidRPr="008C04A9">
              <w:rPr>
                <w:rFonts w:ascii="Times New Roman" w:hAnsi="Times New Roman"/>
              </w:rPr>
              <w:t>у</w:t>
            </w:r>
            <w:r w:rsidRPr="008C04A9">
              <w:rPr>
                <w:rFonts w:ascii="Times New Roman" w:hAnsi="Times New Roman"/>
              </w:rPr>
              <w:t>альна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11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Квартира</w:t>
            </w:r>
          </w:p>
          <w:p w:rsidR="00333869" w:rsidRPr="008C04A9" w:rsidRDefault="00333869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  <w:p w:rsidR="00333869" w:rsidRPr="008C04A9" w:rsidRDefault="00333869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Жилой дом</w:t>
            </w:r>
          </w:p>
          <w:p w:rsidR="00333869" w:rsidRPr="008C04A9" w:rsidRDefault="00333869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  <w:p w:rsidR="00333869" w:rsidRPr="008C04A9" w:rsidRDefault="00333869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Земельный</w:t>
            </w:r>
          </w:p>
          <w:p w:rsidR="00333869" w:rsidRPr="008C04A9" w:rsidRDefault="00333869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 участок</w:t>
            </w:r>
          </w:p>
          <w:p w:rsidR="00333869" w:rsidRPr="008C04A9" w:rsidRDefault="00333869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63,2</w:t>
            </w:r>
          </w:p>
          <w:p w:rsidR="00333869" w:rsidRPr="008C04A9" w:rsidRDefault="00333869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46,7</w:t>
            </w:r>
          </w:p>
          <w:p w:rsidR="00333869" w:rsidRPr="008C04A9" w:rsidRDefault="00333869" w:rsidP="00922726">
            <w:pPr>
              <w:spacing w:after="0" w:line="240" w:lineRule="auto"/>
              <w:ind w:right="-107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right="-107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right="-107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22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333869" w:rsidRPr="008C04A9" w:rsidRDefault="00333869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Россия </w:t>
            </w:r>
          </w:p>
          <w:p w:rsidR="00333869" w:rsidRPr="008C04A9" w:rsidRDefault="00333869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Россия </w:t>
            </w:r>
          </w:p>
          <w:p w:rsidR="00333869" w:rsidRPr="008C04A9" w:rsidRDefault="00333869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333869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69" w:rsidRPr="008C04A9" w:rsidRDefault="00333869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15A" w:rsidRDefault="00333869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346275,00 </w:t>
            </w:r>
          </w:p>
          <w:p w:rsidR="00333869" w:rsidRPr="008C04A9" w:rsidRDefault="00333869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>(доход по основн</w:t>
            </w:r>
            <w:r w:rsidRPr="008C04A9">
              <w:rPr>
                <w:rFonts w:ascii="Times New Roman" w:hAnsi="Times New Roman"/>
              </w:rPr>
              <w:t>о</w:t>
            </w:r>
            <w:r w:rsidR="0054115A">
              <w:rPr>
                <w:rFonts w:ascii="Times New Roman" w:hAnsi="Times New Roman"/>
              </w:rPr>
              <w:t xml:space="preserve">му месту </w:t>
            </w:r>
            <w:r w:rsidRPr="008C04A9">
              <w:rPr>
                <w:rFonts w:ascii="Times New Roman" w:hAnsi="Times New Roman"/>
              </w:rPr>
              <w:t>работы)</w:t>
            </w:r>
          </w:p>
          <w:p w:rsidR="00333869" w:rsidRPr="008C04A9" w:rsidRDefault="00333869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8750 </w:t>
            </w:r>
          </w:p>
          <w:p w:rsidR="00333869" w:rsidRPr="008C04A9" w:rsidRDefault="00333869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ой доход)</w:t>
            </w:r>
          </w:p>
          <w:p w:rsidR="00333869" w:rsidRPr="008C04A9" w:rsidRDefault="00333869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>Квартира</w:t>
            </w:r>
          </w:p>
          <w:p w:rsidR="00333869" w:rsidRPr="008C04A9" w:rsidRDefault="00333869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>(индивид</w:t>
            </w:r>
            <w:r w:rsidRPr="008C04A9">
              <w:rPr>
                <w:rFonts w:ascii="Times New Roman" w:hAnsi="Times New Roman"/>
              </w:rPr>
              <w:t>у</w:t>
            </w:r>
            <w:r w:rsidRPr="008C04A9">
              <w:rPr>
                <w:rFonts w:ascii="Times New Roman" w:hAnsi="Times New Roman"/>
              </w:rPr>
              <w:t>альна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>63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Автомобиль </w:t>
            </w:r>
          </w:p>
          <w:p w:rsidR="00333869" w:rsidRPr="008C04A9" w:rsidRDefault="00333869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  <w:lang w:val="en-US"/>
              </w:rPr>
              <w:lastRenderedPageBreak/>
              <w:t>Nissan NP</w:t>
            </w:r>
            <w:r w:rsidRPr="008C04A9">
              <w:rPr>
                <w:rFonts w:ascii="Times New Roman" w:hAnsi="Times New Roman"/>
              </w:rPr>
              <w:t>-300</w:t>
            </w:r>
          </w:p>
          <w:p w:rsidR="00333869" w:rsidRPr="008C04A9" w:rsidRDefault="00333869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дивидуальная)</w:t>
            </w:r>
          </w:p>
          <w:p w:rsidR="00333869" w:rsidRPr="008C04A9" w:rsidRDefault="00333869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 xml:space="preserve">Земельный </w:t>
            </w:r>
          </w:p>
          <w:p w:rsidR="00333869" w:rsidRPr="008C04A9" w:rsidRDefault="00333869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>участок</w:t>
            </w:r>
          </w:p>
          <w:p w:rsidR="00333869" w:rsidRPr="008C04A9" w:rsidRDefault="00333869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  <w:p w:rsidR="00333869" w:rsidRPr="008C04A9" w:rsidRDefault="00333869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Земельный </w:t>
            </w:r>
          </w:p>
          <w:p w:rsidR="00333869" w:rsidRPr="008C04A9" w:rsidRDefault="00333869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участок</w:t>
            </w:r>
          </w:p>
          <w:p w:rsidR="00333869" w:rsidRPr="008C04A9" w:rsidRDefault="00333869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  <w:p w:rsidR="00333869" w:rsidRPr="008C04A9" w:rsidRDefault="00333869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Жилой дом</w:t>
            </w:r>
          </w:p>
          <w:p w:rsidR="00333869" w:rsidRPr="008C04A9" w:rsidRDefault="00333869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  <w:p w:rsidR="00333869" w:rsidRPr="008C04A9" w:rsidRDefault="00333869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Комната</w:t>
            </w:r>
          </w:p>
          <w:p w:rsidR="00333869" w:rsidRPr="008C04A9" w:rsidRDefault="00333869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  <w:p w:rsidR="00333869" w:rsidRPr="008C04A9" w:rsidRDefault="00333869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Жилой дом</w:t>
            </w:r>
          </w:p>
          <w:p w:rsidR="00333869" w:rsidRPr="008C04A9" w:rsidRDefault="00333869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>500,0</w:t>
            </w:r>
          </w:p>
          <w:p w:rsidR="00333869" w:rsidRPr="008C04A9" w:rsidRDefault="00333869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2200</w:t>
            </w:r>
          </w:p>
          <w:p w:rsidR="00333869" w:rsidRPr="008C04A9" w:rsidRDefault="00333869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46,7</w:t>
            </w:r>
          </w:p>
          <w:p w:rsidR="00333869" w:rsidRPr="008C04A9" w:rsidRDefault="00333869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11,5</w:t>
            </w:r>
          </w:p>
          <w:p w:rsidR="00333869" w:rsidRPr="008C04A9" w:rsidRDefault="00333869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87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>Россия</w:t>
            </w:r>
          </w:p>
          <w:p w:rsidR="00333869" w:rsidRPr="008C04A9" w:rsidRDefault="00333869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Россия </w:t>
            </w:r>
          </w:p>
          <w:p w:rsidR="00333869" w:rsidRPr="008C04A9" w:rsidRDefault="00333869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333869" w:rsidRPr="008C04A9" w:rsidRDefault="00333869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Россия </w:t>
            </w:r>
          </w:p>
          <w:p w:rsidR="00333869" w:rsidRPr="008C04A9" w:rsidRDefault="00333869" w:rsidP="0092272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333869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69" w:rsidRPr="008C04A9" w:rsidRDefault="00333869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69" w:rsidRPr="008C04A9" w:rsidRDefault="00333869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Земельный участок</w:t>
            </w:r>
          </w:p>
          <w:p w:rsidR="00333869" w:rsidRPr="008C04A9" w:rsidRDefault="00333869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1/2 доли)</w:t>
            </w:r>
          </w:p>
          <w:p w:rsidR="00333869" w:rsidRPr="008C04A9" w:rsidRDefault="00333869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Жилой дом</w:t>
            </w:r>
          </w:p>
          <w:p w:rsidR="00333869" w:rsidRPr="008C04A9" w:rsidRDefault="00333869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1/2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2200</w:t>
            </w:r>
          </w:p>
          <w:p w:rsidR="00333869" w:rsidRPr="008C04A9" w:rsidRDefault="00333869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right="-23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46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333869" w:rsidRPr="008C04A9" w:rsidRDefault="00333869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Россия 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Квартира</w:t>
            </w:r>
          </w:p>
          <w:p w:rsidR="00333869" w:rsidRPr="008C04A9" w:rsidRDefault="00333869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  <w:p w:rsidR="00333869" w:rsidRPr="008C04A9" w:rsidRDefault="00333869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Комната </w:t>
            </w:r>
          </w:p>
          <w:p w:rsidR="00333869" w:rsidRPr="008C04A9" w:rsidRDefault="00333869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63,2</w:t>
            </w:r>
          </w:p>
          <w:p w:rsidR="00333869" w:rsidRPr="008C04A9" w:rsidRDefault="00333869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11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333869" w:rsidRPr="008C04A9" w:rsidRDefault="00333869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333869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69" w:rsidRPr="008C04A9" w:rsidRDefault="00333869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69" w:rsidRPr="008C04A9" w:rsidRDefault="00333869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Квартира</w:t>
            </w:r>
          </w:p>
          <w:p w:rsidR="00333869" w:rsidRPr="008C04A9" w:rsidRDefault="00333869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  <w:p w:rsidR="00333869" w:rsidRPr="008C04A9" w:rsidRDefault="00333869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Комната </w:t>
            </w:r>
          </w:p>
          <w:p w:rsidR="00333869" w:rsidRPr="008C04A9" w:rsidRDefault="00333869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63,2</w:t>
            </w:r>
          </w:p>
          <w:p w:rsidR="00333869" w:rsidRPr="008C04A9" w:rsidRDefault="00333869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11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333869" w:rsidRPr="008C04A9" w:rsidRDefault="00333869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333869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69" w:rsidRPr="008C04A9" w:rsidRDefault="00333869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04A9">
              <w:rPr>
                <w:rFonts w:ascii="Times New Roman" w:eastAsia="Calibri" w:hAnsi="Times New Roman" w:cs="Times New Roman"/>
                <w:b/>
              </w:rPr>
              <w:t xml:space="preserve">Егоров Николай </w:t>
            </w:r>
          </w:p>
          <w:p w:rsidR="00333869" w:rsidRPr="008C04A9" w:rsidRDefault="00333869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04A9">
              <w:rPr>
                <w:rFonts w:ascii="Times New Roman" w:eastAsia="Calibri" w:hAnsi="Times New Roman" w:cs="Times New Roman"/>
                <w:b/>
              </w:rPr>
              <w:t>Ардальонович</w:t>
            </w:r>
          </w:p>
          <w:p w:rsidR="00333869" w:rsidRPr="008C04A9" w:rsidRDefault="00333869" w:rsidP="00CD7ED2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C04A9">
              <w:rPr>
                <w:rFonts w:ascii="Times New Roman" w:eastAsia="Calibri" w:hAnsi="Times New Roman" w:cs="Times New Roman"/>
              </w:rPr>
              <w:t>(заведующий</w:t>
            </w:r>
            <w:proofErr w:type="gramEnd"/>
          </w:p>
          <w:p w:rsidR="00333869" w:rsidRPr="008C04A9" w:rsidRDefault="00333869" w:rsidP="00CD7ED2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сектором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15A" w:rsidRDefault="00333869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516341,58 </w:t>
            </w:r>
          </w:p>
          <w:p w:rsidR="00333869" w:rsidRPr="008C04A9" w:rsidRDefault="00333869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доход по основн</w:t>
            </w:r>
            <w:r w:rsidRPr="008C04A9">
              <w:rPr>
                <w:rFonts w:ascii="Times New Roman" w:hAnsi="Times New Roman"/>
              </w:rPr>
              <w:t>о</w:t>
            </w:r>
            <w:r w:rsidRPr="008C04A9">
              <w:rPr>
                <w:rFonts w:ascii="Times New Roman" w:hAnsi="Times New Roman"/>
              </w:rPr>
              <w:t>му месту работы)</w:t>
            </w:r>
          </w:p>
          <w:p w:rsidR="00333869" w:rsidRPr="008C04A9" w:rsidRDefault="00333869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0,45</w:t>
            </w:r>
          </w:p>
          <w:p w:rsidR="00333869" w:rsidRPr="008C04A9" w:rsidRDefault="00333869" w:rsidP="005411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 (ин</w:t>
            </w:r>
            <w:r w:rsidR="0054115A">
              <w:rPr>
                <w:rFonts w:ascii="Times New Roman" w:hAnsi="Times New Roman"/>
              </w:rPr>
              <w:t>ой</w:t>
            </w:r>
            <w:r w:rsidRPr="008C04A9">
              <w:rPr>
                <w:rFonts w:ascii="Times New Roman" w:hAnsi="Times New Roman"/>
              </w:rPr>
              <w:t xml:space="preserve">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Земельный участок</w:t>
            </w:r>
          </w:p>
          <w:p w:rsidR="00333869" w:rsidRPr="008C04A9" w:rsidRDefault="00333869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1/3 доли)</w:t>
            </w:r>
          </w:p>
          <w:p w:rsidR="00333869" w:rsidRPr="008C04A9" w:rsidRDefault="00333869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Жилой дом</w:t>
            </w:r>
          </w:p>
          <w:p w:rsidR="00333869" w:rsidRPr="008C04A9" w:rsidRDefault="00333869" w:rsidP="0033386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1/3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3277</w:t>
            </w:r>
          </w:p>
          <w:p w:rsidR="00333869" w:rsidRPr="008C04A9" w:rsidRDefault="00333869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95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Россия </w:t>
            </w:r>
          </w:p>
          <w:p w:rsidR="00333869" w:rsidRPr="008C04A9" w:rsidRDefault="00333869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Автомобиль </w:t>
            </w:r>
          </w:p>
          <w:p w:rsidR="00333869" w:rsidRPr="008C04A9" w:rsidRDefault="00333869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r w:rsidRPr="008C04A9">
              <w:rPr>
                <w:rFonts w:ascii="Times New Roman" w:hAnsi="Times New Roman"/>
                <w:lang w:val="en-US"/>
              </w:rPr>
              <w:t>Hyunday</w:t>
            </w:r>
            <w:proofErr w:type="spellEnd"/>
            <w:r w:rsidRPr="008C04A9">
              <w:rPr>
                <w:rFonts w:ascii="Times New Roman" w:hAnsi="Times New Roman"/>
                <w:lang w:val="en-US"/>
              </w:rPr>
              <w:t xml:space="preserve"> accent</w:t>
            </w:r>
          </w:p>
          <w:p w:rsidR="00333869" w:rsidRPr="008C04A9" w:rsidRDefault="00333869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Квартира</w:t>
            </w:r>
          </w:p>
          <w:p w:rsidR="00333869" w:rsidRPr="008C04A9" w:rsidRDefault="00333869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91,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333869" w:rsidRPr="008C04A9" w:rsidRDefault="00333869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333869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69" w:rsidRPr="008C04A9" w:rsidRDefault="00333869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lastRenderedPageBreak/>
              <w:t>Супруг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69" w:rsidRPr="008C04A9" w:rsidRDefault="00333869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Земельный участок</w:t>
            </w:r>
          </w:p>
          <w:p w:rsidR="00333869" w:rsidRPr="008C04A9" w:rsidRDefault="00333869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1/3 доли)</w:t>
            </w:r>
          </w:p>
          <w:p w:rsidR="00333869" w:rsidRPr="008C04A9" w:rsidRDefault="00333869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Жилой дом</w:t>
            </w:r>
          </w:p>
          <w:p w:rsidR="00333869" w:rsidRPr="008C04A9" w:rsidRDefault="00333869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1/3 доли)</w:t>
            </w:r>
          </w:p>
          <w:p w:rsidR="00333869" w:rsidRPr="008C04A9" w:rsidRDefault="00333869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3277</w:t>
            </w:r>
          </w:p>
          <w:p w:rsidR="00333869" w:rsidRPr="008C04A9" w:rsidRDefault="00333869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95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Россия </w:t>
            </w:r>
          </w:p>
          <w:p w:rsidR="00333869" w:rsidRPr="008C04A9" w:rsidRDefault="00333869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Квартира</w:t>
            </w:r>
          </w:p>
          <w:p w:rsidR="00333869" w:rsidRPr="008C04A9" w:rsidRDefault="00333869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91,2</w:t>
            </w:r>
          </w:p>
          <w:p w:rsidR="00333869" w:rsidRPr="008C04A9" w:rsidRDefault="00333869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333869" w:rsidRPr="008C04A9" w:rsidRDefault="00333869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333869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69" w:rsidRPr="008C04A9" w:rsidRDefault="00333869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69" w:rsidRPr="008C04A9" w:rsidRDefault="00333869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Земельный участок</w:t>
            </w:r>
          </w:p>
          <w:p w:rsidR="00333869" w:rsidRPr="008C04A9" w:rsidRDefault="00333869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1/3 доли)</w:t>
            </w:r>
          </w:p>
          <w:p w:rsidR="00333869" w:rsidRPr="008C04A9" w:rsidRDefault="00333869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Жилой дом</w:t>
            </w:r>
          </w:p>
          <w:p w:rsidR="00333869" w:rsidRPr="008C04A9" w:rsidRDefault="00333869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1/3 доли)</w:t>
            </w:r>
          </w:p>
          <w:p w:rsidR="00333869" w:rsidRPr="008C04A9" w:rsidRDefault="00333869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3277</w:t>
            </w:r>
          </w:p>
          <w:p w:rsidR="00333869" w:rsidRPr="008C04A9" w:rsidRDefault="00333869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95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Россия </w:t>
            </w:r>
          </w:p>
          <w:p w:rsidR="00333869" w:rsidRPr="008C04A9" w:rsidRDefault="00333869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333869" w:rsidRPr="008C04A9" w:rsidRDefault="00333869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Квартира</w:t>
            </w:r>
          </w:p>
          <w:p w:rsidR="00333869" w:rsidRPr="008C04A9" w:rsidRDefault="00333869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91,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333869" w:rsidRPr="008C04A9" w:rsidRDefault="00333869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333869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69" w:rsidRPr="008C04A9" w:rsidRDefault="00333869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69" w:rsidRPr="008C04A9" w:rsidRDefault="00333869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54115A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Квартира</w:t>
            </w:r>
          </w:p>
          <w:p w:rsidR="00333869" w:rsidRPr="008C04A9" w:rsidRDefault="00333869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91,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333869" w:rsidRPr="008C04A9" w:rsidRDefault="00333869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9" w:rsidRPr="008C04A9" w:rsidRDefault="00333869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E41C2F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C2F" w:rsidRPr="008C04A9" w:rsidRDefault="00E41C2F" w:rsidP="006A4754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C04A9">
              <w:rPr>
                <w:rFonts w:ascii="Times New Roman" w:hAnsi="Times New Roman"/>
                <w:b/>
              </w:rPr>
              <w:t>Ефремов Александр Васильевич</w:t>
            </w:r>
          </w:p>
          <w:p w:rsidR="00E41C2F" w:rsidRPr="008C04A9" w:rsidRDefault="00E41C2F" w:rsidP="006A4754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proofErr w:type="gramStart"/>
            <w:r w:rsidRPr="008C04A9">
              <w:rPr>
                <w:rFonts w:ascii="Times New Roman" w:hAnsi="Times New Roman"/>
              </w:rPr>
              <w:t xml:space="preserve">(первый заместитель </w:t>
            </w:r>
            <w:proofErr w:type="gramEnd"/>
          </w:p>
          <w:p w:rsidR="00E41C2F" w:rsidRPr="008C04A9" w:rsidRDefault="00E41C2F" w:rsidP="006A4754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/>
              </w:rPr>
            </w:pPr>
            <w:r w:rsidRPr="008C04A9">
              <w:rPr>
                <w:rFonts w:ascii="Times New Roman" w:hAnsi="Times New Roman"/>
              </w:rPr>
              <w:t>министра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C2F" w:rsidRPr="008C04A9" w:rsidRDefault="00E41C2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868091,99</w:t>
            </w:r>
          </w:p>
          <w:p w:rsidR="00E41C2F" w:rsidRPr="008C04A9" w:rsidRDefault="00E41C2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доход по основн</w:t>
            </w:r>
            <w:r w:rsidRPr="008C04A9">
              <w:rPr>
                <w:rFonts w:ascii="Times New Roman" w:hAnsi="Times New Roman"/>
              </w:rPr>
              <w:t>о</w:t>
            </w:r>
            <w:r w:rsidRPr="008C04A9">
              <w:rPr>
                <w:rFonts w:ascii="Times New Roman" w:hAnsi="Times New Roman"/>
              </w:rPr>
              <w:t>му месту работы)</w:t>
            </w:r>
          </w:p>
          <w:p w:rsidR="00E41C2F" w:rsidRPr="008C04A9" w:rsidRDefault="00E41C2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0,39</w:t>
            </w:r>
          </w:p>
          <w:p w:rsidR="00E41C2F" w:rsidRPr="008C04A9" w:rsidRDefault="00E41C2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</w:t>
            </w:r>
            <w:r w:rsidR="0054115A">
              <w:rPr>
                <w:rFonts w:ascii="Times New Roman" w:hAnsi="Times New Roman"/>
              </w:rPr>
              <w:t>ой</w:t>
            </w:r>
            <w:r w:rsidRPr="008C04A9">
              <w:rPr>
                <w:rFonts w:ascii="Times New Roman" w:hAnsi="Times New Roman"/>
              </w:rPr>
              <w:t xml:space="preserve"> доход)</w:t>
            </w:r>
          </w:p>
          <w:p w:rsidR="00E41C2F" w:rsidRPr="008C04A9" w:rsidRDefault="00E41C2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Квартира</w:t>
            </w:r>
          </w:p>
          <w:p w:rsidR="00E41C2F" w:rsidRPr="008C04A9" w:rsidRDefault="00E41C2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1/3 доли)</w:t>
            </w:r>
          </w:p>
          <w:p w:rsidR="00E41C2F" w:rsidRPr="008C04A9" w:rsidRDefault="00E41C2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Квартира</w:t>
            </w:r>
          </w:p>
          <w:p w:rsidR="00E41C2F" w:rsidRPr="008C04A9" w:rsidRDefault="00E41C2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1/5 доли)</w:t>
            </w:r>
          </w:p>
          <w:p w:rsidR="00E41C2F" w:rsidRPr="008C04A9" w:rsidRDefault="00E41C2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32,8</w:t>
            </w:r>
          </w:p>
          <w:p w:rsidR="00E41C2F" w:rsidRPr="008C04A9" w:rsidRDefault="00E41C2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83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E41C2F" w:rsidRPr="008C04A9" w:rsidRDefault="00E41C2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Автомобиль </w:t>
            </w:r>
            <w:r w:rsidRPr="008C04A9">
              <w:rPr>
                <w:rFonts w:ascii="Times New Roman" w:hAnsi="Times New Roman"/>
                <w:lang w:val="en-US"/>
              </w:rPr>
              <w:t>KIA RIO</w:t>
            </w:r>
            <w:r w:rsidRPr="008C04A9">
              <w:rPr>
                <w:rFonts w:ascii="Times New Roman" w:hAnsi="Times New Roman"/>
              </w:rPr>
              <w:t xml:space="preserve"> </w:t>
            </w:r>
          </w:p>
          <w:p w:rsidR="00E41C2F" w:rsidRPr="008C04A9" w:rsidRDefault="00E41C2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Земельный</w:t>
            </w:r>
          </w:p>
          <w:p w:rsidR="00E41C2F" w:rsidRPr="008C04A9" w:rsidRDefault="00E41C2F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 участок</w:t>
            </w:r>
          </w:p>
          <w:p w:rsidR="00E41C2F" w:rsidRPr="008C04A9" w:rsidRDefault="00E41C2F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аренда на 5 лет)</w:t>
            </w:r>
          </w:p>
          <w:p w:rsidR="00E41C2F" w:rsidRPr="008C04A9" w:rsidRDefault="00E41C2F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1341</w:t>
            </w:r>
          </w:p>
          <w:p w:rsidR="00E41C2F" w:rsidRPr="008C04A9" w:rsidRDefault="00E41C2F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E41C2F" w:rsidRPr="008C04A9" w:rsidRDefault="00E41C2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Доход по основному месту работы, материнский капитал, кредитные средства</w:t>
            </w:r>
          </w:p>
        </w:tc>
      </w:tr>
      <w:tr w:rsidR="00E41C2F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C2F" w:rsidRPr="008C04A9" w:rsidRDefault="00E41C2F" w:rsidP="006A4754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/>
              </w:rPr>
            </w:pPr>
            <w:r w:rsidRPr="008C04A9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C2F" w:rsidRPr="008C04A9" w:rsidRDefault="00E41C2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2400</w:t>
            </w:r>
          </w:p>
          <w:p w:rsidR="00E41C2F" w:rsidRPr="008C04A9" w:rsidRDefault="00E41C2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доход по основн</w:t>
            </w:r>
            <w:r w:rsidRPr="008C04A9">
              <w:rPr>
                <w:rFonts w:ascii="Times New Roman" w:hAnsi="Times New Roman"/>
              </w:rPr>
              <w:t>о</w:t>
            </w:r>
            <w:r w:rsidRPr="008C04A9">
              <w:rPr>
                <w:rFonts w:ascii="Times New Roman" w:hAnsi="Times New Roman"/>
              </w:rPr>
              <w:t>му месту работы)</w:t>
            </w:r>
          </w:p>
          <w:p w:rsidR="00E41C2F" w:rsidRPr="008C04A9" w:rsidRDefault="00E41C2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706834,43</w:t>
            </w:r>
          </w:p>
          <w:p w:rsidR="00E41C2F" w:rsidRPr="008C04A9" w:rsidRDefault="00E41C2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ой доход)</w:t>
            </w:r>
          </w:p>
          <w:p w:rsidR="00E41C2F" w:rsidRPr="008C04A9" w:rsidRDefault="00E41C2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Квартира</w:t>
            </w:r>
          </w:p>
          <w:p w:rsidR="00E41C2F" w:rsidRPr="008C04A9" w:rsidRDefault="00E41C2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1/3 доли)</w:t>
            </w:r>
          </w:p>
          <w:p w:rsidR="00E41C2F" w:rsidRPr="008C04A9" w:rsidRDefault="00E41C2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Квартира</w:t>
            </w:r>
          </w:p>
          <w:p w:rsidR="00E41C2F" w:rsidRPr="008C04A9" w:rsidRDefault="00E41C2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1/5 доли)</w:t>
            </w:r>
          </w:p>
          <w:p w:rsidR="00E41C2F" w:rsidRPr="008C04A9" w:rsidRDefault="00E41C2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32,8</w:t>
            </w:r>
          </w:p>
          <w:p w:rsidR="00E41C2F" w:rsidRPr="008C04A9" w:rsidRDefault="00E41C2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83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E41C2F" w:rsidRPr="008C04A9" w:rsidRDefault="00E41C2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Доход по основному месту работы, материнский капитал, кредитные средства</w:t>
            </w:r>
          </w:p>
        </w:tc>
      </w:tr>
      <w:tr w:rsidR="00E41C2F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C2F" w:rsidRPr="008C04A9" w:rsidRDefault="00E41C2F" w:rsidP="006A4754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8C04A9">
              <w:rPr>
                <w:rFonts w:ascii="Times New Roman" w:hAnsi="Times New Roman"/>
              </w:rPr>
              <w:t>Несовершеннолетний ребенок</w:t>
            </w:r>
          </w:p>
          <w:p w:rsidR="00E41C2F" w:rsidRPr="008C04A9" w:rsidRDefault="00E41C2F" w:rsidP="006A4754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C2F" w:rsidRPr="008C04A9" w:rsidRDefault="00E41C2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Квартира</w:t>
            </w:r>
          </w:p>
          <w:p w:rsidR="00E41C2F" w:rsidRPr="008C04A9" w:rsidRDefault="00E41C2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1/3 доли)</w:t>
            </w:r>
          </w:p>
          <w:p w:rsidR="00E41C2F" w:rsidRPr="008C04A9" w:rsidRDefault="00E41C2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Квартира</w:t>
            </w:r>
          </w:p>
          <w:p w:rsidR="00E41C2F" w:rsidRPr="008C04A9" w:rsidRDefault="00E41C2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1/5 доли)</w:t>
            </w:r>
          </w:p>
          <w:p w:rsidR="00E41C2F" w:rsidRPr="008C04A9" w:rsidRDefault="00E41C2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32,8</w:t>
            </w:r>
          </w:p>
          <w:p w:rsidR="00E41C2F" w:rsidRPr="008C04A9" w:rsidRDefault="00E41C2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83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Россия </w:t>
            </w:r>
          </w:p>
          <w:p w:rsidR="00E41C2F" w:rsidRPr="008C04A9" w:rsidRDefault="00E41C2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E41C2F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C2F" w:rsidRPr="008C04A9" w:rsidRDefault="00E41C2F" w:rsidP="006A4754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/>
              </w:rPr>
            </w:pPr>
            <w:r w:rsidRPr="008C04A9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C2F" w:rsidRPr="008C04A9" w:rsidRDefault="00E41C2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Квартира</w:t>
            </w:r>
          </w:p>
          <w:p w:rsidR="00E41C2F" w:rsidRPr="008C04A9" w:rsidRDefault="00E41C2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1/5 доли)</w:t>
            </w:r>
          </w:p>
          <w:p w:rsidR="00E41C2F" w:rsidRPr="008C04A9" w:rsidRDefault="00E41C2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83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Квартира </w:t>
            </w:r>
          </w:p>
          <w:p w:rsidR="00E41C2F" w:rsidRPr="008C04A9" w:rsidRDefault="00E41C2F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32,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E41C2F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C2F" w:rsidRPr="008C04A9" w:rsidRDefault="00E41C2F" w:rsidP="006A4754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/>
              </w:rPr>
            </w:pPr>
            <w:r w:rsidRPr="008C04A9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C2F" w:rsidRPr="008C04A9" w:rsidRDefault="00E41C2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Квартира</w:t>
            </w:r>
          </w:p>
          <w:p w:rsidR="00E41C2F" w:rsidRPr="008C04A9" w:rsidRDefault="00E41C2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1/5 доли)</w:t>
            </w:r>
          </w:p>
          <w:p w:rsidR="00E41C2F" w:rsidRPr="008C04A9" w:rsidRDefault="00E41C2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83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Квартира </w:t>
            </w:r>
          </w:p>
          <w:p w:rsidR="00E41C2F" w:rsidRPr="008C04A9" w:rsidRDefault="00E41C2F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32,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E41C2F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C2F" w:rsidRPr="008C04A9" w:rsidRDefault="00E41C2F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04A9">
              <w:rPr>
                <w:rFonts w:ascii="Times New Roman" w:eastAsia="Calibri" w:hAnsi="Times New Roman" w:cs="Times New Roman"/>
                <w:b/>
              </w:rPr>
              <w:t>Иванов Николай</w:t>
            </w:r>
          </w:p>
          <w:p w:rsidR="00E41C2F" w:rsidRPr="008C04A9" w:rsidRDefault="00E41C2F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04A9">
              <w:rPr>
                <w:rFonts w:ascii="Times New Roman" w:eastAsia="Calibri" w:hAnsi="Times New Roman" w:cs="Times New Roman"/>
                <w:b/>
              </w:rPr>
              <w:t>Леонидович</w:t>
            </w:r>
          </w:p>
          <w:p w:rsidR="00E41C2F" w:rsidRPr="008C04A9" w:rsidRDefault="00E41C2F" w:rsidP="00BA11CF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lastRenderedPageBreak/>
              <w:t>(</w:t>
            </w:r>
            <w:r w:rsidR="00BA11CF" w:rsidRPr="008C04A9">
              <w:rPr>
                <w:rFonts w:ascii="Times New Roman" w:eastAsia="Calibri" w:hAnsi="Times New Roman" w:cs="Times New Roman"/>
              </w:rPr>
              <w:t>начальник отдела в Управлении</w:t>
            </w:r>
            <w:r w:rsidRPr="008C04A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C2F" w:rsidRPr="008C04A9" w:rsidRDefault="00E41C2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>349188,99</w:t>
            </w:r>
          </w:p>
          <w:p w:rsidR="00E41C2F" w:rsidRPr="008C04A9" w:rsidRDefault="00E41C2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8C04A9">
              <w:rPr>
                <w:rFonts w:ascii="Times New Roman" w:hAnsi="Times New Roman"/>
              </w:rPr>
              <w:t>(доход по</w:t>
            </w:r>
            <w:proofErr w:type="gramEnd"/>
          </w:p>
          <w:p w:rsidR="00E41C2F" w:rsidRPr="008C04A9" w:rsidRDefault="00E41C2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 xml:space="preserve"> основному месту работы)</w:t>
            </w:r>
          </w:p>
          <w:p w:rsidR="00E41C2F" w:rsidRPr="008C04A9" w:rsidRDefault="00E41C2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 xml:space="preserve">Квартира </w:t>
            </w:r>
          </w:p>
          <w:p w:rsidR="00E41C2F" w:rsidRPr="008C04A9" w:rsidRDefault="00E41C2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1/2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69,1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E41C2F" w:rsidRPr="008C04A9" w:rsidRDefault="00E41C2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>Автомобиль</w:t>
            </w:r>
          </w:p>
          <w:p w:rsidR="00E41C2F" w:rsidRPr="008C04A9" w:rsidRDefault="00E41C2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ВАЗ-111730</w:t>
            </w:r>
          </w:p>
          <w:p w:rsidR="00E41C2F" w:rsidRPr="008C04A9" w:rsidRDefault="00E41C2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>(индивидуальна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>Квартира</w:t>
            </w:r>
          </w:p>
          <w:p w:rsidR="00E41C2F" w:rsidRPr="008C04A9" w:rsidRDefault="00E41C2F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(коммерческий </w:t>
            </w:r>
            <w:proofErr w:type="spellStart"/>
            <w:r w:rsidRPr="008C04A9">
              <w:rPr>
                <w:rFonts w:ascii="Times New Roman" w:hAnsi="Times New Roman"/>
              </w:rPr>
              <w:lastRenderedPageBreak/>
              <w:t>найм</w:t>
            </w:r>
            <w:proofErr w:type="spellEnd"/>
            <w:r w:rsidRPr="008C04A9">
              <w:rPr>
                <w:rFonts w:ascii="Times New Roman" w:hAnsi="Times New Roman"/>
              </w:rPr>
              <w:t>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>34,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Россия </w:t>
            </w:r>
          </w:p>
          <w:p w:rsidR="00E41C2F" w:rsidRPr="008C04A9" w:rsidRDefault="00E41C2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E41C2F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C2F" w:rsidRPr="008C04A9" w:rsidRDefault="00E41C2F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04A9">
              <w:rPr>
                <w:rFonts w:ascii="Times New Roman" w:eastAsia="Calibri" w:hAnsi="Times New Roman" w:cs="Times New Roman"/>
                <w:b/>
              </w:rPr>
              <w:lastRenderedPageBreak/>
              <w:t>Иванов Семен</w:t>
            </w:r>
          </w:p>
          <w:p w:rsidR="00E41C2F" w:rsidRPr="008C04A9" w:rsidRDefault="00E41C2F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04A9">
              <w:rPr>
                <w:rFonts w:ascii="Times New Roman" w:eastAsia="Calibri" w:hAnsi="Times New Roman" w:cs="Times New Roman"/>
                <w:b/>
              </w:rPr>
              <w:t>Александрович</w:t>
            </w:r>
          </w:p>
          <w:p w:rsidR="00E41C2F" w:rsidRPr="008C04A9" w:rsidRDefault="00E41C2F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(главный специалист-эксперт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C2F" w:rsidRPr="008C04A9" w:rsidRDefault="00E41C2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275 590,03</w:t>
            </w:r>
          </w:p>
          <w:p w:rsidR="00E41C2F" w:rsidRPr="008C04A9" w:rsidRDefault="00E41C2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8C04A9">
              <w:rPr>
                <w:rFonts w:ascii="Times New Roman" w:hAnsi="Times New Roman"/>
              </w:rPr>
              <w:t xml:space="preserve">(доход по </w:t>
            </w:r>
            <w:proofErr w:type="gramEnd"/>
          </w:p>
          <w:p w:rsidR="00E41C2F" w:rsidRPr="008C04A9" w:rsidRDefault="00E41C2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основному месту работы)</w:t>
            </w:r>
          </w:p>
          <w:p w:rsidR="00E41C2F" w:rsidRPr="008C04A9" w:rsidRDefault="00E41C2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48 973,70</w:t>
            </w:r>
          </w:p>
          <w:p w:rsidR="00E41C2F" w:rsidRPr="008C04A9" w:rsidRDefault="00E41C2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</w:t>
            </w:r>
            <w:r w:rsidR="004F5FEE">
              <w:rPr>
                <w:rFonts w:ascii="Times New Roman" w:hAnsi="Times New Roman"/>
              </w:rPr>
              <w:t xml:space="preserve">ой </w:t>
            </w:r>
            <w:r w:rsidRPr="008C04A9">
              <w:rPr>
                <w:rFonts w:ascii="Times New Roman" w:hAnsi="Times New Roman"/>
              </w:rPr>
              <w:t>доход)</w:t>
            </w:r>
          </w:p>
          <w:p w:rsidR="00E41C2F" w:rsidRPr="008C04A9" w:rsidRDefault="00E41C2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5A" w:rsidRDefault="0054115A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E41C2F" w:rsidRDefault="0054115A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E41C2F" w:rsidRPr="008C04A9">
              <w:rPr>
                <w:rFonts w:ascii="Times New Roman" w:hAnsi="Times New Roman"/>
              </w:rPr>
              <w:t>омната</w:t>
            </w:r>
          </w:p>
          <w:p w:rsidR="004F5FEE" w:rsidRPr="008C04A9" w:rsidRDefault="004F5FE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1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Квартира </w:t>
            </w:r>
          </w:p>
          <w:p w:rsidR="00E41C2F" w:rsidRPr="008C04A9" w:rsidRDefault="00E41C2F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  <w:p w:rsidR="00E41C2F" w:rsidRPr="008C04A9" w:rsidRDefault="00E41C2F" w:rsidP="00922726">
            <w:pPr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43,7</w:t>
            </w:r>
          </w:p>
          <w:p w:rsidR="00E41C2F" w:rsidRPr="008C04A9" w:rsidRDefault="00E41C2F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right="-107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E41C2F" w:rsidRPr="008C04A9" w:rsidRDefault="00E41C2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E41C2F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C2F" w:rsidRPr="008C04A9" w:rsidRDefault="00E41C2F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04A9">
              <w:rPr>
                <w:rFonts w:ascii="Times New Roman" w:eastAsia="Calibri" w:hAnsi="Times New Roman" w:cs="Times New Roman"/>
                <w:b/>
              </w:rPr>
              <w:t>Иванова Дарья Алексеевна</w:t>
            </w:r>
          </w:p>
          <w:p w:rsidR="00E41C2F" w:rsidRPr="008C04A9" w:rsidRDefault="00E41C2F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(специалист 1 разряда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C2F" w:rsidRPr="008C04A9" w:rsidRDefault="00E41C2F" w:rsidP="009227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143148,73</w:t>
            </w:r>
          </w:p>
          <w:p w:rsidR="00E41C2F" w:rsidRPr="008C04A9" w:rsidRDefault="00E41C2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8C04A9">
              <w:rPr>
                <w:rFonts w:ascii="Times New Roman" w:hAnsi="Times New Roman"/>
              </w:rPr>
              <w:t xml:space="preserve">(доход по </w:t>
            </w:r>
            <w:proofErr w:type="gramEnd"/>
          </w:p>
          <w:p w:rsidR="00E41C2F" w:rsidRPr="008C04A9" w:rsidRDefault="00E41C2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основному месту работы)</w:t>
            </w:r>
          </w:p>
          <w:p w:rsidR="00E41C2F" w:rsidRPr="008C04A9" w:rsidRDefault="00E41C2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Квартира </w:t>
            </w:r>
          </w:p>
          <w:p w:rsidR="00E41C2F" w:rsidRPr="008C04A9" w:rsidRDefault="00E41C2F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44,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E41C2F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C2F" w:rsidRPr="008C04A9" w:rsidRDefault="00E41C2F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04A9">
              <w:rPr>
                <w:rFonts w:ascii="Times New Roman" w:eastAsia="Calibri" w:hAnsi="Times New Roman" w:cs="Times New Roman"/>
                <w:b/>
              </w:rPr>
              <w:t>Иванова Евгения Николаевна</w:t>
            </w:r>
          </w:p>
          <w:p w:rsidR="00E41C2F" w:rsidRPr="008C04A9" w:rsidRDefault="00E41C2F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C04A9">
              <w:rPr>
                <w:rFonts w:ascii="Times New Roman" w:eastAsia="Calibri" w:hAnsi="Times New Roman" w:cs="Times New Roman"/>
              </w:rPr>
              <w:t>(заместитель</w:t>
            </w:r>
            <w:proofErr w:type="gramEnd"/>
          </w:p>
          <w:p w:rsidR="00E41C2F" w:rsidRPr="008C04A9" w:rsidRDefault="00E41C2F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начальника отдела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C2F" w:rsidRPr="008C04A9" w:rsidRDefault="00E41C2F" w:rsidP="009227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446 618,66</w:t>
            </w:r>
          </w:p>
          <w:p w:rsidR="00E41C2F" w:rsidRPr="008C04A9" w:rsidRDefault="00E41C2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8C04A9">
              <w:rPr>
                <w:rFonts w:ascii="Times New Roman" w:hAnsi="Times New Roman"/>
              </w:rPr>
              <w:t xml:space="preserve">(доход по </w:t>
            </w:r>
            <w:proofErr w:type="gramEnd"/>
          </w:p>
          <w:p w:rsidR="00E41C2F" w:rsidRPr="008C04A9" w:rsidRDefault="00E41C2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основному месту работы)</w:t>
            </w:r>
          </w:p>
          <w:p w:rsidR="00E41C2F" w:rsidRPr="008C04A9" w:rsidRDefault="00E41C2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33929,08</w:t>
            </w:r>
          </w:p>
          <w:p w:rsidR="00E41C2F" w:rsidRPr="008C04A9" w:rsidRDefault="00E41C2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</w:t>
            </w:r>
            <w:r w:rsidR="004F5FEE">
              <w:rPr>
                <w:rFonts w:ascii="Times New Roman" w:hAnsi="Times New Roman"/>
              </w:rPr>
              <w:t>ой</w:t>
            </w:r>
            <w:r w:rsidRPr="008C04A9">
              <w:rPr>
                <w:rFonts w:ascii="Times New Roman" w:hAnsi="Times New Roman"/>
              </w:rPr>
              <w:t xml:space="preserve"> доход)</w:t>
            </w:r>
          </w:p>
          <w:p w:rsidR="00E41C2F" w:rsidRPr="008C04A9" w:rsidRDefault="00E41C2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E41C2F" w:rsidRPr="008C04A9" w:rsidRDefault="004F5FE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E41C2F" w:rsidRPr="008C04A9">
              <w:rPr>
                <w:rFonts w:ascii="Times New Roman" w:hAnsi="Times New Roman"/>
              </w:rPr>
              <w:t>илой дом</w:t>
            </w:r>
          </w:p>
          <w:p w:rsidR="00E41C2F" w:rsidRPr="008C04A9" w:rsidRDefault="00E41C2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дивид</w:t>
            </w:r>
            <w:r w:rsidRPr="008C04A9">
              <w:rPr>
                <w:rFonts w:ascii="Times New Roman" w:hAnsi="Times New Roman"/>
              </w:rPr>
              <w:t>у</w:t>
            </w:r>
            <w:r w:rsidRPr="008C04A9">
              <w:rPr>
                <w:rFonts w:ascii="Times New Roman" w:hAnsi="Times New Roman"/>
              </w:rPr>
              <w:t>альная)</w:t>
            </w:r>
          </w:p>
          <w:p w:rsidR="00E41C2F" w:rsidRPr="008C04A9" w:rsidRDefault="00E41C2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E41C2F" w:rsidRPr="008C04A9" w:rsidRDefault="004F5FE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E41C2F" w:rsidRPr="008C04A9">
              <w:rPr>
                <w:rFonts w:ascii="Times New Roman" w:hAnsi="Times New Roman"/>
              </w:rPr>
              <w:t>емельный участок</w:t>
            </w:r>
          </w:p>
          <w:p w:rsidR="00E41C2F" w:rsidRPr="008C04A9" w:rsidRDefault="00E41C2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дивид</w:t>
            </w:r>
            <w:r w:rsidRPr="008C04A9">
              <w:rPr>
                <w:rFonts w:ascii="Times New Roman" w:hAnsi="Times New Roman"/>
              </w:rPr>
              <w:t>у</w:t>
            </w:r>
            <w:r w:rsidRPr="008C04A9">
              <w:rPr>
                <w:rFonts w:ascii="Times New Roman" w:hAnsi="Times New Roman"/>
              </w:rPr>
              <w:t>альная)</w:t>
            </w:r>
          </w:p>
          <w:p w:rsidR="00E41C2F" w:rsidRPr="008C04A9" w:rsidRDefault="00E41C2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E41C2F" w:rsidRPr="008C04A9" w:rsidRDefault="004F5FE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E41C2F" w:rsidRPr="008C04A9">
              <w:rPr>
                <w:rFonts w:ascii="Times New Roman" w:hAnsi="Times New Roman"/>
              </w:rPr>
              <w:t>вартира</w:t>
            </w:r>
          </w:p>
          <w:p w:rsidR="00E41C2F" w:rsidRPr="008C04A9" w:rsidRDefault="00E41C2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дивид</w:t>
            </w:r>
            <w:r w:rsidRPr="008C04A9">
              <w:rPr>
                <w:rFonts w:ascii="Times New Roman" w:hAnsi="Times New Roman"/>
              </w:rPr>
              <w:t>у</w:t>
            </w:r>
            <w:r w:rsidRPr="008C04A9">
              <w:rPr>
                <w:rFonts w:ascii="Times New Roman" w:hAnsi="Times New Roman"/>
              </w:rPr>
              <w:t>альна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68,2</w:t>
            </w:r>
          </w:p>
          <w:p w:rsidR="00E41C2F" w:rsidRPr="008C04A9" w:rsidRDefault="00E41C2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3 900</w:t>
            </w:r>
          </w:p>
          <w:p w:rsidR="00E41C2F" w:rsidRPr="008C04A9" w:rsidRDefault="00E41C2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58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E41C2F" w:rsidRPr="008C04A9" w:rsidRDefault="00E41C2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E41C2F" w:rsidRPr="008C04A9" w:rsidRDefault="00E41C2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Автомобиль </w:t>
            </w:r>
          </w:p>
          <w:p w:rsidR="00E41C2F" w:rsidRPr="008C04A9" w:rsidRDefault="00E41C2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8C04A9">
              <w:rPr>
                <w:rFonts w:ascii="Times New Roman" w:hAnsi="Times New Roman"/>
                <w:lang w:val="en-US"/>
              </w:rPr>
              <w:t>Lada</w:t>
            </w:r>
            <w:proofErr w:type="spellEnd"/>
            <w:r w:rsidRPr="008C04A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8C04A9">
              <w:rPr>
                <w:rFonts w:ascii="Times New Roman" w:hAnsi="Times New Roman"/>
                <w:lang w:val="en-US"/>
              </w:rPr>
              <w:t>Kalina</w:t>
            </w:r>
            <w:proofErr w:type="spellEnd"/>
          </w:p>
          <w:p w:rsidR="00E41C2F" w:rsidRPr="008C04A9" w:rsidRDefault="00E41C2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  <w:p w:rsidR="00E41C2F" w:rsidRPr="008C04A9" w:rsidRDefault="00E41C2F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  <w:p w:rsidR="00E41C2F" w:rsidRPr="008C04A9" w:rsidRDefault="00E41C2F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E41C2F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C2F" w:rsidRPr="008C04A9" w:rsidRDefault="00E41C2F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04A9">
              <w:rPr>
                <w:rFonts w:ascii="Times New Roman" w:eastAsia="Calibri" w:hAnsi="Times New Roman" w:cs="Times New Roman"/>
                <w:b/>
              </w:rPr>
              <w:t>Иванова Ксения</w:t>
            </w:r>
          </w:p>
          <w:p w:rsidR="00E41C2F" w:rsidRPr="008C04A9" w:rsidRDefault="00E41C2F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04A9">
              <w:rPr>
                <w:rFonts w:ascii="Times New Roman" w:eastAsia="Calibri" w:hAnsi="Times New Roman" w:cs="Times New Roman"/>
                <w:b/>
              </w:rPr>
              <w:t>Андреевна</w:t>
            </w:r>
          </w:p>
          <w:p w:rsidR="00E41C2F" w:rsidRPr="008C04A9" w:rsidRDefault="00E41C2F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C04A9">
              <w:rPr>
                <w:rFonts w:ascii="Times New Roman" w:eastAsia="Calibri" w:hAnsi="Times New Roman" w:cs="Times New Roman"/>
              </w:rPr>
              <w:t>(специалист</w:t>
            </w:r>
            <w:proofErr w:type="gramEnd"/>
          </w:p>
          <w:p w:rsidR="00E41C2F" w:rsidRPr="008C04A9" w:rsidRDefault="00E41C2F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C04A9">
              <w:rPr>
                <w:rFonts w:ascii="Times New Roman" w:eastAsia="Calibri" w:hAnsi="Times New Roman" w:cs="Times New Roman"/>
              </w:rPr>
              <w:t>1 разряда)</w:t>
            </w:r>
            <w:proofErr w:type="gram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C2F" w:rsidRPr="008C04A9" w:rsidRDefault="00E41C2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34556,78</w:t>
            </w:r>
          </w:p>
          <w:p w:rsidR="00E41C2F" w:rsidRPr="008C04A9" w:rsidRDefault="00E41C2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8C04A9">
              <w:rPr>
                <w:rFonts w:ascii="Times New Roman" w:hAnsi="Times New Roman"/>
              </w:rPr>
              <w:t xml:space="preserve">(доход по </w:t>
            </w:r>
            <w:proofErr w:type="gramEnd"/>
          </w:p>
          <w:p w:rsidR="00E41C2F" w:rsidRPr="008C04A9" w:rsidRDefault="00E41C2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основному месту работы)</w:t>
            </w:r>
          </w:p>
          <w:p w:rsidR="00E41C2F" w:rsidRPr="008C04A9" w:rsidRDefault="00E41C2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4091</w:t>
            </w:r>
          </w:p>
          <w:p w:rsidR="00E41C2F" w:rsidRPr="008C04A9" w:rsidRDefault="00E41C2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ой доход)</w:t>
            </w:r>
          </w:p>
          <w:p w:rsidR="00E41C2F" w:rsidRPr="008C04A9" w:rsidRDefault="00E41C2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Квартира</w:t>
            </w:r>
          </w:p>
          <w:p w:rsidR="00E41C2F" w:rsidRPr="008C04A9" w:rsidRDefault="00E41C2F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32,9</w:t>
            </w:r>
          </w:p>
          <w:p w:rsidR="00E41C2F" w:rsidRPr="008C04A9" w:rsidRDefault="00E41C2F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right="-107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E41C2F" w:rsidRPr="008C04A9" w:rsidRDefault="00E41C2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E41C2F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C2F" w:rsidRPr="008C04A9" w:rsidRDefault="00E41C2F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lastRenderedPageBreak/>
              <w:t>Супру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C2F" w:rsidRPr="008C04A9" w:rsidRDefault="00E41C2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434893,27</w:t>
            </w:r>
          </w:p>
          <w:p w:rsidR="00E41C2F" w:rsidRPr="008C04A9" w:rsidRDefault="00E41C2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8C04A9">
              <w:rPr>
                <w:rFonts w:ascii="Times New Roman" w:hAnsi="Times New Roman"/>
              </w:rPr>
              <w:t xml:space="preserve">(доход по </w:t>
            </w:r>
            <w:proofErr w:type="gramEnd"/>
          </w:p>
          <w:p w:rsidR="00E41C2F" w:rsidRPr="008C04A9" w:rsidRDefault="00E41C2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основному месту работы)</w:t>
            </w:r>
          </w:p>
          <w:p w:rsidR="00E41C2F" w:rsidRPr="008C04A9" w:rsidRDefault="00E41C2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150000</w:t>
            </w:r>
          </w:p>
          <w:p w:rsidR="00E41C2F" w:rsidRPr="008C04A9" w:rsidRDefault="00E41C2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Квартира </w:t>
            </w:r>
          </w:p>
          <w:p w:rsidR="00E41C2F" w:rsidRPr="008C04A9" w:rsidRDefault="00E41C2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дивид</w:t>
            </w:r>
            <w:r w:rsidRPr="008C04A9">
              <w:rPr>
                <w:rFonts w:ascii="Times New Roman" w:hAnsi="Times New Roman"/>
              </w:rPr>
              <w:t>у</w:t>
            </w:r>
            <w:r w:rsidRPr="008C04A9">
              <w:rPr>
                <w:rFonts w:ascii="Times New Roman" w:hAnsi="Times New Roman"/>
              </w:rPr>
              <w:t>альна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32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E41C2F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C2F" w:rsidRPr="008C04A9" w:rsidRDefault="00E41C2F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C2F" w:rsidRPr="008C04A9" w:rsidRDefault="00E41C2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Квартира</w:t>
            </w:r>
          </w:p>
          <w:p w:rsidR="00E41C2F" w:rsidRPr="008C04A9" w:rsidRDefault="00E41C2F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32,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E41C2F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C2F" w:rsidRPr="008C04A9" w:rsidRDefault="00E41C2F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04A9">
              <w:rPr>
                <w:rFonts w:ascii="Times New Roman" w:eastAsia="Calibri" w:hAnsi="Times New Roman" w:cs="Times New Roman"/>
                <w:b/>
              </w:rPr>
              <w:t xml:space="preserve">Иванова София </w:t>
            </w:r>
          </w:p>
          <w:p w:rsidR="00E41C2F" w:rsidRPr="008C04A9" w:rsidRDefault="00E41C2F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04A9">
              <w:rPr>
                <w:rFonts w:ascii="Times New Roman" w:eastAsia="Calibri" w:hAnsi="Times New Roman" w:cs="Times New Roman"/>
                <w:b/>
              </w:rPr>
              <w:t>Владимировна</w:t>
            </w:r>
          </w:p>
          <w:p w:rsidR="00E41C2F" w:rsidRPr="008C04A9" w:rsidRDefault="00E41C2F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C04A9">
              <w:rPr>
                <w:rFonts w:ascii="Times New Roman" w:eastAsia="Calibri" w:hAnsi="Times New Roman" w:cs="Times New Roman"/>
              </w:rPr>
              <w:t>(ведущий</w:t>
            </w:r>
            <w:proofErr w:type="gramEnd"/>
          </w:p>
          <w:p w:rsidR="00E41C2F" w:rsidRPr="008C04A9" w:rsidRDefault="00E41C2F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C04A9">
              <w:rPr>
                <w:rFonts w:ascii="Times New Roman" w:eastAsia="Calibri" w:hAnsi="Times New Roman" w:cs="Times New Roman"/>
              </w:rPr>
              <w:t>специалист-эксперт)</w:t>
            </w:r>
            <w:proofErr w:type="gram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C2F" w:rsidRPr="008C04A9" w:rsidRDefault="00E41C2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277 930,91</w:t>
            </w:r>
          </w:p>
          <w:p w:rsidR="00E41C2F" w:rsidRPr="008C04A9" w:rsidRDefault="00E41C2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8C04A9">
              <w:rPr>
                <w:rFonts w:ascii="Times New Roman" w:hAnsi="Times New Roman"/>
              </w:rPr>
              <w:t>(доход по основн</w:t>
            </w:r>
            <w:r w:rsidRPr="008C04A9">
              <w:rPr>
                <w:rFonts w:ascii="Times New Roman" w:hAnsi="Times New Roman"/>
              </w:rPr>
              <w:t>о</w:t>
            </w:r>
            <w:r w:rsidRPr="008C04A9">
              <w:rPr>
                <w:rFonts w:ascii="Times New Roman" w:hAnsi="Times New Roman"/>
              </w:rPr>
              <w:t>му месту</w:t>
            </w:r>
            <w:proofErr w:type="gramEnd"/>
          </w:p>
          <w:p w:rsidR="00E41C2F" w:rsidRPr="008C04A9" w:rsidRDefault="00E41C2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аботы)</w:t>
            </w:r>
          </w:p>
          <w:p w:rsidR="00E41C2F" w:rsidRPr="008C04A9" w:rsidRDefault="00E41C2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Жилой дом</w:t>
            </w:r>
          </w:p>
          <w:p w:rsidR="00E41C2F" w:rsidRPr="008C04A9" w:rsidRDefault="00E41C2F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  <w:p w:rsidR="00E41C2F" w:rsidRPr="008C04A9" w:rsidRDefault="00E41C2F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Земельный </w:t>
            </w:r>
          </w:p>
          <w:p w:rsidR="00E41C2F" w:rsidRPr="008C04A9" w:rsidRDefault="00E41C2F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участок</w:t>
            </w:r>
          </w:p>
          <w:p w:rsidR="00E41C2F" w:rsidRPr="008C04A9" w:rsidRDefault="00E41C2F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  <w:p w:rsidR="00E41C2F" w:rsidRPr="008C04A9" w:rsidRDefault="00E41C2F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Квартира</w:t>
            </w:r>
          </w:p>
          <w:p w:rsidR="00E41C2F" w:rsidRPr="008C04A9" w:rsidRDefault="00E41C2F" w:rsidP="0077062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</w:t>
            </w:r>
            <w:r w:rsidR="00770629">
              <w:rPr>
                <w:rFonts w:ascii="Times New Roman" w:hAnsi="Times New Roman"/>
              </w:rPr>
              <w:t xml:space="preserve">коммерческий </w:t>
            </w:r>
            <w:proofErr w:type="spellStart"/>
            <w:r w:rsidR="00770629">
              <w:rPr>
                <w:rFonts w:ascii="Times New Roman" w:hAnsi="Times New Roman"/>
              </w:rPr>
              <w:t>найм</w:t>
            </w:r>
            <w:proofErr w:type="spellEnd"/>
            <w:r w:rsidRPr="008C04A9">
              <w:rPr>
                <w:rFonts w:ascii="Times New Roman" w:hAnsi="Times New Roman"/>
              </w:rPr>
              <w:t>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45</w:t>
            </w:r>
          </w:p>
          <w:p w:rsidR="00E41C2F" w:rsidRPr="008C04A9" w:rsidRDefault="00E41C2F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1000</w:t>
            </w:r>
          </w:p>
          <w:p w:rsidR="00E41C2F" w:rsidRPr="008C04A9" w:rsidRDefault="00E41C2F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38,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E41C2F" w:rsidRPr="008C04A9" w:rsidRDefault="00E41C2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Россия </w:t>
            </w:r>
          </w:p>
          <w:p w:rsidR="00E41C2F" w:rsidRPr="008C04A9" w:rsidRDefault="00E41C2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 </w:t>
            </w:r>
          </w:p>
          <w:p w:rsidR="00E41C2F" w:rsidRPr="008C04A9" w:rsidRDefault="00E41C2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E41C2F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C2F" w:rsidRPr="008C04A9" w:rsidRDefault="00E41C2F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04A9">
              <w:rPr>
                <w:rFonts w:ascii="Times New Roman" w:eastAsia="Calibri" w:hAnsi="Times New Roman" w:cs="Times New Roman"/>
                <w:b/>
              </w:rPr>
              <w:t>Иванова Татьяна Михайловна</w:t>
            </w:r>
          </w:p>
          <w:p w:rsidR="00E41C2F" w:rsidRPr="008C04A9" w:rsidRDefault="00E41C2F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(консультант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C2F" w:rsidRPr="008C04A9" w:rsidRDefault="00E41C2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387544,25</w:t>
            </w:r>
          </w:p>
          <w:p w:rsidR="00E41C2F" w:rsidRPr="008C04A9" w:rsidRDefault="00E41C2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доход по основн</w:t>
            </w:r>
            <w:r w:rsidRPr="008C04A9">
              <w:rPr>
                <w:rFonts w:ascii="Times New Roman" w:hAnsi="Times New Roman"/>
              </w:rPr>
              <w:t>о</w:t>
            </w:r>
            <w:r w:rsidRPr="008C04A9">
              <w:rPr>
                <w:rFonts w:ascii="Times New Roman" w:hAnsi="Times New Roman"/>
              </w:rPr>
              <w:t>му месту работы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Земельный участок </w:t>
            </w:r>
          </w:p>
          <w:p w:rsidR="00E41C2F" w:rsidRPr="008C04A9" w:rsidRDefault="00E41C2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дивид</w:t>
            </w:r>
            <w:r w:rsidRPr="008C04A9">
              <w:rPr>
                <w:rFonts w:ascii="Times New Roman" w:hAnsi="Times New Roman"/>
              </w:rPr>
              <w:t>у</w:t>
            </w:r>
            <w:r w:rsidRPr="008C04A9">
              <w:rPr>
                <w:rFonts w:ascii="Times New Roman" w:hAnsi="Times New Roman"/>
              </w:rPr>
              <w:t>альная)</w:t>
            </w:r>
          </w:p>
          <w:p w:rsidR="00E41C2F" w:rsidRPr="008C04A9" w:rsidRDefault="00E41C2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Земельный участок </w:t>
            </w:r>
          </w:p>
          <w:p w:rsidR="00E41C2F" w:rsidRPr="008C04A9" w:rsidRDefault="00E41C2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дивид</w:t>
            </w:r>
            <w:r w:rsidRPr="008C04A9">
              <w:rPr>
                <w:rFonts w:ascii="Times New Roman" w:hAnsi="Times New Roman"/>
              </w:rPr>
              <w:t>у</w:t>
            </w:r>
            <w:r w:rsidRPr="008C04A9">
              <w:rPr>
                <w:rFonts w:ascii="Times New Roman" w:hAnsi="Times New Roman"/>
              </w:rPr>
              <w:t>альная)</w:t>
            </w:r>
          </w:p>
          <w:p w:rsidR="00E41C2F" w:rsidRPr="008C04A9" w:rsidRDefault="00E41C2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Жилой дом</w:t>
            </w:r>
          </w:p>
          <w:p w:rsidR="00E41C2F" w:rsidRPr="008C04A9" w:rsidRDefault="00E41C2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дивид</w:t>
            </w:r>
            <w:r w:rsidRPr="008C04A9">
              <w:rPr>
                <w:rFonts w:ascii="Times New Roman" w:hAnsi="Times New Roman"/>
              </w:rPr>
              <w:t>у</w:t>
            </w:r>
            <w:r w:rsidRPr="008C04A9">
              <w:rPr>
                <w:rFonts w:ascii="Times New Roman" w:hAnsi="Times New Roman"/>
              </w:rPr>
              <w:t>альная)</w:t>
            </w:r>
          </w:p>
          <w:p w:rsidR="00E41C2F" w:rsidRPr="008C04A9" w:rsidRDefault="00E41C2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3735,0</w:t>
            </w:r>
          </w:p>
          <w:p w:rsidR="00E41C2F" w:rsidRPr="008C04A9" w:rsidRDefault="00E41C2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6265,0</w:t>
            </w:r>
          </w:p>
          <w:p w:rsidR="00E41C2F" w:rsidRPr="008C04A9" w:rsidRDefault="00E41C2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45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Россия </w:t>
            </w:r>
          </w:p>
          <w:p w:rsidR="00E41C2F" w:rsidRPr="008C04A9" w:rsidRDefault="00E41C2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E41C2F" w:rsidRPr="008C04A9" w:rsidRDefault="00E41C2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Квартира</w:t>
            </w:r>
          </w:p>
          <w:p w:rsidR="00E41C2F" w:rsidRPr="008C04A9" w:rsidRDefault="00E41C2F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(социальный </w:t>
            </w:r>
            <w:proofErr w:type="spellStart"/>
            <w:r w:rsidRPr="008C04A9">
              <w:rPr>
                <w:rFonts w:ascii="Times New Roman" w:hAnsi="Times New Roman"/>
              </w:rPr>
              <w:t>найм</w:t>
            </w:r>
            <w:proofErr w:type="spellEnd"/>
            <w:r w:rsidRPr="008C04A9">
              <w:rPr>
                <w:rFonts w:ascii="Times New Roman" w:hAnsi="Times New Roman"/>
              </w:rPr>
              <w:t>)</w:t>
            </w:r>
          </w:p>
          <w:p w:rsidR="00E41C2F" w:rsidRPr="008C04A9" w:rsidRDefault="00E41C2F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Земельный</w:t>
            </w:r>
          </w:p>
          <w:p w:rsidR="00E41C2F" w:rsidRPr="008C04A9" w:rsidRDefault="00E41C2F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 участок</w:t>
            </w:r>
          </w:p>
          <w:p w:rsidR="00E41C2F" w:rsidRPr="008C04A9" w:rsidRDefault="00E41C2F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  <w:p w:rsidR="00E41C2F" w:rsidRPr="008C04A9" w:rsidRDefault="00E41C2F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Земельный </w:t>
            </w:r>
          </w:p>
          <w:p w:rsidR="00E41C2F" w:rsidRPr="008C04A9" w:rsidRDefault="00E41C2F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участок</w:t>
            </w:r>
          </w:p>
          <w:p w:rsidR="00E41C2F" w:rsidRPr="008C04A9" w:rsidRDefault="00E41C2F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  <w:p w:rsidR="00E41C2F" w:rsidRPr="008C04A9" w:rsidRDefault="00E41C2F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Жилой дом</w:t>
            </w:r>
          </w:p>
          <w:p w:rsidR="00E41C2F" w:rsidRPr="008C04A9" w:rsidRDefault="00E41C2F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64,6</w:t>
            </w:r>
          </w:p>
          <w:p w:rsidR="00E41C2F" w:rsidRPr="008C04A9" w:rsidRDefault="00E41C2F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5300,0</w:t>
            </w:r>
          </w:p>
          <w:p w:rsidR="00E41C2F" w:rsidRPr="008C04A9" w:rsidRDefault="00E41C2F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E41C2F" w:rsidRDefault="00E41C2F" w:rsidP="00922726">
            <w:pPr>
              <w:spacing w:after="0" w:line="240" w:lineRule="auto"/>
              <w:ind w:right="-107"/>
              <w:rPr>
                <w:rFonts w:ascii="Times New Roman" w:hAnsi="Times New Roman"/>
              </w:rPr>
            </w:pPr>
          </w:p>
          <w:p w:rsidR="004F5FEE" w:rsidRDefault="004F5FEE" w:rsidP="00922726">
            <w:pPr>
              <w:spacing w:after="0" w:line="240" w:lineRule="auto"/>
              <w:ind w:right="-107"/>
              <w:rPr>
                <w:rFonts w:ascii="Times New Roman" w:hAnsi="Times New Roman"/>
              </w:rPr>
            </w:pPr>
          </w:p>
          <w:p w:rsidR="004F5FEE" w:rsidRPr="008C04A9" w:rsidRDefault="004F5FEE" w:rsidP="00922726">
            <w:pPr>
              <w:spacing w:after="0" w:line="240" w:lineRule="auto"/>
              <w:ind w:right="-107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4703,0</w:t>
            </w:r>
          </w:p>
          <w:p w:rsidR="00E41C2F" w:rsidRPr="008C04A9" w:rsidRDefault="00E41C2F" w:rsidP="00922726">
            <w:pPr>
              <w:spacing w:after="0" w:line="240" w:lineRule="auto"/>
              <w:ind w:right="-107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59,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E41C2F" w:rsidRPr="008C04A9" w:rsidRDefault="00E41C2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E41C2F" w:rsidRPr="008C04A9" w:rsidRDefault="00E41C2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41C2F" w:rsidRDefault="00E41C2F" w:rsidP="0092272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4F5FEE" w:rsidRDefault="004F5FEE" w:rsidP="0092272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4F5FEE" w:rsidRPr="008C04A9" w:rsidRDefault="004F5FEE" w:rsidP="0092272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Россия </w:t>
            </w:r>
          </w:p>
          <w:p w:rsidR="00E41C2F" w:rsidRPr="008C04A9" w:rsidRDefault="00E41C2F" w:rsidP="0092272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доход по основному месту работы, кредитные средства</w:t>
            </w:r>
          </w:p>
        </w:tc>
      </w:tr>
      <w:tr w:rsidR="00E41C2F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C2F" w:rsidRPr="008C04A9" w:rsidRDefault="00E41C2F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C2F" w:rsidRPr="008C04A9" w:rsidRDefault="00E41C2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115200,35</w:t>
            </w:r>
          </w:p>
          <w:p w:rsidR="00E41C2F" w:rsidRPr="008C04A9" w:rsidRDefault="00E41C2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 xml:space="preserve"> Земельный </w:t>
            </w:r>
            <w:r w:rsidRPr="008C04A9">
              <w:rPr>
                <w:rFonts w:ascii="Times New Roman" w:hAnsi="Times New Roman"/>
              </w:rPr>
              <w:lastRenderedPageBreak/>
              <w:t xml:space="preserve">участок </w:t>
            </w:r>
          </w:p>
          <w:p w:rsidR="00E41C2F" w:rsidRPr="008C04A9" w:rsidRDefault="00E41C2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дивид</w:t>
            </w:r>
            <w:r w:rsidRPr="008C04A9">
              <w:rPr>
                <w:rFonts w:ascii="Times New Roman" w:hAnsi="Times New Roman"/>
              </w:rPr>
              <w:t>у</w:t>
            </w:r>
            <w:r w:rsidRPr="008C04A9">
              <w:rPr>
                <w:rFonts w:ascii="Times New Roman" w:hAnsi="Times New Roman"/>
              </w:rPr>
              <w:t>альная)</w:t>
            </w:r>
          </w:p>
          <w:p w:rsidR="00E41C2F" w:rsidRPr="008C04A9" w:rsidRDefault="00E41C2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Земельный участок </w:t>
            </w:r>
          </w:p>
          <w:p w:rsidR="00E41C2F" w:rsidRPr="008C04A9" w:rsidRDefault="00E41C2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дивид</w:t>
            </w:r>
            <w:r w:rsidRPr="008C04A9">
              <w:rPr>
                <w:rFonts w:ascii="Times New Roman" w:hAnsi="Times New Roman"/>
              </w:rPr>
              <w:t>у</w:t>
            </w:r>
            <w:r w:rsidRPr="008C04A9">
              <w:rPr>
                <w:rFonts w:ascii="Times New Roman" w:hAnsi="Times New Roman"/>
              </w:rPr>
              <w:t>альная)</w:t>
            </w:r>
          </w:p>
          <w:p w:rsidR="00E41C2F" w:rsidRPr="008C04A9" w:rsidRDefault="00E41C2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Жилой дом</w:t>
            </w:r>
          </w:p>
          <w:p w:rsidR="00E41C2F" w:rsidRPr="008C04A9" w:rsidRDefault="00E41C2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дивид</w:t>
            </w:r>
            <w:r w:rsidRPr="008C04A9">
              <w:rPr>
                <w:rFonts w:ascii="Times New Roman" w:hAnsi="Times New Roman"/>
              </w:rPr>
              <w:t>у</w:t>
            </w:r>
            <w:r w:rsidRPr="008C04A9">
              <w:rPr>
                <w:rFonts w:ascii="Times New Roman" w:hAnsi="Times New Roman"/>
              </w:rPr>
              <w:t>альная)</w:t>
            </w:r>
          </w:p>
          <w:p w:rsidR="00E41C2F" w:rsidRPr="008C04A9" w:rsidRDefault="00E41C2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>5300,0</w:t>
            </w:r>
          </w:p>
          <w:p w:rsidR="00E41C2F" w:rsidRPr="008C04A9" w:rsidRDefault="00E41C2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4703,0</w:t>
            </w:r>
          </w:p>
          <w:p w:rsidR="00E41C2F" w:rsidRPr="008C04A9" w:rsidRDefault="00E41C2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59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>Россия</w:t>
            </w:r>
          </w:p>
          <w:p w:rsidR="00E41C2F" w:rsidRPr="008C04A9" w:rsidRDefault="00E41C2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E41C2F" w:rsidRPr="008C04A9" w:rsidRDefault="00E41C2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>Автомобиль</w:t>
            </w:r>
          </w:p>
          <w:p w:rsidR="00E41C2F" w:rsidRPr="008C04A9" w:rsidRDefault="00E41C2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  <w:lang w:val="en-US"/>
              </w:rPr>
              <w:lastRenderedPageBreak/>
              <w:t>CHEVROLET</w:t>
            </w:r>
            <w:r w:rsidRPr="008C04A9">
              <w:rPr>
                <w:rFonts w:ascii="Times New Roman" w:hAnsi="Times New Roman"/>
              </w:rPr>
              <w:t xml:space="preserve"> </w:t>
            </w:r>
            <w:r w:rsidRPr="008C04A9">
              <w:rPr>
                <w:rFonts w:ascii="Times New Roman" w:hAnsi="Times New Roman"/>
                <w:lang w:val="en-US"/>
              </w:rPr>
              <w:t>KLAN</w:t>
            </w:r>
            <w:r w:rsidRPr="008C04A9">
              <w:rPr>
                <w:rFonts w:ascii="Times New Roman" w:hAnsi="Times New Roman"/>
              </w:rPr>
              <w:t xml:space="preserve"> </w:t>
            </w:r>
            <w:r w:rsidRPr="008C04A9">
              <w:rPr>
                <w:rFonts w:ascii="Times New Roman" w:hAnsi="Times New Roman"/>
                <w:lang w:val="en-US"/>
              </w:rPr>
              <w:t>J</w:t>
            </w:r>
            <w:r w:rsidRPr="008C04A9">
              <w:rPr>
                <w:rFonts w:ascii="Times New Roman" w:hAnsi="Times New Roman"/>
              </w:rPr>
              <w:t>/200</w:t>
            </w:r>
          </w:p>
          <w:p w:rsidR="00E41C2F" w:rsidRPr="008C04A9" w:rsidRDefault="00E41C2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>Квартира</w:t>
            </w:r>
          </w:p>
          <w:p w:rsidR="00E41C2F" w:rsidRPr="008C04A9" w:rsidRDefault="00E41C2F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>(безвозмездное пользование)</w:t>
            </w:r>
          </w:p>
          <w:p w:rsidR="00E41C2F" w:rsidRPr="008C04A9" w:rsidRDefault="00E41C2F" w:rsidP="00922726">
            <w:pPr>
              <w:spacing w:after="0" w:line="240" w:lineRule="auto"/>
              <w:ind w:right="-47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right="-47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Земельный</w:t>
            </w:r>
          </w:p>
          <w:p w:rsidR="00E41C2F" w:rsidRPr="008C04A9" w:rsidRDefault="00E41C2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 участок </w:t>
            </w:r>
          </w:p>
          <w:p w:rsidR="00E41C2F" w:rsidRPr="008C04A9" w:rsidRDefault="00E41C2F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  <w:p w:rsidR="00E41C2F" w:rsidRPr="008C04A9" w:rsidRDefault="00E41C2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Земельный</w:t>
            </w:r>
          </w:p>
          <w:p w:rsidR="00E41C2F" w:rsidRPr="008C04A9" w:rsidRDefault="00E41C2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 участок </w:t>
            </w:r>
          </w:p>
          <w:p w:rsidR="00E41C2F" w:rsidRPr="008C04A9" w:rsidRDefault="00E41C2F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  <w:p w:rsidR="00E41C2F" w:rsidRPr="008C04A9" w:rsidRDefault="00E41C2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Жилой дом</w:t>
            </w:r>
          </w:p>
          <w:p w:rsidR="00E41C2F" w:rsidRPr="008C04A9" w:rsidRDefault="00E41C2F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>64,6</w:t>
            </w:r>
          </w:p>
          <w:p w:rsidR="00E41C2F" w:rsidRPr="008C04A9" w:rsidRDefault="00E41C2F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right="-23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right="-23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3735,0</w:t>
            </w:r>
          </w:p>
          <w:p w:rsidR="00E41C2F" w:rsidRPr="008C04A9" w:rsidRDefault="00E41C2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right="-23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6265,0</w:t>
            </w:r>
          </w:p>
          <w:p w:rsidR="00E41C2F" w:rsidRPr="008C04A9" w:rsidRDefault="00E41C2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45,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>Россия</w:t>
            </w:r>
          </w:p>
          <w:p w:rsidR="00E41C2F" w:rsidRPr="008C04A9" w:rsidRDefault="00E41C2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E41C2F" w:rsidRPr="008C04A9" w:rsidRDefault="00E41C2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E41C2F" w:rsidRPr="008C04A9" w:rsidRDefault="00E41C2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41C2F" w:rsidRPr="008C04A9" w:rsidRDefault="00E41C2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2F" w:rsidRPr="008C04A9" w:rsidRDefault="00E41C2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 xml:space="preserve">доход по основному месту </w:t>
            </w:r>
            <w:r w:rsidRPr="008C04A9">
              <w:rPr>
                <w:rFonts w:ascii="Times New Roman" w:hAnsi="Times New Roman"/>
              </w:rPr>
              <w:lastRenderedPageBreak/>
              <w:t>работы, кредитные средства</w:t>
            </w:r>
          </w:p>
        </w:tc>
      </w:tr>
      <w:tr w:rsidR="00F40A7C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7C" w:rsidRPr="008C04A9" w:rsidRDefault="00F40A7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04A9">
              <w:rPr>
                <w:rFonts w:ascii="Times New Roman" w:eastAsia="Calibri" w:hAnsi="Times New Roman" w:cs="Times New Roman"/>
                <w:b/>
              </w:rPr>
              <w:lastRenderedPageBreak/>
              <w:t xml:space="preserve">Исаев Александр </w:t>
            </w:r>
          </w:p>
          <w:p w:rsidR="00F40A7C" w:rsidRPr="008C04A9" w:rsidRDefault="00F40A7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04A9">
              <w:rPr>
                <w:rFonts w:ascii="Times New Roman" w:eastAsia="Calibri" w:hAnsi="Times New Roman" w:cs="Times New Roman"/>
                <w:b/>
              </w:rPr>
              <w:t>Леонидович</w:t>
            </w:r>
          </w:p>
          <w:p w:rsidR="00F40A7C" w:rsidRPr="008C04A9" w:rsidRDefault="00F40A7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C04A9">
              <w:rPr>
                <w:rFonts w:ascii="Times New Roman" w:eastAsia="Calibri" w:hAnsi="Times New Roman" w:cs="Times New Roman"/>
              </w:rPr>
              <w:t>(ведущий</w:t>
            </w:r>
            <w:proofErr w:type="gramEnd"/>
          </w:p>
          <w:p w:rsidR="00F40A7C" w:rsidRPr="008C04A9" w:rsidRDefault="00F40A7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C04A9">
              <w:rPr>
                <w:rFonts w:ascii="Times New Roman" w:eastAsia="Calibri" w:hAnsi="Times New Roman" w:cs="Times New Roman"/>
              </w:rPr>
              <w:t>специалист-эксперт)</w:t>
            </w:r>
            <w:proofErr w:type="gram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7C" w:rsidRPr="008C04A9" w:rsidRDefault="00F40A7C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286504,52</w:t>
            </w:r>
          </w:p>
          <w:p w:rsidR="00F40A7C" w:rsidRPr="008C04A9" w:rsidRDefault="00F40A7C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8C04A9">
              <w:rPr>
                <w:rFonts w:ascii="Times New Roman" w:hAnsi="Times New Roman"/>
              </w:rPr>
              <w:t>(доход по основн</w:t>
            </w:r>
            <w:r w:rsidRPr="008C04A9">
              <w:rPr>
                <w:rFonts w:ascii="Times New Roman" w:hAnsi="Times New Roman"/>
              </w:rPr>
              <w:t>о</w:t>
            </w:r>
            <w:r w:rsidRPr="008C04A9">
              <w:rPr>
                <w:rFonts w:ascii="Times New Roman" w:hAnsi="Times New Roman"/>
              </w:rPr>
              <w:t xml:space="preserve">му месту </w:t>
            </w:r>
            <w:proofErr w:type="gramEnd"/>
          </w:p>
          <w:p w:rsidR="00F40A7C" w:rsidRPr="008C04A9" w:rsidRDefault="00F40A7C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аботы)</w:t>
            </w:r>
          </w:p>
          <w:p w:rsidR="00F40A7C" w:rsidRPr="008C04A9" w:rsidRDefault="00F40A7C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15000</w:t>
            </w:r>
          </w:p>
          <w:p w:rsidR="00F40A7C" w:rsidRPr="008C04A9" w:rsidRDefault="00F40A7C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 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F40A7C" w:rsidRPr="008C04A9" w:rsidRDefault="004F5FE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F40A7C" w:rsidRPr="008C04A9">
              <w:rPr>
                <w:rFonts w:ascii="Times New Roman" w:hAnsi="Times New Roman"/>
              </w:rPr>
              <w:t>вартира</w:t>
            </w:r>
          </w:p>
          <w:p w:rsidR="00F40A7C" w:rsidRPr="008C04A9" w:rsidRDefault="00F40A7C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1/3 доли)</w:t>
            </w:r>
          </w:p>
          <w:p w:rsidR="00F40A7C" w:rsidRPr="008C04A9" w:rsidRDefault="00F40A7C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F40A7C" w:rsidRPr="008C04A9" w:rsidRDefault="004F5FE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F40A7C" w:rsidRPr="008C04A9">
              <w:rPr>
                <w:rFonts w:ascii="Times New Roman" w:hAnsi="Times New Roman"/>
              </w:rPr>
              <w:t>емельный участок (</w:t>
            </w:r>
            <w:proofErr w:type="gramStart"/>
            <w:r w:rsidR="00F40A7C" w:rsidRPr="008C04A9">
              <w:rPr>
                <w:rFonts w:ascii="Times New Roman" w:hAnsi="Times New Roman"/>
              </w:rPr>
              <w:t>индивид</w:t>
            </w:r>
            <w:r w:rsidR="00F40A7C" w:rsidRPr="008C04A9">
              <w:rPr>
                <w:rFonts w:ascii="Times New Roman" w:hAnsi="Times New Roman"/>
              </w:rPr>
              <w:t>у</w:t>
            </w:r>
            <w:r w:rsidR="00F40A7C" w:rsidRPr="008C04A9">
              <w:rPr>
                <w:rFonts w:ascii="Times New Roman" w:hAnsi="Times New Roman"/>
              </w:rPr>
              <w:t>альная</w:t>
            </w:r>
            <w:proofErr w:type="gramEnd"/>
            <w:r w:rsidR="00F40A7C" w:rsidRPr="008C04A9">
              <w:rPr>
                <w:rFonts w:ascii="Times New Roman" w:hAnsi="Times New Roman"/>
              </w:rPr>
              <w:t>)</w:t>
            </w:r>
          </w:p>
          <w:p w:rsidR="00F40A7C" w:rsidRPr="008C04A9" w:rsidRDefault="00F40A7C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F40A7C" w:rsidRPr="008C04A9" w:rsidRDefault="004F5FE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F40A7C" w:rsidRPr="008C04A9">
              <w:rPr>
                <w:rFonts w:ascii="Times New Roman" w:hAnsi="Times New Roman"/>
              </w:rPr>
              <w:t xml:space="preserve">илой дом </w:t>
            </w:r>
          </w:p>
          <w:p w:rsidR="00F40A7C" w:rsidRPr="008C04A9" w:rsidRDefault="00F40A7C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дивид</w:t>
            </w:r>
            <w:r w:rsidRPr="008C04A9">
              <w:rPr>
                <w:rFonts w:ascii="Times New Roman" w:hAnsi="Times New Roman"/>
              </w:rPr>
              <w:t>у</w:t>
            </w:r>
            <w:r w:rsidRPr="008C04A9">
              <w:rPr>
                <w:rFonts w:ascii="Times New Roman" w:hAnsi="Times New Roman"/>
              </w:rPr>
              <w:t>альна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70,4</w:t>
            </w:r>
          </w:p>
          <w:p w:rsidR="00F40A7C" w:rsidRPr="008C04A9" w:rsidRDefault="00F40A7C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3980</w:t>
            </w:r>
          </w:p>
          <w:p w:rsidR="00F40A7C" w:rsidRPr="008C04A9" w:rsidRDefault="00F40A7C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48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F40A7C" w:rsidRPr="008C04A9" w:rsidRDefault="00F40A7C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F40A7C" w:rsidRPr="008C04A9" w:rsidRDefault="00F40A7C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Автомобиль ДА</w:t>
            </w:r>
            <w:r w:rsidRPr="008C04A9">
              <w:rPr>
                <w:rFonts w:ascii="Times New Roman" w:hAnsi="Times New Roman"/>
              </w:rPr>
              <w:t>Т</w:t>
            </w:r>
            <w:r w:rsidRPr="008C04A9">
              <w:rPr>
                <w:rFonts w:ascii="Times New Roman" w:hAnsi="Times New Roman"/>
              </w:rPr>
              <w:t xml:space="preserve">СУН </w:t>
            </w:r>
            <w:proofErr w:type="gramStart"/>
            <w:r w:rsidRPr="008C04A9">
              <w:rPr>
                <w:rFonts w:ascii="Times New Roman" w:hAnsi="Times New Roman"/>
              </w:rPr>
              <w:t>ОН-ДО</w:t>
            </w:r>
            <w:proofErr w:type="gramEnd"/>
          </w:p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F40A7C" w:rsidRPr="008C04A9" w:rsidRDefault="004F5FE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F40A7C" w:rsidRPr="008C04A9">
              <w:rPr>
                <w:rFonts w:ascii="Times New Roman" w:hAnsi="Times New Roman"/>
              </w:rPr>
              <w:t xml:space="preserve">емельный </w:t>
            </w:r>
          </w:p>
          <w:p w:rsidR="00F40A7C" w:rsidRPr="008C04A9" w:rsidRDefault="00F40A7C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участок </w:t>
            </w:r>
          </w:p>
          <w:p w:rsidR="00F40A7C" w:rsidRPr="008C04A9" w:rsidRDefault="00F40A7C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аренда)</w:t>
            </w:r>
          </w:p>
          <w:p w:rsidR="00F40A7C" w:rsidRPr="008C04A9" w:rsidRDefault="00F40A7C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642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F40A7C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7C" w:rsidRPr="008C04A9" w:rsidRDefault="00F40A7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7C" w:rsidRPr="008C04A9" w:rsidRDefault="00F40A7C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107480,46</w:t>
            </w:r>
          </w:p>
          <w:p w:rsidR="00F40A7C" w:rsidRPr="008C04A9" w:rsidRDefault="00F40A7C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8C04A9">
              <w:rPr>
                <w:rFonts w:ascii="Times New Roman" w:hAnsi="Times New Roman"/>
              </w:rPr>
              <w:t>(доход по основн</w:t>
            </w:r>
            <w:r w:rsidRPr="008C04A9">
              <w:rPr>
                <w:rFonts w:ascii="Times New Roman" w:hAnsi="Times New Roman"/>
              </w:rPr>
              <w:t>о</w:t>
            </w:r>
            <w:r w:rsidRPr="008C04A9">
              <w:rPr>
                <w:rFonts w:ascii="Times New Roman" w:hAnsi="Times New Roman"/>
              </w:rPr>
              <w:t xml:space="preserve">му месту </w:t>
            </w:r>
            <w:proofErr w:type="gramEnd"/>
          </w:p>
          <w:p w:rsidR="00F40A7C" w:rsidRPr="008C04A9" w:rsidRDefault="00F40A7C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аботы)</w:t>
            </w:r>
          </w:p>
          <w:p w:rsidR="00F40A7C" w:rsidRPr="008C04A9" w:rsidRDefault="00F40A7C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144373,69</w:t>
            </w:r>
          </w:p>
          <w:p w:rsidR="00F40A7C" w:rsidRPr="008C04A9" w:rsidRDefault="00F40A7C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F40A7C" w:rsidRPr="008C04A9" w:rsidRDefault="004F5FE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F40A7C" w:rsidRPr="008C04A9">
              <w:rPr>
                <w:rFonts w:ascii="Times New Roman" w:hAnsi="Times New Roman"/>
              </w:rPr>
              <w:t>вартира</w:t>
            </w:r>
          </w:p>
          <w:p w:rsidR="00F40A7C" w:rsidRPr="008C04A9" w:rsidRDefault="00F40A7C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  <w:p w:rsidR="00F40A7C" w:rsidRPr="008C04A9" w:rsidRDefault="00F40A7C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F40A7C" w:rsidRPr="008C04A9" w:rsidRDefault="004F5FE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F40A7C" w:rsidRPr="008C04A9">
              <w:rPr>
                <w:rFonts w:ascii="Times New Roman" w:hAnsi="Times New Roman"/>
              </w:rPr>
              <w:t>емельный</w:t>
            </w:r>
          </w:p>
          <w:p w:rsidR="00F40A7C" w:rsidRPr="008C04A9" w:rsidRDefault="00F40A7C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участок </w:t>
            </w:r>
          </w:p>
          <w:p w:rsidR="00F40A7C" w:rsidRPr="008C04A9" w:rsidRDefault="00F40A7C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  <w:p w:rsidR="00F40A7C" w:rsidRPr="008C04A9" w:rsidRDefault="00F40A7C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F40A7C" w:rsidRPr="008C04A9" w:rsidRDefault="004F5FE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F40A7C" w:rsidRPr="008C04A9">
              <w:rPr>
                <w:rFonts w:ascii="Times New Roman" w:hAnsi="Times New Roman"/>
              </w:rPr>
              <w:t xml:space="preserve">илой дом </w:t>
            </w:r>
          </w:p>
          <w:p w:rsidR="00F40A7C" w:rsidRPr="008C04A9" w:rsidRDefault="00F40A7C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70,4</w:t>
            </w:r>
          </w:p>
          <w:p w:rsidR="00F40A7C" w:rsidRPr="008C04A9" w:rsidRDefault="00F40A7C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3980</w:t>
            </w:r>
          </w:p>
          <w:p w:rsidR="00F40A7C" w:rsidRPr="008C04A9" w:rsidRDefault="00F40A7C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48,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F40A7C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7C" w:rsidRPr="008C04A9" w:rsidRDefault="00F40A7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04A9">
              <w:rPr>
                <w:rFonts w:ascii="Times New Roman" w:eastAsia="Calibri" w:hAnsi="Times New Roman" w:cs="Times New Roman"/>
                <w:b/>
              </w:rPr>
              <w:lastRenderedPageBreak/>
              <w:t>Камаева Наталья Валентиновна</w:t>
            </w:r>
          </w:p>
          <w:p w:rsidR="00F40A7C" w:rsidRPr="008C04A9" w:rsidRDefault="00F40A7C" w:rsidP="00B84134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C04A9">
              <w:rPr>
                <w:rFonts w:ascii="Times New Roman" w:eastAsia="Calibri" w:hAnsi="Times New Roman" w:cs="Times New Roman"/>
              </w:rPr>
              <w:t xml:space="preserve">(главный </w:t>
            </w:r>
            <w:proofErr w:type="gramEnd"/>
          </w:p>
          <w:p w:rsidR="00F40A7C" w:rsidRPr="008C04A9" w:rsidRDefault="00F40A7C" w:rsidP="00B84134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8C04A9">
              <w:rPr>
                <w:rFonts w:ascii="Times New Roman" w:eastAsia="Calibri" w:hAnsi="Times New Roman" w:cs="Times New Roman"/>
              </w:rPr>
              <w:t>специалист-эксперт)</w:t>
            </w:r>
            <w:proofErr w:type="gram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7C" w:rsidRPr="008C04A9" w:rsidRDefault="00F40A7C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6278 </w:t>
            </w:r>
          </w:p>
          <w:p w:rsidR="00F40A7C" w:rsidRPr="008C04A9" w:rsidRDefault="00F40A7C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доход по основн</w:t>
            </w:r>
            <w:r w:rsidRPr="008C04A9">
              <w:rPr>
                <w:rFonts w:ascii="Times New Roman" w:hAnsi="Times New Roman"/>
              </w:rPr>
              <w:t>о</w:t>
            </w:r>
            <w:r w:rsidRPr="008C04A9">
              <w:rPr>
                <w:rFonts w:ascii="Times New Roman" w:hAnsi="Times New Roman"/>
              </w:rPr>
              <w:t>му месту работы)</w:t>
            </w:r>
          </w:p>
          <w:p w:rsidR="00F40A7C" w:rsidRPr="008C04A9" w:rsidRDefault="00F40A7C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5FEE" w:rsidRDefault="00F40A7C" w:rsidP="004F5F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206550,87 </w:t>
            </w:r>
          </w:p>
          <w:p w:rsidR="00F40A7C" w:rsidRPr="008C04A9" w:rsidRDefault="00F40A7C" w:rsidP="004F5F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</w:t>
            </w:r>
            <w:r w:rsidR="004F5FEE">
              <w:rPr>
                <w:rFonts w:ascii="Times New Roman" w:hAnsi="Times New Roman"/>
              </w:rPr>
              <w:t>ой</w:t>
            </w:r>
            <w:r w:rsidRPr="008C04A9">
              <w:rPr>
                <w:rFonts w:ascii="Times New Roman" w:hAnsi="Times New Roman"/>
              </w:rPr>
              <w:t xml:space="preserve">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Квартира</w:t>
            </w:r>
          </w:p>
          <w:p w:rsidR="00F40A7C" w:rsidRPr="008C04A9" w:rsidRDefault="00F40A7C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дивид</w:t>
            </w:r>
            <w:r w:rsidRPr="008C04A9">
              <w:rPr>
                <w:rFonts w:ascii="Times New Roman" w:hAnsi="Times New Roman"/>
              </w:rPr>
              <w:t>у</w:t>
            </w:r>
            <w:r w:rsidRPr="008C04A9">
              <w:rPr>
                <w:rFonts w:ascii="Times New Roman" w:hAnsi="Times New Roman"/>
              </w:rPr>
              <w:t>альная)</w:t>
            </w:r>
          </w:p>
          <w:p w:rsidR="00F40A7C" w:rsidRPr="008C04A9" w:rsidRDefault="00F40A7C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35,8</w:t>
            </w:r>
          </w:p>
          <w:p w:rsidR="00F40A7C" w:rsidRPr="008C04A9" w:rsidRDefault="00F40A7C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Квартира</w:t>
            </w:r>
          </w:p>
          <w:p w:rsidR="00F40A7C" w:rsidRPr="008C04A9" w:rsidRDefault="00F40A7C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 (безвозмездное пользование)</w:t>
            </w:r>
          </w:p>
          <w:p w:rsidR="00F40A7C" w:rsidRPr="008C04A9" w:rsidRDefault="00F40A7C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78,0</w:t>
            </w:r>
          </w:p>
          <w:p w:rsidR="00F40A7C" w:rsidRPr="008C04A9" w:rsidRDefault="00F40A7C" w:rsidP="00922726">
            <w:pPr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ind w:left="-98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Россия </w:t>
            </w:r>
          </w:p>
          <w:p w:rsidR="00F40A7C" w:rsidRPr="008C04A9" w:rsidRDefault="00F40A7C" w:rsidP="00922726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F40A7C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7C" w:rsidRPr="008C04A9" w:rsidRDefault="00F40A7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7C" w:rsidRPr="008C04A9" w:rsidRDefault="00F40A7C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  <w:p w:rsidR="00F40A7C" w:rsidRPr="008C04A9" w:rsidRDefault="00F40A7C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Квартира</w:t>
            </w:r>
          </w:p>
          <w:p w:rsidR="00F40A7C" w:rsidRPr="008C04A9" w:rsidRDefault="00F40A7C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 (безвозмездное пользование)</w:t>
            </w:r>
          </w:p>
          <w:p w:rsidR="00F40A7C" w:rsidRPr="008C04A9" w:rsidRDefault="00F40A7C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Квартира</w:t>
            </w:r>
          </w:p>
          <w:p w:rsidR="00F40A7C" w:rsidRPr="008C04A9" w:rsidRDefault="00F40A7C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 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78,0</w:t>
            </w:r>
          </w:p>
          <w:p w:rsidR="00F40A7C" w:rsidRPr="008C04A9" w:rsidRDefault="00F40A7C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35,8</w:t>
            </w:r>
          </w:p>
          <w:p w:rsidR="00F40A7C" w:rsidRPr="008C04A9" w:rsidRDefault="00F40A7C" w:rsidP="00922726">
            <w:pPr>
              <w:ind w:left="-98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Россия </w:t>
            </w:r>
          </w:p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F40A7C" w:rsidRPr="008C04A9" w:rsidRDefault="00F40A7C" w:rsidP="00922726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F40A7C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7C" w:rsidRPr="008C04A9" w:rsidRDefault="00F40A7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04A9">
              <w:rPr>
                <w:rFonts w:ascii="Times New Roman" w:eastAsia="Calibri" w:hAnsi="Times New Roman" w:cs="Times New Roman"/>
                <w:b/>
              </w:rPr>
              <w:t>Карягина Анна Алексеевна</w:t>
            </w:r>
          </w:p>
          <w:p w:rsidR="00F40A7C" w:rsidRPr="008C04A9" w:rsidRDefault="00F40A7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(начальник отдела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7C" w:rsidRPr="008C04A9" w:rsidRDefault="00F40A7C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28592,94</w:t>
            </w:r>
          </w:p>
          <w:p w:rsidR="00F40A7C" w:rsidRPr="008C04A9" w:rsidRDefault="00F40A7C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доход по основн</w:t>
            </w:r>
            <w:r w:rsidRPr="008C04A9">
              <w:rPr>
                <w:rFonts w:ascii="Times New Roman" w:hAnsi="Times New Roman"/>
              </w:rPr>
              <w:t>о</w:t>
            </w:r>
            <w:r w:rsidRPr="008C04A9">
              <w:rPr>
                <w:rFonts w:ascii="Times New Roman" w:hAnsi="Times New Roman"/>
              </w:rPr>
              <w:t>му месту работы)</w:t>
            </w:r>
          </w:p>
          <w:p w:rsidR="00F40A7C" w:rsidRPr="008C04A9" w:rsidRDefault="00F40A7C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1152976,47</w:t>
            </w:r>
          </w:p>
          <w:p w:rsidR="00F40A7C" w:rsidRPr="008C04A9" w:rsidRDefault="00F40A7C" w:rsidP="004F5F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</w:t>
            </w:r>
            <w:r w:rsidR="004F5FEE">
              <w:rPr>
                <w:rFonts w:ascii="Times New Roman" w:hAnsi="Times New Roman"/>
              </w:rPr>
              <w:t>ой</w:t>
            </w:r>
            <w:r w:rsidRPr="008C04A9">
              <w:rPr>
                <w:rFonts w:ascii="Times New Roman" w:hAnsi="Times New Roman"/>
              </w:rPr>
              <w:t xml:space="preserve">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Квартира</w:t>
            </w:r>
          </w:p>
          <w:p w:rsidR="00F40A7C" w:rsidRPr="008C04A9" w:rsidRDefault="00F40A7C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1/6 доли)</w:t>
            </w:r>
          </w:p>
          <w:p w:rsidR="00F40A7C" w:rsidRPr="008C04A9" w:rsidRDefault="00F40A7C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Квартира</w:t>
            </w:r>
          </w:p>
          <w:p w:rsidR="00F40A7C" w:rsidRPr="008C04A9" w:rsidRDefault="00F40A7C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1/3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78,7</w:t>
            </w:r>
          </w:p>
          <w:p w:rsidR="00F40A7C" w:rsidRPr="008C04A9" w:rsidRDefault="00F40A7C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40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F40A7C" w:rsidRPr="008C04A9" w:rsidRDefault="00F40A7C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  <w:p w:rsidR="00F40A7C" w:rsidRPr="008C04A9" w:rsidRDefault="00F40A7C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  <w:p w:rsidR="00F40A7C" w:rsidRPr="008C04A9" w:rsidRDefault="00F40A7C" w:rsidP="00922726">
            <w:pPr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ind w:left="-98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F40A7C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7C" w:rsidRPr="008C04A9" w:rsidRDefault="00F40A7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7C" w:rsidRPr="008C04A9" w:rsidRDefault="00F40A7C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1115118</w:t>
            </w:r>
          </w:p>
          <w:p w:rsidR="00F40A7C" w:rsidRPr="008C04A9" w:rsidRDefault="00F40A7C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доход по основн</w:t>
            </w:r>
            <w:r w:rsidRPr="008C04A9">
              <w:rPr>
                <w:rFonts w:ascii="Times New Roman" w:hAnsi="Times New Roman"/>
              </w:rPr>
              <w:t>о</w:t>
            </w:r>
            <w:r w:rsidRPr="008C04A9">
              <w:rPr>
                <w:rFonts w:ascii="Times New Roman" w:hAnsi="Times New Roman"/>
              </w:rPr>
              <w:t>му месту работы)</w:t>
            </w:r>
          </w:p>
          <w:p w:rsidR="00F40A7C" w:rsidRPr="008C04A9" w:rsidRDefault="00F40A7C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454683,49</w:t>
            </w:r>
          </w:p>
          <w:p w:rsidR="00F40A7C" w:rsidRPr="008C04A9" w:rsidRDefault="00F40A7C" w:rsidP="004F5F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</w:t>
            </w:r>
            <w:r w:rsidR="004F5FEE">
              <w:rPr>
                <w:rFonts w:ascii="Times New Roman" w:hAnsi="Times New Roman"/>
              </w:rPr>
              <w:t>ой</w:t>
            </w:r>
            <w:r w:rsidRPr="008C04A9">
              <w:rPr>
                <w:rFonts w:ascii="Times New Roman" w:hAnsi="Times New Roman"/>
              </w:rPr>
              <w:t xml:space="preserve">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Квартира</w:t>
            </w:r>
          </w:p>
          <w:p w:rsidR="00F40A7C" w:rsidRPr="008C04A9" w:rsidRDefault="00F40A7C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1/6 доли)</w:t>
            </w:r>
          </w:p>
          <w:p w:rsidR="00F40A7C" w:rsidRPr="008C04A9" w:rsidRDefault="00F40A7C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Квартира</w:t>
            </w:r>
          </w:p>
          <w:p w:rsidR="00F40A7C" w:rsidRPr="008C04A9" w:rsidRDefault="00F40A7C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1/3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78,7</w:t>
            </w:r>
          </w:p>
          <w:p w:rsidR="00F40A7C" w:rsidRPr="008C04A9" w:rsidRDefault="00F40A7C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40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F40A7C" w:rsidRPr="008C04A9" w:rsidRDefault="00F40A7C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Автомобиль</w:t>
            </w:r>
          </w:p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ВАЗ-111760</w:t>
            </w:r>
          </w:p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дивидуальная)</w:t>
            </w:r>
          </w:p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  <w:p w:rsidR="00F40A7C" w:rsidRPr="008C04A9" w:rsidRDefault="00F40A7C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  <w:p w:rsidR="00F40A7C" w:rsidRPr="008C04A9" w:rsidRDefault="00F40A7C" w:rsidP="00922726">
            <w:pPr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ind w:left="-98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F40A7C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7C" w:rsidRPr="008C04A9" w:rsidRDefault="00F40A7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1300000</w:t>
            </w:r>
          </w:p>
          <w:p w:rsidR="00F40A7C" w:rsidRPr="008C04A9" w:rsidRDefault="00F40A7C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Квартира</w:t>
            </w:r>
          </w:p>
          <w:p w:rsidR="00F40A7C" w:rsidRPr="008C04A9" w:rsidRDefault="00F40A7C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1/2 доли)</w:t>
            </w:r>
          </w:p>
          <w:p w:rsidR="00F40A7C" w:rsidRPr="008C04A9" w:rsidRDefault="00F40A7C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Квартира</w:t>
            </w:r>
          </w:p>
          <w:p w:rsidR="00F40A7C" w:rsidRPr="008C04A9" w:rsidRDefault="00F40A7C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1/3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78,7</w:t>
            </w:r>
          </w:p>
          <w:p w:rsidR="00F40A7C" w:rsidRPr="008C04A9" w:rsidRDefault="00F40A7C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40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F40A7C" w:rsidRPr="008C04A9" w:rsidRDefault="00F40A7C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  <w:p w:rsidR="00F40A7C" w:rsidRPr="008C04A9" w:rsidRDefault="00F40A7C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  <w:p w:rsidR="00F40A7C" w:rsidRPr="008C04A9" w:rsidRDefault="00F40A7C" w:rsidP="00922726">
            <w:pPr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ind w:left="-98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F40A7C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7C" w:rsidRPr="008C04A9" w:rsidRDefault="00F40A7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433333,33</w:t>
            </w:r>
          </w:p>
          <w:p w:rsidR="00F40A7C" w:rsidRPr="008C04A9" w:rsidRDefault="00F40A7C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Квартира</w:t>
            </w:r>
          </w:p>
          <w:p w:rsidR="00F40A7C" w:rsidRPr="008C04A9" w:rsidRDefault="00F40A7C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1/6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78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  <w:p w:rsidR="00F40A7C" w:rsidRPr="008C04A9" w:rsidRDefault="00F40A7C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F40A7C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7C" w:rsidRPr="008C04A9" w:rsidRDefault="00F40A7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04A9">
              <w:rPr>
                <w:rFonts w:ascii="Times New Roman" w:eastAsia="Calibri" w:hAnsi="Times New Roman" w:cs="Times New Roman"/>
                <w:b/>
              </w:rPr>
              <w:t>Катеров Иван</w:t>
            </w:r>
          </w:p>
          <w:p w:rsidR="00F40A7C" w:rsidRPr="008C04A9" w:rsidRDefault="00F40A7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04A9">
              <w:rPr>
                <w:rFonts w:ascii="Times New Roman" w:eastAsia="Calibri" w:hAnsi="Times New Roman" w:cs="Times New Roman"/>
                <w:b/>
              </w:rPr>
              <w:t>Петрович</w:t>
            </w:r>
          </w:p>
          <w:p w:rsidR="00F40A7C" w:rsidRPr="008C04A9" w:rsidRDefault="00F40A7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C04A9">
              <w:rPr>
                <w:rFonts w:ascii="Times New Roman" w:eastAsia="Calibri" w:hAnsi="Times New Roman" w:cs="Times New Roman"/>
              </w:rPr>
              <w:t>(ведущий</w:t>
            </w:r>
            <w:proofErr w:type="gramEnd"/>
          </w:p>
          <w:p w:rsidR="00F40A7C" w:rsidRPr="008C04A9" w:rsidRDefault="00F40A7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C04A9">
              <w:rPr>
                <w:rFonts w:ascii="Times New Roman" w:eastAsia="Calibri" w:hAnsi="Times New Roman" w:cs="Times New Roman"/>
              </w:rPr>
              <w:t>специалист-эксперт)</w:t>
            </w:r>
            <w:proofErr w:type="gram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7C" w:rsidRPr="008C04A9" w:rsidRDefault="00F40A7C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265009,93</w:t>
            </w:r>
          </w:p>
          <w:p w:rsidR="00F40A7C" w:rsidRPr="008C04A9" w:rsidRDefault="00F40A7C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8C04A9">
              <w:rPr>
                <w:rFonts w:ascii="Times New Roman" w:hAnsi="Times New Roman"/>
              </w:rPr>
              <w:t xml:space="preserve">(доход </w:t>
            </w:r>
            <w:proofErr w:type="gramEnd"/>
          </w:p>
          <w:p w:rsidR="00F40A7C" w:rsidRPr="008C04A9" w:rsidRDefault="00F40A7C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по основному месту работы)</w:t>
            </w:r>
          </w:p>
          <w:p w:rsidR="00F40A7C" w:rsidRPr="008C04A9" w:rsidRDefault="00F40A7C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5FEE" w:rsidRDefault="00F40A7C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89590,55 </w:t>
            </w:r>
          </w:p>
          <w:p w:rsidR="00F40A7C" w:rsidRPr="008C04A9" w:rsidRDefault="00F40A7C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Земельный участок </w:t>
            </w:r>
          </w:p>
          <w:p w:rsidR="00F40A7C" w:rsidRPr="008C04A9" w:rsidRDefault="00F40A7C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1/128 д</w:t>
            </w:r>
            <w:r w:rsidRPr="008C04A9">
              <w:rPr>
                <w:rFonts w:ascii="Times New Roman" w:hAnsi="Times New Roman"/>
              </w:rPr>
              <w:t>о</w:t>
            </w:r>
            <w:r w:rsidRPr="008C04A9">
              <w:rPr>
                <w:rFonts w:ascii="Times New Roman" w:hAnsi="Times New Roman"/>
              </w:rPr>
              <w:t>ли)</w:t>
            </w:r>
          </w:p>
          <w:p w:rsidR="00F40A7C" w:rsidRPr="008C04A9" w:rsidRDefault="00F40A7C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Земельный участок</w:t>
            </w:r>
          </w:p>
          <w:p w:rsidR="00F40A7C" w:rsidRPr="008C04A9" w:rsidRDefault="00F40A7C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дивид</w:t>
            </w:r>
            <w:r w:rsidRPr="008C04A9">
              <w:rPr>
                <w:rFonts w:ascii="Times New Roman" w:hAnsi="Times New Roman"/>
              </w:rPr>
              <w:t>у</w:t>
            </w:r>
            <w:r w:rsidRPr="008C04A9">
              <w:rPr>
                <w:rFonts w:ascii="Times New Roman" w:hAnsi="Times New Roman"/>
              </w:rPr>
              <w:t>альная)</w:t>
            </w:r>
          </w:p>
          <w:p w:rsidR="00F40A7C" w:rsidRPr="008C04A9" w:rsidRDefault="00F40A7C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Земельный участок</w:t>
            </w:r>
          </w:p>
          <w:p w:rsidR="00F40A7C" w:rsidRPr="008C04A9" w:rsidRDefault="00F40A7C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1/2 доли)</w:t>
            </w:r>
          </w:p>
          <w:p w:rsidR="00F40A7C" w:rsidRPr="008C04A9" w:rsidRDefault="00F40A7C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Жилой дом</w:t>
            </w:r>
          </w:p>
          <w:p w:rsidR="00F40A7C" w:rsidRPr="008C04A9" w:rsidRDefault="00F40A7C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1/2 доли)</w:t>
            </w:r>
          </w:p>
          <w:p w:rsidR="00F40A7C" w:rsidRPr="008C04A9" w:rsidRDefault="00F40A7C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Земельный участок</w:t>
            </w:r>
          </w:p>
          <w:p w:rsidR="00F40A7C" w:rsidRPr="008C04A9" w:rsidRDefault="00F40A7C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дивид</w:t>
            </w:r>
            <w:r w:rsidRPr="008C04A9">
              <w:rPr>
                <w:rFonts w:ascii="Times New Roman" w:hAnsi="Times New Roman"/>
              </w:rPr>
              <w:t>у</w:t>
            </w:r>
            <w:r w:rsidRPr="008C04A9">
              <w:rPr>
                <w:rFonts w:ascii="Times New Roman" w:hAnsi="Times New Roman"/>
              </w:rPr>
              <w:t>альная)</w:t>
            </w:r>
          </w:p>
          <w:p w:rsidR="00F40A7C" w:rsidRPr="008C04A9" w:rsidRDefault="00F40A7C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1260800</w:t>
            </w:r>
          </w:p>
          <w:p w:rsidR="00F40A7C" w:rsidRPr="008C04A9" w:rsidRDefault="00F40A7C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370</w:t>
            </w:r>
          </w:p>
          <w:p w:rsidR="00F40A7C" w:rsidRPr="008C04A9" w:rsidRDefault="00F40A7C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2500</w:t>
            </w:r>
          </w:p>
          <w:p w:rsidR="00F40A7C" w:rsidRPr="008C04A9" w:rsidRDefault="00F40A7C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68</w:t>
            </w:r>
          </w:p>
          <w:p w:rsidR="00F40A7C" w:rsidRPr="008C04A9" w:rsidRDefault="00F40A7C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10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F40A7C" w:rsidRPr="008C04A9" w:rsidRDefault="00F40A7C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F40A7C" w:rsidRPr="008C04A9" w:rsidRDefault="00F40A7C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F40A7C" w:rsidRPr="008C04A9" w:rsidRDefault="00F40A7C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F40A7C" w:rsidRPr="008C04A9" w:rsidRDefault="00F40A7C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F40A7C" w:rsidRPr="008C04A9" w:rsidRDefault="00F40A7C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Автомобиль </w:t>
            </w:r>
            <w:r w:rsidRPr="008C04A9">
              <w:rPr>
                <w:rFonts w:ascii="Times New Roman" w:hAnsi="Times New Roman"/>
                <w:lang w:val="en-US"/>
              </w:rPr>
              <w:t>Ford Focus</w:t>
            </w:r>
          </w:p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Квартира</w:t>
            </w:r>
          </w:p>
          <w:p w:rsidR="00F40A7C" w:rsidRPr="008C04A9" w:rsidRDefault="00F40A7C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  <w:p w:rsidR="00F40A7C" w:rsidRPr="008C04A9" w:rsidRDefault="00F40A7C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48</w:t>
            </w:r>
          </w:p>
          <w:p w:rsidR="00F40A7C" w:rsidRPr="008C04A9" w:rsidRDefault="00F40A7C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right="-107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F40A7C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7C" w:rsidRPr="008C04A9" w:rsidRDefault="00F40A7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7C" w:rsidRPr="008C04A9" w:rsidRDefault="00F40A7C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8029,03</w:t>
            </w:r>
          </w:p>
          <w:p w:rsidR="00F40A7C" w:rsidRPr="008C04A9" w:rsidRDefault="00F40A7C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8C04A9">
              <w:rPr>
                <w:rFonts w:ascii="Times New Roman" w:hAnsi="Times New Roman"/>
              </w:rPr>
              <w:t xml:space="preserve">(доход </w:t>
            </w:r>
            <w:proofErr w:type="gramEnd"/>
          </w:p>
          <w:p w:rsidR="00F40A7C" w:rsidRPr="008C04A9" w:rsidRDefault="00F40A7C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по основному месту работы)</w:t>
            </w:r>
          </w:p>
          <w:p w:rsidR="00F40A7C" w:rsidRPr="008C04A9" w:rsidRDefault="00F40A7C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158194,07</w:t>
            </w:r>
          </w:p>
          <w:p w:rsidR="00F40A7C" w:rsidRPr="008C04A9" w:rsidRDefault="00F40A7C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Квартира</w:t>
            </w:r>
          </w:p>
          <w:p w:rsidR="00F40A7C" w:rsidRPr="008C04A9" w:rsidRDefault="00F40A7C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1/5 доли)</w:t>
            </w:r>
          </w:p>
          <w:p w:rsidR="00F40A7C" w:rsidRPr="008C04A9" w:rsidRDefault="00F40A7C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40</w:t>
            </w:r>
          </w:p>
          <w:p w:rsidR="00F40A7C" w:rsidRPr="008C04A9" w:rsidRDefault="00F40A7C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F40A7C" w:rsidRPr="008C04A9" w:rsidRDefault="00F40A7C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Квартира</w:t>
            </w:r>
          </w:p>
          <w:p w:rsidR="00F40A7C" w:rsidRPr="008C04A9" w:rsidRDefault="00F40A7C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  <w:p w:rsidR="00F40A7C" w:rsidRPr="008C04A9" w:rsidRDefault="00F40A7C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4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Россия </w:t>
            </w:r>
          </w:p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F40A7C" w:rsidRPr="008C04A9" w:rsidTr="00D261F6">
        <w:trPr>
          <w:trHeight w:val="695"/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7C" w:rsidRPr="008C04A9" w:rsidRDefault="00F40A7C" w:rsidP="00D261F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7C" w:rsidRPr="008C04A9" w:rsidRDefault="00F40A7C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  <w:p w:rsidR="00F40A7C" w:rsidRPr="008C04A9" w:rsidRDefault="00F40A7C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  <w:p w:rsidR="00F40A7C" w:rsidRPr="008C04A9" w:rsidRDefault="00F40A7C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Квартира</w:t>
            </w:r>
          </w:p>
          <w:p w:rsidR="00F40A7C" w:rsidRPr="008C04A9" w:rsidRDefault="00F40A7C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  <w:p w:rsidR="00F40A7C" w:rsidRPr="008C04A9" w:rsidRDefault="00F40A7C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48</w:t>
            </w:r>
          </w:p>
          <w:p w:rsidR="00F40A7C" w:rsidRPr="008C04A9" w:rsidRDefault="00F40A7C" w:rsidP="00922726">
            <w:pPr>
              <w:spacing w:after="0" w:line="240" w:lineRule="auto"/>
              <w:ind w:right="-107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F40A7C" w:rsidRPr="008C04A9" w:rsidTr="00D261F6">
        <w:trPr>
          <w:trHeight w:val="695"/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7C" w:rsidRPr="008C04A9" w:rsidRDefault="00F40A7C" w:rsidP="00D261F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7C" w:rsidRPr="008C04A9" w:rsidRDefault="00F40A7C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  <w:p w:rsidR="00F40A7C" w:rsidRPr="008C04A9" w:rsidRDefault="00F40A7C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  <w:p w:rsidR="00F40A7C" w:rsidRPr="008C04A9" w:rsidRDefault="00F40A7C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Квартира</w:t>
            </w:r>
          </w:p>
          <w:p w:rsidR="00F40A7C" w:rsidRPr="008C04A9" w:rsidRDefault="00F40A7C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  <w:p w:rsidR="00F40A7C" w:rsidRPr="008C04A9" w:rsidRDefault="00F40A7C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48</w:t>
            </w:r>
          </w:p>
          <w:p w:rsidR="00F40A7C" w:rsidRPr="008C04A9" w:rsidRDefault="00F40A7C" w:rsidP="00922726">
            <w:pPr>
              <w:spacing w:after="0" w:line="240" w:lineRule="auto"/>
              <w:ind w:right="-107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F40A7C" w:rsidRPr="008C04A9" w:rsidTr="00A8347E">
        <w:trPr>
          <w:trHeight w:val="1768"/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7C" w:rsidRPr="008C04A9" w:rsidRDefault="00F40A7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04A9">
              <w:rPr>
                <w:rFonts w:ascii="Times New Roman" w:eastAsia="Calibri" w:hAnsi="Times New Roman" w:cs="Times New Roman"/>
                <w:b/>
              </w:rPr>
              <w:t>Косулин Николай Николаевич</w:t>
            </w:r>
          </w:p>
          <w:p w:rsidR="00F40A7C" w:rsidRPr="008C04A9" w:rsidRDefault="00F40A7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C04A9">
              <w:rPr>
                <w:rFonts w:ascii="Times New Roman" w:eastAsia="Calibri" w:hAnsi="Times New Roman" w:cs="Times New Roman"/>
              </w:rPr>
              <w:t>(начальник</w:t>
            </w:r>
            <w:proofErr w:type="gramEnd"/>
          </w:p>
          <w:p w:rsidR="00F40A7C" w:rsidRPr="008C04A9" w:rsidRDefault="00F40A7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отдела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7C" w:rsidRPr="008C04A9" w:rsidRDefault="00F40A7C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570618,39</w:t>
            </w:r>
          </w:p>
          <w:p w:rsidR="00F40A7C" w:rsidRPr="008C04A9" w:rsidRDefault="00F40A7C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доход по основн</w:t>
            </w:r>
            <w:r w:rsidRPr="008C04A9">
              <w:rPr>
                <w:rFonts w:ascii="Times New Roman" w:hAnsi="Times New Roman"/>
              </w:rPr>
              <w:t>о</w:t>
            </w:r>
            <w:r w:rsidRPr="008C04A9">
              <w:rPr>
                <w:rFonts w:ascii="Times New Roman" w:hAnsi="Times New Roman"/>
              </w:rPr>
              <w:t>му месту работы)</w:t>
            </w:r>
          </w:p>
          <w:p w:rsidR="00F40A7C" w:rsidRPr="008C04A9" w:rsidRDefault="00F40A7C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5655,0</w:t>
            </w:r>
          </w:p>
          <w:p w:rsidR="00F40A7C" w:rsidRPr="008C04A9" w:rsidRDefault="00F40A7C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</w:t>
            </w:r>
            <w:r w:rsidR="00B449DB">
              <w:rPr>
                <w:rFonts w:ascii="Times New Roman" w:hAnsi="Times New Roman"/>
              </w:rPr>
              <w:t>иной доход</w:t>
            </w:r>
            <w:r w:rsidRPr="008C04A9">
              <w:rPr>
                <w:rFonts w:ascii="Times New Roman" w:hAnsi="Times New Roman"/>
              </w:rPr>
              <w:t>)</w:t>
            </w:r>
          </w:p>
          <w:p w:rsidR="00F40A7C" w:rsidRPr="008C04A9" w:rsidRDefault="00F40A7C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Квартира </w:t>
            </w:r>
          </w:p>
          <w:p w:rsidR="00F40A7C" w:rsidRPr="008C04A9" w:rsidRDefault="00F40A7C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39/100 д</w:t>
            </w:r>
            <w:r w:rsidRPr="008C04A9">
              <w:rPr>
                <w:rFonts w:ascii="Times New Roman" w:hAnsi="Times New Roman"/>
              </w:rPr>
              <w:t>о</w:t>
            </w:r>
            <w:r w:rsidRPr="008C04A9">
              <w:rPr>
                <w:rFonts w:ascii="Times New Roman" w:hAnsi="Times New Roman"/>
              </w:rPr>
              <w:t>л</w:t>
            </w:r>
            <w:r w:rsidR="004F5FEE">
              <w:rPr>
                <w:rFonts w:ascii="Times New Roman" w:hAnsi="Times New Roman"/>
              </w:rPr>
              <w:t>и</w:t>
            </w:r>
            <w:r w:rsidRPr="008C04A9">
              <w:rPr>
                <w:rFonts w:ascii="Times New Roman" w:hAnsi="Times New Roman"/>
              </w:rPr>
              <w:t>)</w:t>
            </w:r>
          </w:p>
          <w:p w:rsidR="00F40A7C" w:rsidRPr="008C04A9" w:rsidRDefault="00F40A7C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Земельный участок</w:t>
            </w:r>
          </w:p>
          <w:p w:rsidR="00F40A7C" w:rsidRPr="008C04A9" w:rsidRDefault="00F40A7C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1/5 дол</w:t>
            </w:r>
            <w:r w:rsidR="004F5FEE">
              <w:rPr>
                <w:rFonts w:ascii="Times New Roman" w:hAnsi="Times New Roman"/>
              </w:rPr>
              <w:t>и</w:t>
            </w:r>
            <w:r w:rsidRPr="008C04A9">
              <w:rPr>
                <w:rFonts w:ascii="Times New Roman" w:hAnsi="Times New Roman"/>
              </w:rPr>
              <w:t>)</w:t>
            </w:r>
          </w:p>
          <w:p w:rsidR="00F40A7C" w:rsidRPr="008C04A9" w:rsidRDefault="00F40A7C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67,1</w:t>
            </w:r>
          </w:p>
          <w:p w:rsidR="00F40A7C" w:rsidRDefault="00F40A7C" w:rsidP="00922726">
            <w:pPr>
              <w:rPr>
                <w:rFonts w:ascii="Times New Roman" w:hAnsi="Times New Roman"/>
              </w:rPr>
            </w:pPr>
          </w:p>
          <w:p w:rsidR="004F5FEE" w:rsidRDefault="004F5FE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593,0</w:t>
            </w:r>
          </w:p>
          <w:p w:rsidR="00F40A7C" w:rsidRPr="008C04A9" w:rsidRDefault="00F40A7C" w:rsidP="00922726">
            <w:pPr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F40A7C" w:rsidRPr="008C04A9" w:rsidRDefault="00F40A7C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40A7C" w:rsidRDefault="00F40A7C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4F5FEE" w:rsidRPr="008C04A9" w:rsidRDefault="004F5FE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F40A7C" w:rsidRPr="008C04A9" w:rsidRDefault="00F40A7C" w:rsidP="00922726">
            <w:pPr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Автомобиль </w:t>
            </w:r>
          </w:p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en-US"/>
              </w:rPr>
            </w:pPr>
            <w:r w:rsidRPr="008C04A9">
              <w:rPr>
                <w:rFonts w:ascii="Times New Roman" w:hAnsi="Times New Roman"/>
              </w:rPr>
              <w:t>ВАЗ 21124</w:t>
            </w:r>
          </w:p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F40A7C" w:rsidRPr="008C04A9" w:rsidTr="00A8347E">
        <w:trPr>
          <w:trHeight w:val="1754"/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7C" w:rsidRPr="008C04A9" w:rsidRDefault="00F40A7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7C" w:rsidRPr="008C04A9" w:rsidRDefault="00F40A7C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329495,20</w:t>
            </w:r>
          </w:p>
          <w:p w:rsidR="00F40A7C" w:rsidRPr="008C04A9" w:rsidRDefault="00F40A7C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доход по основн</w:t>
            </w:r>
            <w:r w:rsidRPr="008C04A9">
              <w:rPr>
                <w:rFonts w:ascii="Times New Roman" w:hAnsi="Times New Roman"/>
              </w:rPr>
              <w:t>о</w:t>
            </w:r>
            <w:r w:rsidRPr="008C04A9">
              <w:rPr>
                <w:rFonts w:ascii="Times New Roman" w:hAnsi="Times New Roman"/>
              </w:rPr>
              <w:t>му месту работы)</w:t>
            </w:r>
          </w:p>
          <w:p w:rsidR="00F40A7C" w:rsidRPr="008C04A9" w:rsidRDefault="00F40A7C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Квартира </w:t>
            </w:r>
          </w:p>
          <w:p w:rsidR="00F40A7C" w:rsidRPr="008C04A9" w:rsidRDefault="00F40A7C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1/100 д</w:t>
            </w:r>
            <w:r w:rsidRPr="008C04A9">
              <w:rPr>
                <w:rFonts w:ascii="Times New Roman" w:hAnsi="Times New Roman"/>
              </w:rPr>
              <w:t>о</w:t>
            </w:r>
            <w:r w:rsidRPr="008C04A9">
              <w:rPr>
                <w:rFonts w:ascii="Times New Roman" w:hAnsi="Times New Roman"/>
              </w:rPr>
              <w:t>л</w:t>
            </w:r>
            <w:r w:rsidR="004F5FEE">
              <w:rPr>
                <w:rFonts w:ascii="Times New Roman" w:hAnsi="Times New Roman"/>
              </w:rPr>
              <w:t>и</w:t>
            </w:r>
            <w:r w:rsidRPr="008C04A9">
              <w:rPr>
                <w:rFonts w:ascii="Times New Roman" w:hAnsi="Times New Roman"/>
              </w:rPr>
              <w:t>)</w:t>
            </w:r>
          </w:p>
          <w:p w:rsidR="00F40A7C" w:rsidRPr="008C04A9" w:rsidRDefault="00F40A7C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Земельный участок</w:t>
            </w:r>
          </w:p>
          <w:p w:rsidR="00F40A7C" w:rsidRPr="008C04A9" w:rsidRDefault="00F40A7C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1/5 дол</w:t>
            </w:r>
            <w:r w:rsidR="004F5FEE">
              <w:rPr>
                <w:rFonts w:ascii="Times New Roman" w:hAnsi="Times New Roman"/>
              </w:rPr>
              <w:t>и</w:t>
            </w:r>
            <w:r w:rsidRPr="008C04A9">
              <w:rPr>
                <w:rFonts w:ascii="Times New Roman" w:hAnsi="Times New Roman"/>
              </w:rPr>
              <w:t>)</w:t>
            </w:r>
          </w:p>
          <w:p w:rsidR="00F40A7C" w:rsidRPr="008C04A9" w:rsidRDefault="00F40A7C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67,1</w:t>
            </w:r>
          </w:p>
          <w:p w:rsidR="00F40A7C" w:rsidRDefault="00F40A7C" w:rsidP="00922726">
            <w:pPr>
              <w:rPr>
                <w:rFonts w:ascii="Times New Roman" w:hAnsi="Times New Roman"/>
              </w:rPr>
            </w:pPr>
          </w:p>
          <w:p w:rsidR="004F5FEE" w:rsidRDefault="004F5FE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593,0</w:t>
            </w:r>
          </w:p>
          <w:p w:rsidR="00F40A7C" w:rsidRPr="008C04A9" w:rsidRDefault="00F40A7C" w:rsidP="00922726">
            <w:pPr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F40A7C" w:rsidRPr="008C04A9" w:rsidRDefault="00F40A7C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4F5FEE" w:rsidRDefault="004F5FE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F40A7C" w:rsidRPr="008C04A9" w:rsidRDefault="00F40A7C" w:rsidP="00922726">
            <w:pPr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right="-107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F40A7C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7C" w:rsidRPr="008C04A9" w:rsidRDefault="00F40A7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7C" w:rsidRPr="008C04A9" w:rsidRDefault="00F40A7C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Квартира </w:t>
            </w:r>
          </w:p>
          <w:p w:rsidR="00F40A7C" w:rsidRPr="008C04A9" w:rsidRDefault="00F40A7C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20/100 д</w:t>
            </w:r>
            <w:r w:rsidRPr="008C04A9">
              <w:rPr>
                <w:rFonts w:ascii="Times New Roman" w:hAnsi="Times New Roman"/>
              </w:rPr>
              <w:t>о</w:t>
            </w:r>
            <w:r w:rsidRPr="008C04A9">
              <w:rPr>
                <w:rFonts w:ascii="Times New Roman" w:hAnsi="Times New Roman"/>
              </w:rPr>
              <w:t>л</w:t>
            </w:r>
            <w:r w:rsidR="004F5FEE">
              <w:rPr>
                <w:rFonts w:ascii="Times New Roman" w:hAnsi="Times New Roman"/>
              </w:rPr>
              <w:t>и</w:t>
            </w:r>
            <w:r w:rsidRPr="008C04A9">
              <w:rPr>
                <w:rFonts w:ascii="Times New Roman" w:hAnsi="Times New Roman"/>
              </w:rPr>
              <w:t>)</w:t>
            </w:r>
          </w:p>
          <w:p w:rsidR="00F40A7C" w:rsidRPr="008C04A9" w:rsidRDefault="00F40A7C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Земельный участок</w:t>
            </w:r>
          </w:p>
          <w:p w:rsidR="00F40A7C" w:rsidRPr="008C04A9" w:rsidRDefault="00F40A7C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1/5 дол</w:t>
            </w:r>
            <w:r w:rsidR="004F5FEE">
              <w:rPr>
                <w:rFonts w:ascii="Times New Roman" w:hAnsi="Times New Roman"/>
              </w:rPr>
              <w:t>и</w:t>
            </w:r>
            <w:r w:rsidRPr="008C04A9">
              <w:rPr>
                <w:rFonts w:ascii="Times New Roman" w:hAnsi="Times New Roman"/>
              </w:rPr>
              <w:t>)</w:t>
            </w:r>
          </w:p>
          <w:p w:rsidR="00F40A7C" w:rsidRPr="008C04A9" w:rsidRDefault="00F40A7C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67,1</w:t>
            </w:r>
          </w:p>
          <w:p w:rsidR="00F40A7C" w:rsidRPr="008C04A9" w:rsidRDefault="00F40A7C" w:rsidP="00922726">
            <w:pPr>
              <w:rPr>
                <w:rFonts w:ascii="Times New Roman" w:hAnsi="Times New Roman"/>
              </w:rPr>
            </w:pPr>
          </w:p>
          <w:p w:rsidR="004F5FEE" w:rsidRDefault="004F5FE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593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F40A7C" w:rsidRPr="008C04A9" w:rsidRDefault="00F40A7C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4F5FEE" w:rsidRDefault="004F5FE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F40A7C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7C" w:rsidRPr="008C04A9" w:rsidRDefault="00F40A7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7C" w:rsidRPr="008C04A9" w:rsidRDefault="00F40A7C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  <w:p w:rsidR="00F40A7C" w:rsidRPr="008C04A9" w:rsidRDefault="00F40A7C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Квартира </w:t>
            </w:r>
          </w:p>
          <w:p w:rsidR="00F40A7C" w:rsidRPr="008C04A9" w:rsidRDefault="00F40A7C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20/100 д</w:t>
            </w:r>
            <w:r w:rsidRPr="008C04A9">
              <w:rPr>
                <w:rFonts w:ascii="Times New Roman" w:hAnsi="Times New Roman"/>
              </w:rPr>
              <w:t>о</w:t>
            </w:r>
            <w:r w:rsidRPr="008C04A9">
              <w:rPr>
                <w:rFonts w:ascii="Times New Roman" w:hAnsi="Times New Roman"/>
              </w:rPr>
              <w:t>л</w:t>
            </w:r>
            <w:r w:rsidR="004F5FEE">
              <w:rPr>
                <w:rFonts w:ascii="Times New Roman" w:hAnsi="Times New Roman"/>
              </w:rPr>
              <w:t>и</w:t>
            </w:r>
            <w:r w:rsidRPr="008C04A9">
              <w:rPr>
                <w:rFonts w:ascii="Times New Roman" w:hAnsi="Times New Roman"/>
              </w:rPr>
              <w:t>)</w:t>
            </w:r>
          </w:p>
          <w:p w:rsidR="00F40A7C" w:rsidRPr="008C04A9" w:rsidRDefault="00F40A7C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Земельный участок</w:t>
            </w:r>
          </w:p>
          <w:p w:rsidR="00F40A7C" w:rsidRPr="008C04A9" w:rsidRDefault="00F40A7C" w:rsidP="004F5FEE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1/5 дол</w:t>
            </w:r>
            <w:r w:rsidR="004F5FEE">
              <w:rPr>
                <w:rFonts w:ascii="Times New Roman" w:hAnsi="Times New Roman"/>
              </w:rPr>
              <w:t>и</w:t>
            </w:r>
            <w:r w:rsidRPr="008C04A9">
              <w:rPr>
                <w:rFonts w:ascii="Times New Roman" w:hAnsi="Times New Roman"/>
              </w:rPr>
              <w:t>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67,1</w:t>
            </w:r>
          </w:p>
          <w:p w:rsidR="00F40A7C" w:rsidRPr="008C04A9" w:rsidRDefault="00F40A7C" w:rsidP="00922726">
            <w:pPr>
              <w:rPr>
                <w:rFonts w:ascii="Times New Roman" w:hAnsi="Times New Roman"/>
              </w:rPr>
            </w:pPr>
          </w:p>
          <w:p w:rsidR="004F5FEE" w:rsidRDefault="004F5FE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593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F40A7C" w:rsidRPr="008C04A9" w:rsidRDefault="00F40A7C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4F5FEE" w:rsidRDefault="004F5FE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F40A7C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7C" w:rsidRPr="008C04A9" w:rsidRDefault="00F40A7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7C" w:rsidRPr="008C04A9" w:rsidRDefault="00F40A7C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Квартира </w:t>
            </w:r>
          </w:p>
          <w:p w:rsidR="00F40A7C" w:rsidRPr="008C04A9" w:rsidRDefault="00F40A7C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20/100 д</w:t>
            </w:r>
            <w:r w:rsidRPr="008C04A9">
              <w:rPr>
                <w:rFonts w:ascii="Times New Roman" w:hAnsi="Times New Roman"/>
              </w:rPr>
              <w:t>о</w:t>
            </w:r>
            <w:r w:rsidRPr="008C04A9">
              <w:rPr>
                <w:rFonts w:ascii="Times New Roman" w:hAnsi="Times New Roman"/>
              </w:rPr>
              <w:lastRenderedPageBreak/>
              <w:t>л</w:t>
            </w:r>
            <w:r w:rsidR="004F5FEE">
              <w:rPr>
                <w:rFonts w:ascii="Times New Roman" w:hAnsi="Times New Roman"/>
              </w:rPr>
              <w:t>и</w:t>
            </w:r>
            <w:r w:rsidRPr="008C04A9">
              <w:rPr>
                <w:rFonts w:ascii="Times New Roman" w:hAnsi="Times New Roman"/>
              </w:rPr>
              <w:t>)</w:t>
            </w:r>
          </w:p>
          <w:p w:rsidR="00F40A7C" w:rsidRPr="008C04A9" w:rsidRDefault="00F40A7C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Земельный участок</w:t>
            </w:r>
          </w:p>
          <w:p w:rsidR="00F40A7C" w:rsidRPr="008C04A9" w:rsidRDefault="00F40A7C" w:rsidP="004F5FEE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1/5 дол</w:t>
            </w:r>
            <w:r w:rsidR="004F5FEE">
              <w:rPr>
                <w:rFonts w:ascii="Times New Roman" w:hAnsi="Times New Roman"/>
              </w:rPr>
              <w:t>и</w:t>
            </w:r>
            <w:r w:rsidRPr="008C04A9">
              <w:rPr>
                <w:rFonts w:ascii="Times New Roman" w:hAnsi="Times New Roman"/>
              </w:rPr>
              <w:t>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>67,1</w:t>
            </w:r>
          </w:p>
          <w:p w:rsidR="00F40A7C" w:rsidRPr="008C04A9" w:rsidRDefault="00F40A7C" w:rsidP="00922726">
            <w:pPr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593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>Россия</w:t>
            </w:r>
          </w:p>
          <w:p w:rsidR="00F40A7C" w:rsidRPr="008C04A9" w:rsidRDefault="00F40A7C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4F5FEE" w:rsidRDefault="004F5FE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F40A7C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726" w:rsidRPr="008C04A9" w:rsidRDefault="00F40A7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04A9">
              <w:rPr>
                <w:rFonts w:ascii="Times New Roman" w:eastAsia="Calibri" w:hAnsi="Times New Roman" w:cs="Times New Roman"/>
                <w:b/>
              </w:rPr>
              <w:lastRenderedPageBreak/>
              <w:t xml:space="preserve">Кузнецов Андрей </w:t>
            </w:r>
          </w:p>
          <w:p w:rsidR="00F40A7C" w:rsidRPr="008C04A9" w:rsidRDefault="00F40A7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04A9">
              <w:rPr>
                <w:rFonts w:ascii="Times New Roman" w:eastAsia="Calibri" w:hAnsi="Times New Roman" w:cs="Times New Roman"/>
                <w:b/>
              </w:rPr>
              <w:t>Валерьевич</w:t>
            </w:r>
          </w:p>
          <w:p w:rsidR="00F40A7C" w:rsidRPr="008C04A9" w:rsidRDefault="00F40A7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(</w:t>
            </w:r>
            <w:r w:rsidR="002F3726" w:rsidRPr="008C04A9">
              <w:rPr>
                <w:rFonts w:ascii="Times New Roman" w:eastAsia="Calibri" w:hAnsi="Times New Roman" w:cs="Times New Roman"/>
              </w:rPr>
              <w:t>старший специалист 1 разряда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7C" w:rsidRPr="008C04A9" w:rsidRDefault="00F40A7C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176505,58 </w:t>
            </w:r>
          </w:p>
          <w:p w:rsidR="00F40A7C" w:rsidRPr="008C04A9" w:rsidRDefault="00F40A7C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доход по основн</w:t>
            </w:r>
            <w:r w:rsidRPr="008C04A9">
              <w:rPr>
                <w:rFonts w:ascii="Times New Roman" w:hAnsi="Times New Roman"/>
              </w:rPr>
              <w:t>о</w:t>
            </w:r>
            <w:r w:rsidRPr="008C04A9">
              <w:rPr>
                <w:rFonts w:ascii="Times New Roman" w:hAnsi="Times New Roman"/>
              </w:rPr>
              <w:t>му месту работы)</w:t>
            </w:r>
          </w:p>
          <w:p w:rsidR="00F40A7C" w:rsidRPr="008C04A9" w:rsidRDefault="00F40A7C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Квартира</w:t>
            </w:r>
          </w:p>
          <w:p w:rsidR="00F40A7C" w:rsidRPr="008C04A9" w:rsidRDefault="00F40A7C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 (1/5 дол</w:t>
            </w:r>
            <w:r w:rsidR="004F5FEE">
              <w:rPr>
                <w:rFonts w:ascii="Times New Roman" w:hAnsi="Times New Roman"/>
              </w:rPr>
              <w:t>и</w:t>
            </w:r>
            <w:r w:rsidRPr="008C04A9">
              <w:rPr>
                <w:rFonts w:ascii="Times New Roman" w:hAnsi="Times New Roman"/>
              </w:rPr>
              <w:t>)</w:t>
            </w:r>
          </w:p>
          <w:p w:rsidR="00F40A7C" w:rsidRPr="008C04A9" w:rsidRDefault="00F40A7C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42,5</w:t>
            </w:r>
          </w:p>
          <w:p w:rsidR="00F40A7C" w:rsidRPr="008C04A9" w:rsidRDefault="00F40A7C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right="-23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F40A7C" w:rsidRPr="008C04A9" w:rsidRDefault="00F40A7C" w:rsidP="0092272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40A7C" w:rsidRPr="008C04A9" w:rsidRDefault="00F40A7C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 </w:t>
            </w:r>
          </w:p>
          <w:p w:rsidR="00F40A7C" w:rsidRPr="008C04A9" w:rsidRDefault="00F40A7C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F40A7C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7C" w:rsidRPr="008C04A9" w:rsidRDefault="002F3726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7C" w:rsidRPr="008C04A9" w:rsidRDefault="00F40A7C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Квартира</w:t>
            </w:r>
          </w:p>
          <w:p w:rsidR="00F40A7C" w:rsidRPr="008C04A9" w:rsidRDefault="00F40A7C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65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F40A7C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7C" w:rsidRPr="008C04A9" w:rsidRDefault="002F3726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7C" w:rsidRPr="008C04A9" w:rsidRDefault="00F40A7C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Квартира </w:t>
            </w:r>
          </w:p>
          <w:p w:rsidR="00F40A7C" w:rsidRPr="008C04A9" w:rsidRDefault="00F40A7C" w:rsidP="004F5FEE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1/5 дол</w:t>
            </w:r>
            <w:r w:rsidR="004F5FEE">
              <w:rPr>
                <w:rFonts w:ascii="Times New Roman" w:hAnsi="Times New Roman"/>
              </w:rPr>
              <w:t>и</w:t>
            </w:r>
            <w:r w:rsidRPr="008C04A9">
              <w:rPr>
                <w:rFonts w:ascii="Times New Roman" w:hAnsi="Times New Roman"/>
              </w:rPr>
              <w:t>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42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Квартира</w:t>
            </w:r>
          </w:p>
          <w:p w:rsidR="00F40A7C" w:rsidRPr="008C04A9" w:rsidRDefault="00F40A7C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65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F40A7C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7C" w:rsidRPr="008C04A9" w:rsidRDefault="002F3726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7C" w:rsidRPr="008C04A9" w:rsidRDefault="00F40A7C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Квартира </w:t>
            </w:r>
          </w:p>
          <w:p w:rsidR="00F40A7C" w:rsidRPr="008C04A9" w:rsidRDefault="00F40A7C" w:rsidP="004F5FEE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1/5 дол</w:t>
            </w:r>
            <w:r w:rsidR="004F5FEE">
              <w:rPr>
                <w:rFonts w:ascii="Times New Roman" w:hAnsi="Times New Roman"/>
              </w:rPr>
              <w:t>и</w:t>
            </w:r>
            <w:r w:rsidRPr="008C04A9">
              <w:rPr>
                <w:rFonts w:ascii="Times New Roman" w:hAnsi="Times New Roman"/>
              </w:rPr>
              <w:t>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42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Квартира</w:t>
            </w:r>
          </w:p>
          <w:p w:rsidR="00F40A7C" w:rsidRPr="008C04A9" w:rsidRDefault="00F40A7C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65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7C" w:rsidRPr="008C04A9" w:rsidRDefault="00F40A7C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044D6E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D6E" w:rsidRPr="008C04A9" w:rsidRDefault="00044D6E" w:rsidP="00373BD6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04A9">
              <w:rPr>
                <w:rFonts w:ascii="Times New Roman" w:eastAsia="Calibri" w:hAnsi="Times New Roman" w:cs="Times New Roman"/>
                <w:b/>
              </w:rPr>
              <w:t>Кузнецова Галина Павловна</w:t>
            </w:r>
          </w:p>
          <w:p w:rsidR="00044D6E" w:rsidRPr="008C04A9" w:rsidRDefault="00044D6E" w:rsidP="00373BD6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(главный специалист-эксперт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EE" w:rsidRDefault="00044D6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342629,15 </w:t>
            </w:r>
          </w:p>
          <w:p w:rsidR="00044D6E" w:rsidRPr="008C04A9" w:rsidRDefault="00044D6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доход по основн</w:t>
            </w:r>
            <w:r w:rsidRPr="008C04A9">
              <w:rPr>
                <w:rFonts w:ascii="Times New Roman" w:hAnsi="Times New Roman"/>
              </w:rPr>
              <w:t>о</w:t>
            </w:r>
            <w:r w:rsidRPr="008C04A9">
              <w:rPr>
                <w:rFonts w:ascii="Times New Roman" w:hAnsi="Times New Roman"/>
              </w:rPr>
              <w:t>му месту работы)</w:t>
            </w:r>
          </w:p>
          <w:p w:rsidR="00044D6E" w:rsidRPr="008C04A9" w:rsidRDefault="00044D6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169724,26</w:t>
            </w:r>
          </w:p>
          <w:p w:rsidR="00044D6E" w:rsidRPr="008C04A9" w:rsidRDefault="00044D6E" w:rsidP="004F5F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</w:t>
            </w:r>
            <w:r w:rsidR="004F5FEE">
              <w:rPr>
                <w:rFonts w:ascii="Times New Roman" w:hAnsi="Times New Roman"/>
              </w:rPr>
              <w:t>ой</w:t>
            </w:r>
            <w:r w:rsidRPr="008C04A9">
              <w:rPr>
                <w:rFonts w:ascii="Times New Roman" w:hAnsi="Times New Roman"/>
              </w:rPr>
              <w:t xml:space="preserve">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Земельный участок</w:t>
            </w:r>
          </w:p>
          <w:p w:rsidR="00044D6E" w:rsidRPr="008C04A9" w:rsidRDefault="00044D6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совместная собстве</w:t>
            </w:r>
            <w:r w:rsidRPr="008C04A9">
              <w:rPr>
                <w:rFonts w:ascii="Times New Roman" w:hAnsi="Times New Roman"/>
              </w:rPr>
              <w:t>н</w:t>
            </w:r>
            <w:r w:rsidRPr="008C04A9">
              <w:rPr>
                <w:rFonts w:ascii="Times New Roman" w:hAnsi="Times New Roman"/>
              </w:rPr>
              <w:t>ность)</w:t>
            </w:r>
          </w:p>
          <w:p w:rsidR="00044D6E" w:rsidRPr="008C04A9" w:rsidRDefault="00044D6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Земельный участок </w:t>
            </w:r>
          </w:p>
          <w:p w:rsidR="00044D6E" w:rsidRPr="008C04A9" w:rsidRDefault="00044D6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совместная собстве</w:t>
            </w:r>
            <w:r w:rsidRPr="008C04A9">
              <w:rPr>
                <w:rFonts w:ascii="Times New Roman" w:hAnsi="Times New Roman"/>
              </w:rPr>
              <w:t>н</w:t>
            </w:r>
            <w:r w:rsidRPr="008C04A9">
              <w:rPr>
                <w:rFonts w:ascii="Times New Roman" w:hAnsi="Times New Roman"/>
              </w:rPr>
              <w:t>ность)</w:t>
            </w:r>
          </w:p>
          <w:p w:rsidR="00044D6E" w:rsidRPr="008C04A9" w:rsidRDefault="00044D6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Жилой дом</w:t>
            </w:r>
          </w:p>
          <w:p w:rsidR="00044D6E" w:rsidRPr="008C04A9" w:rsidRDefault="00044D6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совместная собстве</w:t>
            </w:r>
            <w:r w:rsidRPr="008C04A9">
              <w:rPr>
                <w:rFonts w:ascii="Times New Roman" w:hAnsi="Times New Roman"/>
              </w:rPr>
              <w:t>н</w:t>
            </w:r>
            <w:r w:rsidRPr="008C04A9">
              <w:rPr>
                <w:rFonts w:ascii="Times New Roman" w:hAnsi="Times New Roman"/>
              </w:rPr>
              <w:t>ность)</w:t>
            </w:r>
          </w:p>
          <w:p w:rsidR="00044D6E" w:rsidRPr="008C04A9" w:rsidRDefault="00044D6E" w:rsidP="00922726">
            <w:pPr>
              <w:spacing w:after="0" w:line="240" w:lineRule="auto"/>
              <w:ind w:right="-47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Квартира</w:t>
            </w:r>
          </w:p>
          <w:p w:rsidR="00044D6E" w:rsidRPr="008C04A9" w:rsidRDefault="00044D6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 (1/5 дол</w:t>
            </w:r>
            <w:r w:rsidR="004F5FEE">
              <w:rPr>
                <w:rFonts w:ascii="Times New Roman" w:hAnsi="Times New Roman"/>
              </w:rPr>
              <w:t>и</w:t>
            </w:r>
            <w:r w:rsidRPr="008C04A9">
              <w:rPr>
                <w:rFonts w:ascii="Times New Roman" w:hAnsi="Times New Roman"/>
              </w:rPr>
              <w:t>)</w:t>
            </w:r>
          </w:p>
          <w:p w:rsidR="00044D6E" w:rsidRPr="008C04A9" w:rsidRDefault="00044D6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 xml:space="preserve">Квартира </w:t>
            </w:r>
          </w:p>
          <w:p w:rsidR="00044D6E" w:rsidRPr="008C04A9" w:rsidRDefault="00044D6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 (совмес</w:t>
            </w:r>
            <w:r w:rsidRPr="008C04A9">
              <w:rPr>
                <w:rFonts w:ascii="Times New Roman" w:hAnsi="Times New Roman"/>
              </w:rPr>
              <w:t>т</w:t>
            </w:r>
            <w:r w:rsidRPr="008C04A9">
              <w:rPr>
                <w:rFonts w:ascii="Times New Roman" w:hAnsi="Times New Roman"/>
              </w:rPr>
              <w:t>ная собс</w:t>
            </w:r>
            <w:r w:rsidRPr="008C04A9">
              <w:rPr>
                <w:rFonts w:ascii="Times New Roman" w:hAnsi="Times New Roman"/>
              </w:rPr>
              <w:t>т</w:t>
            </w:r>
            <w:r w:rsidRPr="008C04A9">
              <w:rPr>
                <w:rFonts w:ascii="Times New Roman" w:hAnsi="Times New Roman"/>
              </w:rPr>
              <w:t>венность)</w:t>
            </w:r>
          </w:p>
          <w:p w:rsidR="00044D6E" w:rsidRPr="008C04A9" w:rsidRDefault="00044D6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Квартира </w:t>
            </w:r>
          </w:p>
          <w:p w:rsidR="00044D6E" w:rsidRPr="008C04A9" w:rsidRDefault="00044D6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 (совмес</w:t>
            </w:r>
            <w:r w:rsidRPr="008C04A9">
              <w:rPr>
                <w:rFonts w:ascii="Times New Roman" w:hAnsi="Times New Roman"/>
              </w:rPr>
              <w:t>т</w:t>
            </w:r>
            <w:r w:rsidRPr="008C04A9">
              <w:rPr>
                <w:rFonts w:ascii="Times New Roman" w:hAnsi="Times New Roman"/>
              </w:rPr>
              <w:t>ная собс</w:t>
            </w:r>
            <w:r w:rsidRPr="008C04A9">
              <w:rPr>
                <w:rFonts w:ascii="Times New Roman" w:hAnsi="Times New Roman"/>
              </w:rPr>
              <w:t>т</w:t>
            </w:r>
            <w:r w:rsidRPr="008C04A9">
              <w:rPr>
                <w:rFonts w:ascii="Times New Roman" w:hAnsi="Times New Roman"/>
              </w:rPr>
              <w:t>венность)</w:t>
            </w:r>
          </w:p>
          <w:p w:rsidR="00044D6E" w:rsidRPr="008C04A9" w:rsidRDefault="00044D6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>2601,0</w:t>
            </w:r>
          </w:p>
          <w:p w:rsidR="00044D6E" w:rsidRPr="008C04A9" w:rsidRDefault="00044D6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44D6E" w:rsidRDefault="00044D6E" w:rsidP="00922726">
            <w:pPr>
              <w:spacing w:after="0" w:line="240" w:lineRule="auto"/>
              <w:ind w:right="-23"/>
              <w:rPr>
                <w:rFonts w:ascii="Times New Roman" w:hAnsi="Times New Roman"/>
              </w:rPr>
            </w:pPr>
          </w:p>
          <w:p w:rsidR="004F5FEE" w:rsidRDefault="004F5FEE" w:rsidP="00922726">
            <w:pPr>
              <w:spacing w:after="0" w:line="240" w:lineRule="auto"/>
              <w:ind w:right="-23"/>
              <w:rPr>
                <w:rFonts w:ascii="Times New Roman" w:hAnsi="Times New Roman"/>
              </w:rPr>
            </w:pPr>
          </w:p>
          <w:p w:rsidR="004F5FEE" w:rsidRPr="008C04A9" w:rsidRDefault="004F5FEE" w:rsidP="00922726">
            <w:pPr>
              <w:spacing w:after="0" w:line="240" w:lineRule="auto"/>
              <w:ind w:right="-23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2792,0</w:t>
            </w:r>
          </w:p>
          <w:p w:rsidR="00044D6E" w:rsidRPr="008C04A9" w:rsidRDefault="00044D6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right="-23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4F5FEE" w:rsidRDefault="004F5FE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4F5FEE" w:rsidRDefault="004F5FE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64,11</w:t>
            </w:r>
          </w:p>
          <w:p w:rsidR="00044D6E" w:rsidRPr="008C04A9" w:rsidRDefault="00044D6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right="-23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4F5FEE" w:rsidRDefault="004F5FE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42,5</w:t>
            </w:r>
          </w:p>
          <w:p w:rsidR="00044D6E" w:rsidRPr="008C04A9" w:rsidRDefault="00044D6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right="-23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>65,0</w:t>
            </w:r>
          </w:p>
          <w:p w:rsidR="00044D6E" w:rsidRPr="008C04A9" w:rsidRDefault="00044D6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4F5FEE" w:rsidRDefault="004F5FE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78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>Россия</w:t>
            </w:r>
          </w:p>
          <w:p w:rsidR="00044D6E" w:rsidRPr="008C04A9" w:rsidRDefault="00044D6E" w:rsidP="0092272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4F5FEE" w:rsidRDefault="00044D6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 </w:t>
            </w:r>
          </w:p>
          <w:p w:rsidR="004F5FEE" w:rsidRDefault="004F5FE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044D6E" w:rsidRPr="008C04A9" w:rsidRDefault="00044D6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4F5FEE" w:rsidRDefault="004F5FE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4F5FEE" w:rsidRDefault="004F5FE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044D6E" w:rsidRPr="008C04A9" w:rsidRDefault="00044D6E" w:rsidP="0092272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4F5FEE" w:rsidRDefault="004F5FE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044D6E" w:rsidRPr="008C04A9" w:rsidRDefault="00044D6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>Россия</w:t>
            </w:r>
          </w:p>
          <w:p w:rsidR="00044D6E" w:rsidRPr="008C04A9" w:rsidRDefault="00044D6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4F5FEE" w:rsidRDefault="004F5FE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>Автомобиль</w:t>
            </w:r>
          </w:p>
          <w:p w:rsidR="00044D6E" w:rsidRPr="008C04A9" w:rsidRDefault="00044D6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УАЗ-3909-012, </w:t>
            </w:r>
          </w:p>
          <w:p w:rsidR="00044D6E" w:rsidRPr="008C04A9" w:rsidRDefault="00044D6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совместная со</w:t>
            </w:r>
            <w:r w:rsidRPr="008C04A9">
              <w:rPr>
                <w:rFonts w:ascii="Times New Roman" w:hAnsi="Times New Roman"/>
              </w:rPr>
              <w:t>б</w:t>
            </w:r>
            <w:r w:rsidRPr="008C04A9">
              <w:rPr>
                <w:rFonts w:ascii="Times New Roman" w:hAnsi="Times New Roman"/>
              </w:rPr>
              <w:t>ственность)</w:t>
            </w:r>
          </w:p>
          <w:p w:rsidR="00044D6E" w:rsidRPr="008C04A9" w:rsidRDefault="00044D6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УАЗ-ПАТРИОТ,</w:t>
            </w:r>
          </w:p>
          <w:p w:rsidR="00044D6E" w:rsidRPr="008C04A9" w:rsidRDefault="00044D6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 (совместная со</w:t>
            </w:r>
            <w:r w:rsidRPr="008C04A9">
              <w:rPr>
                <w:rFonts w:ascii="Times New Roman" w:hAnsi="Times New Roman"/>
              </w:rPr>
              <w:t>б</w:t>
            </w:r>
            <w:r w:rsidRPr="008C04A9">
              <w:rPr>
                <w:rFonts w:ascii="Times New Roman" w:hAnsi="Times New Roman"/>
              </w:rPr>
              <w:t>ственность)</w:t>
            </w:r>
          </w:p>
          <w:p w:rsidR="00044D6E" w:rsidRPr="008C04A9" w:rsidRDefault="00044D6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044D6E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D6E" w:rsidRPr="008C04A9" w:rsidRDefault="00044D6E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lastRenderedPageBreak/>
              <w:t>Супру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D6E" w:rsidRPr="008C04A9" w:rsidRDefault="00044D6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4 654 014,39 </w:t>
            </w:r>
          </w:p>
          <w:p w:rsidR="00044D6E" w:rsidRPr="008C04A9" w:rsidRDefault="00044D6E" w:rsidP="00B44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</w:t>
            </w:r>
            <w:r w:rsidR="00B449DB">
              <w:rPr>
                <w:rFonts w:ascii="Times New Roman" w:hAnsi="Times New Roman"/>
              </w:rPr>
              <w:t>ой</w:t>
            </w:r>
            <w:r w:rsidRPr="008C04A9">
              <w:rPr>
                <w:rFonts w:ascii="Times New Roman" w:hAnsi="Times New Roman"/>
              </w:rPr>
              <w:t xml:space="preserve"> дохо</w:t>
            </w:r>
            <w:r w:rsidR="00B449DB">
              <w:rPr>
                <w:rFonts w:ascii="Times New Roman" w:hAnsi="Times New Roman"/>
              </w:rPr>
              <w:t>д</w:t>
            </w:r>
            <w:r w:rsidRPr="008C04A9">
              <w:rPr>
                <w:rFonts w:ascii="Times New Roman" w:hAnsi="Times New Roman"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Земельный участок</w:t>
            </w:r>
          </w:p>
          <w:p w:rsidR="00044D6E" w:rsidRPr="008C04A9" w:rsidRDefault="00044D6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совместная собстве</w:t>
            </w:r>
            <w:r w:rsidRPr="008C04A9">
              <w:rPr>
                <w:rFonts w:ascii="Times New Roman" w:hAnsi="Times New Roman"/>
              </w:rPr>
              <w:t>н</w:t>
            </w:r>
            <w:r w:rsidRPr="008C04A9">
              <w:rPr>
                <w:rFonts w:ascii="Times New Roman" w:hAnsi="Times New Roman"/>
              </w:rPr>
              <w:t>ность)</w:t>
            </w:r>
          </w:p>
          <w:p w:rsidR="00044D6E" w:rsidRPr="008C04A9" w:rsidRDefault="00044D6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Земельный участок </w:t>
            </w:r>
          </w:p>
          <w:p w:rsidR="00044D6E" w:rsidRPr="008C04A9" w:rsidRDefault="00044D6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совместная собстве</w:t>
            </w:r>
            <w:r w:rsidRPr="008C04A9">
              <w:rPr>
                <w:rFonts w:ascii="Times New Roman" w:hAnsi="Times New Roman"/>
              </w:rPr>
              <w:t>н</w:t>
            </w:r>
            <w:r w:rsidRPr="008C04A9">
              <w:rPr>
                <w:rFonts w:ascii="Times New Roman" w:hAnsi="Times New Roman"/>
              </w:rPr>
              <w:t>ность)</w:t>
            </w:r>
          </w:p>
          <w:p w:rsidR="00044D6E" w:rsidRPr="008C04A9" w:rsidRDefault="00044D6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Жилой дом</w:t>
            </w:r>
          </w:p>
          <w:p w:rsidR="00044D6E" w:rsidRPr="008C04A9" w:rsidRDefault="00044D6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совместная собстве</w:t>
            </w:r>
            <w:r w:rsidRPr="008C04A9">
              <w:rPr>
                <w:rFonts w:ascii="Times New Roman" w:hAnsi="Times New Roman"/>
              </w:rPr>
              <w:t>н</w:t>
            </w:r>
            <w:r w:rsidRPr="008C04A9">
              <w:rPr>
                <w:rFonts w:ascii="Times New Roman" w:hAnsi="Times New Roman"/>
              </w:rPr>
              <w:t>ность)</w:t>
            </w:r>
          </w:p>
          <w:p w:rsidR="00044D6E" w:rsidRPr="008C04A9" w:rsidRDefault="00044D6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Квартира</w:t>
            </w:r>
          </w:p>
          <w:p w:rsidR="00044D6E" w:rsidRPr="008C04A9" w:rsidRDefault="00044D6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 (1/5 доля)</w:t>
            </w:r>
          </w:p>
          <w:p w:rsidR="00044D6E" w:rsidRPr="008C04A9" w:rsidRDefault="00044D6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Квартира </w:t>
            </w:r>
          </w:p>
          <w:p w:rsidR="00044D6E" w:rsidRPr="008C04A9" w:rsidRDefault="00044D6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 (совмес</w:t>
            </w:r>
            <w:r w:rsidRPr="008C04A9">
              <w:rPr>
                <w:rFonts w:ascii="Times New Roman" w:hAnsi="Times New Roman"/>
              </w:rPr>
              <w:t>т</w:t>
            </w:r>
            <w:r w:rsidRPr="008C04A9">
              <w:rPr>
                <w:rFonts w:ascii="Times New Roman" w:hAnsi="Times New Roman"/>
              </w:rPr>
              <w:t>ная собс</w:t>
            </w:r>
            <w:r w:rsidRPr="008C04A9">
              <w:rPr>
                <w:rFonts w:ascii="Times New Roman" w:hAnsi="Times New Roman"/>
              </w:rPr>
              <w:t>т</w:t>
            </w:r>
            <w:r w:rsidRPr="008C04A9">
              <w:rPr>
                <w:rFonts w:ascii="Times New Roman" w:hAnsi="Times New Roman"/>
              </w:rPr>
              <w:t>венность)</w:t>
            </w:r>
          </w:p>
          <w:p w:rsidR="00044D6E" w:rsidRPr="008C04A9" w:rsidRDefault="00044D6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Квартира </w:t>
            </w:r>
          </w:p>
          <w:p w:rsidR="00044D6E" w:rsidRPr="008C04A9" w:rsidRDefault="00044D6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 (совмес</w:t>
            </w:r>
            <w:r w:rsidRPr="008C04A9">
              <w:rPr>
                <w:rFonts w:ascii="Times New Roman" w:hAnsi="Times New Roman"/>
              </w:rPr>
              <w:t>т</w:t>
            </w:r>
            <w:r w:rsidRPr="008C04A9">
              <w:rPr>
                <w:rFonts w:ascii="Times New Roman" w:hAnsi="Times New Roman"/>
              </w:rPr>
              <w:t>ная собс</w:t>
            </w:r>
            <w:r w:rsidRPr="008C04A9">
              <w:rPr>
                <w:rFonts w:ascii="Times New Roman" w:hAnsi="Times New Roman"/>
              </w:rPr>
              <w:t>т</w:t>
            </w:r>
            <w:r w:rsidRPr="008C04A9">
              <w:rPr>
                <w:rFonts w:ascii="Times New Roman" w:hAnsi="Times New Roman"/>
              </w:rPr>
              <w:t>венность)</w:t>
            </w:r>
          </w:p>
          <w:p w:rsidR="00044D6E" w:rsidRPr="008C04A9" w:rsidRDefault="00044D6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>2601,0</w:t>
            </w:r>
          </w:p>
          <w:p w:rsidR="00044D6E" w:rsidRPr="008C04A9" w:rsidRDefault="00044D6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right="-23"/>
              <w:rPr>
                <w:rFonts w:ascii="Times New Roman" w:hAnsi="Times New Roman"/>
              </w:rPr>
            </w:pPr>
          </w:p>
          <w:p w:rsidR="0053452B" w:rsidRDefault="0053452B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53452B" w:rsidRDefault="0053452B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53452B" w:rsidRDefault="0053452B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2792,0</w:t>
            </w:r>
          </w:p>
          <w:p w:rsidR="00044D6E" w:rsidRPr="008C04A9" w:rsidRDefault="00044D6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right="-23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53452B" w:rsidRDefault="0053452B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53452B" w:rsidRDefault="0053452B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64,11</w:t>
            </w:r>
          </w:p>
          <w:p w:rsidR="00044D6E" w:rsidRPr="008C04A9" w:rsidRDefault="00044D6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right="-23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53452B" w:rsidRDefault="0053452B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42,5</w:t>
            </w:r>
          </w:p>
          <w:p w:rsidR="00044D6E" w:rsidRPr="008C04A9" w:rsidRDefault="00044D6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65,0</w:t>
            </w:r>
          </w:p>
          <w:p w:rsidR="00044D6E" w:rsidRPr="008C04A9" w:rsidRDefault="00044D6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right="-23"/>
              <w:rPr>
                <w:rFonts w:ascii="Times New Roman" w:hAnsi="Times New Roman"/>
              </w:rPr>
            </w:pPr>
          </w:p>
          <w:p w:rsidR="0053452B" w:rsidRDefault="0053452B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78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044D6E" w:rsidRPr="008C04A9" w:rsidRDefault="00044D6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53452B" w:rsidRDefault="00044D6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 </w:t>
            </w:r>
          </w:p>
          <w:p w:rsidR="0053452B" w:rsidRDefault="0053452B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044D6E" w:rsidRPr="008C04A9" w:rsidRDefault="00044D6E" w:rsidP="0092272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53452B" w:rsidRDefault="0053452B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53452B" w:rsidRDefault="0053452B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044D6E" w:rsidRPr="008C04A9" w:rsidRDefault="00044D6E" w:rsidP="0092272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53452B" w:rsidRDefault="0053452B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044D6E" w:rsidRPr="008C04A9" w:rsidRDefault="00044D6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044D6E" w:rsidRPr="008C04A9" w:rsidRDefault="00044D6E" w:rsidP="0092272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53452B" w:rsidRDefault="0053452B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Автомобиль</w:t>
            </w:r>
          </w:p>
          <w:p w:rsidR="00044D6E" w:rsidRPr="008C04A9" w:rsidRDefault="00044D6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УАЗ-3909-012, </w:t>
            </w:r>
          </w:p>
          <w:p w:rsidR="00044D6E" w:rsidRPr="008C04A9" w:rsidRDefault="00044D6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совместная со</w:t>
            </w:r>
            <w:r w:rsidRPr="008C04A9">
              <w:rPr>
                <w:rFonts w:ascii="Times New Roman" w:hAnsi="Times New Roman"/>
              </w:rPr>
              <w:t>б</w:t>
            </w:r>
            <w:r w:rsidRPr="008C04A9">
              <w:rPr>
                <w:rFonts w:ascii="Times New Roman" w:hAnsi="Times New Roman"/>
              </w:rPr>
              <w:t>ственность)</w:t>
            </w:r>
          </w:p>
          <w:p w:rsidR="00044D6E" w:rsidRPr="008C04A9" w:rsidRDefault="00044D6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Автомобиль</w:t>
            </w:r>
          </w:p>
          <w:p w:rsidR="00044D6E" w:rsidRPr="008C04A9" w:rsidRDefault="00044D6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УАЗ-ПАТРИОТ,</w:t>
            </w:r>
          </w:p>
          <w:p w:rsidR="00044D6E" w:rsidRPr="008C04A9" w:rsidRDefault="00044D6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 (совместная со</w:t>
            </w:r>
            <w:r w:rsidRPr="008C04A9">
              <w:rPr>
                <w:rFonts w:ascii="Times New Roman" w:hAnsi="Times New Roman"/>
              </w:rPr>
              <w:t>б</w:t>
            </w:r>
            <w:r w:rsidRPr="008C04A9">
              <w:rPr>
                <w:rFonts w:ascii="Times New Roman" w:hAnsi="Times New Roman"/>
              </w:rPr>
              <w:t>ственность)</w:t>
            </w:r>
          </w:p>
          <w:p w:rsidR="00044D6E" w:rsidRPr="008C04A9" w:rsidRDefault="00044D6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044D6E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D6E" w:rsidRPr="008C04A9" w:rsidRDefault="00044D6E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04A9">
              <w:rPr>
                <w:rFonts w:ascii="Times New Roman" w:eastAsia="Calibri" w:hAnsi="Times New Roman" w:cs="Times New Roman"/>
                <w:b/>
              </w:rPr>
              <w:lastRenderedPageBreak/>
              <w:t>Кузьмина Ирина Александровна</w:t>
            </w:r>
          </w:p>
          <w:p w:rsidR="00044D6E" w:rsidRPr="008C04A9" w:rsidRDefault="00044D6E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(главный специалист-эксперт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D6E" w:rsidRPr="008C04A9" w:rsidRDefault="00044D6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293222,36 </w:t>
            </w:r>
          </w:p>
          <w:p w:rsidR="00044D6E" w:rsidRPr="008C04A9" w:rsidRDefault="00044D6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доход основному по месту работы)</w:t>
            </w:r>
          </w:p>
          <w:p w:rsidR="00044D6E" w:rsidRPr="008C04A9" w:rsidRDefault="00044D6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0,65</w:t>
            </w:r>
          </w:p>
          <w:p w:rsidR="00044D6E" w:rsidRPr="008C04A9" w:rsidRDefault="00044D6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Квартира (1/4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8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Автомобиль </w:t>
            </w:r>
            <w:proofErr w:type="spellStart"/>
            <w:r w:rsidRPr="008C04A9">
              <w:rPr>
                <w:rFonts w:ascii="Times New Roman" w:hAnsi="Times New Roman"/>
              </w:rPr>
              <w:t>Daewoo</w:t>
            </w:r>
            <w:proofErr w:type="spellEnd"/>
            <w:r w:rsidRPr="008C04A9">
              <w:rPr>
                <w:rFonts w:ascii="Times New Roman" w:hAnsi="Times New Roman"/>
              </w:rPr>
              <w:t xml:space="preserve"> </w:t>
            </w:r>
            <w:proofErr w:type="spellStart"/>
            <w:r w:rsidRPr="008C04A9">
              <w:rPr>
                <w:rFonts w:ascii="Times New Roman" w:hAnsi="Times New Roman"/>
              </w:rPr>
              <w:t>Matiz</w:t>
            </w:r>
            <w:proofErr w:type="spellEnd"/>
          </w:p>
          <w:p w:rsidR="00044D6E" w:rsidRPr="008C04A9" w:rsidRDefault="00044D6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044D6E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D6E" w:rsidRPr="008C04A9" w:rsidRDefault="00044D6E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04A9">
              <w:rPr>
                <w:rFonts w:ascii="Times New Roman" w:eastAsia="Calibri" w:hAnsi="Times New Roman" w:cs="Times New Roman"/>
                <w:b/>
              </w:rPr>
              <w:t>Кузюков Владимир</w:t>
            </w:r>
          </w:p>
          <w:p w:rsidR="00044D6E" w:rsidRPr="008C04A9" w:rsidRDefault="00044D6E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04A9">
              <w:rPr>
                <w:rFonts w:ascii="Times New Roman" w:eastAsia="Calibri" w:hAnsi="Times New Roman" w:cs="Times New Roman"/>
                <w:b/>
              </w:rPr>
              <w:t>Николаевич</w:t>
            </w:r>
          </w:p>
          <w:p w:rsidR="00044D6E" w:rsidRPr="008C04A9" w:rsidRDefault="00044D6E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C04A9">
              <w:rPr>
                <w:rFonts w:ascii="Times New Roman" w:eastAsia="Calibri" w:hAnsi="Times New Roman" w:cs="Times New Roman"/>
              </w:rPr>
              <w:t>(заместитель</w:t>
            </w:r>
            <w:proofErr w:type="gramEnd"/>
          </w:p>
          <w:p w:rsidR="00044D6E" w:rsidRPr="008C04A9" w:rsidRDefault="00044D6E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министра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D6E" w:rsidRPr="008C04A9" w:rsidRDefault="00044D6E" w:rsidP="009227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798495,49</w:t>
            </w:r>
          </w:p>
          <w:p w:rsidR="00044D6E" w:rsidRPr="008C04A9" w:rsidRDefault="00044D6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8C04A9">
              <w:rPr>
                <w:rFonts w:ascii="Times New Roman" w:hAnsi="Times New Roman"/>
              </w:rPr>
              <w:t xml:space="preserve">(доход по </w:t>
            </w:r>
            <w:proofErr w:type="gramEnd"/>
          </w:p>
          <w:p w:rsidR="00044D6E" w:rsidRPr="008C04A9" w:rsidRDefault="00044D6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основному месту работы)</w:t>
            </w:r>
          </w:p>
          <w:p w:rsidR="00044D6E" w:rsidRPr="008C04A9" w:rsidRDefault="00044D6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044D6E" w:rsidRPr="008C04A9" w:rsidRDefault="0053452B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044D6E" w:rsidRPr="008C04A9">
              <w:rPr>
                <w:rFonts w:ascii="Times New Roman" w:hAnsi="Times New Roman"/>
              </w:rPr>
              <w:t>вартира</w:t>
            </w:r>
          </w:p>
          <w:p w:rsidR="00044D6E" w:rsidRPr="008C04A9" w:rsidRDefault="00044D6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1/2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65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  <w:p w:rsidR="00044D6E" w:rsidRPr="008C04A9" w:rsidRDefault="00044D6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044D6E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D6E" w:rsidRPr="008C04A9" w:rsidRDefault="00044D6E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D6E" w:rsidRPr="008C04A9" w:rsidRDefault="00044D6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41692,30</w:t>
            </w:r>
          </w:p>
          <w:p w:rsidR="00044D6E" w:rsidRPr="008C04A9" w:rsidRDefault="00044D6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8C04A9">
              <w:rPr>
                <w:rFonts w:ascii="Times New Roman" w:hAnsi="Times New Roman"/>
              </w:rPr>
              <w:t xml:space="preserve">(доход по </w:t>
            </w:r>
            <w:proofErr w:type="gramEnd"/>
          </w:p>
          <w:p w:rsidR="00044D6E" w:rsidRPr="008C04A9" w:rsidRDefault="00044D6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основному месту работы)</w:t>
            </w:r>
          </w:p>
          <w:p w:rsidR="00044D6E" w:rsidRPr="008C04A9" w:rsidRDefault="00044D6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131294,88</w:t>
            </w:r>
          </w:p>
          <w:p w:rsidR="00044D6E" w:rsidRPr="008C04A9" w:rsidRDefault="00044D6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53452B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044D6E" w:rsidRPr="008C04A9">
              <w:rPr>
                <w:rFonts w:ascii="Times New Roman" w:hAnsi="Times New Roman"/>
              </w:rPr>
              <w:t>вартира</w:t>
            </w:r>
          </w:p>
          <w:p w:rsidR="00044D6E" w:rsidRPr="008C04A9" w:rsidRDefault="00044D6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1/2 доли)</w:t>
            </w:r>
          </w:p>
          <w:p w:rsidR="00044D6E" w:rsidRPr="008C04A9" w:rsidRDefault="00044D6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044D6E" w:rsidRPr="008C04A9" w:rsidRDefault="0053452B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044D6E" w:rsidRPr="008C04A9">
              <w:rPr>
                <w:rFonts w:ascii="Times New Roman" w:hAnsi="Times New Roman"/>
              </w:rPr>
              <w:t>вартира</w:t>
            </w:r>
          </w:p>
          <w:p w:rsidR="00044D6E" w:rsidRPr="008C04A9" w:rsidRDefault="00044D6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дивид</w:t>
            </w:r>
            <w:r w:rsidRPr="008C04A9">
              <w:rPr>
                <w:rFonts w:ascii="Times New Roman" w:hAnsi="Times New Roman"/>
              </w:rPr>
              <w:t>у</w:t>
            </w:r>
            <w:r w:rsidRPr="008C04A9">
              <w:rPr>
                <w:rFonts w:ascii="Times New Roman" w:hAnsi="Times New Roman"/>
              </w:rPr>
              <w:t xml:space="preserve">альная)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65,6</w:t>
            </w:r>
          </w:p>
          <w:p w:rsidR="00044D6E" w:rsidRPr="008C04A9" w:rsidRDefault="00044D6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47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044D6E" w:rsidRPr="008C04A9" w:rsidRDefault="00044D6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  <w:p w:rsidR="00044D6E" w:rsidRPr="008C04A9" w:rsidRDefault="00044D6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044D6E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D6E" w:rsidRPr="008C04A9" w:rsidRDefault="00044D6E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04A9">
              <w:rPr>
                <w:rFonts w:ascii="Times New Roman" w:eastAsia="Calibri" w:hAnsi="Times New Roman" w:cs="Times New Roman"/>
                <w:b/>
              </w:rPr>
              <w:t>Любимова Татьяна Георгиевна</w:t>
            </w:r>
          </w:p>
          <w:p w:rsidR="00044D6E" w:rsidRPr="008C04A9" w:rsidRDefault="00044D6E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(главный специалист-эксперт)</w:t>
            </w:r>
          </w:p>
          <w:p w:rsidR="00044D6E" w:rsidRPr="008C04A9" w:rsidRDefault="00044D6E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D6E" w:rsidRPr="008C04A9" w:rsidRDefault="00044D6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300 884,12</w:t>
            </w:r>
          </w:p>
          <w:p w:rsidR="00044D6E" w:rsidRPr="008C04A9" w:rsidRDefault="00044D6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доход по основн</w:t>
            </w:r>
            <w:r w:rsidRPr="008C04A9">
              <w:rPr>
                <w:rFonts w:ascii="Times New Roman" w:hAnsi="Times New Roman"/>
              </w:rPr>
              <w:t>о</w:t>
            </w:r>
            <w:r w:rsidRPr="008C04A9">
              <w:rPr>
                <w:rFonts w:ascii="Times New Roman" w:hAnsi="Times New Roman"/>
              </w:rPr>
              <w:t>му месту работы)</w:t>
            </w:r>
          </w:p>
          <w:p w:rsidR="00044D6E" w:rsidRPr="008C04A9" w:rsidRDefault="00044D6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 </w:t>
            </w:r>
          </w:p>
          <w:p w:rsidR="00044D6E" w:rsidRPr="008C04A9" w:rsidRDefault="00044D6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0,19</w:t>
            </w:r>
          </w:p>
          <w:p w:rsidR="00044D6E" w:rsidRPr="008C04A9" w:rsidRDefault="00044D6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53452B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044D6E" w:rsidRPr="008C04A9">
              <w:rPr>
                <w:rFonts w:ascii="Times New Roman" w:hAnsi="Times New Roman"/>
              </w:rPr>
              <w:t>вартира</w:t>
            </w:r>
          </w:p>
          <w:p w:rsidR="00044D6E" w:rsidRPr="008C04A9" w:rsidRDefault="00044D6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73,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044D6E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D6E" w:rsidRPr="008C04A9" w:rsidRDefault="00044D6E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04A9">
              <w:rPr>
                <w:rFonts w:ascii="Times New Roman" w:eastAsia="Calibri" w:hAnsi="Times New Roman" w:cs="Times New Roman"/>
                <w:b/>
              </w:rPr>
              <w:t>Михайлова Ольга Петровна</w:t>
            </w:r>
          </w:p>
          <w:p w:rsidR="00044D6E" w:rsidRPr="008C04A9" w:rsidRDefault="00044D6E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(специалист 1 разряда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D6E" w:rsidRPr="008C04A9" w:rsidRDefault="00044D6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4186 </w:t>
            </w:r>
          </w:p>
          <w:p w:rsidR="00044D6E" w:rsidRPr="008C04A9" w:rsidRDefault="00044D6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8C04A9">
              <w:rPr>
                <w:rFonts w:ascii="Times New Roman" w:hAnsi="Times New Roman"/>
              </w:rPr>
              <w:t>(доход по основн</w:t>
            </w:r>
            <w:r w:rsidRPr="008C04A9">
              <w:rPr>
                <w:rFonts w:ascii="Times New Roman" w:hAnsi="Times New Roman"/>
              </w:rPr>
              <w:t>о</w:t>
            </w:r>
            <w:r w:rsidRPr="008C04A9">
              <w:rPr>
                <w:rFonts w:ascii="Times New Roman" w:hAnsi="Times New Roman"/>
              </w:rPr>
              <w:t>му месту</w:t>
            </w:r>
            <w:proofErr w:type="gramEnd"/>
          </w:p>
          <w:p w:rsidR="00044D6E" w:rsidRPr="008C04A9" w:rsidRDefault="00044D6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аботы)</w:t>
            </w:r>
          </w:p>
          <w:p w:rsidR="00044D6E" w:rsidRPr="008C04A9" w:rsidRDefault="00044D6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97896,48 </w:t>
            </w:r>
          </w:p>
          <w:p w:rsidR="00044D6E" w:rsidRPr="008C04A9" w:rsidRDefault="00044D6E" w:rsidP="00B44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</w:t>
            </w:r>
            <w:r w:rsidR="00B449DB">
              <w:rPr>
                <w:rFonts w:ascii="Times New Roman" w:hAnsi="Times New Roman"/>
              </w:rPr>
              <w:t>ой</w:t>
            </w:r>
            <w:r w:rsidRPr="008C04A9">
              <w:rPr>
                <w:rFonts w:ascii="Times New Roman" w:hAnsi="Times New Roman"/>
              </w:rPr>
              <w:t xml:space="preserve"> до</w:t>
            </w:r>
            <w:r w:rsidR="00B449DB">
              <w:rPr>
                <w:rFonts w:ascii="Times New Roman" w:hAnsi="Times New Roman"/>
              </w:rPr>
              <w:t>ход</w:t>
            </w:r>
            <w:r w:rsidRPr="008C04A9">
              <w:rPr>
                <w:rFonts w:ascii="Times New Roman" w:hAnsi="Times New Roman"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Земельный участок</w:t>
            </w:r>
          </w:p>
          <w:p w:rsidR="00044D6E" w:rsidRPr="008C04A9" w:rsidRDefault="00044D6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  <w:p w:rsidR="00044D6E" w:rsidRPr="008C04A9" w:rsidRDefault="00044D6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Жилой дом</w:t>
            </w:r>
          </w:p>
          <w:p w:rsidR="00044D6E" w:rsidRPr="008C04A9" w:rsidRDefault="00044D6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  <w:p w:rsidR="00044D6E" w:rsidRPr="008C04A9" w:rsidRDefault="00044D6E" w:rsidP="00922726">
            <w:pPr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Квартира</w:t>
            </w:r>
          </w:p>
          <w:p w:rsidR="00044D6E" w:rsidRPr="008C04A9" w:rsidRDefault="00044D6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  <w:p w:rsidR="00044D6E" w:rsidRPr="008C04A9" w:rsidRDefault="00044D6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>3600</w:t>
            </w:r>
          </w:p>
          <w:p w:rsidR="00044D6E" w:rsidRPr="008C04A9" w:rsidRDefault="00044D6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64,9</w:t>
            </w:r>
          </w:p>
          <w:p w:rsidR="00044D6E" w:rsidRPr="008C04A9" w:rsidRDefault="00044D6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right="-107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44,7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044D6E" w:rsidRPr="008C04A9" w:rsidRDefault="00044D6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Россия </w:t>
            </w:r>
          </w:p>
          <w:p w:rsidR="00044D6E" w:rsidRPr="008C04A9" w:rsidRDefault="00044D6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 </w:t>
            </w:r>
          </w:p>
          <w:p w:rsidR="00044D6E" w:rsidRPr="008C04A9" w:rsidRDefault="00044D6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044D6E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D6E" w:rsidRPr="008C04A9" w:rsidRDefault="00044D6E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lastRenderedPageBreak/>
              <w:t>Супру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D6E" w:rsidRPr="008C04A9" w:rsidRDefault="00044D6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90000 </w:t>
            </w:r>
          </w:p>
          <w:p w:rsidR="00044D6E" w:rsidRPr="008C04A9" w:rsidRDefault="00044D6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8C04A9">
              <w:rPr>
                <w:rFonts w:ascii="Times New Roman" w:hAnsi="Times New Roman"/>
              </w:rPr>
              <w:t>(доход по основн</w:t>
            </w:r>
            <w:r w:rsidRPr="008C04A9">
              <w:rPr>
                <w:rFonts w:ascii="Times New Roman" w:hAnsi="Times New Roman"/>
              </w:rPr>
              <w:t>о</w:t>
            </w:r>
            <w:r w:rsidRPr="008C04A9">
              <w:rPr>
                <w:rFonts w:ascii="Times New Roman" w:hAnsi="Times New Roman"/>
              </w:rPr>
              <w:t>му месту</w:t>
            </w:r>
            <w:proofErr w:type="gramEnd"/>
          </w:p>
          <w:p w:rsidR="00044D6E" w:rsidRPr="008C04A9" w:rsidRDefault="00044D6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аботы),</w:t>
            </w:r>
          </w:p>
          <w:p w:rsidR="00044D6E" w:rsidRPr="008C04A9" w:rsidRDefault="00044D6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0,94</w:t>
            </w:r>
          </w:p>
          <w:p w:rsidR="00044D6E" w:rsidRPr="008C04A9" w:rsidRDefault="00044D6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</w:t>
            </w:r>
            <w:r w:rsidR="00B449DB">
              <w:rPr>
                <w:rFonts w:ascii="Times New Roman" w:hAnsi="Times New Roman"/>
              </w:rPr>
              <w:t>ой</w:t>
            </w:r>
            <w:r w:rsidRPr="008C04A9">
              <w:rPr>
                <w:rFonts w:ascii="Times New Roman" w:hAnsi="Times New Roman"/>
              </w:rPr>
              <w:t xml:space="preserve"> дохо</w:t>
            </w:r>
            <w:r w:rsidR="00B449DB">
              <w:rPr>
                <w:rFonts w:ascii="Times New Roman" w:hAnsi="Times New Roman"/>
              </w:rPr>
              <w:t>д</w:t>
            </w:r>
            <w:r w:rsidRPr="008C04A9">
              <w:rPr>
                <w:rFonts w:ascii="Times New Roman" w:hAnsi="Times New Roman"/>
              </w:rPr>
              <w:t>)</w:t>
            </w:r>
          </w:p>
          <w:p w:rsidR="00044D6E" w:rsidRPr="008C04A9" w:rsidRDefault="00044D6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Квартира</w:t>
            </w:r>
          </w:p>
          <w:p w:rsidR="00044D6E" w:rsidRPr="008C04A9" w:rsidRDefault="00044D6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дивид</w:t>
            </w:r>
            <w:r w:rsidRPr="008C04A9">
              <w:rPr>
                <w:rFonts w:ascii="Times New Roman" w:hAnsi="Times New Roman"/>
              </w:rPr>
              <w:t>у</w:t>
            </w:r>
            <w:r w:rsidRPr="008C04A9">
              <w:rPr>
                <w:rFonts w:ascii="Times New Roman" w:hAnsi="Times New Roman"/>
              </w:rPr>
              <w:t>альна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44,7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Земельный участок</w:t>
            </w:r>
          </w:p>
          <w:p w:rsidR="00044D6E" w:rsidRPr="008C04A9" w:rsidRDefault="00044D6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  <w:p w:rsidR="00044D6E" w:rsidRPr="008C04A9" w:rsidRDefault="00044D6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Жилой дом</w:t>
            </w:r>
          </w:p>
          <w:p w:rsidR="00044D6E" w:rsidRPr="008C04A9" w:rsidRDefault="00044D6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3600</w:t>
            </w:r>
          </w:p>
          <w:p w:rsidR="00044D6E" w:rsidRPr="008C04A9" w:rsidRDefault="00044D6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64,9</w:t>
            </w:r>
          </w:p>
          <w:p w:rsidR="00044D6E" w:rsidRPr="008C04A9" w:rsidRDefault="00044D6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044D6E" w:rsidRPr="008C04A9" w:rsidRDefault="00044D6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Россия </w:t>
            </w:r>
          </w:p>
          <w:p w:rsidR="00044D6E" w:rsidRPr="008C04A9" w:rsidRDefault="00044D6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044D6E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D6E" w:rsidRPr="008C04A9" w:rsidRDefault="00044D6E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D6E" w:rsidRPr="008C04A9" w:rsidRDefault="00044D6E" w:rsidP="005345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Квартира</w:t>
            </w:r>
          </w:p>
          <w:p w:rsidR="00044D6E" w:rsidRPr="008C04A9" w:rsidRDefault="00044D6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  <w:p w:rsidR="00044D6E" w:rsidRPr="008C04A9" w:rsidRDefault="00044D6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44,74</w:t>
            </w:r>
          </w:p>
          <w:p w:rsidR="00044D6E" w:rsidRPr="008C04A9" w:rsidRDefault="00044D6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044D6E" w:rsidRPr="008C04A9" w:rsidRDefault="00044D6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044D6E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D6E" w:rsidRPr="008C04A9" w:rsidRDefault="00044D6E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D6E" w:rsidRPr="008C04A9" w:rsidRDefault="00044D6E" w:rsidP="005345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Квартира</w:t>
            </w:r>
          </w:p>
          <w:p w:rsidR="00044D6E" w:rsidRPr="008C04A9" w:rsidRDefault="00044D6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  <w:p w:rsidR="00044D6E" w:rsidRPr="008C04A9" w:rsidRDefault="00044D6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44,7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044D6E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D6E" w:rsidRPr="008C04A9" w:rsidRDefault="00044D6E" w:rsidP="00E42953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04A9">
              <w:rPr>
                <w:rFonts w:ascii="Times New Roman" w:eastAsia="Calibri" w:hAnsi="Times New Roman" w:cs="Times New Roman"/>
                <w:b/>
              </w:rPr>
              <w:t>Модинова Татьяна Анатольевна</w:t>
            </w:r>
          </w:p>
          <w:p w:rsidR="00044D6E" w:rsidRPr="008C04A9" w:rsidRDefault="00044D6E" w:rsidP="00E42953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C04A9">
              <w:rPr>
                <w:rFonts w:ascii="Times New Roman" w:eastAsia="Calibri" w:hAnsi="Times New Roman" w:cs="Times New Roman"/>
              </w:rPr>
              <w:t>(главный</w:t>
            </w:r>
            <w:proofErr w:type="gramEnd"/>
          </w:p>
          <w:p w:rsidR="00044D6E" w:rsidRPr="008C04A9" w:rsidRDefault="00044D6E" w:rsidP="00E42953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8C04A9">
              <w:rPr>
                <w:rFonts w:ascii="Times New Roman" w:eastAsia="Calibri" w:hAnsi="Times New Roman" w:cs="Times New Roman"/>
              </w:rPr>
              <w:t>специалист-эксперт)</w:t>
            </w:r>
            <w:proofErr w:type="gram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D6E" w:rsidRPr="008C04A9" w:rsidRDefault="00044D6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290706,31</w:t>
            </w:r>
          </w:p>
          <w:p w:rsidR="00044D6E" w:rsidRPr="008C04A9" w:rsidRDefault="00044D6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доход по основн</w:t>
            </w:r>
            <w:r w:rsidRPr="008C04A9">
              <w:rPr>
                <w:rFonts w:ascii="Times New Roman" w:hAnsi="Times New Roman"/>
              </w:rPr>
              <w:t>о</w:t>
            </w:r>
            <w:r w:rsidRPr="008C04A9">
              <w:rPr>
                <w:rFonts w:ascii="Times New Roman" w:hAnsi="Times New Roman"/>
              </w:rPr>
              <w:t>му месту работы)</w:t>
            </w:r>
          </w:p>
          <w:p w:rsidR="00044D6E" w:rsidRPr="008C04A9" w:rsidRDefault="00044D6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Квартира </w:t>
            </w:r>
          </w:p>
          <w:p w:rsidR="00044D6E" w:rsidRPr="008C04A9" w:rsidRDefault="00044D6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2/5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52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044D6E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D6E" w:rsidRPr="008C04A9" w:rsidRDefault="00044D6E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D6E" w:rsidRPr="008C04A9" w:rsidRDefault="00044D6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Квартира </w:t>
            </w:r>
          </w:p>
          <w:p w:rsidR="00044D6E" w:rsidRPr="008C04A9" w:rsidRDefault="00044D6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2/5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52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en-US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044D6E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D6E" w:rsidRPr="008C04A9" w:rsidRDefault="00044D6E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D6E" w:rsidRPr="008C04A9" w:rsidRDefault="00044D6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Квартира</w:t>
            </w:r>
          </w:p>
          <w:p w:rsidR="00044D6E" w:rsidRPr="008C04A9" w:rsidRDefault="00044D6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1/10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52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044D6E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D6E" w:rsidRPr="008C04A9" w:rsidRDefault="00044D6E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D6E" w:rsidRPr="008C04A9" w:rsidRDefault="00044D6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Квартира</w:t>
            </w:r>
          </w:p>
          <w:p w:rsidR="00044D6E" w:rsidRPr="008C04A9" w:rsidRDefault="00044D6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1/10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52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044D6E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D6E" w:rsidRPr="008C04A9" w:rsidRDefault="00044D6E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04A9">
              <w:rPr>
                <w:rFonts w:ascii="Times New Roman" w:eastAsia="Calibri" w:hAnsi="Times New Roman" w:cs="Times New Roman"/>
                <w:b/>
              </w:rPr>
              <w:t>Моряков Григорий Андреевич</w:t>
            </w:r>
          </w:p>
          <w:p w:rsidR="00044D6E" w:rsidRPr="008C04A9" w:rsidRDefault="00044D6E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8C04A9">
              <w:rPr>
                <w:rFonts w:ascii="Times New Roman" w:eastAsia="Calibri" w:hAnsi="Times New Roman" w:cs="Times New Roman"/>
              </w:rPr>
              <w:t xml:space="preserve">(специалист 1 </w:t>
            </w:r>
            <w:proofErr w:type="gramEnd"/>
          </w:p>
          <w:p w:rsidR="00044D6E" w:rsidRPr="008C04A9" w:rsidRDefault="00044D6E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разряда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D6E" w:rsidRPr="008C04A9" w:rsidRDefault="00044D6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114345,14</w:t>
            </w:r>
          </w:p>
          <w:p w:rsidR="00044D6E" w:rsidRPr="008C04A9" w:rsidRDefault="00044D6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8C04A9">
              <w:rPr>
                <w:rFonts w:ascii="Times New Roman" w:hAnsi="Times New Roman"/>
              </w:rPr>
              <w:t xml:space="preserve">(доход по </w:t>
            </w:r>
            <w:proofErr w:type="gramEnd"/>
          </w:p>
          <w:p w:rsidR="00044D6E" w:rsidRPr="008C04A9" w:rsidRDefault="00044D6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основному месту работы)</w:t>
            </w:r>
          </w:p>
          <w:p w:rsidR="00044D6E" w:rsidRPr="008C04A9" w:rsidRDefault="00044D6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10,61</w:t>
            </w:r>
          </w:p>
          <w:p w:rsidR="00044D6E" w:rsidRPr="008C04A9" w:rsidRDefault="00044D6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</w:t>
            </w:r>
            <w:r w:rsidR="00B449DB">
              <w:rPr>
                <w:rFonts w:ascii="Times New Roman" w:hAnsi="Times New Roman"/>
              </w:rPr>
              <w:t>ой доход</w:t>
            </w:r>
            <w:r w:rsidRPr="008C04A9">
              <w:rPr>
                <w:rFonts w:ascii="Times New Roman" w:hAnsi="Times New Roman"/>
              </w:rPr>
              <w:t>)</w:t>
            </w:r>
          </w:p>
          <w:p w:rsidR="00044D6E" w:rsidRPr="008C04A9" w:rsidRDefault="00044D6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Квартира</w:t>
            </w:r>
          </w:p>
          <w:p w:rsidR="00044D6E" w:rsidRPr="008C04A9" w:rsidRDefault="00044D6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дивид</w:t>
            </w:r>
            <w:r w:rsidRPr="008C04A9">
              <w:rPr>
                <w:rFonts w:ascii="Times New Roman" w:hAnsi="Times New Roman"/>
              </w:rPr>
              <w:t>у</w:t>
            </w:r>
            <w:r w:rsidRPr="008C04A9">
              <w:rPr>
                <w:rFonts w:ascii="Times New Roman" w:hAnsi="Times New Roman"/>
              </w:rPr>
              <w:t>альна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62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Жилой дом </w:t>
            </w:r>
          </w:p>
          <w:p w:rsidR="00044D6E" w:rsidRPr="008C04A9" w:rsidRDefault="00044D6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  <w:p w:rsidR="00044D6E" w:rsidRPr="008C04A9" w:rsidRDefault="00044D6E" w:rsidP="00922726">
            <w:pPr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Земельный участок</w:t>
            </w:r>
          </w:p>
          <w:p w:rsidR="00044D6E" w:rsidRPr="008C04A9" w:rsidRDefault="00044D6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  <w:p w:rsidR="00044D6E" w:rsidRPr="008C04A9" w:rsidRDefault="00044D6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72,8</w:t>
            </w:r>
          </w:p>
          <w:p w:rsidR="00044D6E" w:rsidRPr="008C04A9" w:rsidRDefault="00044D6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800,0</w:t>
            </w:r>
          </w:p>
          <w:p w:rsidR="00044D6E" w:rsidRPr="008C04A9" w:rsidRDefault="00044D6E" w:rsidP="00922726">
            <w:pPr>
              <w:spacing w:after="0" w:line="240" w:lineRule="auto"/>
              <w:ind w:right="-107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044D6E" w:rsidRPr="008C04A9" w:rsidRDefault="00044D6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044D6E" w:rsidRPr="008C04A9" w:rsidRDefault="00044D6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044D6E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D6E" w:rsidRPr="008C04A9" w:rsidRDefault="00044D6E" w:rsidP="00A81CB2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04A9">
              <w:rPr>
                <w:rFonts w:ascii="Times New Roman" w:eastAsia="Calibri" w:hAnsi="Times New Roman" w:cs="Times New Roman"/>
                <w:b/>
              </w:rPr>
              <w:lastRenderedPageBreak/>
              <w:t>Мотелова Роза</w:t>
            </w:r>
          </w:p>
          <w:p w:rsidR="00044D6E" w:rsidRPr="008C04A9" w:rsidRDefault="00044D6E" w:rsidP="00A81CB2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04A9">
              <w:rPr>
                <w:rFonts w:ascii="Times New Roman" w:eastAsia="Calibri" w:hAnsi="Times New Roman" w:cs="Times New Roman"/>
                <w:b/>
              </w:rPr>
              <w:t xml:space="preserve"> Петровна</w:t>
            </w:r>
          </w:p>
          <w:p w:rsidR="00044D6E" w:rsidRPr="008C04A9" w:rsidRDefault="00044D6E" w:rsidP="00A81CB2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C04A9">
              <w:rPr>
                <w:rFonts w:ascii="Times New Roman" w:eastAsia="Calibri" w:hAnsi="Times New Roman" w:cs="Times New Roman"/>
              </w:rPr>
              <w:t xml:space="preserve">(главный </w:t>
            </w:r>
            <w:proofErr w:type="gramEnd"/>
          </w:p>
          <w:p w:rsidR="00044D6E" w:rsidRPr="008C04A9" w:rsidRDefault="00044D6E" w:rsidP="00A81CB2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C04A9">
              <w:rPr>
                <w:rFonts w:ascii="Times New Roman" w:eastAsia="Calibri" w:hAnsi="Times New Roman" w:cs="Times New Roman"/>
              </w:rPr>
              <w:t>специалист-эксперт)</w:t>
            </w:r>
            <w:proofErr w:type="gram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D6E" w:rsidRPr="008C04A9" w:rsidRDefault="00044D6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289 322,26</w:t>
            </w:r>
          </w:p>
          <w:p w:rsidR="00044D6E" w:rsidRPr="008C04A9" w:rsidRDefault="00044D6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доход по основн</w:t>
            </w:r>
            <w:r w:rsidRPr="008C04A9">
              <w:rPr>
                <w:rFonts w:ascii="Times New Roman" w:hAnsi="Times New Roman"/>
              </w:rPr>
              <w:t>о</w:t>
            </w:r>
            <w:r w:rsidRPr="008C04A9">
              <w:rPr>
                <w:rFonts w:ascii="Times New Roman" w:hAnsi="Times New Roman"/>
              </w:rPr>
              <w:t>му месту работы)</w:t>
            </w:r>
          </w:p>
          <w:p w:rsidR="00044D6E" w:rsidRPr="008C04A9" w:rsidRDefault="00044D6E" w:rsidP="009227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Квартира</w:t>
            </w:r>
          </w:p>
          <w:p w:rsidR="00044D6E" w:rsidRPr="008C04A9" w:rsidRDefault="00044D6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  <w:p w:rsidR="00044D6E" w:rsidRPr="008C04A9" w:rsidRDefault="00044D6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49,4</w:t>
            </w:r>
          </w:p>
          <w:p w:rsidR="00044D6E" w:rsidRPr="008C04A9" w:rsidRDefault="00044D6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044D6E" w:rsidRPr="008C04A9" w:rsidRDefault="00044D6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044D6E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D6E" w:rsidRPr="008C04A9" w:rsidRDefault="00044D6E" w:rsidP="00A81CB2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D6E" w:rsidRPr="008C04A9" w:rsidRDefault="00044D6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123 779,37</w:t>
            </w:r>
          </w:p>
          <w:p w:rsidR="00044D6E" w:rsidRPr="008C04A9" w:rsidRDefault="00044D6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доход по основн</w:t>
            </w:r>
            <w:r w:rsidRPr="008C04A9">
              <w:rPr>
                <w:rFonts w:ascii="Times New Roman" w:hAnsi="Times New Roman"/>
              </w:rPr>
              <w:t>о</w:t>
            </w:r>
            <w:r w:rsidRPr="008C04A9">
              <w:rPr>
                <w:rFonts w:ascii="Times New Roman" w:hAnsi="Times New Roman"/>
              </w:rPr>
              <w:t>му месту работы)</w:t>
            </w:r>
          </w:p>
          <w:p w:rsidR="00044D6E" w:rsidRPr="008C04A9" w:rsidRDefault="00044D6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542 827,07</w:t>
            </w:r>
          </w:p>
          <w:p w:rsidR="00044D6E" w:rsidRPr="008C04A9" w:rsidRDefault="00044D6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Квартира </w:t>
            </w:r>
          </w:p>
          <w:p w:rsidR="00044D6E" w:rsidRPr="008C04A9" w:rsidRDefault="00044D6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дивид</w:t>
            </w:r>
            <w:r w:rsidRPr="008C04A9">
              <w:rPr>
                <w:rFonts w:ascii="Times New Roman" w:hAnsi="Times New Roman"/>
              </w:rPr>
              <w:t>у</w:t>
            </w:r>
            <w:r w:rsidRPr="008C04A9">
              <w:rPr>
                <w:rFonts w:ascii="Times New Roman" w:hAnsi="Times New Roman"/>
              </w:rPr>
              <w:t>альная)</w:t>
            </w:r>
          </w:p>
          <w:p w:rsidR="00044D6E" w:rsidRPr="008C04A9" w:rsidRDefault="00044D6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49,4</w:t>
            </w:r>
          </w:p>
          <w:p w:rsidR="00044D6E" w:rsidRPr="008C04A9" w:rsidRDefault="00044D6E" w:rsidP="00922726">
            <w:pPr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044D6E" w:rsidRPr="008C04A9" w:rsidRDefault="00044D6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Автомобиль </w:t>
            </w:r>
            <w:r w:rsidRPr="008C04A9">
              <w:rPr>
                <w:rFonts w:ascii="Times New Roman" w:hAnsi="Times New Roman"/>
                <w:lang w:val="en-US"/>
              </w:rPr>
              <w:t>Che</w:t>
            </w:r>
            <w:r w:rsidRPr="008C04A9">
              <w:rPr>
                <w:rFonts w:ascii="Times New Roman" w:hAnsi="Times New Roman"/>
                <w:lang w:val="en-US"/>
              </w:rPr>
              <w:t>v</w:t>
            </w:r>
            <w:r w:rsidRPr="008C04A9">
              <w:rPr>
                <w:rFonts w:ascii="Times New Roman" w:hAnsi="Times New Roman"/>
                <w:lang w:val="en-US"/>
              </w:rPr>
              <w:t>rolet</w:t>
            </w:r>
            <w:r w:rsidRPr="008C04A9">
              <w:rPr>
                <w:rFonts w:ascii="Times New Roman" w:hAnsi="Times New Roman"/>
              </w:rPr>
              <w:t xml:space="preserve"> </w:t>
            </w:r>
            <w:r w:rsidRPr="008C04A9">
              <w:rPr>
                <w:rFonts w:ascii="Times New Roman" w:hAnsi="Times New Roman"/>
                <w:lang w:val="en-US"/>
              </w:rPr>
              <w:t>Klan</w:t>
            </w:r>
            <w:r w:rsidRPr="008C04A9">
              <w:rPr>
                <w:rFonts w:ascii="Times New Roman" w:hAnsi="Times New Roman"/>
              </w:rPr>
              <w:t xml:space="preserve"> </w:t>
            </w:r>
            <w:proofErr w:type="spellStart"/>
            <w:r w:rsidRPr="008C04A9">
              <w:rPr>
                <w:rFonts w:ascii="Times New Roman" w:hAnsi="Times New Roman"/>
                <w:lang w:val="en-US"/>
              </w:rPr>
              <w:t>Lacetti</w:t>
            </w:r>
            <w:proofErr w:type="spellEnd"/>
          </w:p>
          <w:p w:rsidR="00044D6E" w:rsidRPr="008C04A9" w:rsidRDefault="00044D6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B048FE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FE" w:rsidRPr="008C04A9" w:rsidRDefault="00B048FE" w:rsidP="00A81CB2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FE" w:rsidRPr="008C04A9" w:rsidRDefault="00B048FE" w:rsidP="00A81C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FE" w:rsidRPr="008C04A9" w:rsidRDefault="00B048FE" w:rsidP="00A81CB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FE" w:rsidRPr="008C04A9" w:rsidRDefault="00B048FE" w:rsidP="00A81CB2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FE" w:rsidRPr="008C04A9" w:rsidRDefault="00B048FE" w:rsidP="00A81CB2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FE" w:rsidRPr="008C04A9" w:rsidRDefault="00B048FE" w:rsidP="00A81CB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FE" w:rsidRPr="008C04A9" w:rsidRDefault="00B048FE" w:rsidP="00A81CB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Квартира</w:t>
            </w:r>
          </w:p>
          <w:p w:rsidR="00B048FE" w:rsidRPr="008C04A9" w:rsidRDefault="00B048FE" w:rsidP="00A81CB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FE" w:rsidRPr="008C04A9" w:rsidRDefault="00B048FE" w:rsidP="00A81CB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49,4</w:t>
            </w:r>
          </w:p>
          <w:p w:rsidR="00B048FE" w:rsidRPr="008C04A9" w:rsidRDefault="00B048FE" w:rsidP="00A81CB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</w:rPr>
            </w:pPr>
          </w:p>
          <w:p w:rsidR="00B048FE" w:rsidRPr="008C04A9" w:rsidRDefault="00B048FE" w:rsidP="00A81CB2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</w:rPr>
            </w:pPr>
          </w:p>
          <w:p w:rsidR="00B048FE" w:rsidRPr="008C04A9" w:rsidRDefault="00B048FE" w:rsidP="00A81CB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FE" w:rsidRPr="008C04A9" w:rsidRDefault="00B048FE" w:rsidP="00A81CB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Россия</w:t>
            </w:r>
          </w:p>
          <w:p w:rsidR="00B048FE" w:rsidRPr="008C04A9" w:rsidRDefault="00B048FE" w:rsidP="00A81CB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B048FE" w:rsidRPr="008C04A9" w:rsidRDefault="00B048FE" w:rsidP="00A81CB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B048FE" w:rsidRPr="008C04A9" w:rsidRDefault="00B048FE" w:rsidP="00A81CB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FE" w:rsidRPr="008C04A9" w:rsidRDefault="00B048FE" w:rsidP="00A81CB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044D6E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D6E" w:rsidRPr="008C04A9" w:rsidRDefault="00044D6E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04A9">
              <w:rPr>
                <w:rFonts w:ascii="Times New Roman" w:eastAsia="Calibri" w:hAnsi="Times New Roman" w:cs="Times New Roman"/>
                <w:b/>
              </w:rPr>
              <w:t>Овчинникова</w:t>
            </w:r>
          </w:p>
          <w:p w:rsidR="00044D6E" w:rsidRPr="008C04A9" w:rsidRDefault="00044D6E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04A9">
              <w:rPr>
                <w:rFonts w:ascii="Times New Roman" w:eastAsia="Calibri" w:hAnsi="Times New Roman" w:cs="Times New Roman"/>
                <w:b/>
              </w:rPr>
              <w:t>Марина</w:t>
            </w:r>
          </w:p>
          <w:p w:rsidR="00044D6E" w:rsidRPr="008C04A9" w:rsidRDefault="00044D6E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04A9">
              <w:rPr>
                <w:rFonts w:ascii="Times New Roman" w:eastAsia="Calibri" w:hAnsi="Times New Roman" w:cs="Times New Roman"/>
                <w:b/>
              </w:rPr>
              <w:t>Вячеславовна</w:t>
            </w:r>
          </w:p>
          <w:p w:rsidR="00044D6E" w:rsidRPr="008C04A9" w:rsidRDefault="00044D6E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(главный специалист-эксперт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D6E" w:rsidRPr="008C04A9" w:rsidRDefault="00044D6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299936,72</w:t>
            </w:r>
          </w:p>
          <w:p w:rsidR="00044D6E" w:rsidRPr="008C04A9" w:rsidRDefault="00044D6E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доход по основн</w:t>
            </w:r>
            <w:r w:rsidRPr="008C04A9">
              <w:rPr>
                <w:rFonts w:ascii="Times New Roman" w:hAnsi="Times New Roman"/>
              </w:rPr>
              <w:t>о</w:t>
            </w:r>
            <w:r w:rsidRPr="008C04A9">
              <w:rPr>
                <w:rFonts w:ascii="Times New Roman" w:hAnsi="Times New Roman"/>
              </w:rPr>
              <w:t>му месту работы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044D6E" w:rsidRPr="008C04A9" w:rsidRDefault="0053452B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044D6E" w:rsidRPr="008C04A9">
              <w:rPr>
                <w:rFonts w:ascii="Times New Roman" w:hAnsi="Times New Roman"/>
              </w:rPr>
              <w:t xml:space="preserve">вартира </w:t>
            </w:r>
          </w:p>
          <w:p w:rsidR="00044D6E" w:rsidRPr="008C04A9" w:rsidRDefault="00044D6E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1/4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 </w:t>
            </w:r>
          </w:p>
          <w:p w:rsidR="00044D6E" w:rsidRPr="008C04A9" w:rsidRDefault="00044D6E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83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044D6E" w:rsidRPr="008C04A9" w:rsidRDefault="0053452B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044D6E" w:rsidRPr="008C04A9">
              <w:rPr>
                <w:rFonts w:ascii="Times New Roman" w:hAnsi="Times New Roman"/>
              </w:rPr>
              <w:t>вартира</w:t>
            </w:r>
          </w:p>
          <w:p w:rsidR="00044D6E" w:rsidRPr="008C04A9" w:rsidRDefault="00044D6E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66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044D6E" w:rsidRPr="008C04A9" w:rsidRDefault="00044D6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E" w:rsidRPr="008C04A9" w:rsidRDefault="00044D6E" w:rsidP="0092272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044D6E" w:rsidRPr="008C04A9" w:rsidRDefault="00044D6E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BA11CF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CF" w:rsidRPr="008C04A9" w:rsidRDefault="00BA11CF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04A9">
              <w:rPr>
                <w:rFonts w:ascii="Times New Roman" w:eastAsia="Calibri" w:hAnsi="Times New Roman" w:cs="Times New Roman"/>
                <w:b/>
              </w:rPr>
              <w:t>Павлова Надежда Васильевна</w:t>
            </w:r>
          </w:p>
          <w:p w:rsidR="00BA11CF" w:rsidRPr="008C04A9" w:rsidRDefault="00BA11CF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(начальник отдела в Управлении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CF" w:rsidRPr="008C04A9" w:rsidRDefault="00BA11C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585 102,6512</w:t>
            </w:r>
          </w:p>
          <w:p w:rsidR="00BA11CF" w:rsidRPr="008C04A9" w:rsidRDefault="00BA11C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доход по основн</w:t>
            </w:r>
            <w:r w:rsidRPr="008C04A9">
              <w:rPr>
                <w:rFonts w:ascii="Times New Roman" w:hAnsi="Times New Roman"/>
              </w:rPr>
              <w:t>о</w:t>
            </w:r>
            <w:r w:rsidRPr="008C04A9">
              <w:rPr>
                <w:rFonts w:ascii="Times New Roman" w:hAnsi="Times New Roman"/>
              </w:rPr>
              <w:t>му месту работы)</w:t>
            </w:r>
          </w:p>
          <w:p w:rsidR="00BA11CF" w:rsidRPr="008C04A9" w:rsidRDefault="00BA11C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Квартира</w:t>
            </w:r>
          </w:p>
          <w:p w:rsidR="00BA11CF" w:rsidRPr="008C04A9" w:rsidRDefault="00BA11C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1/2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44,2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BA11CF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CF" w:rsidRPr="008C04A9" w:rsidRDefault="00BA11CF" w:rsidP="00BA11CF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04A9">
              <w:rPr>
                <w:rFonts w:ascii="Times New Roman" w:eastAsia="Calibri" w:hAnsi="Times New Roman" w:cs="Times New Roman"/>
                <w:b/>
              </w:rPr>
              <w:t>Панферов Дмитрий Викторович</w:t>
            </w:r>
          </w:p>
          <w:p w:rsidR="00BA11CF" w:rsidRPr="008C04A9" w:rsidRDefault="00BA11CF" w:rsidP="00BA11CF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(заместитель начал</w:t>
            </w:r>
            <w:r w:rsidRPr="008C04A9">
              <w:rPr>
                <w:rFonts w:ascii="Times New Roman" w:eastAsia="Calibri" w:hAnsi="Times New Roman" w:cs="Times New Roman"/>
              </w:rPr>
              <w:t>ь</w:t>
            </w:r>
            <w:r w:rsidRPr="008C04A9">
              <w:rPr>
                <w:rFonts w:ascii="Times New Roman" w:eastAsia="Calibri" w:hAnsi="Times New Roman" w:cs="Times New Roman"/>
              </w:rPr>
              <w:t>ника отдела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CF" w:rsidRPr="008C04A9" w:rsidRDefault="00BA11C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207709,30</w:t>
            </w:r>
          </w:p>
          <w:p w:rsidR="00BA11CF" w:rsidRPr="008C04A9" w:rsidRDefault="00BA11C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8C04A9">
              <w:rPr>
                <w:rFonts w:ascii="Times New Roman" w:hAnsi="Times New Roman"/>
              </w:rPr>
              <w:t>(доход по основн</w:t>
            </w:r>
            <w:r w:rsidRPr="008C04A9">
              <w:rPr>
                <w:rFonts w:ascii="Times New Roman" w:hAnsi="Times New Roman"/>
              </w:rPr>
              <w:t>о</w:t>
            </w:r>
            <w:r w:rsidRPr="008C04A9">
              <w:rPr>
                <w:rFonts w:ascii="Times New Roman" w:hAnsi="Times New Roman"/>
              </w:rPr>
              <w:t xml:space="preserve">му месту </w:t>
            </w:r>
            <w:proofErr w:type="gramEnd"/>
          </w:p>
          <w:p w:rsidR="00BA11CF" w:rsidRPr="008C04A9" w:rsidRDefault="00BA11C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аботы)</w:t>
            </w:r>
          </w:p>
          <w:p w:rsidR="00BA11CF" w:rsidRPr="008C04A9" w:rsidRDefault="00BA11C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95497,09</w:t>
            </w:r>
          </w:p>
          <w:p w:rsidR="00BA11CF" w:rsidRPr="008C04A9" w:rsidRDefault="00BA11C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ой доход)</w:t>
            </w:r>
          </w:p>
          <w:p w:rsidR="00BA11CF" w:rsidRPr="008C04A9" w:rsidRDefault="00BA11C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  <w:p w:rsidR="00BA11CF" w:rsidRPr="008C04A9" w:rsidRDefault="0053452B" w:rsidP="0092272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BA11CF" w:rsidRPr="008C04A9">
              <w:rPr>
                <w:rFonts w:ascii="Times New Roman" w:hAnsi="Times New Roman"/>
              </w:rPr>
              <w:t>вартира</w:t>
            </w:r>
          </w:p>
          <w:p w:rsidR="00BA11CF" w:rsidRPr="008C04A9" w:rsidRDefault="00BA11CF" w:rsidP="0092272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1/3 доля)</w:t>
            </w:r>
          </w:p>
          <w:p w:rsidR="00BA11CF" w:rsidRPr="008C04A9" w:rsidRDefault="00BA11CF" w:rsidP="0092272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59,9</w:t>
            </w:r>
          </w:p>
          <w:p w:rsidR="00BA11CF" w:rsidRPr="008C04A9" w:rsidRDefault="00BA11CF" w:rsidP="00922726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BA11CF" w:rsidRPr="008C04A9" w:rsidRDefault="00BA11C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Автомобиль Хе</w:t>
            </w:r>
            <w:r w:rsidRPr="008C04A9">
              <w:rPr>
                <w:rFonts w:ascii="Times New Roman" w:hAnsi="Times New Roman"/>
              </w:rPr>
              <w:t>н</w:t>
            </w:r>
            <w:r w:rsidRPr="008C04A9">
              <w:rPr>
                <w:rFonts w:ascii="Times New Roman" w:hAnsi="Times New Roman"/>
              </w:rPr>
              <w:t>дай Акцент</w:t>
            </w:r>
          </w:p>
          <w:p w:rsidR="00BA11CF" w:rsidRPr="008C04A9" w:rsidRDefault="00BA11C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left="-108" w:right="-108"/>
              <w:jc w:val="center"/>
              <w:rPr>
                <w:sz w:val="26"/>
                <w:szCs w:val="26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BA11CF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CF" w:rsidRPr="008C04A9" w:rsidRDefault="00BA11CF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CF" w:rsidRPr="008C04A9" w:rsidRDefault="00BA11C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485934,4</w:t>
            </w:r>
          </w:p>
          <w:p w:rsidR="00BA11CF" w:rsidRPr="008C04A9" w:rsidRDefault="00BA11C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доход по основн</w:t>
            </w:r>
            <w:r w:rsidRPr="008C04A9">
              <w:rPr>
                <w:rFonts w:ascii="Times New Roman" w:hAnsi="Times New Roman"/>
              </w:rPr>
              <w:t>о</w:t>
            </w:r>
            <w:r w:rsidRPr="008C04A9">
              <w:rPr>
                <w:rFonts w:ascii="Times New Roman" w:hAnsi="Times New Roman"/>
              </w:rPr>
              <w:t>му месту работы)</w:t>
            </w:r>
          </w:p>
          <w:p w:rsidR="00BA11CF" w:rsidRPr="008C04A9" w:rsidRDefault="00BA11C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11316,89</w:t>
            </w:r>
          </w:p>
          <w:p w:rsidR="00BA11CF" w:rsidRPr="008C04A9" w:rsidRDefault="00BA11C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  <w:p w:rsidR="00BA11CF" w:rsidRPr="008C04A9" w:rsidRDefault="0053452B" w:rsidP="0092272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BA11CF" w:rsidRPr="008C04A9">
              <w:rPr>
                <w:rFonts w:ascii="Times New Roman" w:hAnsi="Times New Roman"/>
              </w:rPr>
              <w:t>вартира</w:t>
            </w:r>
          </w:p>
          <w:p w:rsidR="00BA11CF" w:rsidRPr="008C04A9" w:rsidRDefault="00BA11CF" w:rsidP="0092272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1/3 доля)</w:t>
            </w:r>
          </w:p>
          <w:p w:rsidR="00BA11CF" w:rsidRPr="008C04A9" w:rsidRDefault="00BA11CF" w:rsidP="0092272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  <w:p w:rsidR="00BA11CF" w:rsidRPr="008C04A9" w:rsidRDefault="0053452B" w:rsidP="0092272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BA11CF" w:rsidRPr="008C04A9">
              <w:rPr>
                <w:rFonts w:ascii="Times New Roman" w:hAnsi="Times New Roman"/>
              </w:rPr>
              <w:t xml:space="preserve">вартира </w:t>
            </w:r>
          </w:p>
          <w:p w:rsidR="00BA11CF" w:rsidRPr="008C04A9" w:rsidRDefault="00BA11CF" w:rsidP="0092272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дивид</w:t>
            </w:r>
            <w:r w:rsidRPr="008C04A9">
              <w:rPr>
                <w:rFonts w:ascii="Times New Roman" w:hAnsi="Times New Roman"/>
              </w:rPr>
              <w:t>у</w:t>
            </w:r>
            <w:r w:rsidRPr="008C04A9">
              <w:rPr>
                <w:rFonts w:ascii="Times New Roman" w:hAnsi="Times New Roman"/>
              </w:rPr>
              <w:lastRenderedPageBreak/>
              <w:t>альна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59,9</w:t>
            </w:r>
          </w:p>
          <w:p w:rsidR="00BA11CF" w:rsidRPr="008C04A9" w:rsidRDefault="00BA11C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56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BA11CF" w:rsidRPr="008C04A9" w:rsidRDefault="00BA11C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BA11CF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CF" w:rsidRPr="008C04A9" w:rsidRDefault="00BA11CF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CF" w:rsidRPr="008C04A9" w:rsidRDefault="00BA11C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квартира </w:t>
            </w:r>
          </w:p>
          <w:p w:rsidR="00BA11CF" w:rsidRPr="008C04A9" w:rsidRDefault="00BA11CF" w:rsidP="0092272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1/3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59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BA11CF" w:rsidRPr="008C04A9" w:rsidRDefault="00BA11C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BA11CF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CF" w:rsidRPr="008C04A9" w:rsidRDefault="00BA11CF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CF" w:rsidRPr="008C04A9" w:rsidRDefault="00BA11C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  <w:p w:rsidR="00BA11CF" w:rsidRPr="008C04A9" w:rsidRDefault="00BA11C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53452B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BA11CF" w:rsidRPr="008C04A9">
              <w:rPr>
                <w:rFonts w:ascii="Times New Roman" w:hAnsi="Times New Roman"/>
              </w:rPr>
              <w:t>вартира</w:t>
            </w:r>
          </w:p>
          <w:p w:rsidR="00BA11CF" w:rsidRPr="008C04A9" w:rsidRDefault="00BA11CF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  <w:p w:rsidR="00BA11CF" w:rsidRPr="008C04A9" w:rsidRDefault="00BA11CF" w:rsidP="00922726">
            <w:pPr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59,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BA11CF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CF" w:rsidRPr="008C04A9" w:rsidRDefault="00BA11CF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04A9">
              <w:rPr>
                <w:rFonts w:ascii="Times New Roman" w:eastAsia="Calibri" w:hAnsi="Times New Roman" w:cs="Times New Roman"/>
                <w:b/>
              </w:rPr>
              <w:t>Полякова</w:t>
            </w:r>
          </w:p>
          <w:p w:rsidR="00BA11CF" w:rsidRPr="008C04A9" w:rsidRDefault="00BA11CF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04A9">
              <w:rPr>
                <w:rFonts w:ascii="Times New Roman" w:eastAsia="Calibri" w:hAnsi="Times New Roman" w:cs="Times New Roman"/>
                <w:b/>
              </w:rPr>
              <w:t>Надежда</w:t>
            </w:r>
          </w:p>
          <w:p w:rsidR="00BA11CF" w:rsidRPr="008C04A9" w:rsidRDefault="00BA11CF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04A9">
              <w:rPr>
                <w:rFonts w:ascii="Times New Roman" w:eastAsia="Calibri" w:hAnsi="Times New Roman" w:cs="Times New Roman"/>
                <w:b/>
              </w:rPr>
              <w:t>Павловна</w:t>
            </w:r>
          </w:p>
          <w:p w:rsidR="00BA11CF" w:rsidRPr="008C04A9" w:rsidRDefault="00BA11CF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C04A9">
              <w:rPr>
                <w:rFonts w:ascii="Times New Roman" w:eastAsia="Calibri" w:hAnsi="Times New Roman" w:cs="Times New Roman"/>
              </w:rPr>
              <w:t xml:space="preserve">(заместитель </w:t>
            </w:r>
            <w:proofErr w:type="gramEnd"/>
          </w:p>
          <w:p w:rsidR="00BA11CF" w:rsidRPr="008C04A9" w:rsidRDefault="00BA11CF" w:rsidP="000A59B0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начальника отдела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CF" w:rsidRPr="008C04A9" w:rsidRDefault="00BA11C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450811,69</w:t>
            </w:r>
          </w:p>
          <w:p w:rsidR="00BA11CF" w:rsidRPr="008C04A9" w:rsidRDefault="00BA11C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доход по основн</w:t>
            </w:r>
            <w:r w:rsidRPr="008C04A9">
              <w:rPr>
                <w:rFonts w:ascii="Times New Roman" w:hAnsi="Times New Roman"/>
              </w:rPr>
              <w:t>о</w:t>
            </w:r>
            <w:r w:rsidRPr="008C04A9">
              <w:rPr>
                <w:rFonts w:ascii="Times New Roman" w:hAnsi="Times New Roman"/>
              </w:rPr>
              <w:t>му месту работы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BA11CF" w:rsidRPr="008C04A9" w:rsidRDefault="0053452B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BA11CF" w:rsidRPr="008C04A9">
              <w:rPr>
                <w:rFonts w:ascii="Times New Roman" w:hAnsi="Times New Roman"/>
              </w:rPr>
              <w:t>вартира</w:t>
            </w:r>
          </w:p>
          <w:p w:rsidR="00BA11CF" w:rsidRPr="008C04A9" w:rsidRDefault="00BA11C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дивид</w:t>
            </w:r>
            <w:r w:rsidRPr="008C04A9">
              <w:rPr>
                <w:rFonts w:ascii="Times New Roman" w:hAnsi="Times New Roman"/>
              </w:rPr>
              <w:t>у</w:t>
            </w:r>
            <w:r w:rsidRPr="008C04A9">
              <w:rPr>
                <w:rFonts w:ascii="Times New Roman" w:hAnsi="Times New Roman"/>
              </w:rPr>
              <w:t>альная)</w:t>
            </w:r>
          </w:p>
          <w:p w:rsidR="00BA11CF" w:rsidRPr="008C04A9" w:rsidRDefault="00BA11C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BA11CF" w:rsidRPr="008C04A9" w:rsidRDefault="0053452B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BA11CF" w:rsidRPr="008C04A9">
              <w:rPr>
                <w:rFonts w:ascii="Times New Roman" w:hAnsi="Times New Roman"/>
              </w:rPr>
              <w:t>емельный участок</w:t>
            </w:r>
          </w:p>
          <w:p w:rsidR="00BA11CF" w:rsidRPr="008C04A9" w:rsidRDefault="00BA11C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1/2 доли)</w:t>
            </w:r>
          </w:p>
          <w:p w:rsidR="00BA11CF" w:rsidRPr="008C04A9" w:rsidRDefault="00BA11C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BA11CF" w:rsidRPr="008C04A9" w:rsidRDefault="0053452B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BA11CF" w:rsidRPr="008C04A9">
              <w:rPr>
                <w:rFonts w:ascii="Times New Roman" w:hAnsi="Times New Roman"/>
              </w:rPr>
              <w:t>илой дом</w:t>
            </w:r>
          </w:p>
          <w:p w:rsidR="00BA11CF" w:rsidRPr="008C04A9" w:rsidRDefault="00BA11C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1/2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34,9</w:t>
            </w:r>
          </w:p>
          <w:p w:rsidR="00BA11CF" w:rsidRPr="008C04A9" w:rsidRDefault="00BA11C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2678</w:t>
            </w:r>
          </w:p>
          <w:p w:rsidR="00BA11CF" w:rsidRPr="008C04A9" w:rsidRDefault="00BA11C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highlight w:val="yellow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highlight w:val="yellow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highlight w:val="yellow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71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BA11CF" w:rsidRPr="008C04A9" w:rsidRDefault="00BA11C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BA11CF" w:rsidRPr="008C04A9" w:rsidRDefault="00BA11C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BA11CF" w:rsidRPr="008C04A9" w:rsidRDefault="0053452B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="00BA11CF" w:rsidRPr="008C04A9">
              <w:rPr>
                <w:rFonts w:ascii="Times New Roman" w:hAnsi="Times New Roman"/>
              </w:rPr>
              <w:t>есной участок</w:t>
            </w:r>
          </w:p>
          <w:p w:rsidR="00BA11CF" w:rsidRPr="008C04A9" w:rsidRDefault="00BA11CF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аренда)</w:t>
            </w:r>
          </w:p>
          <w:p w:rsidR="00BA11CF" w:rsidRPr="008C04A9" w:rsidRDefault="00BA11CF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BA11CF" w:rsidRPr="008C04A9" w:rsidRDefault="0053452B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="00BA11CF" w:rsidRPr="008C04A9">
              <w:rPr>
                <w:rFonts w:ascii="Times New Roman" w:hAnsi="Times New Roman"/>
              </w:rPr>
              <w:t xml:space="preserve">есной участок </w:t>
            </w:r>
          </w:p>
          <w:p w:rsidR="00BA11CF" w:rsidRPr="008C04A9" w:rsidRDefault="00BA11CF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аренда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310</w:t>
            </w:r>
          </w:p>
          <w:p w:rsidR="00BA11CF" w:rsidRPr="008C04A9" w:rsidRDefault="00BA11CF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32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BA11CF" w:rsidRPr="008C04A9" w:rsidRDefault="00BA11CF" w:rsidP="0092272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  <w:p w:rsidR="00BA11CF" w:rsidRPr="008C04A9" w:rsidRDefault="00BA11C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BA11CF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CF" w:rsidRPr="008C04A9" w:rsidRDefault="00BA11CF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04A9">
              <w:rPr>
                <w:rFonts w:ascii="Times New Roman" w:eastAsia="Calibri" w:hAnsi="Times New Roman" w:cs="Times New Roman"/>
                <w:b/>
              </w:rPr>
              <w:t>Порфирьева</w:t>
            </w:r>
          </w:p>
          <w:p w:rsidR="00BA11CF" w:rsidRPr="008C04A9" w:rsidRDefault="00BA11CF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04A9">
              <w:rPr>
                <w:rFonts w:ascii="Times New Roman" w:eastAsia="Calibri" w:hAnsi="Times New Roman" w:cs="Times New Roman"/>
                <w:b/>
              </w:rPr>
              <w:t>Светлана</w:t>
            </w:r>
          </w:p>
          <w:p w:rsidR="00BA11CF" w:rsidRPr="008C04A9" w:rsidRDefault="00BA11CF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04A9">
              <w:rPr>
                <w:rFonts w:ascii="Times New Roman" w:eastAsia="Calibri" w:hAnsi="Times New Roman" w:cs="Times New Roman"/>
                <w:b/>
              </w:rPr>
              <w:t>Владимировна</w:t>
            </w:r>
          </w:p>
          <w:p w:rsidR="00BA11CF" w:rsidRPr="008C04A9" w:rsidRDefault="00BA11CF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C04A9">
              <w:rPr>
                <w:rFonts w:ascii="Times New Roman" w:eastAsia="Calibri" w:hAnsi="Times New Roman" w:cs="Times New Roman"/>
              </w:rPr>
              <w:t>(заместитель</w:t>
            </w:r>
            <w:proofErr w:type="gramEnd"/>
          </w:p>
          <w:p w:rsidR="00BA11CF" w:rsidRPr="008C04A9" w:rsidRDefault="00BA11CF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начальника отдела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CF" w:rsidRPr="008C04A9" w:rsidRDefault="00BA11C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453196,49</w:t>
            </w:r>
          </w:p>
          <w:p w:rsidR="00BA11CF" w:rsidRPr="008C04A9" w:rsidRDefault="00BA11C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8C04A9">
              <w:rPr>
                <w:rFonts w:ascii="Times New Roman" w:hAnsi="Times New Roman"/>
              </w:rPr>
              <w:t>(доход по</w:t>
            </w:r>
            <w:proofErr w:type="gramEnd"/>
          </w:p>
          <w:p w:rsidR="00BA11CF" w:rsidRPr="008C04A9" w:rsidRDefault="00BA11C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 основному месту работы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Квартира</w:t>
            </w:r>
          </w:p>
          <w:p w:rsidR="00BA11CF" w:rsidRPr="008C04A9" w:rsidRDefault="00BA11CF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</w:t>
            </w:r>
            <w:proofErr w:type="spellStart"/>
            <w:r w:rsidRPr="008C04A9">
              <w:rPr>
                <w:rFonts w:ascii="Times New Roman" w:hAnsi="Times New Roman"/>
              </w:rPr>
              <w:t>найм</w:t>
            </w:r>
            <w:proofErr w:type="spellEnd"/>
            <w:r w:rsidRPr="008C04A9">
              <w:rPr>
                <w:rFonts w:ascii="Times New Roman" w:hAnsi="Times New Roman"/>
              </w:rPr>
              <w:t>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36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BA11CF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CF" w:rsidRPr="008C04A9" w:rsidRDefault="00BA11CF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04A9">
              <w:rPr>
                <w:rFonts w:ascii="Times New Roman" w:eastAsia="Calibri" w:hAnsi="Times New Roman" w:cs="Times New Roman"/>
                <w:b/>
              </w:rPr>
              <w:t>Радюков Сергей Владимирович</w:t>
            </w:r>
          </w:p>
          <w:p w:rsidR="00BA11CF" w:rsidRPr="008C04A9" w:rsidRDefault="00BA11CF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(главный специалист-эксперт)</w:t>
            </w:r>
          </w:p>
          <w:p w:rsidR="00BA11CF" w:rsidRPr="008C04A9" w:rsidRDefault="00BA11CF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CF" w:rsidRPr="008C04A9" w:rsidRDefault="00BA11C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299411,03</w:t>
            </w:r>
          </w:p>
          <w:p w:rsidR="00BA11CF" w:rsidRPr="008C04A9" w:rsidRDefault="00BA11C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8C04A9">
              <w:rPr>
                <w:rFonts w:ascii="Times New Roman" w:hAnsi="Times New Roman"/>
              </w:rPr>
              <w:t>(доход по основн</w:t>
            </w:r>
            <w:r w:rsidRPr="008C04A9">
              <w:rPr>
                <w:rFonts w:ascii="Times New Roman" w:hAnsi="Times New Roman"/>
              </w:rPr>
              <w:t>о</w:t>
            </w:r>
            <w:r w:rsidRPr="008C04A9">
              <w:rPr>
                <w:rFonts w:ascii="Times New Roman" w:hAnsi="Times New Roman"/>
              </w:rPr>
              <w:t xml:space="preserve">му месту </w:t>
            </w:r>
            <w:proofErr w:type="gramEnd"/>
          </w:p>
          <w:p w:rsidR="00BA11CF" w:rsidRPr="008C04A9" w:rsidRDefault="00BA11C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аботы)</w:t>
            </w:r>
          </w:p>
          <w:p w:rsidR="00BA11CF" w:rsidRPr="008C04A9" w:rsidRDefault="00BA11C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  <w:p w:rsidR="00BA11CF" w:rsidRPr="008C04A9" w:rsidRDefault="0053452B" w:rsidP="0092272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BA11CF" w:rsidRPr="008C04A9">
              <w:rPr>
                <w:rFonts w:ascii="Times New Roman" w:hAnsi="Times New Roman"/>
              </w:rPr>
              <w:t>вартира</w:t>
            </w:r>
          </w:p>
          <w:p w:rsidR="00BA11CF" w:rsidRPr="008C04A9" w:rsidRDefault="00BA11CF" w:rsidP="0092272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1/4 дол</w:t>
            </w:r>
            <w:r w:rsidR="0053452B">
              <w:rPr>
                <w:rFonts w:ascii="Times New Roman" w:hAnsi="Times New Roman"/>
              </w:rPr>
              <w:t>и</w:t>
            </w:r>
            <w:r w:rsidRPr="008C04A9">
              <w:rPr>
                <w:rFonts w:ascii="Times New Roman" w:hAnsi="Times New Roman"/>
              </w:rPr>
              <w:t>)</w:t>
            </w:r>
          </w:p>
          <w:p w:rsidR="00BA11CF" w:rsidRPr="008C04A9" w:rsidRDefault="00BA11CF" w:rsidP="0092272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50,0</w:t>
            </w:r>
          </w:p>
          <w:p w:rsidR="00BA11CF" w:rsidRPr="008C04A9" w:rsidRDefault="00BA11CF" w:rsidP="00922726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BA11CF" w:rsidRPr="008C04A9" w:rsidRDefault="00BA11C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  <w:p w:rsidR="00BA11CF" w:rsidRPr="008C04A9" w:rsidRDefault="0053452B" w:rsidP="0092272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BA11CF" w:rsidRPr="008C04A9">
              <w:rPr>
                <w:rFonts w:ascii="Times New Roman" w:hAnsi="Times New Roman"/>
              </w:rPr>
              <w:t>емельный уч</w:t>
            </w:r>
            <w:r w:rsidR="00BA11CF" w:rsidRPr="008C04A9">
              <w:rPr>
                <w:rFonts w:ascii="Times New Roman" w:hAnsi="Times New Roman"/>
              </w:rPr>
              <w:t>а</w:t>
            </w:r>
            <w:r w:rsidR="00BA11CF" w:rsidRPr="008C04A9">
              <w:rPr>
                <w:rFonts w:ascii="Times New Roman" w:hAnsi="Times New Roman"/>
              </w:rPr>
              <w:t>сток</w:t>
            </w:r>
          </w:p>
          <w:p w:rsidR="00BA11CF" w:rsidRPr="008C04A9" w:rsidRDefault="00BA11CF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  <w:p w:rsidR="00BA11CF" w:rsidRPr="008C04A9" w:rsidRDefault="00BA11CF" w:rsidP="0092272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  <w:p w:rsidR="00BA11CF" w:rsidRPr="008C04A9" w:rsidRDefault="0053452B" w:rsidP="0092272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BA11CF" w:rsidRPr="008C04A9">
              <w:rPr>
                <w:rFonts w:ascii="Times New Roman" w:hAnsi="Times New Roman"/>
              </w:rPr>
              <w:t>илой дом</w:t>
            </w:r>
          </w:p>
          <w:p w:rsidR="00BA11CF" w:rsidRPr="008C04A9" w:rsidRDefault="00BA11CF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  <w:p w:rsidR="00BA11CF" w:rsidRPr="008C04A9" w:rsidRDefault="00BA11CF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BA11CF" w:rsidRPr="008C04A9" w:rsidRDefault="0053452B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BA11CF" w:rsidRPr="008C04A9">
              <w:rPr>
                <w:rFonts w:ascii="Times New Roman" w:hAnsi="Times New Roman"/>
              </w:rPr>
              <w:t>вартира</w:t>
            </w:r>
          </w:p>
          <w:p w:rsidR="00BA11CF" w:rsidRPr="008C04A9" w:rsidRDefault="00BA11CF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аренда)</w:t>
            </w:r>
          </w:p>
          <w:p w:rsidR="00BA11CF" w:rsidRPr="008C04A9" w:rsidRDefault="00BA11CF" w:rsidP="00922726">
            <w:pPr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5000</w:t>
            </w:r>
          </w:p>
          <w:p w:rsidR="00BA11CF" w:rsidRPr="008C04A9" w:rsidRDefault="00BA11CF" w:rsidP="00922726">
            <w:pPr>
              <w:spacing w:after="0" w:line="240" w:lineRule="auto"/>
              <w:ind w:right="-107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BA11CF" w:rsidRDefault="00BA11CF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53452B" w:rsidRPr="008C04A9" w:rsidRDefault="0053452B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76,3</w:t>
            </w:r>
          </w:p>
          <w:p w:rsidR="00BA11CF" w:rsidRPr="008C04A9" w:rsidRDefault="00BA11CF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23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BA11CF" w:rsidRPr="008C04A9" w:rsidRDefault="00BA11CF" w:rsidP="0092272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  <w:p w:rsidR="00BA11CF" w:rsidRDefault="00BA11CF" w:rsidP="005345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452B" w:rsidRPr="008C04A9" w:rsidRDefault="0053452B" w:rsidP="005345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5345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BA11CF" w:rsidRPr="008C04A9" w:rsidRDefault="00BA11CF" w:rsidP="005345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5345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5345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5345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left="-108" w:right="-108"/>
              <w:jc w:val="center"/>
              <w:rPr>
                <w:sz w:val="26"/>
                <w:szCs w:val="26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BA11CF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CF" w:rsidRPr="008C04A9" w:rsidRDefault="00BA11CF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CF" w:rsidRPr="008C04A9" w:rsidRDefault="00BA11C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48260,87</w:t>
            </w:r>
          </w:p>
          <w:p w:rsidR="00BA11CF" w:rsidRPr="008C04A9" w:rsidRDefault="00BA11C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доход по основн</w:t>
            </w:r>
            <w:r w:rsidRPr="008C04A9">
              <w:rPr>
                <w:rFonts w:ascii="Times New Roman" w:hAnsi="Times New Roman"/>
              </w:rPr>
              <w:t>о</w:t>
            </w:r>
            <w:r w:rsidRPr="008C04A9">
              <w:rPr>
                <w:rFonts w:ascii="Times New Roman" w:hAnsi="Times New Roman"/>
              </w:rPr>
              <w:t>му месту работы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  <w:p w:rsidR="00BA11CF" w:rsidRPr="008C04A9" w:rsidRDefault="0053452B" w:rsidP="0092272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BA11CF" w:rsidRPr="008C04A9">
              <w:rPr>
                <w:rFonts w:ascii="Times New Roman" w:hAnsi="Times New Roman"/>
              </w:rPr>
              <w:t>вартира</w:t>
            </w:r>
          </w:p>
          <w:p w:rsidR="00BA11CF" w:rsidRPr="008C04A9" w:rsidRDefault="00BA11CF" w:rsidP="0092272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1/4 дол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5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  <w:p w:rsidR="00BA11CF" w:rsidRPr="008C04A9" w:rsidRDefault="0053452B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BA11CF" w:rsidRPr="008C04A9">
              <w:rPr>
                <w:rFonts w:ascii="Times New Roman" w:hAnsi="Times New Roman"/>
              </w:rPr>
              <w:t>вартира</w:t>
            </w:r>
          </w:p>
          <w:p w:rsidR="00BA11CF" w:rsidRPr="008C04A9" w:rsidRDefault="00BA11CF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аренда)</w:t>
            </w:r>
          </w:p>
          <w:p w:rsidR="00BA11CF" w:rsidRPr="008C04A9" w:rsidRDefault="00BA11CF" w:rsidP="00922726">
            <w:pPr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23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5345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5345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BA11CF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CF" w:rsidRPr="008C04A9" w:rsidRDefault="00BA11CF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CF" w:rsidRPr="008C04A9" w:rsidRDefault="00BA11C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53452B" w:rsidP="0092272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BA11CF" w:rsidRPr="008C04A9">
              <w:rPr>
                <w:rFonts w:ascii="Times New Roman" w:hAnsi="Times New Roman"/>
              </w:rPr>
              <w:t xml:space="preserve">вартира </w:t>
            </w:r>
          </w:p>
          <w:p w:rsidR="00BA11CF" w:rsidRPr="008C04A9" w:rsidRDefault="00BA11CF" w:rsidP="0092272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1/4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5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BA11CF" w:rsidRPr="008C04A9" w:rsidRDefault="00BA11C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53452B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BA11CF" w:rsidRPr="008C04A9">
              <w:rPr>
                <w:rFonts w:ascii="Times New Roman" w:hAnsi="Times New Roman"/>
              </w:rPr>
              <w:t>вартира</w:t>
            </w:r>
          </w:p>
          <w:p w:rsidR="00BA11CF" w:rsidRPr="008C04A9" w:rsidRDefault="00BA11CF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аренда)</w:t>
            </w:r>
          </w:p>
          <w:p w:rsidR="00BA11CF" w:rsidRPr="008C04A9" w:rsidRDefault="00BA11CF" w:rsidP="00922726">
            <w:pPr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23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5345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BA11CF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CF" w:rsidRPr="008C04A9" w:rsidRDefault="00BA11CF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CF" w:rsidRPr="008C04A9" w:rsidRDefault="00BA11C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  <w:p w:rsidR="00BA11CF" w:rsidRPr="008C04A9" w:rsidRDefault="0053452B" w:rsidP="0092272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BA11CF" w:rsidRPr="008C04A9">
              <w:rPr>
                <w:rFonts w:ascii="Times New Roman" w:hAnsi="Times New Roman"/>
              </w:rPr>
              <w:t>вартира</w:t>
            </w:r>
          </w:p>
          <w:p w:rsidR="00BA11CF" w:rsidRPr="008C04A9" w:rsidRDefault="00BA11CF" w:rsidP="0092272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1/4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5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BA11CF" w:rsidRPr="008C04A9" w:rsidRDefault="00BA11C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53452B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BA11CF" w:rsidRPr="008C04A9">
              <w:rPr>
                <w:rFonts w:ascii="Times New Roman" w:hAnsi="Times New Roman"/>
              </w:rPr>
              <w:t>вартира</w:t>
            </w:r>
          </w:p>
          <w:p w:rsidR="00BA11CF" w:rsidRPr="008C04A9" w:rsidRDefault="00BA11CF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аренда)</w:t>
            </w:r>
          </w:p>
          <w:p w:rsidR="00BA11CF" w:rsidRPr="008C04A9" w:rsidRDefault="00BA11CF" w:rsidP="00922726">
            <w:pPr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23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5345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BA11CF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CF" w:rsidRPr="008C04A9" w:rsidRDefault="00BA11CF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04A9">
              <w:rPr>
                <w:rFonts w:ascii="Times New Roman" w:eastAsia="Calibri" w:hAnsi="Times New Roman" w:cs="Times New Roman"/>
                <w:b/>
              </w:rPr>
              <w:t xml:space="preserve">Седова Юлия </w:t>
            </w:r>
          </w:p>
          <w:p w:rsidR="00BA11CF" w:rsidRPr="008C04A9" w:rsidRDefault="00BA11CF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04A9">
              <w:rPr>
                <w:rFonts w:ascii="Times New Roman" w:eastAsia="Calibri" w:hAnsi="Times New Roman" w:cs="Times New Roman"/>
                <w:b/>
              </w:rPr>
              <w:t>Борисовна</w:t>
            </w:r>
          </w:p>
          <w:p w:rsidR="00BA11CF" w:rsidRPr="008C04A9" w:rsidRDefault="00BA11CF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(главный специалист-эксперт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CF" w:rsidRPr="008C04A9" w:rsidRDefault="00BA11C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224764,98</w:t>
            </w:r>
          </w:p>
          <w:p w:rsidR="00BA11CF" w:rsidRPr="008C04A9" w:rsidRDefault="00BA11C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доход по основн</w:t>
            </w:r>
            <w:r w:rsidRPr="008C04A9">
              <w:rPr>
                <w:rFonts w:ascii="Times New Roman" w:hAnsi="Times New Roman"/>
              </w:rPr>
              <w:t>о</w:t>
            </w:r>
            <w:r w:rsidRPr="008C04A9">
              <w:rPr>
                <w:rFonts w:ascii="Times New Roman" w:hAnsi="Times New Roman"/>
              </w:rPr>
              <w:t>му месту работы)</w:t>
            </w:r>
          </w:p>
          <w:p w:rsidR="00BA11CF" w:rsidRPr="008C04A9" w:rsidRDefault="00BA11C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776114,74 </w:t>
            </w:r>
          </w:p>
          <w:p w:rsidR="00BA11CF" w:rsidRPr="008C04A9" w:rsidRDefault="00BA11C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</w:t>
            </w:r>
            <w:r w:rsidR="00B449DB">
              <w:rPr>
                <w:rFonts w:ascii="Times New Roman" w:hAnsi="Times New Roman"/>
              </w:rPr>
              <w:t>ой</w:t>
            </w:r>
            <w:r w:rsidRPr="008C04A9">
              <w:rPr>
                <w:rFonts w:ascii="Times New Roman" w:hAnsi="Times New Roman"/>
              </w:rPr>
              <w:t xml:space="preserve"> дохо</w:t>
            </w:r>
            <w:r w:rsidR="00B449DB">
              <w:rPr>
                <w:rFonts w:ascii="Times New Roman" w:hAnsi="Times New Roman"/>
              </w:rPr>
              <w:t>д</w:t>
            </w:r>
            <w:r w:rsidRPr="008C04A9">
              <w:rPr>
                <w:rFonts w:ascii="Times New Roman" w:hAnsi="Times New Roman"/>
              </w:rPr>
              <w:t>)</w:t>
            </w:r>
          </w:p>
          <w:p w:rsidR="00BA11CF" w:rsidRPr="008C04A9" w:rsidRDefault="00BA11CF" w:rsidP="009227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Квартира</w:t>
            </w:r>
          </w:p>
          <w:p w:rsidR="00BA11CF" w:rsidRPr="008C04A9" w:rsidRDefault="00BA11C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дивид</w:t>
            </w:r>
            <w:r w:rsidRPr="008C04A9">
              <w:rPr>
                <w:rFonts w:ascii="Times New Roman" w:hAnsi="Times New Roman"/>
              </w:rPr>
              <w:t>у</w:t>
            </w:r>
            <w:r w:rsidRPr="008C04A9">
              <w:rPr>
                <w:rFonts w:ascii="Times New Roman" w:hAnsi="Times New Roman"/>
              </w:rPr>
              <w:t>альная)</w:t>
            </w:r>
          </w:p>
          <w:p w:rsidR="00BA11CF" w:rsidRPr="008C04A9" w:rsidRDefault="00BA11C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33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доход по основному месту работы, денежные средства, полученные в дар</w:t>
            </w:r>
          </w:p>
        </w:tc>
      </w:tr>
      <w:tr w:rsidR="00BA11CF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CF" w:rsidRPr="008C04A9" w:rsidRDefault="00BA11CF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CF" w:rsidRPr="008C04A9" w:rsidRDefault="00BA11C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Квартира </w:t>
            </w:r>
          </w:p>
          <w:p w:rsidR="00BA11CF" w:rsidRPr="008C04A9" w:rsidRDefault="00BA11CF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  <w:p w:rsidR="00BA11CF" w:rsidRPr="008C04A9" w:rsidRDefault="00BA11CF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33,1</w:t>
            </w:r>
          </w:p>
          <w:p w:rsidR="00BA11CF" w:rsidRPr="008C04A9" w:rsidRDefault="00BA11CF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BA11CF" w:rsidRPr="008C04A9" w:rsidRDefault="00BA11C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BA11CF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CF" w:rsidRPr="008C04A9" w:rsidRDefault="00BA11CF" w:rsidP="00922726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8C04A9">
              <w:rPr>
                <w:rFonts w:ascii="Times New Roman" w:hAnsi="Times New Roman"/>
                <w:b/>
              </w:rPr>
              <w:t>Сергеев Константин Владимирович</w:t>
            </w:r>
          </w:p>
          <w:p w:rsidR="00BA11CF" w:rsidRPr="008C04A9" w:rsidRDefault="00BA11CF" w:rsidP="00922726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proofErr w:type="gramStart"/>
            <w:r w:rsidRPr="008C04A9">
              <w:rPr>
                <w:rFonts w:ascii="Times New Roman" w:hAnsi="Times New Roman"/>
              </w:rPr>
              <w:t xml:space="preserve">(главный </w:t>
            </w:r>
            <w:proofErr w:type="gramEnd"/>
          </w:p>
          <w:p w:rsidR="00BA11CF" w:rsidRPr="008C04A9" w:rsidRDefault="00BA11CF" w:rsidP="00922726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proofErr w:type="gramStart"/>
            <w:r w:rsidRPr="008C04A9">
              <w:rPr>
                <w:rFonts w:ascii="Times New Roman" w:hAnsi="Times New Roman"/>
              </w:rPr>
              <w:t>специалист-эксперт)</w:t>
            </w:r>
            <w:proofErr w:type="gram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CF" w:rsidRPr="008C04A9" w:rsidRDefault="00BA11C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130483,19</w:t>
            </w:r>
          </w:p>
          <w:p w:rsidR="00BA11CF" w:rsidRPr="008C04A9" w:rsidRDefault="00BA11C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8C04A9">
              <w:rPr>
                <w:rFonts w:ascii="Times New Roman" w:hAnsi="Times New Roman"/>
              </w:rPr>
              <w:t>(доход по</w:t>
            </w:r>
            <w:proofErr w:type="gramEnd"/>
          </w:p>
          <w:p w:rsidR="00BA11CF" w:rsidRPr="008C04A9" w:rsidRDefault="00BA11C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 основному месту работы)</w:t>
            </w:r>
          </w:p>
          <w:p w:rsidR="00BA11CF" w:rsidRPr="008C04A9" w:rsidRDefault="00BA11C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42689,21</w:t>
            </w:r>
          </w:p>
          <w:p w:rsidR="00BA11CF" w:rsidRPr="008C04A9" w:rsidRDefault="00BA11C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ой доход)</w:t>
            </w:r>
          </w:p>
          <w:p w:rsidR="00BA11CF" w:rsidRPr="008C04A9" w:rsidRDefault="00BA11C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Автомобиль</w:t>
            </w:r>
          </w:p>
          <w:p w:rsidR="00BA11CF" w:rsidRPr="008C04A9" w:rsidRDefault="00BA11C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en-US"/>
              </w:rPr>
            </w:pPr>
            <w:r w:rsidRPr="008C04A9">
              <w:rPr>
                <w:rFonts w:ascii="Times New Roman" w:hAnsi="Times New Roman"/>
                <w:lang w:val="en-US"/>
              </w:rPr>
              <w:t>LADA VESTA</w:t>
            </w:r>
          </w:p>
          <w:p w:rsidR="00BA11CF" w:rsidRPr="008C04A9" w:rsidRDefault="00BA11C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Квартира</w:t>
            </w:r>
          </w:p>
          <w:p w:rsidR="00BA11CF" w:rsidRPr="008C04A9" w:rsidRDefault="00BA11CF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43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Россия </w:t>
            </w:r>
          </w:p>
          <w:p w:rsidR="00BA11CF" w:rsidRPr="008C04A9" w:rsidRDefault="00BA11C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BA11CF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CF" w:rsidRPr="008C04A9" w:rsidRDefault="00BA11CF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04A9">
              <w:rPr>
                <w:rFonts w:ascii="Times New Roman" w:eastAsia="Calibri" w:hAnsi="Times New Roman" w:cs="Times New Roman"/>
                <w:b/>
              </w:rPr>
              <w:t>Сергеева Валентина Николаевна</w:t>
            </w:r>
          </w:p>
          <w:p w:rsidR="00BA11CF" w:rsidRPr="008C04A9" w:rsidRDefault="00BA11CF" w:rsidP="00BA11CF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(начальник отдела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CF" w:rsidRPr="008C04A9" w:rsidRDefault="00BA11C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545459,03</w:t>
            </w:r>
          </w:p>
          <w:p w:rsidR="00BA11CF" w:rsidRPr="008C04A9" w:rsidRDefault="00BA11C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доход по основн</w:t>
            </w:r>
            <w:r w:rsidRPr="008C04A9">
              <w:rPr>
                <w:rFonts w:ascii="Times New Roman" w:hAnsi="Times New Roman"/>
              </w:rPr>
              <w:t>о</w:t>
            </w:r>
            <w:r w:rsidRPr="008C04A9">
              <w:rPr>
                <w:rFonts w:ascii="Times New Roman" w:hAnsi="Times New Roman"/>
              </w:rPr>
              <w:t>му месту работы)</w:t>
            </w:r>
          </w:p>
          <w:p w:rsidR="00BA11CF" w:rsidRPr="008C04A9" w:rsidRDefault="00BA11C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65000,00</w:t>
            </w:r>
          </w:p>
          <w:p w:rsidR="00BA11CF" w:rsidRPr="008C04A9" w:rsidRDefault="00BA11C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Земельный участок</w:t>
            </w:r>
          </w:p>
          <w:p w:rsidR="00BA11CF" w:rsidRPr="008C04A9" w:rsidRDefault="00BA11C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 (индивид</w:t>
            </w:r>
            <w:r w:rsidRPr="008C04A9">
              <w:rPr>
                <w:rFonts w:ascii="Times New Roman" w:hAnsi="Times New Roman"/>
              </w:rPr>
              <w:t>у</w:t>
            </w:r>
            <w:r w:rsidRPr="008C04A9">
              <w:rPr>
                <w:rFonts w:ascii="Times New Roman" w:hAnsi="Times New Roman"/>
              </w:rPr>
              <w:t>альная)</w:t>
            </w:r>
          </w:p>
          <w:p w:rsidR="00BA11CF" w:rsidRPr="008C04A9" w:rsidRDefault="00BA11C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Земельный участок</w:t>
            </w:r>
          </w:p>
          <w:p w:rsidR="00BA11CF" w:rsidRPr="008C04A9" w:rsidRDefault="00BA11C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полевой</w:t>
            </w:r>
          </w:p>
          <w:p w:rsidR="00BA11CF" w:rsidRPr="008C04A9" w:rsidRDefault="00BA11C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дивид</w:t>
            </w:r>
            <w:r w:rsidRPr="008C04A9">
              <w:rPr>
                <w:rFonts w:ascii="Times New Roman" w:hAnsi="Times New Roman"/>
              </w:rPr>
              <w:t>у</w:t>
            </w:r>
            <w:r w:rsidRPr="008C04A9">
              <w:rPr>
                <w:rFonts w:ascii="Times New Roman" w:hAnsi="Times New Roman"/>
              </w:rPr>
              <w:t>альная)</w:t>
            </w:r>
          </w:p>
          <w:p w:rsidR="00BA11CF" w:rsidRPr="008C04A9" w:rsidRDefault="00BA11C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>Квартира</w:t>
            </w:r>
          </w:p>
          <w:p w:rsidR="00BA11CF" w:rsidRPr="008C04A9" w:rsidRDefault="00BA11C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дивид</w:t>
            </w:r>
            <w:r w:rsidRPr="008C04A9">
              <w:rPr>
                <w:rFonts w:ascii="Times New Roman" w:hAnsi="Times New Roman"/>
              </w:rPr>
              <w:t>у</w:t>
            </w:r>
            <w:r w:rsidRPr="008C04A9">
              <w:rPr>
                <w:rFonts w:ascii="Times New Roman" w:hAnsi="Times New Roman"/>
              </w:rPr>
              <w:t>альная)</w:t>
            </w:r>
          </w:p>
          <w:p w:rsidR="00BA11CF" w:rsidRPr="008C04A9" w:rsidRDefault="00BA11C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Жилой дом</w:t>
            </w:r>
          </w:p>
          <w:p w:rsidR="00BA11CF" w:rsidRPr="008C04A9" w:rsidRDefault="00BA11C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дивид</w:t>
            </w:r>
            <w:r w:rsidRPr="008C04A9">
              <w:rPr>
                <w:rFonts w:ascii="Times New Roman" w:hAnsi="Times New Roman"/>
              </w:rPr>
              <w:t>у</w:t>
            </w:r>
            <w:r w:rsidRPr="008C04A9">
              <w:rPr>
                <w:rFonts w:ascii="Times New Roman" w:hAnsi="Times New Roman"/>
              </w:rPr>
              <w:t>альна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>4000</w:t>
            </w:r>
          </w:p>
          <w:p w:rsidR="00BA11CF" w:rsidRPr="008C04A9" w:rsidRDefault="00BA11CF" w:rsidP="00922726">
            <w:pPr>
              <w:spacing w:after="0" w:line="240" w:lineRule="auto"/>
              <w:ind w:right="-23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right="-23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right="-23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right="-23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19300</w:t>
            </w:r>
          </w:p>
          <w:p w:rsidR="00BA11CF" w:rsidRPr="008C04A9" w:rsidRDefault="00BA11C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>66,9</w:t>
            </w:r>
          </w:p>
          <w:p w:rsidR="00BA11CF" w:rsidRPr="008C04A9" w:rsidRDefault="00BA11C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161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BA11CF" w:rsidRPr="008C04A9" w:rsidRDefault="00BA11CF" w:rsidP="0092272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Россия </w:t>
            </w:r>
          </w:p>
          <w:p w:rsidR="00BA11CF" w:rsidRPr="008C04A9" w:rsidRDefault="00BA11C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>Россия</w:t>
            </w:r>
          </w:p>
          <w:p w:rsidR="00BA11CF" w:rsidRPr="008C04A9" w:rsidRDefault="00BA11C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Россия   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Помещение неж</w:t>
            </w:r>
            <w:r w:rsidRPr="008C04A9">
              <w:rPr>
                <w:rFonts w:ascii="Times New Roman" w:hAnsi="Times New Roman"/>
              </w:rPr>
              <w:t>и</w:t>
            </w:r>
            <w:r w:rsidRPr="008C04A9">
              <w:rPr>
                <w:rFonts w:ascii="Times New Roman" w:hAnsi="Times New Roman"/>
              </w:rPr>
              <w:t>лое</w:t>
            </w:r>
          </w:p>
          <w:p w:rsidR="00BA11CF" w:rsidRPr="008C04A9" w:rsidRDefault="00BA11CF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 (безвозмездное пользование)</w:t>
            </w:r>
          </w:p>
          <w:p w:rsidR="00BA11CF" w:rsidRPr="008C04A9" w:rsidRDefault="00BA11CF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Земельный участок</w:t>
            </w:r>
          </w:p>
          <w:p w:rsidR="00BA11CF" w:rsidRPr="008C04A9" w:rsidRDefault="00BA11CF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  <w:p w:rsidR="00BA11CF" w:rsidRPr="008C04A9" w:rsidRDefault="00BA11CF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66,5</w:t>
            </w:r>
          </w:p>
          <w:p w:rsidR="00BA11CF" w:rsidRPr="008C04A9" w:rsidRDefault="00BA11CF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CE162F" w:rsidRDefault="00CE162F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3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BA11CF" w:rsidRPr="008C04A9" w:rsidRDefault="00BA11C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CE162F" w:rsidRDefault="00CE162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BA11CF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CF" w:rsidRPr="008C04A9" w:rsidRDefault="00BA11CF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lastRenderedPageBreak/>
              <w:t>Супру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726" w:rsidRPr="008C04A9" w:rsidRDefault="00BA11C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247722,58 </w:t>
            </w:r>
          </w:p>
          <w:p w:rsidR="00BA11CF" w:rsidRPr="008C04A9" w:rsidRDefault="00BA11C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доход по основн</w:t>
            </w:r>
            <w:r w:rsidRPr="008C04A9">
              <w:rPr>
                <w:rFonts w:ascii="Times New Roman" w:hAnsi="Times New Roman"/>
              </w:rPr>
              <w:t>о</w:t>
            </w:r>
            <w:r w:rsidRPr="008C04A9">
              <w:rPr>
                <w:rFonts w:ascii="Times New Roman" w:hAnsi="Times New Roman"/>
              </w:rPr>
              <w:t>му месту работы)</w:t>
            </w:r>
          </w:p>
          <w:p w:rsidR="00BA11CF" w:rsidRPr="008C04A9" w:rsidRDefault="00BA11C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2726" w:rsidRPr="008C04A9" w:rsidRDefault="00BA11CF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216740,28 </w:t>
            </w:r>
          </w:p>
          <w:p w:rsidR="00BA11CF" w:rsidRPr="008C04A9" w:rsidRDefault="00BA11CF" w:rsidP="00B44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</w:t>
            </w:r>
            <w:r w:rsidR="00B449DB">
              <w:rPr>
                <w:rFonts w:ascii="Times New Roman" w:hAnsi="Times New Roman"/>
              </w:rPr>
              <w:t>ой</w:t>
            </w:r>
            <w:r w:rsidRPr="008C04A9">
              <w:rPr>
                <w:rFonts w:ascii="Times New Roman" w:hAnsi="Times New Roman"/>
              </w:rPr>
              <w:t xml:space="preserve"> до</w:t>
            </w:r>
            <w:r w:rsidR="00B449DB">
              <w:rPr>
                <w:rFonts w:ascii="Times New Roman" w:hAnsi="Times New Roman"/>
              </w:rPr>
              <w:t>ход</w:t>
            </w:r>
            <w:r w:rsidRPr="008C04A9">
              <w:rPr>
                <w:rFonts w:ascii="Times New Roman" w:hAnsi="Times New Roman"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Помещение нежилое</w:t>
            </w:r>
          </w:p>
          <w:p w:rsidR="00BA11CF" w:rsidRPr="008C04A9" w:rsidRDefault="00BA11C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дивид</w:t>
            </w:r>
            <w:r w:rsidRPr="008C04A9">
              <w:rPr>
                <w:rFonts w:ascii="Times New Roman" w:hAnsi="Times New Roman"/>
              </w:rPr>
              <w:t>у</w:t>
            </w:r>
            <w:r w:rsidRPr="008C04A9">
              <w:rPr>
                <w:rFonts w:ascii="Times New Roman" w:hAnsi="Times New Roman"/>
              </w:rPr>
              <w:t>альная)</w:t>
            </w:r>
          </w:p>
          <w:p w:rsidR="00BA11CF" w:rsidRPr="008C04A9" w:rsidRDefault="00BA11C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Земельный участок</w:t>
            </w:r>
          </w:p>
          <w:p w:rsidR="00BA11CF" w:rsidRPr="008C04A9" w:rsidRDefault="00BA11C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 (индивид</w:t>
            </w:r>
            <w:r w:rsidRPr="008C04A9">
              <w:rPr>
                <w:rFonts w:ascii="Times New Roman" w:hAnsi="Times New Roman"/>
              </w:rPr>
              <w:t>у</w:t>
            </w:r>
            <w:r w:rsidRPr="008C04A9">
              <w:rPr>
                <w:rFonts w:ascii="Times New Roman" w:hAnsi="Times New Roman"/>
              </w:rPr>
              <w:t>альная)</w:t>
            </w:r>
          </w:p>
          <w:p w:rsidR="00BA11CF" w:rsidRPr="008C04A9" w:rsidRDefault="00BA11C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66,5</w:t>
            </w:r>
          </w:p>
          <w:p w:rsidR="00BA11CF" w:rsidRPr="008C04A9" w:rsidRDefault="00BA11C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38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BA11CF" w:rsidRPr="008C04A9" w:rsidRDefault="00BA11C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Прицеп для пер</w:t>
            </w:r>
            <w:r w:rsidRPr="008C04A9">
              <w:rPr>
                <w:rFonts w:ascii="Times New Roman" w:hAnsi="Times New Roman"/>
              </w:rPr>
              <w:t>е</w:t>
            </w:r>
            <w:r w:rsidRPr="008C04A9">
              <w:rPr>
                <w:rFonts w:ascii="Times New Roman" w:hAnsi="Times New Roman"/>
              </w:rPr>
              <w:t>возки грузов и самоходной техн</w:t>
            </w:r>
            <w:r w:rsidRPr="008C04A9">
              <w:rPr>
                <w:rFonts w:ascii="Times New Roman" w:hAnsi="Times New Roman"/>
              </w:rPr>
              <w:t>и</w:t>
            </w:r>
            <w:r w:rsidRPr="008C04A9">
              <w:rPr>
                <w:rFonts w:ascii="Times New Roman" w:hAnsi="Times New Roman"/>
              </w:rPr>
              <w:t>ки</w:t>
            </w:r>
          </w:p>
          <w:p w:rsidR="00BA11CF" w:rsidRPr="008C04A9" w:rsidRDefault="00BA11C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Земельный участок</w:t>
            </w:r>
          </w:p>
          <w:p w:rsidR="00BA11CF" w:rsidRPr="008C04A9" w:rsidRDefault="00BA11C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 (безвозмездное пользование)</w:t>
            </w:r>
          </w:p>
          <w:p w:rsidR="00BA11CF" w:rsidRPr="008C04A9" w:rsidRDefault="00BA11C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Земельный участок</w:t>
            </w:r>
          </w:p>
          <w:p w:rsidR="00BA11CF" w:rsidRPr="008C04A9" w:rsidRDefault="00BA11C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полевой</w:t>
            </w:r>
          </w:p>
          <w:p w:rsidR="00BA11CF" w:rsidRPr="008C04A9" w:rsidRDefault="00BA11C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  <w:p w:rsidR="00CE162F" w:rsidRDefault="00CE162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Квартира</w:t>
            </w:r>
          </w:p>
          <w:p w:rsidR="00BA11CF" w:rsidRPr="008C04A9" w:rsidRDefault="00BA11C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  <w:p w:rsidR="00BA11CF" w:rsidRPr="008C04A9" w:rsidRDefault="00BA11C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Жилой дом</w:t>
            </w:r>
          </w:p>
          <w:p w:rsidR="00BA11CF" w:rsidRPr="008C04A9" w:rsidRDefault="00BA11CF" w:rsidP="00CE162F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</w:t>
            </w:r>
            <w:r w:rsidR="00CE162F">
              <w:rPr>
                <w:rFonts w:ascii="Times New Roman" w:hAnsi="Times New Roman"/>
              </w:rPr>
              <w:t>безвозмездное пользование</w:t>
            </w:r>
            <w:r w:rsidRPr="008C04A9">
              <w:rPr>
                <w:rFonts w:ascii="Times New Roman" w:hAnsi="Times New Roman"/>
              </w:rPr>
              <w:t>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4000,0</w:t>
            </w:r>
          </w:p>
          <w:p w:rsidR="00BA11CF" w:rsidRPr="008C04A9" w:rsidRDefault="00BA11CF" w:rsidP="00922726">
            <w:pPr>
              <w:spacing w:after="0" w:line="240" w:lineRule="auto"/>
              <w:ind w:right="-23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19300,0</w:t>
            </w:r>
          </w:p>
          <w:p w:rsidR="00BA11CF" w:rsidRPr="008C04A9" w:rsidRDefault="00BA11C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66,9</w:t>
            </w:r>
          </w:p>
          <w:p w:rsidR="00BA11CF" w:rsidRPr="008C04A9" w:rsidRDefault="00BA11CF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161,6</w:t>
            </w:r>
          </w:p>
          <w:p w:rsidR="00BA11CF" w:rsidRPr="008C04A9" w:rsidRDefault="00BA11CF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Россия </w:t>
            </w:r>
          </w:p>
          <w:p w:rsidR="00BA11CF" w:rsidRPr="008C04A9" w:rsidRDefault="00BA11CF" w:rsidP="0092272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Россия </w:t>
            </w:r>
          </w:p>
          <w:p w:rsidR="00BA11CF" w:rsidRPr="008C04A9" w:rsidRDefault="00BA11C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BA11CF" w:rsidRPr="008C04A9" w:rsidRDefault="00BA11C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A11CF" w:rsidRPr="008C04A9" w:rsidRDefault="00BA11CF" w:rsidP="0092272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BA11CF" w:rsidRPr="008C04A9" w:rsidRDefault="00BA11C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Pr="008C04A9" w:rsidRDefault="00BA11C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922726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726" w:rsidRPr="008C04A9" w:rsidRDefault="00922726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04A9">
              <w:rPr>
                <w:rFonts w:ascii="Times New Roman" w:eastAsia="Calibri" w:hAnsi="Times New Roman" w:cs="Times New Roman"/>
                <w:b/>
              </w:rPr>
              <w:t>Спиридонов</w:t>
            </w:r>
          </w:p>
          <w:p w:rsidR="00922726" w:rsidRPr="008C04A9" w:rsidRDefault="00922726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04A9">
              <w:rPr>
                <w:rFonts w:ascii="Times New Roman" w:eastAsia="Calibri" w:hAnsi="Times New Roman" w:cs="Times New Roman"/>
                <w:b/>
              </w:rPr>
              <w:t>Вячеслав</w:t>
            </w:r>
          </w:p>
          <w:p w:rsidR="00922726" w:rsidRPr="008C04A9" w:rsidRDefault="00922726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04A9">
              <w:rPr>
                <w:rFonts w:ascii="Times New Roman" w:eastAsia="Calibri" w:hAnsi="Times New Roman" w:cs="Times New Roman"/>
                <w:b/>
              </w:rPr>
              <w:t>Кириллович</w:t>
            </w:r>
          </w:p>
          <w:p w:rsidR="00922726" w:rsidRPr="008C04A9" w:rsidRDefault="00922726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(начальник отдела)</w:t>
            </w:r>
          </w:p>
          <w:p w:rsidR="00922726" w:rsidRPr="008C04A9" w:rsidRDefault="00922726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</w:p>
          <w:p w:rsidR="00922726" w:rsidRPr="008C04A9" w:rsidRDefault="00922726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726" w:rsidRPr="008C04A9" w:rsidRDefault="00922726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584665,80</w:t>
            </w:r>
          </w:p>
          <w:p w:rsidR="00922726" w:rsidRPr="008C04A9" w:rsidRDefault="00922726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доход по основн</w:t>
            </w:r>
            <w:r w:rsidRPr="008C04A9">
              <w:rPr>
                <w:rFonts w:ascii="Times New Roman" w:hAnsi="Times New Roman"/>
              </w:rPr>
              <w:t>о</w:t>
            </w:r>
            <w:r w:rsidRPr="008C04A9">
              <w:rPr>
                <w:rFonts w:ascii="Times New Roman" w:hAnsi="Times New Roman"/>
              </w:rPr>
              <w:t>му месту работы)</w:t>
            </w:r>
          </w:p>
          <w:p w:rsidR="00922726" w:rsidRPr="008C04A9" w:rsidRDefault="00922726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259385,21 </w:t>
            </w:r>
          </w:p>
          <w:p w:rsidR="00922726" w:rsidRPr="008C04A9" w:rsidRDefault="00922726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Квартира </w:t>
            </w:r>
          </w:p>
          <w:p w:rsidR="00922726" w:rsidRPr="008C04A9" w:rsidRDefault="00922726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  <w:p w:rsidR="00922726" w:rsidRPr="008C04A9" w:rsidRDefault="00922726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Квартира </w:t>
            </w:r>
          </w:p>
          <w:p w:rsidR="00922726" w:rsidRPr="008C04A9" w:rsidRDefault="00922726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67,5</w:t>
            </w:r>
          </w:p>
          <w:p w:rsidR="00922726" w:rsidRPr="008C04A9" w:rsidRDefault="00922726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69,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922726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726" w:rsidRPr="008C04A9" w:rsidRDefault="00922726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726" w:rsidRPr="008C04A9" w:rsidRDefault="00922726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150166,83 </w:t>
            </w:r>
          </w:p>
          <w:p w:rsidR="00922726" w:rsidRPr="008C04A9" w:rsidRDefault="00922726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ой доход)</w:t>
            </w:r>
          </w:p>
          <w:p w:rsidR="00922726" w:rsidRPr="008C04A9" w:rsidRDefault="00922726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Квартира</w:t>
            </w:r>
          </w:p>
          <w:p w:rsidR="00922726" w:rsidRPr="008C04A9" w:rsidRDefault="00922726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1/2 доли)</w:t>
            </w:r>
          </w:p>
          <w:p w:rsidR="00922726" w:rsidRPr="008C04A9" w:rsidRDefault="00922726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Квартира</w:t>
            </w:r>
          </w:p>
          <w:p w:rsidR="00922726" w:rsidRPr="008C04A9" w:rsidRDefault="00922726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1/3 доли)</w:t>
            </w:r>
          </w:p>
          <w:p w:rsidR="00922726" w:rsidRPr="008C04A9" w:rsidRDefault="00922726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67,5</w:t>
            </w:r>
          </w:p>
          <w:p w:rsidR="00922726" w:rsidRPr="008C04A9" w:rsidRDefault="00922726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42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922726" w:rsidRPr="008C04A9" w:rsidRDefault="00922726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Квартира</w:t>
            </w:r>
          </w:p>
          <w:p w:rsidR="00922726" w:rsidRPr="008C04A9" w:rsidRDefault="00922726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69,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922726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726" w:rsidRPr="008C04A9" w:rsidRDefault="00922726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04A9">
              <w:rPr>
                <w:rFonts w:ascii="Times New Roman" w:eastAsia="Calibri" w:hAnsi="Times New Roman" w:cs="Times New Roman"/>
                <w:b/>
              </w:rPr>
              <w:t>Степанова</w:t>
            </w:r>
          </w:p>
          <w:p w:rsidR="00922726" w:rsidRPr="008C04A9" w:rsidRDefault="00922726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04A9">
              <w:rPr>
                <w:rFonts w:ascii="Times New Roman" w:eastAsia="Calibri" w:hAnsi="Times New Roman" w:cs="Times New Roman"/>
                <w:b/>
              </w:rPr>
              <w:t>Татьяна</w:t>
            </w:r>
          </w:p>
          <w:p w:rsidR="00922726" w:rsidRPr="008C04A9" w:rsidRDefault="00922726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04A9">
              <w:rPr>
                <w:rFonts w:ascii="Times New Roman" w:eastAsia="Calibri" w:hAnsi="Times New Roman" w:cs="Times New Roman"/>
                <w:b/>
              </w:rPr>
              <w:t>Владимировна</w:t>
            </w:r>
          </w:p>
          <w:p w:rsidR="00922726" w:rsidRPr="008C04A9" w:rsidRDefault="00922726" w:rsidP="0092272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(начальник отдела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726" w:rsidRPr="008C04A9" w:rsidRDefault="00922726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536735,34</w:t>
            </w:r>
          </w:p>
          <w:p w:rsidR="00922726" w:rsidRPr="008C04A9" w:rsidRDefault="00922726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доход по основн</w:t>
            </w:r>
            <w:r w:rsidRPr="008C04A9">
              <w:rPr>
                <w:rFonts w:ascii="Times New Roman" w:hAnsi="Times New Roman"/>
              </w:rPr>
              <w:t>о</w:t>
            </w:r>
            <w:r w:rsidR="00CE162F">
              <w:rPr>
                <w:rFonts w:ascii="Times New Roman" w:hAnsi="Times New Roman"/>
              </w:rPr>
              <w:t xml:space="preserve">му месту </w:t>
            </w:r>
            <w:r w:rsidRPr="008C04A9">
              <w:rPr>
                <w:rFonts w:ascii="Times New Roman" w:hAnsi="Times New Roman"/>
              </w:rPr>
              <w:t>работы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CE162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922726" w:rsidRPr="008C04A9">
              <w:rPr>
                <w:rFonts w:ascii="Times New Roman" w:hAnsi="Times New Roman"/>
              </w:rPr>
              <w:t>вартира</w:t>
            </w:r>
          </w:p>
          <w:p w:rsidR="00922726" w:rsidRPr="008C04A9" w:rsidRDefault="00922726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дивид</w:t>
            </w:r>
            <w:r w:rsidRPr="008C04A9">
              <w:rPr>
                <w:rFonts w:ascii="Times New Roman" w:hAnsi="Times New Roman"/>
              </w:rPr>
              <w:t>у</w:t>
            </w:r>
            <w:r w:rsidRPr="008C04A9">
              <w:rPr>
                <w:rFonts w:ascii="Times New Roman" w:hAnsi="Times New Roman"/>
              </w:rPr>
              <w:t>альная)</w:t>
            </w:r>
          </w:p>
          <w:p w:rsidR="00922726" w:rsidRPr="008C04A9" w:rsidRDefault="00922726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922726" w:rsidRPr="008C04A9" w:rsidRDefault="00CE162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</w:t>
            </w:r>
            <w:r w:rsidR="00922726" w:rsidRPr="008C04A9">
              <w:rPr>
                <w:rFonts w:ascii="Times New Roman" w:hAnsi="Times New Roman"/>
              </w:rPr>
              <w:t xml:space="preserve">вартира </w:t>
            </w:r>
          </w:p>
          <w:p w:rsidR="00922726" w:rsidRPr="008C04A9" w:rsidRDefault="00922726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дивид</w:t>
            </w:r>
            <w:r w:rsidRPr="008C04A9">
              <w:rPr>
                <w:rFonts w:ascii="Times New Roman" w:hAnsi="Times New Roman"/>
              </w:rPr>
              <w:t>у</w:t>
            </w:r>
            <w:r w:rsidRPr="008C04A9">
              <w:rPr>
                <w:rFonts w:ascii="Times New Roman" w:hAnsi="Times New Roman"/>
              </w:rPr>
              <w:t>альна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>40,4</w:t>
            </w:r>
          </w:p>
          <w:p w:rsidR="00922726" w:rsidRPr="008C04A9" w:rsidRDefault="00922726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>21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>Россия</w:t>
            </w:r>
          </w:p>
          <w:p w:rsidR="00922726" w:rsidRPr="008C04A9" w:rsidRDefault="00922726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  <w:p w:rsidR="00922726" w:rsidRPr="008C04A9" w:rsidRDefault="00922726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922726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726" w:rsidRPr="008C04A9" w:rsidRDefault="00922726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726" w:rsidRPr="008C04A9" w:rsidRDefault="00922726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CE162F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922726" w:rsidRPr="008C04A9">
              <w:rPr>
                <w:rFonts w:ascii="Times New Roman" w:hAnsi="Times New Roman"/>
              </w:rPr>
              <w:t>вартира</w:t>
            </w:r>
          </w:p>
          <w:p w:rsidR="00922726" w:rsidRPr="008C04A9" w:rsidRDefault="00922726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40,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922726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726" w:rsidRPr="008C04A9" w:rsidRDefault="00922726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04A9">
              <w:rPr>
                <w:rFonts w:ascii="Times New Roman" w:eastAsia="Calibri" w:hAnsi="Times New Roman" w:cs="Times New Roman"/>
                <w:b/>
              </w:rPr>
              <w:t>Судаков Николай Владимирович</w:t>
            </w:r>
          </w:p>
          <w:p w:rsidR="00922726" w:rsidRPr="008C04A9" w:rsidRDefault="00922726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(начальник отдела)</w:t>
            </w:r>
          </w:p>
          <w:p w:rsidR="00922726" w:rsidRPr="008C04A9" w:rsidRDefault="00922726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726" w:rsidRPr="008C04A9" w:rsidRDefault="00922726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585150,74</w:t>
            </w:r>
          </w:p>
          <w:p w:rsidR="00922726" w:rsidRPr="008C04A9" w:rsidRDefault="00922726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8C04A9">
              <w:rPr>
                <w:rFonts w:ascii="Times New Roman" w:hAnsi="Times New Roman"/>
              </w:rPr>
              <w:t>(доход по основн</w:t>
            </w:r>
            <w:r w:rsidRPr="008C04A9">
              <w:rPr>
                <w:rFonts w:ascii="Times New Roman" w:hAnsi="Times New Roman"/>
              </w:rPr>
              <w:t>о</w:t>
            </w:r>
            <w:r w:rsidRPr="008C04A9">
              <w:rPr>
                <w:rFonts w:ascii="Times New Roman" w:hAnsi="Times New Roman"/>
              </w:rPr>
              <w:t xml:space="preserve">му месту </w:t>
            </w:r>
            <w:proofErr w:type="gramEnd"/>
          </w:p>
          <w:p w:rsidR="00922726" w:rsidRPr="008C04A9" w:rsidRDefault="00922726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аботы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  <w:p w:rsidR="00922726" w:rsidRPr="008C04A9" w:rsidRDefault="00CE162F" w:rsidP="0092272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922726" w:rsidRPr="008C04A9">
              <w:rPr>
                <w:rFonts w:ascii="Times New Roman" w:hAnsi="Times New Roman"/>
              </w:rPr>
              <w:t>вартира</w:t>
            </w:r>
          </w:p>
          <w:p w:rsidR="00922726" w:rsidRPr="008C04A9" w:rsidRDefault="00922726" w:rsidP="0092272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дивид</w:t>
            </w:r>
            <w:r w:rsidRPr="008C04A9">
              <w:rPr>
                <w:rFonts w:ascii="Times New Roman" w:hAnsi="Times New Roman"/>
              </w:rPr>
              <w:t>у</w:t>
            </w:r>
            <w:r w:rsidRPr="008C04A9">
              <w:rPr>
                <w:rFonts w:ascii="Times New Roman" w:hAnsi="Times New Roman"/>
              </w:rPr>
              <w:t>альная)</w:t>
            </w:r>
          </w:p>
          <w:p w:rsidR="00922726" w:rsidRPr="008C04A9" w:rsidRDefault="00922726" w:rsidP="0092272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  <w:p w:rsidR="00922726" w:rsidRPr="008C04A9" w:rsidRDefault="00CE162F" w:rsidP="0092272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922726" w:rsidRPr="008C04A9">
              <w:rPr>
                <w:rFonts w:ascii="Times New Roman" w:hAnsi="Times New Roman"/>
              </w:rPr>
              <w:t>омната</w:t>
            </w:r>
          </w:p>
          <w:p w:rsidR="00922726" w:rsidRPr="008C04A9" w:rsidRDefault="00922726" w:rsidP="0092272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1/4 дол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40,7</w:t>
            </w:r>
          </w:p>
          <w:p w:rsidR="00922726" w:rsidRPr="008C04A9" w:rsidRDefault="00922726" w:rsidP="00922726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16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922726" w:rsidRPr="008C04A9" w:rsidRDefault="00922726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922726" w:rsidRPr="008C04A9" w:rsidRDefault="00922726" w:rsidP="0092272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CE162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922726" w:rsidRPr="008C04A9">
              <w:rPr>
                <w:rFonts w:ascii="Times New Roman" w:hAnsi="Times New Roman"/>
              </w:rPr>
              <w:t>втомобиль</w:t>
            </w:r>
          </w:p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en-US"/>
              </w:rPr>
            </w:pPr>
            <w:r w:rsidRPr="008C04A9">
              <w:rPr>
                <w:rFonts w:ascii="Times New Roman" w:hAnsi="Times New Roman"/>
                <w:lang w:val="en-US"/>
              </w:rPr>
              <w:t>Volkswagen golf</w:t>
            </w:r>
          </w:p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  <w:lang w:val="en-US"/>
              </w:rPr>
              <w:t>(</w:t>
            </w:r>
            <w:r w:rsidRPr="008C04A9">
              <w:rPr>
                <w:rFonts w:ascii="Times New Roman" w:hAnsi="Times New Roman"/>
              </w:rPr>
              <w:t>индивидуальная</w:t>
            </w:r>
            <w:r w:rsidRPr="008C04A9">
              <w:rPr>
                <w:rFonts w:ascii="Times New Roman" w:hAnsi="Times New Roman"/>
                <w:lang w:val="en-US"/>
              </w:rPr>
              <w:t>)</w:t>
            </w:r>
          </w:p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  <w:p w:rsidR="00922726" w:rsidRPr="008C04A9" w:rsidRDefault="00CE162F" w:rsidP="0092272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922726" w:rsidRPr="008C04A9">
              <w:rPr>
                <w:rFonts w:ascii="Times New Roman" w:hAnsi="Times New Roman"/>
              </w:rPr>
              <w:t>емельный уч</w:t>
            </w:r>
            <w:r w:rsidR="00922726" w:rsidRPr="008C04A9">
              <w:rPr>
                <w:rFonts w:ascii="Times New Roman" w:hAnsi="Times New Roman"/>
              </w:rPr>
              <w:t>а</w:t>
            </w:r>
            <w:r w:rsidR="00922726" w:rsidRPr="008C04A9">
              <w:rPr>
                <w:rFonts w:ascii="Times New Roman" w:hAnsi="Times New Roman"/>
              </w:rPr>
              <w:t>сток</w:t>
            </w:r>
          </w:p>
          <w:p w:rsidR="00922726" w:rsidRPr="008C04A9" w:rsidRDefault="00922726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  <w:p w:rsidR="00922726" w:rsidRPr="008C04A9" w:rsidRDefault="00922726" w:rsidP="0092272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  <w:p w:rsidR="00922726" w:rsidRPr="008C04A9" w:rsidRDefault="00CE162F" w:rsidP="0092272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922726" w:rsidRPr="008C04A9">
              <w:rPr>
                <w:rFonts w:ascii="Times New Roman" w:hAnsi="Times New Roman"/>
              </w:rPr>
              <w:t>илой дом</w:t>
            </w:r>
          </w:p>
          <w:p w:rsidR="00922726" w:rsidRPr="008C04A9" w:rsidRDefault="00922726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  <w:p w:rsidR="00922726" w:rsidRPr="008C04A9" w:rsidRDefault="00922726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922726" w:rsidRPr="008C04A9" w:rsidRDefault="00CE162F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922726" w:rsidRPr="008C04A9">
              <w:rPr>
                <w:rFonts w:ascii="Times New Roman" w:hAnsi="Times New Roman"/>
              </w:rPr>
              <w:t>емельный участок</w:t>
            </w:r>
          </w:p>
          <w:p w:rsidR="00922726" w:rsidRPr="008C04A9" w:rsidRDefault="00922726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  <w:p w:rsidR="00922726" w:rsidRPr="008C04A9" w:rsidRDefault="00922726" w:rsidP="00922726">
            <w:pPr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1271,0</w:t>
            </w:r>
          </w:p>
          <w:p w:rsidR="00922726" w:rsidRPr="008C04A9" w:rsidRDefault="00922726" w:rsidP="00922726">
            <w:pPr>
              <w:spacing w:after="0" w:line="240" w:lineRule="auto"/>
              <w:ind w:right="-107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922726" w:rsidRDefault="00922726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CE162F" w:rsidRPr="008C04A9" w:rsidRDefault="00CE162F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114,49</w:t>
            </w:r>
          </w:p>
          <w:p w:rsidR="00922726" w:rsidRPr="008C04A9" w:rsidRDefault="00922726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54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CE16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922726" w:rsidRPr="008C04A9" w:rsidRDefault="00922726" w:rsidP="00CE16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CE16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922726" w:rsidRDefault="00922726" w:rsidP="00CE16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CE162F" w:rsidRPr="008C04A9" w:rsidRDefault="00CE162F" w:rsidP="00CE16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CE16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922726" w:rsidRPr="008C04A9" w:rsidRDefault="00922726" w:rsidP="00CE16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CE16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CE16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CE16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sz w:val="26"/>
                <w:szCs w:val="26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sz w:val="26"/>
                <w:szCs w:val="26"/>
              </w:rPr>
              <w:t xml:space="preserve"> </w:t>
            </w: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922726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726" w:rsidRPr="008C04A9" w:rsidRDefault="00922726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726" w:rsidRPr="008C04A9" w:rsidRDefault="00922726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  <w:p w:rsidR="00922726" w:rsidRPr="008C04A9" w:rsidRDefault="00CE162F" w:rsidP="0092272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922726" w:rsidRPr="008C04A9">
              <w:rPr>
                <w:rFonts w:ascii="Times New Roman" w:hAnsi="Times New Roman"/>
              </w:rPr>
              <w:t>омната</w:t>
            </w:r>
          </w:p>
          <w:p w:rsidR="00922726" w:rsidRPr="008C04A9" w:rsidRDefault="00922726" w:rsidP="0092272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1/4 дол</w:t>
            </w:r>
            <w:r w:rsidR="00CE162F">
              <w:rPr>
                <w:rFonts w:ascii="Times New Roman" w:hAnsi="Times New Roman"/>
              </w:rPr>
              <w:t>и</w:t>
            </w:r>
            <w:r w:rsidRPr="008C04A9">
              <w:rPr>
                <w:rFonts w:ascii="Times New Roman" w:hAnsi="Times New Roman"/>
              </w:rPr>
              <w:t>)</w:t>
            </w:r>
          </w:p>
          <w:p w:rsidR="00922726" w:rsidRPr="008C04A9" w:rsidRDefault="00922726" w:rsidP="0092272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  <w:p w:rsidR="00922726" w:rsidRPr="008C04A9" w:rsidRDefault="00CE162F" w:rsidP="0092272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922726" w:rsidRPr="008C04A9">
              <w:rPr>
                <w:rFonts w:ascii="Times New Roman" w:hAnsi="Times New Roman"/>
              </w:rPr>
              <w:t xml:space="preserve">емельный участок </w:t>
            </w:r>
          </w:p>
          <w:p w:rsidR="00922726" w:rsidRPr="008C04A9" w:rsidRDefault="00922726" w:rsidP="0092272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1/2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16,6</w:t>
            </w:r>
          </w:p>
          <w:p w:rsidR="00922726" w:rsidRPr="008C04A9" w:rsidRDefault="00922726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54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922726" w:rsidRPr="008C04A9" w:rsidRDefault="00922726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CE162F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922726" w:rsidRPr="008C04A9">
              <w:rPr>
                <w:rFonts w:ascii="Times New Roman" w:hAnsi="Times New Roman"/>
              </w:rPr>
              <w:t xml:space="preserve">вартира </w:t>
            </w:r>
          </w:p>
          <w:p w:rsidR="00922726" w:rsidRPr="008C04A9" w:rsidRDefault="00922726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  <w:p w:rsidR="00922726" w:rsidRPr="008C04A9" w:rsidRDefault="00922726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922726" w:rsidRPr="008C04A9" w:rsidRDefault="00CE162F" w:rsidP="0092272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922726" w:rsidRPr="008C04A9">
              <w:rPr>
                <w:rFonts w:ascii="Times New Roman" w:hAnsi="Times New Roman"/>
              </w:rPr>
              <w:t>емельный уч</w:t>
            </w:r>
            <w:r w:rsidR="00922726" w:rsidRPr="008C04A9">
              <w:rPr>
                <w:rFonts w:ascii="Times New Roman" w:hAnsi="Times New Roman"/>
              </w:rPr>
              <w:t>а</w:t>
            </w:r>
            <w:r w:rsidR="00922726" w:rsidRPr="008C04A9">
              <w:rPr>
                <w:rFonts w:ascii="Times New Roman" w:hAnsi="Times New Roman"/>
              </w:rPr>
              <w:t>сток</w:t>
            </w:r>
          </w:p>
          <w:p w:rsidR="00922726" w:rsidRPr="008C04A9" w:rsidRDefault="00922726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  <w:p w:rsidR="00922726" w:rsidRPr="008C04A9" w:rsidRDefault="00922726" w:rsidP="0092272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  <w:p w:rsidR="00922726" w:rsidRPr="008C04A9" w:rsidRDefault="00CE162F" w:rsidP="0092272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922726" w:rsidRPr="008C04A9">
              <w:rPr>
                <w:rFonts w:ascii="Times New Roman" w:hAnsi="Times New Roman"/>
              </w:rPr>
              <w:t>илой дом</w:t>
            </w:r>
          </w:p>
          <w:p w:rsidR="00922726" w:rsidRPr="008C04A9" w:rsidRDefault="00922726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40,7</w:t>
            </w:r>
          </w:p>
          <w:p w:rsidR="00CE162F" w:rsidRDefault="00CE162F" w:rsidP="00922726">
            <w:pPr>
              <w:rPr>
                <w:rFonts w:ascii="Times New Roman" w:hAnsi="Times New Roman"/>
              </w:rPr>
            </w:pPr>
          </w:p>
          <w:p w:rsidR="00CE162F" w:rsidRDefault="00CE162F" w:rsidP="00922726">
            <w:pPr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1271,0</w:t>
            </w:r>
          </w:p>
          <w:p w:rsidR="00922726" w:rsidRPr="008C04A9" w:rsidRDefault="00922726" w:rsidP="00922726">
            <w:pPr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114,4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922726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CE162F" w:rsidRPr="008C04A9" w:rsidRDefault="00CE162F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922726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726" w:rsidRPr="008C04A9" w:rsidRDefault="00922726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726" w:rsidRPr="008C04A9" w:rsidRDefault="00922726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CE162F" w:rsidP="00CE162F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922726" w:rsidRPr="008C04A9">
              <w:rPr>
                <w:rFonts w:ascii="Times New Roman" w:hAnsi="Times New Roman"/>
              </w:rPr>
              <w:t>емельный участок</w:t>
            </w:r>
          </w:p>
          <w:p w:rsidR="00922726" w:rsidRPr="008C04A9" w:rsidRDefault="00922726" w:rsidP="0092272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 (1/3 доли)</w:t>
            </w:r>
          </w:p>
          <w:p w:rsidR="00922726" w:rsidRPr="008C04A9" w:rsidRDefault="00922726" w:rsidP="0092272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  <w:p w:rsidR="00922726" w:rsidRPr="008C04A9" w:rsidRDefault="00CE162F" w:rsidP="0092272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922726" w:rsidRPr="008C04A9">
              <w:rPr>
                <w:rFonts w:ascii="Times New Roman" w:hAnsi="Times New Roman"/>
              </w:rPr>
              <w:t>илой дом</w:t>
            </w:r>
          </w:p>
          <w:p w:rsidR="00922726" w:rsidRPr="008C04A9" w:rsidRDefault="00922726" w:rsidP="0092272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1/3 доли)</w:t>
            </w:r>
          </w:p>
          <w:p w:rsidR="00922726" w:rsidRPr="008C04A9" w:rsidRDefault="00922726" w:rsidP="0092272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  <w:p w:rsidR="00922726" w:rsidRPr="008C04A9" w:rsidRDefault="00CE162F" w:rsidP="0092272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922726" w:rsidRPr="008C04A9">
              <w:rPr>
                <w:rFonts w:ascii="Times New Roman" w:hAnsi="Times New Roman"/>
              </w:rPr>
              <w:t xml:space="preserve">омната </w:t>
            </w:r>
          </w:p>
          <w:p w:rsidR="00922726" w:rsidRPr="008C04A9" w:rsidRDefault="00922726" w:rsidP="0092272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>(1/4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>1271,0</w:t>
            </w:r>
          </w:p>
          <w:p w:rsidR="00922726" w:rsidRPr="008C04A9" w:rsidRDefault="00922726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right="-23"/>
              <w:rPr>
                <w:rFonts w:ascii="Times New Roman" w:hAnsi="Times New Roman"/>
              </w:rPr>
            </w:pPr>
          </w:p>
          <w:p w:rsidR="00CE162F" w:rsidRDefault="00CE162F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114,49</w:t>
            </w:r>
          </w:p>
          <w:p w:rsidR="00922726" w:rsidRPr="008C04A9" w:rsidRDefault="00922726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16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922726" w:rsidRPr="008C04A9" w:rsidRDefault="00922726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CE162F" w:rsidRDefault="00CE162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922726" w:rsidRPr="008C04A9" w:rsidRDefault="00922726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Россия  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CE162F" w:rsidP="0092272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922726" w:rsidRPr="008C04A9">
              <w:rPr>
                <w:rFonts w:ascii="Times New Roman" w:hAnsi="Times New Roman"/>
              </w:rPr>
              <w:t>вартира</w:t>
            </w:r>
          </w:p>
          <w:p w:rsidR="00922726" w:rsidRPr="008C04A9" w:rsidRDefault="00922726" w:rsidP="0092272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  <w:p w:rsidR="00922726" w:rsidRPr="008C04A9" w:rsidRDefault="00922726" w:rsidP="0092272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  <w:p w:rsidR="00922726" w:rsidRPr="008C04A9" w:rsidRDefault="00CE162F" w:rsidP="0092272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922726" w:rsidRPr="008C04A9">
              <w:rPr>
                <w:rFonts w:ascii="Times New Roman" w:hAnsi="Times New Roman"/>
              </w:rPr>
              <w:t>емельный уч</w:t>
            </w:r>
            <w:r w:rsidR="00922726" w:rsidRPr="008C04A9">
              <w:rPr>
                <w:rFonts w:ascii="Times New Roman" w:hAnsi="Times New Roman"/>
              </w:rPr>
              <w:t>а</w:t>
            </w:r>
            <w:r w:rsidR="00922726" w:rsidRPr="008C04A9">
              <w:rPr>
                <w:rFonts w:ascii="Times New Roman" w:hAnsi="Times New Roman"/>
              </w:rPr>
              <w:t>сток</w:t>
            </w:r>
          </w:p>
          <w:p w:rsidR="00922726" w:rsidRPr="008C04A9" w:rsidRDefault="00922726" w:rsidP="0092272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  <w:p w:rsidR="00922726" w:rsidRPr="008C04A9" w:rsidRDefault="00922726" w:rsidP="0092272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>40,7</w:t>
            </w:r>
          </w:p>
          <w:p w:rsidR="00922726" w:rsidRPr="008C04A9" w:rsidRDefault="00922726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right="-23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54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Россия </w:t>
            </w:r>
          </w:p>
          <w:p w:rsidR="00922726" w:rsidRPr="008C04A9" w:rsidRDefault="00922726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922726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726" w:rsidRPr="008C04A9" w:rsidRDefault="00922726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726" w:rsidRPr="008C04A9" w:rsidRDefault="00922726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</w:p>
          <w:p w:rsidR="00922726" w:rsidRPr="008C04A9" w:rsidRDefault="00CE162F" w:rsidP="0092272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922726" w:rsidRPr="008C04A9">
              <w:rPr>
                <w:rFonts w:ascii="Times New Roman" w:hAnsi="Times New Roman"/>
              </w:rPr>
              <w:t xml:space="preserve">омната </w:t>
            </w:r>
          </w:p>
          <w:p w:rsidR="00922726" w:rsidRPr="008C04A9" w:rsidRDefault="00922726" w:rsidP="0092272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1/4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16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922726" w:rsidRPr="008C04A9" w:rsidRDefault="00922726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CE162F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922726" w:rsidRPr="008C04A9">
              <w:rPr>
                <w:rFonts w:ascii="Times New Roman" w:hAnsi="Times New Roman"/>
              </w:rPr>
              <w:t xml:space="preserve">вартира </w:t>
            </w:r>
          </w:p>
          <w:p w:rsidR="00922726" w:rsidRPr="008C04A9" w:rsidRDefault="00922726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  <w:p w:rsidR="00922726" w:rsidRPr="008C04A9" w:rsidRDefault="00922726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922726" w:rsidRPr="008C04A9" w:rsidRDefault="00CE162F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922726" w:rsidRPr="008C04A9">
              <w:rPr>
                <w:rFonts w:ascii="Times New Roman" w:hAnsi="Times New Roman"/>
              </w:rPr>
              <w:t>емельный участок</w:t>
            </w:r>
          </w:p>
          <w:p w:rsidR="00922726" w:rsidRPr="008C04A9" w:rsidRDefault="00922726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  <w:p w:rsidR="00922726" w:rsidRPr="008C04A9" w:rsidRDefault="00922726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40,7</w:t>
            </w:r>
          </w:p>
          <w:p w:rsidR="00922726" w:rsidRPr="008C04A9" w:rsidRDefault="00922726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540,0</w:t>
            </w:r>
          </w:p>
          <w:p w:rsidR="00922726" w:rsidRPr="008C04A9" w:rsidRDefault="00922726" w:rsidP="00922726">
            <w:pPr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922726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726" w:rsidRPr="008C04A9" w:rsidRDefault="00922726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04A9">
              <w:rPr>
                <w:rFonts w:ascii="Times New Roman" w:eastAsia="Calibri" w:hAnsi="Times New Roman" w:cs="Times New Roman"/>
                <w:b/>
              </w:rPr>
              <w:t>Такмакова</w:t>
            </w:r>
          </w:p>
          <w:p w:rsidR="00922726" w:rsidRPr="008C04A9" w:rsidRDefault="00922726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04A9">
              <w:rPr>
                <w:rFonts w:ascii="Times New Roman" w:eastAsia="Calibri" w:hAnsi="Times New Roman" w:cs="Times New Roman"/>
                <w:b/>
              </w:rPr>
              <w:t>Екатерина</w:t>
            </w:r>
          </w:p>
          <w:p w:rsidR="00922726" w:rsidRPr="008C04A9" w:rsidRDefault="00922726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04A9">
              <w:rPr>
                <w:rFonts w:ascii="Times New Roman" w:eastAsia="Calibri" w:hAnsi="Times New Roman" w:cs="Times New Roman"/>
                <w:b/>
              </w:rPr>
              <w:t>Николаевна</w:t>
            </w:r>
          </w:p>
          <w:p w:rsidR="00922726" w:rsidRPr="008C04A9" w:rsidRDefault="00922726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C04A9">
              <w:rPr>
                <w:rFonts w:ascii="Times New Roman" w:eastAsia="Calibri" w:hAnsi="Times New Roman" w:cs="Times New Roman"/>
              </w:rPr>
              <w:t>(главный</w:t>
            </w:r>
            <w:proofErr w:type="gramEnd"/>
          </w:p>
          <w:p w:rsidR="00922726" w:rsidRPr="008C04A9" w:rsidRDefault="00922726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C04A9">
              <w:rPr>
                <w:rFonts w:ascii="Times New Roman" w:eastAsia="Calibri" w:hAnsi="Times New Roman" w:cs="Times New Roman"/>
              </w:rPr>
              <w:t>специалист-эксперт)</w:t>
            </w:r>
            <w:proofErr w:type="gramEnd"/>
          </w:p>
          <w:p w:rsidR="00922726" w:rsidRPr="008C04A9" w:rsidRDefault="00922726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726" w:rsidRPr="008C04A9" w:rsidRDefault="00922726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330 038,66</w:t>
            </w:r>
          </w:p>
          <w:p w:rsidR="00922726" w:rsidRPr="008C04A9" w:rsidRDefault="00922726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8C04A9">
              <w:rPr>
                <w:rFonts w:ascii="Times New Roman" w:hAnsi="Times New Roman"/>
              </w:rPr>
              <w:t xml:space="preserve">(доход по </w:t>
            </w:r>
            <w:proofErr w:type="gramEnd"/>
          </w:p>
          <w:p w:rsidR="00922726" w:rsidRPr="008C04A9" w:rsidRDefault="00922726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основному месту работы)</w:t>
            </w:r>
          </w:p>
          <w:p w:rsidR="00922726" w:rsidRPr="008C04A9" w:rsidRDefault="00922726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Квартира</w:t>
            </w:r>
          </w:p>
          <w:p w:rsidR="00922726" w:rsidRPr="008C04A9" w:rsidRDefault="00922726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78,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922726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726" w:rsidRPr="008C04A9" w:rsidRDefault="00922726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726" w:rsidRPr="008C04A9" w:rsidRDefault="00922726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Квартира</w:t>
            </w:r>
          </w:p>
          <w:p w:rsidR="00922726" w:rsidRPr="008C04A9" w:rsidRDefault="00922726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78,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922726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726" w:rsidRPr="008C04A9" w:rsidRDefault="00922726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04A9">
              <w:rPr>
                <w:rFonts w:ascii="Times New Roman" w:eastAsia="Calibri" w:hAnsi="Times New Roman" w:cs="Times New Roman"/>
                <w:b/>
              </w:rPr>
              <w:t>Тарапыгин Валерий Николаевич</w:t>
            </w:r>
          </w:p>
          <w:p w:rsidR="00922726" w:rsidRPr="008C04A9" w:rsidRDefault="00922726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(начальник отдела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726" w:rsidRPr="008C04A9" w:rsidRDefault="00922726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568 721,72</w:t>
            </w:r>
          </w:p>
          <w:p w:rsidR="00922726" w:rsidRPr="008C04A9" w:rsidRDefault="00922726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 </w:t>
            </w:r>
            <w:proofErr w:type="gramStart"/>
            <w:r w:rsidRPr="008C04A9">
              <w:rPr>
                <w:rFonts w:ascii="Times New Roman" w:hAnsi="Times New Roman"/>
              </w:rPr>
              <w:t xml:space="preserve">(доход по </w:t>
            </w:r>
            <w:proofErr w:type="gramEnd"/>
          </w:p>
          <w:p w:rsidR="00922726" w:rsidRPr="008C04A9" w:rsidRDefault="00922726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основному месту работы)</w:t>
            </w:r>
          </w:p>
          <w:p w:rsidR="00922726" w:rsidRPr="008C04A9" w:rsidRDefault="00922726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Квартира</w:t>
            </w:r>
          </w:p>
          <w:p w:rsidR="00922726" w:rsidRPr="008C04A9" w:rsidRDefault="00922726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дивид</w:t>
            </w:r>
            <w:r w:rsidRPr="008C04A9">
              <w:rPr>
                <w:rFonts w:ascii="Times New Roman" w:hAnsi="Times New Roman"/>
              </w:rPr>
              <w:t>у</w:t>
            </w:r>
            <w:r w:rsidRPr="008C04A9">
              <w:rPr>
                <w:rFonts w:ascii="Times New Roman" w:hAnsi="Times New Roman"/>
              </w:rPr>
              <w:t>альна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37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CE162F" w:rsidRDefault="00CE162F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922726" w:rsidRPr="008C04A9">
              <w:rPr>
                <w:rFonts w:ascii="Times New Roman" w:hAnsi="Times New Roman"/>
              </w:rPr>
              <w:t xml:space="preserve">вартира </w:t>
            </w:r>
          </w:p>
          <w:p w:rsidR="00922726" w:rsidRPr="008C04A9" w:rsidRDefault="00922726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  <w:p w:rsidR="00922726" w:rsidRPr="008C04A9" w:rsidRDefault="00922726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922726" w:rsidRPr="008C04A9" w:rsidRDefault="00CE162F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922726" w:rsidRPr="008C04A9">
              <w:rPr>
                <w:rFonts w:ascii="Times New Roman" w:hAnsi="Times New Roman"/>
              </w:rPr>
              <w:t>емельный участок 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99,4</w:t>
            </w:r>
          </w:p>
          <w:p w:rsidR="00922726" w:rsidRPr="008C04A9" w:rsidRDefault="00922726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553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922726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726" w:rsidRPr="008C04A9" w:rsidRDefault="00922726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726" w:rsidRPr="008C04A9" w:rsidRDefault="00922726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176 006,02</w:t>
            </w:r>
          </w:p>
          <w:p w:rsidR="00922726" w:rsidRPr="008C04A9" w:rsidRDefault="00922726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Квартира (индивид</w:t>
            </w:r>
            <w:r w:rsidRPr="008C04A9">
              <w:rPr>
                <w:rFonts w:ascii="Times New Roman" w:hAnsi="Times New Roman"/>
              </w:rPr>
              <w:t>у</w:t>
            </w:r>
            <w:r w:rsidRPr="008C04A9">
              <w:rPr>
                <w:rFonts w:ascii="Times New Roman" w:hAnsi="Times New Roman"/>
              </w:rPr>
              <w:t>альна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99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земельный участок 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555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922726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726" w:rsidRPr="008C04A9" w:rsidRDefault="00922726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04A9">
              <w:rPr>
                <w:rFonts w:ascii="Times New Roman" w:eastAsia="Calibri" w:hAnsi="Times New Roman" w:cs="Times New Roman"/>
                <w:b/>
              </w:rPr>
              <w:t>Тимофеев Алексей Николаевич</w:t>
            </w:r>
          </w:p>
          <w:p w:rsidR="00922726" w:rsidRPr="008C04A9" w:rsidRDefault="00922726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(начальник отдела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726" w:rsidRPr="008C04A9" w:rsidRDefault="00922726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563738,67</w:t>
            </w:r>
          </w:p>
          <w:p w:rsidR="00922726" w:rsidRPr="008C04A9" w:rsidRDefault="00922726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 </w:t>
            </w:r>
            <w:proofErr w:type="gramStart"/>
            <w:r w:rsidRPr="008C04A9">
              <w:rPr>
                <w:rFonts w:ascii="Times New Roman" w:hAnsi="Times New Roman"/>
              </w:rPr>
              <w:t xml:space="preserve">(доход по </w:t>
            </w:r>
            <w:proofErr w:type="gramEnd"/>
          </w:p>
          <w:p w:rsidR="00922726" w:rsidRPr="008C04A9" w:rsidRDefault="00922726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основному месту работы)</w:t>
            </w:r>
          </w:p>
          <w:p w:rsidR="00922726" w:rsidRPr="008C04A9" w:rsidRDefault="00922726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CE162F" w:rsidRDefault="00CE162F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922726" w:rsidRPr="008C04A9">
              <w:rPr>
                <w:rFonts w:ascii="Times New Roman" w:hAnsi="Times New Roman"/>
              </w:rPr>
              <w:t xml:space="preserve">вартира </w:t>
            </w:r>
          </w:p>
          <w:p w:rsidR="00922726" w:rsidRPr="008C04A9" w:rsidRDefault="00922726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  <w:p w:rsidR="00922726" w:rsidRPr="008C04A9" w:rsidRDefault="00922726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CE162F" w:rsidRDefault="00CE162F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922726" w:rsidRPr="008C04A9">
              <w:rPr>
                <w:rFonts w:ascii="Times New Roman" w:hAnsi="Times New Roman"/>
              </w:rPr>
              <w:t xml:space="preserve">вартира </w:t>
            </w:r>
          </w:p>
          <w:p w:rsidR="00922726" w:rsidRPr="008C04A9" w:rsidRDefault="00922726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45,1</w:t>
            </w:r>
          </w:p>
          <w:p w:rsidR="00922726" w:rsidRPr="008C04A9" w:rsidRDefault="00922726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71,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922726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726" w:rsidRPr="008C04A9" w:rsidRDefault="00922726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726" w:rsidRPr="008C04A9" w:rsidRDefault="00922726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25518,32</w:t>
            </w:r>
          </w:p>
          <w:p w:rsidR="00922726" w:rsidRPr="008C04A9" w:rsidRDefault="00922726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>(доход по основн</w:t>
            </w:r>
            <w:r w:rsidRPr="008C04A9">
              <w:rPr>
                <w:rFonts w:ascii="Times New Roman" w:hAnsi="Times New Roman"/>
              </w:rPr>
              <w:t>о</w:t>
            </w:r>
            <w:r w:rsidRPr="008C04A9">
              <w:rPr>
                <w:rFonts w:ascii="Times New Roman" w:hAnsi="Times New Roman"/>
              </w:rPr>
              <w:t>му месту работы)</w:t>
            </w:r>
          </w:p>
          <w:p w:rsidR="00B449DB" w:rsidRDefault="00B449DB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500</w:t>
            </w:r>
          </w:p>
          <w:p w:rsidR="00922726" w:rsidRPr="008C04A9" w:rsidRDefault="00922726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 xml:space="preserve">Земельный </w:t>
            </w:r>
            <w:r w:rsidRPr="008C04A9">
              <w:rPr>
                <w:rFonts w:ascii="Times New Roman" w:hAnsi="Times New Roman"/>
              </w:rPr>
              <w:lastRenderedPageBreak/>
              <w:t>участок</w:t>
            </w:r>
          </w:p>
          <w:p w:rsidR="00922726" w:rsidRPr="008C04A9" w:rsidRDefault="00922726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1/2 доли)</w:t>
            </w:r>
          </w:p>
          <w:p w:rsidR="00922726" w:rsidRPr="008C04A9" w:rsidRDefault="00922726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Жилой дом</w:t>
            </w:r>
          </w:p>
          <w:p w:rsidR="00922726" w:rsidRPr="008C04A9" w:rsidRDefault="00922726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1/2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>3000</w:t>
            </w:r>
          </w:p>
          <w:p w:rsidR="00922726" w:rsidRPr="008C04A9" w:rsidRDefault="00922726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5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>Россия</w:t>
            </w:r>
          </w:p>
          <w:p w:rsidR="00922726" w:rsidRPr="008C04A9" w:rsidRDefault="00922726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2F" w:rsidRDefault="00CE162F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922726" w:rsidRPr="008C04A9">
              <w:rPr>
                <w:rFonts w:ascii="Times New Roman" w:hAnsi="Times New Roman"/>
              </w:rPr>
              <w:t xml:space="preserve">вартира </w:t>
            </w:r>
          </w:p>
          <w:p w:rsidR="00922726" w:rsidRPr="008C04A9" w:rsidRDefault="00922726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>45,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922726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726" w:rsidRPr="008C04A9" w:rsidRDefault="00922726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726" w:rsidRPr="008C04A9" w:rsidRDefault="00922726" w:rsidP="00922726">
            <w:pPr>
              <w:spacing w:after="0" w:line="240" w:lineRule="auto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2F" w:rsidRDefault="00CE162F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922726" w:rsidRPr="008C04A9">
              <w:rPr>
                <w:rFonts w:ascii="Times New Roman" w:hAnsi="Times New Roman"/>
              </w:rPr>
              <w:t xml:space="preserve">вартира </w:t>
            </w:r>
          </w:p>
          <w:p w:rsidR="00922726" w:rsidRPr="008C04A9" w:rsidRDefault="00922726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45,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922726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726" w:rsidRPr="008C04A9" w:rsidRDefault="00922726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04A9">
              <w:rPr>
                <w:rFonts w:ascii="Times New Roman" w:eastAsia="Calibri" w:hAnsi="Times New Roman" w:cs="Times New Roman"/>
                <w:b/>
              </w:rPr>
              <w:t>Тимофеева Наталия Владимировна</w:t>
            </w:r>
          </w:p>
          <w:p w:rsidR="00922726" w:rsidRPr="008C04A9" w:rsidRDefault="00922726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C04A9">
              <w:rPr>
                <w:rFonts w:ascii="Times New Roman" w:eastAsia="Calibri" w:hAnsi="Times New Roman" w:cs="Times New Roman"/>
              </w:rPr>
              <w:t>(главный</w:t>
            </w:r>
            <w:proofErr w:type="gramEnd"/>
          </w:p>
          <w:p w:rsidR="00922726" w:rsidRPr="008C04A9" w:rsidRDefault="00922726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C04A9">
              <w:rPr>
                <w:rFonts w:ascii="Times New Roman" w:eastAsia="Calibri" w:hAnsi="Times New Roman" w:cs="Times New Roman"/>
              </w:rPr>
              <w:t>специалист-эксперт)</w:t>
            </w:r>
            <w:proofErr w:type="gram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726" w:rsidRPr="008C04A9" w:rsidRDefault="00922726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78771,27 </w:t>
            </w:r>
          </w:p>
          <w:p w:rsidR="00922726" w:rsidRPr="008C04A9" w:rsidRDefault="00922726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</w:t>
            </w:r>
            <w:r w:rsidR="00B449DB">
              <w:rPr>
                <w:rFonts w:ascii="Times New Roman" w:hAnsi="Times New Roman"/>
              </w:rPr>
              <w:t>ой</w:t>
            </w:r>
            <w:r w:rsidRPr="008C04A9">
              <w:rPr>
                <w:rFonts w:ascii="Times New Roman" w:hAnsi="Times New Roman"/>
              </w:rPr>
              <w:t xml:space="preserve"> дохо</w:t>
            </w:r>
            <w:r w:rsidR="00B449DB">
              <w:rPr>
                <w:rFonts w:ascii="Times New Roman" w:hAnsi="Times New Roman"/>
              </w:rPr>
              <w:t>д</w:t>
            </w:r>
            <w:r w:rsidRPr="008C04A9">
              <w:rPr>
                <w:rFonts w:ascii="Times New Roman" w:hAnsi="Times New Roman"/>
              </w:rPr>
              <w:t>)</w:t>
            </w:r>
          </w:p>
          <w:p w:rsidR="00922726" w:rsidRPr="008C04A9" w:rsidRDefault="00922726" w:rsidP="009227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Квартира</w:t>
            </w:r>
          </w:p>
          <w:p w:rsidR="00922726" w:rsidRPr="008C04A9" w:rsidRDefault="00922726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1/2 доли)</w:t>
            </w:r>
          </w:p>
          <w:p w:rsidR="00922726" w:rsidRPr="008C04A9" w:rsidRDefault="00922726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43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Квартира </w:t>
            </w:r>
          </w:p>
          <w:p w:rsidR="00922726" w:rsidRPr="008C04A9" w:rsidRDefault="00922726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  <w:p w:rsidR="00922726" w:rsidRPr="008C04A9" w:rsidRDefault="00922726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Жилой дом </w:t>
            </w:r>
          </w:p>
          <w:p w:rsidR="00922726" w:rsidRPr="008C04A9" w:rsidRDefault="00922726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  <w:p w:rsidR="00922726" w:rsidRPr="008C04A9" w:rsidRDefault="00922726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Земельный </w:t>
            </w:r>
          </w:p>
          <w:p w:rsidR="00922726" w:rsidRPr="008C04A9" w:rsidRDefault="00922726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участок</w:t>
            </w:r>
          </w:p>
          <w:p w:rsidR="00922726" w:rsidRPr="008C04A9" w:rsidRDefault="00922726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32,7</w:t>
            </w:r>
          </w:p>
          <w:p w:rsidR="00922726" w:rsidRPr="008C04A9" w:rsidRDefault="00922726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28,1</w:t>
            </w:r>
          </w:p>
          <w:p w:rsidR="00922726" w:rsidRPr="008C04A9" w:rsidRDefault="00922726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35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922726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726" w:rsidRPr="008C04A9" w:rsidRDefault="00922726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726" w:rsidRPr="008C04A9" w:rsidRDefault="00922726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107317,89</w:t>
            </w:r>
          </w:p>
          <w:p w:rsidR="00922726" w:rsidRPr="008C04A9" w:rsidRDefault="00922726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доход по основн</w:t>
            </w:r>
            <w:r w:rsidRPr="008C04A9">
              <w:rPr>
                <w:rFonts w:ascii="Times New Roman" w:hAnsi="Times New Roman"/>
              </w:rPr>
              <w:t>о</w:t>
            </w:r>
            <w:r w:rsidRPr="008C04A9">
              <w:rPr>
                <w:rFonts w:ascii="Times New Roman" w:hAnsi="Times New Roman"/>
              </w:rPr>
              <w:t>му месту работы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Квартира</w:t>
            </w:r>
          </w:p>
          <w:p w:rsidR="00922726" w:rsidRPr="008C04A9" w:rsidRDefault="00922726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1/2 доли)</w:t>
            </w:r>
          </w:p>
          <w:p w:rsidR="00922726" w:rsidRPr="008C04A9" w:rsidRDefault="00922726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43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Квартира </w:t>
            </w:r>
          </w:p>
          <w:p w:rsidR="00922726" w:rsidRPr="008C04A9" w:rsidRDefault="00922726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  <w:p w:rsidR="00922726" w:rsidRPr="008C04A9" w:rsidRDefault="00922726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Жилой дом</w:t>
            </w:r>
          </w:p>
          <w:p w:rsidR="00922726" w:rsidRPr="008C04A9" w:rsidRDefault="00922726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  <w:p w:rsidR="00922726" w:rsidRPr="008C04A9" w:rsidRDefault="00922726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Земельный участок 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32,7</w:t>
            </w:r>
          </w:p>
          <w:p w:rsidR="00922726" w:rsidRPr="008C04A9" w:rsidRDefault="00922726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60,3</w:t>
            </w:r>
          </w:p>
          <w:p w:rsidR="00922726" w:rsidRPr="008C04A9" w:rsidRDefault="00922726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600,0</w:t>
            </w:r>
          </w:p>
          <w:p w:rsidR="00922726" w:rsidRPr="008C04A9" w:rsidRDefault="00922726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922726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726" w:rsidRPr="008C04A9" w:rsidRDefault="00922726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726" w:rsidRPr="008C04A9" w:rsidRDefault="00922726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Квартира </w:t>
            </w:r>
          </w:p>
          <w:p w:rsidR="00922726" w:rsidRPr="008C04A9" w:rsidRDefault="00922726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  <w:p w:rsidR="00922726" w:rsidRPr="008C04A9" w:rsidRDefault="00922726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Жилой дом </w:t>
            </w:r>
          </w:p>
          <w:p w:rsidR="00922726" w:rsidRPr="008C04A9" w:rsidRDefault="00922726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  <w:p w:rsidR="00922726" w:rsidRPr="008C04A9" w:rsidRDefault="00922726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Земельный </w:t>
            </w:r>
          </w:p>
          <w:p w:rsidR="00922726" w:rsidRPr="008C04A9" w:rsidRDefault="00922726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>участок</w:t>
            </w:r>
          </w:p>
          <w:p w:rsidR="00922726" w:rsidRPr="008C04A9" w:rsidRDefault="00922726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  <w:p w:rsidR="00922726" w:rsidRPr="008C04A9" w:rsidRDefault="00922726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Квартира </w:t>
            </w:r>
          </w:p>
          <w:p w:rsidR="00922726" w:rsidRPr="008C04A9" w:rsidRDefault="00922726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>32,7</w:t>
            </w:r>
          </w:p>
          <w:p w:rsidR="00922726" w:rsidRPr="008C04A9" w:rsidRDefault="00922726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28,1</w:t>
            </w:r>
          </w:p>
          <w:p w:rsidR="00922726" w:rsidRPr="008C04A9" w:rsidRDefault="00922726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3500</w:t>
            </w:r>
          </w:p>
          <w:p w:rsidR="00922726" w:rsidRPr="008C04A9" w:rsidRDefault="00922726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43,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>Россия</w:t>
            </w:r>
          </w:p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922726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726" w:rsidRPr="008C04A9" w:rsidRDefault="00922726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04A9">
              <w:rPr>
                <w:rFonts w:ascii="Times New Roman" w:eastAsia="Calibri" w:hAnsi="Times New Roman" w:cs="Times New Roman"/>
                <w:b/>
              </w:rPr>
              <w:lastRenderedPageBreak/>
              <w:t>Трофимова Марина Николаевна</w:t>
            </w:r>
          </w:p>
          <w:p w:rsidR="00922726" w:rsidRPr="008C04A9" w:rsidRDefault="00922726" w:rsidP="0092272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C04A9">
              <w:rPr>
                <w:rFonts w:ascii="Times New Roman" w:eastAsia="Calibri" w:hAnsi="Times New Roman" w:cs="Times New Roman"/>
              </w:rPr>
              <w:t xml:space="preserve">(заместитель </w:t>
            </w:r>
            <w:proofErr w:type="gramEnd"/>
          </w:p>
          <w:p w:rsidR="00922726" w:rsidRPr="008C04A9" w:rsidRDefault="00922726" w:rsidP="0092272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министра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726" w:rsidRPr="008C04A9" w:rsidRDefault="00922726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641236,36</w:t>
            </w:r>
          </w:p>
          <w:p w:rsidR="00922726" w:rsidRPr="008C04A9" w:rsidRDefault="00922726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доход по основн</w:t>
            </w:r>
            <w:r w:rsidRPr="008C04A9">
              <w:rPr>
                <w:rFonts w:ascii="Times New Roman" w:hAnsi="Times New Roman"/>
              </w:rPr>
              <w:t>о</w:t>
            </w:r>
            <w:r w:rsidRPr="008C04A9">
              <w:rPr>
                <w:rFonts w:ascii="Times New Roman" w:hAnsi="Times New Roman"/>
              </w:rPr>
              <w:t>му месту работы)</w:t>
            </w:r>
          </w:p>
          <w:p w:rsidR="00922726" w:rsidRPr="008C04A9" w:rsidRDefault="00922726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4599,37</w:t>
            </w:r>
          </w:p>
          <w:p w:rsidR="00922726" w:rsidRPr="008C04A9" w:rsidRDefault="00922726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ой доход)</w:t>
            </w:r>
          </w:p>
          <w:p w:rsidR="00922726" w:rsidRPr="008C04A9" w:rsidRDefault="00922726" w:rsidP="009227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922726" w:rsidRPr="008C04A9" w:rsidRDefault="00CE162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922726" w:rsidRPr="008C04A9">
              <w:rPr>
                <w:rFonts w:ascii="Times New Roman" w:hAnsi="Times New Roman"/>
              </w:rPr>
              <w:t>емельный участок</w:t>
            </w:r>
          </w:p>
          <w:p w:rsidR="00922726" w:rsidRPr="008C04A9" w:rsidRDefault="00922726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дивид</w:t>
            </w:r>
            <w:r w:rsidRPr="008C04A9">
              <w:rPr>
                <w:rFonts w:ascii="Times New Roman" w:hAnsi="Times New Roman"/>
              </w:rPr>
              <w:t>у</w:t>
            </w:r>
            <w:r w:rsidRPr="008C04A9">
              <w:rPr>
                <w:rFonts w:ascii="Times New Roman" w:hAnsi="Times New Roman"/>
              </w:rPr>
              <w:t>альная)</w:t>
            </w:r>
          </w:p>
          <w:p w:rsidR="00922726" w:rsidRPr="008C04A9" w:rsidRDefault="00922726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922726" w:rsidRPr="008C04A9" w:rsidRDefault="00CE162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922726" w:rsidRPr="008C04A9">
              <w:rPr>
                <w:rFonts w:ascii="Times New Roman" w:hAnsi="Times New Roman"/>
              </w:rPr>
              <w:t>вартира</w:t>
            </w:r>
          </w:p>
          <w:p w:rsidR="00922726" w:rsidRPr="008C04A9" w:rsidRDefault="00922726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дивид</w:t>
            </w:r>
            <w:r w:rsidRPr="008C04A9">
              <w:rPr>
                <w:rFonts w:ascii="Times New Roman" w:hAnsi="Times New Roman"/>
              </w:rPr>
              <w:t>у</w:t>
            </w:r>
            <w:r w:rsidRPr="008C04A9">
              <w:rPr>
                <w:rFonts w:ascii="Times New Roman" w:hAnsi="Times New Roman"/>
              </w:rPr>
              <w:t>альна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600</w:t>
            </w:r>
          </w:p>
          <w:p w:rsidR="00922726" w:rsidRPr="008C04A9" w:rsidRDefault="00922726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56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922726" w:rsidRPr="008C04A9" w:rsidRDefault="00922726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- </w:t>
            </w:r>
          </w:p>
        </w:tc>
      </w:tr>
      <w:tr w:rsidR="00922726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726" w:rsidRPr="008C04A9" w:rsidRDefault="00922726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04A9">
              <w:rPr>
                <w:rFonts w:ascii="Times New Roman" w:eastAsia="Calibri" w:hAnsi="Times New Roman" w:cs="Times New Roman"/>
                <w:b/>
              </w:rPr>
              <w:t>Федорова Юлия Игоревна</w:t>
            </w:r>
          </w:p>
          <w:p w:rsidR="00922726" w:rsidRPr="008C04A9" w:rsidRDefault="00922726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(старший специалист 1 разряда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726" w:rsidRPr="008C04A9" w:rsidRDefault="00922726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59976</w:t>
            </w:r>
          </w:p>
          <w:p w:rsidR="00922726" w:rsidRPr="008C04A9" w:rsidRDefault="00922726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доход по основн</w:t>
            </w:r>
            <w:r w:rsidRPr="008C04A9">
              <w:rPr>
                <w:rFonts w:ascii="Times New Roman" w:hAnsi="Times New Roman"/>
              </w:rPr>
              <w:t>о</w:t>
            </w:r>
            <w:r w:rsidRPr="008C04A9">
              <w:rPr>
                <w:rFonts w:ascii="Times New Roman" w:hAnsi="Times New Roman"/>
              </w:rPr>
              <w:t>му месту работы)</w:t>
            </w:r>
          </w:p>
          <w:p w:rsidR="00922726" w:rsidRPr="008C04A9" w:rsidRDefault="00922726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15901,95</w:t>
            </w:r>
          </w:p>
          <w:p w:rsidR="00922726" w:rsidRPr="008C04A9" w:rsidRDefault="00922726" w:rsidP="00922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922726" w:rsidRPr="008C04A9" w:rsidRDefault="00CE162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922726" w:rsidRPr="008C04A9">
              <w:rPr>
                <w:rFonts w:ascii="Times New Roman" w:hAnsi="Times New Roman"/>
              </w:rPr>
              <w:t>емельный участок</w:t>
            </w:r>
          </w:p>
          <w:p w:rsidR="00922726" w:rsidRPr="008C04A9" w:rsidRDefault="00922726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1/3 доли)</w:t>
            </w:r>
          </w:p>
          <w:p w:rsidR="00922726" w:rsidRPr="008C04A9" w:rsidRDefault="00922726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922726" w:rsidRPr="008C04A9" w:rsidRDefault="00CE162F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922726" w:rsidRPr="008C04A9">
              <w:rPr>
                <w:rFonts w:ascii="Times New Roman" w:hAnsi="Times New Roman"/>
              </w:rPr>
              <w:t>илой дом</w:t>
            </w:r>
          </w:p>
          <w:p w:rsidR="00922726" w:rsidRPr="008C04A9" w:rsidRDefault="00922726" w:rsidP="0092272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1/3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797</w:t>
            </w:r>
          </w:p>
          <w:p w:rsidR="00922726" w:rsidRPr="008C04A9" w:rsidRDefault="00922726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106,9</w:t>
            </w:r>
          </w:p>
          <w:p w:rsidR="00922726" w:rsidRPr="008C04A9" w:rsidRDefault="00922726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highlight w:val="yellow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922726" w:rsidRPr="008C04A9" w:rsidRDefault="00922726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CE162F" w:rsidRDefault="00CE162F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922726" w:rsidRPr="008C04A9" w:rsidRDefault="00922726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CE162F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922726" w:rsidRPr="008C04A9">
              <w:rPr>
                <w:rFonts w:ascii="Times New Roman" w:hAnsi="Times New Roman"/>
              </w:rPr>
              <w:t xml:space="preserve">вартира </w:t>
            </w:r>
          </w:p>
          <w:p w:rsidR="00922726" w:rsidRPr="008C04A9" w:rsidRDefault="00922726" w:rsidP="0092272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33,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  <w:p w:rsidR="00922726" w:rsidRPr="008C04A9" w:rsidRDefault="00922726" w:rsidP="00922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32351E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1E" w:rsidRPr="008C04A9" w:rsidRDefault="0032351E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04A9">
              <w:rPr>
                <w:rFonts w:ascii="Times New Roman" w:eastAsia="Calibri" w:hAnsi="Times New Roman" w:cs="Times New Roman"/>
                <w:b/>
              </w:rPr>
              <w:t>Филиппова Галина Тимофеевна</w:t>
            </w:r>
          </w:p>
          <w:p w:rsidR="0032351E" w:rsidRPr="008C04A9" w:rsidRDefault="0032351E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(главный специалист-эксперт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1E" w:rsidRPr="008C04A9" w:rsidRDefault="0032351E" w:rsidP="003235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295636,21</w:t>
            </w:r>
          </w:p>
          <w:p w:rsidR="0032351E" w:rsidRPr="008C04A9" w:rsidRDefault="0032351E" w:rsidP="003235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доход по основн</w:t>
            </w:r>
            <w:r w:rsidRPr="008C04A9">
              <w:rPr>
                <w:rFonts w:ascii="Times New Roman" w:hAnsi="Times New Roman"/>
              </w:rPr>
              <w:t>о</w:t>
            </w:r>
            <w:r w:rsidRPr="008C04A9">
              <w:rPr>
                <w:rFonts w:ascii="Times New Roman" w:hAnsi="Times New Roman"/>
              </w:rPr>
              <w:t>му месту работы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1E" w:rsidRPr="008C04A9" w:rsidRDefault="0032351E" w:rsidP="00E6019F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Квартира</w:t>
            </w:r>
          </w:p>
          <w:p w:rsidR="0032351E" w:rsidRPr="008C04A9" w:rsidRDefault="0032351E" w:rsidP="00E6019F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дивид</w:t>
            </w:r>
            <w:r w:rsidRPr="008C04A9">
              <w:rPr>
                <w:rFonts w:ascii="Times New Roman" w:hAnsi="Times New Roman"/>
              </w:rPr>
              <w:t>у</w:t>
            </w:r>
            <w:r w:rsidRPr="008C04A9">
              <w:rPr>
                <w:rFonts w:ascii="Times New Roman" w:hAnsi="Times New Roman"/>
              </w:rPr>
              <w:t>альная)</w:t>
            </w:r>
          </w:p>
          <w:p w:rsidR="0032351E" w:rsidRPr="008C04A9" w:rsidRDefault="0032351E" w:rsidP="00E6019F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32351E" w:rsidRPr="008C04A9" w:rsidRDefault="0032351E" w:rsidP="00E6019F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Подвал </w:t>
            </w:r>
          </w:p>
          <w:p w:rsidR="0032351E" w:rsidRPr="008C04A9" w:rsidRDefault="0032351E" w:rsidP="0032351E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1/2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1E" w:rsidRPr="008C04A9" w:rsidRDefault="0032351E" w:rsidP="00E6019F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60,8</w:t>
            </w:r>
          </w:p>
          <w:p w:rsidR="0032351E" w:rsidRPr="008C04A9" w:rsidRDefault="0032351E" w:rsidP="00E6019F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32351E" w:rsidRPr="008C04A9" w:rsidRDefault="0032351E" w:rsidP="00E6019F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32351E" w:rsidRPr="008C04A9" w:rsidRDefault="0032351E" w:rsidP="00E6019F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32351E" w:rsidRPr="008C04A9" w:rsidRDefault="0032351E" w:rsidP="00E6019F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1E" w:rsidRPr="008C04A9" w:rsidRDefault="0032351E" w:rsidP="00E6019F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32351E" w:rsidRPr="008C04A9" w:rsidRDefault="0032351E" w:rsidP="00E6019F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32351E" w:rsidRPr="008C04A9" w:rsidRDefault="0032351E" w:rsidP="00E6019F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32351E" w:rsidRPr="008C04A9" w:rsidRDefault="0032351E" w:rsidP="00E6019F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32351E" w:rsidRPr="008C04A9" w:rsidRDefault="0032351E" w:rsidP="00E6019F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1E" w:rsidRPr="008C04A9" w:rsidRDefault="0032351E" w:rsidP="00E601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1E" w:rsidRPr="008C04A9" w:rsidRDefault="0032351E" w:rsidP="00E6019F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Жилой дом</w:t>
            </w:r>
          </w:p>
          <w:p w:rsidR="0032351E" w:rsidRPr="008C04A9" w:rsidRDefault="0032351E" w:rsidP="00E6019F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  <w:p w:rsidR="0032351E" w:rsidRPr="008C04A9" w:rsidRDefault="0032351E" w:rsidP="00E6019F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32351E" w:rsidRPr="008C04A9" w:rsidRDefault="0032351E" w:rsidP="00E6019F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Земельный участок</w:t>
            </w:r>
          </w:p>
          <w:p w:rsidR="0032351E" w:rsidRPr="008C04A9" w:rsidRDefault="0032351E" w:rsidP="00E6019F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  <w:p w:rsidR="0032351E" w:rsidRPr="008C04A9" w:rsidRDefault="0032351E" w:rsidP="00E6019F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32351E" w:rsidRPr="008C04A9" w:rsidRDefault="0032351E" w:rsidP="00E6019F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Земельный участок</w:t>
            </w:r>
          </w:p>
          <w:p w:rsidR="0032351E" w:rsidRPr="008C04A9" w:rsidRDefault="0032351E" w:rsidP="00E6019F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  <w:p w:rsidR="0032351E" w:rsidRPr="008C04A9" w:rsidRDefault="0032351E" w:rsidP="00E6019F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32351E" w:rsidRPr="008C04A9" w:rsidRDefault="0032351E" w:rsidP="00E6019F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Земельный участок</w:t>
            </w:r>
          </w:p>
          <w:p w:rsidR="0032351E" w:rsidRPr="008C04A9" w:rsidRDefault="0032351E" w:rsidP="00E6019F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(безвозмездное </w:t>
            </w:r>
            <w:r w:rsidRPr="008C04A9">
              <w:rPr>
                <w:rFonts w:ascii="Times New Roman" w:hAnsi="Times New Roman"/>
              </w:rPr>
              <w:lastRenderedPageBreak/>
              <w:t>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1E" w:rsidRPr="008C04A9" w:rsidRDefault="0032351E" w:rsidP="00E6019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>75,71</w:t>
            </w:r>
          </w:p>
          <w:p w:rsidR="0032351E" w:rsidRPr="008C04A9" w:rsidRDefault="0032351E" w:rsidP="00E6019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32351E" w:rsidRPr="008C04A9" w:rsidRDefault="0032351E" w:rsidP="00E6019F">
            <w:pPr>
              <w:spacing w:after="0" w:line="240" w:lineRule="auto"/>
              <w:ind w:right="-107"/>
              <w:rPr>
                <w:rFonts w:ascii="Times New Roman" w:hAnsi="Times New Roman"/>
              </w:rPr>
            </w:pPr>
          </w:p>
          <w:p w:rsidR="0032351E" w:rsidRPr="008C04A9" w:rsidRDefault="0032351E" w:rsidP="00E6019F">
            <w:pPr>
              <w:spacing w:after="0" w:line="240" w:lineRule="auto"/>
              <w:ind w:right="-107"/>
              <w:rPr>
                <w:rFonts w:ascii="Times New Roman" w:hAnsi="Times New Roman"/>
              </w:rPr>
            </w:pPr>
          </w:p>
          <w:p w:rsidR="0032351E" w:rsidRPr="008C04A9" w:rsidRDefault="0032351E" w:rsidP="00E6019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1500</w:t>
            </w:r>
          </w:p>
          <w:p w:rsidR="0032351E" w:rsidRPr="008C04A9" w:rsidRDefault="0032351E" w:rsidP="00E6019F">
            <w:pPr>
              <w:spacing w:after="0" w:line="240" w:lineRule="auto"/>
              <w:ind w:right="-107"/>
              <w:rPr>
                <w:rFonts w:ascii="Times New Roman" w:hAnsi="Times New Roman"/>
              </w:rPr>
            </w:pPr>
          </w:p>
          <w:p w:rsidR="0032351E" w:rsidRPr="008C04A9" w:rsidRDefault="0032351E" w:rsidP="00E6019F">
            <w:pPr>
              <w:spacing w:after="0" w:line="240" w:lineRule="auto"/>
              <w:ind w:right="-107"/>
              <w:rPr>
                <w:rFonts w:ascii="Times New Roman" w:hAnsi="Times New Roman"/>
              </w:rPr>
            </w:pPr>
          </w:p>
          <w:p w:rsidR="00CE162F" w:rsidRDefault="00CE162F" w:rsidP="00E6019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32351E" w:rsidRPr="008C04A9" w:rsidRDefault="0032351E" w:rsidP="00E6019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1000</w:t>
            </w:r>
          </w:p>
          <w:p w:rsidR="0032351E" w:rsidRPr="008C04A9" w:rsidRDefault="0032351E" w:rsidP="00E6019F">
            <w:pPr>
              <w:spacing w:after="0" w:line="240" w:lineRule="auto"/>
              <w:ind w:right="-107"/>
              <w:rPr>
                <w:rFonts w:ascii="Times New Roman" w:hAnsi="Times New Roman"/>
              </w:rPr>
            </w:pPr>
          </w:p>
          <w:p w:rsidR="0032351E" w:rsidRPr="008C04A9" w:rsidRDefault="0032351E" w:rsidP="00E6019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32351E" w:rsidRPr="008C04A9" w:rsidRDefault="0032351E" w:rsidP="00E6019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197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1E" w:rsidRPr="008C04A9" w:rsidRDefault="0032351E" w:rsidP="00E601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32351E" w:rsidRPr="008C04A9" w:rsidRDefault="0032351E" w:rsidP="00E6019F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32351E" w:rsidRPr="008C04A9" w:rsidRDefault="0032351E" w:rsidP="00E601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2351E" w:rsidRPr="008C04A9" w:rsidRDefault="0032351E" w:rsidP="00E601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2351E" w:rsidRPr="008C04A9" w:rsidRDefault="0032351E" w:rsidP="00E601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Россия </w:t>
            </w:r>
          </w:p>
          <w:p w:rsidR="0032351E" w:rsidRPr="008C04A9" w:rsidRDefault="0032351E" w:rsidP="00E601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2351E" w:rsidRPr="008C04A9" w:rsidRDefault="0032351E" w:rsidP="00E6019F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CE162F" w:rsidRDefault="00CE162F" w:rsidP="00E601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2351E" w:rsidRPr="008C04A9" w:rsidRDefault="0032351E" w:rsidP="00E601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32351E" w:rsidRPr="008C04A9" w:rsidRDefault="0032351E" w:rsidP="00E6019F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32351E" w:rsidRPr="008C04A9" w:rsidRDefault="0032351E" w:rsidP="00E601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2351E" w:rsidRPr="008C04A9" w:rsidRDefault="0032351E" w:rsidP="00E601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Россия 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1E" w:rsidRPr="008C04A9" w:rsidRDefault="0032351E" w:rsidP="00E601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2351E" w:rsidRPr="008C04A9" w:rsidRDefault="0032351E" w:rsidP="00E601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8C04A9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1E" w:rsidRPr="008C04A9" w:rsidRDefault="0032351E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lastRenderedPageBreak/>
              <w:t>Супру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1E" w:rsidRPr="008C04A9" w:rsidRDefault="0032351E" w:rsidP="003235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142116,26 </w:t>
            </w:r>
          </w:p>
          <w:p w:rsidR="0032351E" w:rsidRPr="008C04A9" w:rsidRDefault="0032351E" w:rsidP="00B44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</w:t>
            </w:r>
            <w:r w:rsidR="00B449DB">
              <w:rPr>
                <w:rFonts w:ascii="Times New Roman" w:hAnsi="Times New Roman"/>
              </w:rPr>
              <w:t>ой</w:t>
            </w:r>
            <w:r w:rsidRPr="008C04A9">
              <w:rPr>
                <w:rFonts w:ascii="Times New Roman" w:hAnsi="Times New Roman"/>
              </w:rPr>
              <w:t xml:space="preserve"> дохо</w:t>
            </w:r>
            <w:r w:rsidR="00B449DB">
              <w:rPr>
                <w:rFonts w:ascii="Times New Roman" w:hAnsi="Times New Roman"/>
              </w:rPr>
              <w:t>д</w:t>
            </w:r>
            <w:r w:rsidRPr="008C04A9">
              <w:rPr>
                <w:rFonts w:ascii="Times New Roman" w:hAnsi="Times New Roman"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1E" w:rsidRPr="008C04A9" w:rsidRDefault="0032351E" w:rsidP="00E6019F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Жилой дом</w:t>
            </w:r>
          </w:p>
          <w:p w:rsidR="0032351E" w:rsidRPr="008C04A9" w:rsidRDefault="0032351E" w:rsidP="00E6019F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дивид</w:t>
            </w:r>
            <w:r w:rsidRPr="008C04A9">
              <w:rPr>
                <w:rFonts w:ascii="Times New Roman" w:hAnsi="Times New Roman"/>
              </w:rPr>
              <w:t>у</w:t>
            </w:r>
            <w:r w:rsidRPr="008C04A9">
              <w:rPr>
                <w:rFonts w:ascii="Times New Roman" w:hAnsi="Times New Roman"/>
              </w:rPr>
              <w:t>альная)</w:t>
            </w:r>
          </w:p>
          <w:p w:rsidR="0032351E" w:rsidRPr="008C04A9" w:rsidRDefault="0032351E" w:rsidP="00E6019F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32351E" w:rsidRPr="008C04A9" w:rsidRDefault="0032351E" w:rsidP="00E6019F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Земельный участок</w:t>
            </w:r>
          </w:p>
          <w:p w:rsidR="0032351E" w:rsidRPr="008C04A9" w:rsidRDefault="0032351E" w:rsidP="00E6019F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дивид</w:t>
            </w:r>
            <w:r w:rsidRPr="008C04A9">
              <w:rPr>
                <w:rFonts w:ascii="Times New Roman" w:hAnsi="Times New Roman"/>
              </w:rPr>
              <w:t>у</w:t>
            </w:r>
            <w:r w:rsidRPr="008C04A9">
              <w:rPr>
                <w:rFonts w:ascii="Times New Roman" w:hAnsi="Times New Roman"/>
              </w:rPr>
              <w:t>альная)</w:t>
            </w:r>
          </w:p>
          <w:p w:rsidR="0032351E" w:rsidRPr="008C04A9" w:rsidRDefault="0032351E" w:rsidP="00E6019F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32351E" w:rsidRPr="008C04A9" w:rsidRDefault="0032351E" w:rsidP="00E6019F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Земельный участок</w:t>
            </w:r>
          </w:p>
          <w:p w:rsidR="0032351E" w:rsidRPr="008C04A9" w:rsidRDefault="0032351E" w:rsidP="00E6019F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дивид</w:t>
            </w:r>
            <w:r w:rsidRPr="008C04A9">
              <w:rPr>
                <w:rFonts w:ascii="Times New Roman" w:hAnsi="Times New Roman"/>
              </w:rPr>
              <w:t>у</w:t>
            </w:r>
            <w:r w:rsidRPr="008C04A9">
              <w:rPr>
                <w:rFonts w:ascii="Times New Roman" w:hAnsi="Times New Roman"/>
              </w:rPr>
              <w:t>альная)</w:t>
            </w:r>
          </w:p>
          <w:p w:rsidR="0032351E" w:rsidRPr="008C04A9" w:rsidRDefault="0032351E" w:rsidP="00E6019F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32351E" w:rsidRPr="008C04A9" w:rsidRDefault="0032351E" w:rsidP="00E6019F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Земельный участок</w:t>
            </w:r>
          </w:p>
          <w:p w:rsidR="0032351E" w:rsidRPr="008C04A9" w:rsidRDefault="0032351E" w:rsidP="00E6019F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дивид</w:t>
            </w:r>
            <w:r w:rsidRPr="008C04A9">
              <w:rPr>
                <w:rFonts w:ascii="Times New Roman" w:hAnsi="Times New Roman"/>
              </w:rPr>
              <w:t>у</w:t>
            </w:r>
            <w:r w:rsidRPr="008C04A9">
              <w:rPr>
                <w:rFonts w:ascii="Times New Roman" w:hAnsi="Times New Roman"/>
              </w:rPr>
              <w:t>альна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1E" w:rsidRPr="008C04A9" w:rsidRDefault="0032351E" w:rsidP="00E6019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75,71</w:t>
            </w:r>
          </w:p>
          <w:p w:rsidR="0032351E" w:rsidRPr="008C04A9" w:rsidRDefault="0032351E" w:rsidP="00E6019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32351E" w:rsidRPr="008C04A9" w:rsidRDefault="0032351E" w:rsidP="00E6019F">
            <w:pPr>
              <w:spacing w:after="0" w:line="240" w:lineRule="auto"/>
              <w:ind w:right="-107"/>
              <w:rPr>
                <w:rFonts w:ascii="Times New Roman" w:hAnsi="Times New Roman"/>
              </w:rPr>
            </w:pPr>
          </w:p>
          <w:p w:rsidR="0032351E" w:rsidRPr="008C04A9" w:rsidRDefault="0032351E" w:rsidP="00E6019F">
            <w:pPr>
              <w:spacing w:after="0" w:line="240" w:lineRule="auto"/>
              <w:ind w:right="-107"/>
              <w:rPr>
                <w:rFonts w:ascii="Times New Roman" w:hAnsi="Times New Roman"/>
              </w:rPr>
            </w:pPr>
          </w:p>
          <w:p w:rsidR="0032351E" w:rsidRPr="008C04A9" w:rsidRDefault="0032351E" w:rsidP="00E6019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1500</w:t>
            </w:r>
          </w:p>
          <w:p w:rsidR="0032351E" w:rsidRPr="008C04A9" w:rsidRDefault="0032351E" w:rsidP="00E6019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32351E" w:rsidRPr="008C04A9" w:rsidRDefault="0032351E" w:rsidP="00E6019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32351E" w:rsidRPr="008C04A9" w:rsidRDefault="0032351E" w:rsidP="00E6019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32351E" w:rsidRPr="008C04A9" w:rsidRDefault="0032351E" w:rsidP="00E6019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32351E" w:rsidRPr="008C04A9" w:rsidRDefault="0032351E" w:rsidP="00E6019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1000</w:t>
            </w:r>
          </w:p>
          <w:p w:rsidR="0032351E" w:rsidRPr="008C04A9" w:rsidRDefault="0032351E" w:rsidP="00E6019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32351E" w:rsidRPr="008C04A9" w:rsidRDefault="0032351E" w:rsidP="00E6019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32351E" w:rsidRPr="008C04A9" w:rsidRDefault="0032351E" w:rsidP="00E6019F">
            <w:pPr>
              <w:spacing w:after="0" w:line="240" w:lineRule="auto"/>
              <w:ind w:right="-107"/>
              <w:rPr>
                <w:rFonts w:ascii="Times New Roman" w:hAnsi="Times New Roman"/>
              </w:rPr>
            </w:pPr>
          </w:p>
          <w:p w:rsidR="0032351E" w:rsidRPr="008C04A9" w:rsidRDefault="0032351E" w:rsidP="00E6019F">
            <w:pPr>
              <w:spacing w:after="0" w:line="240" w:lineRule="auto"/>
              <w:ind w:right="-107"/>
              <w:rPr>
                <w:rFonts w:ascii="Times New Roman" w:hAnsi="Times New Roman"/>
              </w:rPr>
            </w:pPr>
          </w:p>
          <w:p w:rsidR="0032351E" w:rsidRPr="008C04A9" w:rsidRDefault="0032351E" w:rsidP="00E6019F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197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1E" w:rsidRPr="008C04A9" w:rsidRDefault="0032351E" w:rsidP="00E601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32351E" w:rsidRPr="008C04A9" w:rsidRDefault="0032351E" w:rsidP="00E6019F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32351E" w:rsidRPr="008C04A9" w:rsidRDefault="0032351E" w:rsidP="00E601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2351E" w:rsidRPr="008C04A9" w:rsidRDefault="0032351E" w:rsidP="00E601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2351E" w:rsidRPr="008C04A9" w:rsidRDefault="0032351E" w:rsidP="00E601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Россия </w:t>
            </w:r>
          </w:p>
          <w:p w:rsidR="0032351E" w:rsidRPr="008C04A9" w:rsidRDefault="0032351E" w:rsidP="00E601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2351E" w:rsidRPr="008C04A9" w:rsidRDefault="0032351E" w:rsidP="00E601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2351E" w:rsidRPr="008C04A9" w:rsidRDefault="0032351E" w:rsidP="00E601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2351E" w:rsidRPr="008C04A9" w:rsidRDefault="0032351E" w:rsidP="00E601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2351E" w:rsidRPr="008C04A9" w:rsidRDefault="0032351E" w:rsidP="00E601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32351E" w:rsidRPr="008C04A9" w:rsidRDefault="0032351E" w:rsidP="00E601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2351E" w:rsidRPr="008C04A9" w:rsidRDefault="0032351E" w:rsidP="00E601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2351E" w:rsidRPr="008C04A9" w:rsidRDefault="0032351E" w:rsidP="00E6019F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32351E" w:rsidRPr="008C04A9" w:rsidRDefault="0032351E" w:rsidP="00E6019F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32351E" w:rsidRPr="008C04A9" w:rsidRDefault="0032351E" w:rsidP="00E6019F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Россия 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1E" w:rsidRPr="008C04A9" w:rsidRDefault="0032351E" w:rsidP="00E601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Автомобиль</w:t>
            </w:r>
          </w:p>
          <w:p w:rsidR="0032351E" w:rsidRPr="008C04A9" w:rsidRDefault="0032351E" w:rsidP="00E601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УАЗ-31514 </w:t>
            </w:r>
          </w:p>
          <w:p w:rsidR="0032351E" w:rsidRPr="008C04A9" w:rsidRDefault="0032351E" w:rsidP="00E601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дивидуальная)</w:t>
            </w:r>
          </w:p>
          <w:p w:rsidR="0032351E" w:rsidRPr="008C04A9" w:rsidRDefault="0032351E" w:rsidP="00E601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2351E" w:rsidRPr="008C04A9" w:rsidRDefault="0032351E" w:rsidP="00E601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Автомобиль </w:t>
            </w:r>
          </w:p>
          <w:p w:rsidR="0032351E" w:rsidRPr="008C04A9" w:rsidRDefault="0032351E" w:rsidP="00E601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  <w:lang w:val="en-US"/>
              </w:rPr>
              <w:t>Chevrolet</w:t>
            </w:r>
            <w:r w:rsidRPr="008C04A9">
              <w:rPr>
                <w:rFonts w:ascii="Times New Roman" w:hAnsi="Times New Roman"/>
              </w:rPr>
              <w:t xml:space="preserve"> </w:t>
            </w:r>
            <w:r w:rsidRPr="008C04A9">
              <w:rPr>
                <w:rFonts w:ascii="Times New Roman" w:hAnsi="Times New Roman"/>
                <w:lang w:val="en-US"/>
              </w:rPr>
              <w:t>Cobalt</w:t>
            </w:r>
            <w:r w:rsidRPr="008C04A9">
              <w:rPr>
                <w:rFonts w:ascii="Times New Roman" w:hAnsi="Times New Roman"/>
              </w:rPr>
              <w:t xml:space="preserve"> </w:t>
            </w:r>
          </w:p>
          <w:p w:rsidR="0032351E" w:rsidRPr="008C04A9" w:rsidRDefault="0032351E" w:rsidP="00E601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дивидуальная)</w:t>
            </w:r>
          </w:p>
          <w:p w:rsidR="0032351E" w:rsidRPr="008C04A9" w:rsidRDefault="0032351E" w:rsidP="00E601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2351E" w:rsidRPr="008C04A9" w:rsidRDefault="0032351E" w:rsidP="00E601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Автомобиль УАЗ-390994 </w:t>
            </w:r>
          </w:p>
          <w:p w:rsidR="0032351E" w:rsidRPr="008C04A9" w:rsidRDefault="0032351E" w:rsidP="00E601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1E" w:rsidRPr="008C04A9" w:rsidRDefault="0032351E" w:rsidP="00E6019F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Квартира</w:t>
            </w:r>
          </w:p>
          <w:p w:rsidR="0032351E" w:rsidRPr="008C04A9" w:rsidRDefault="0032351E" w:rsidP="00E6019F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1E" w:rsidRPr="008C04A9" w:rsidRDefault="0032351E" w:rsidP="00E6019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60,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1E" w:rsidRPr="008C04A9" w:rsidRDefault="0032351E" w:rsidP="00E601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1E" w:rsidRPr="008C04A9" w:rsidRDefault="0032351E" w:rsidP="00E601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8C04A9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A9" w:rsidRPr="008C04A9" w:rsidRDefault="008C04A9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04A9">
              <w:rPr>
                <w:rFonts w:ascii="Times New Roman" w:eastAsia="Calibri" w:hAnsi="Times New Roman" w:cs="Times New Roman"/>
                <w:b/>
              </w:rPr>
              <w:t>Халилова Елена</w:t>
            </w:r>
          </w:p>
          <w:p w:rsidR="008C04A9" w:rsidRPr="008C04A9" w:rsidRDefault="008C04A9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04A9">
              <w:rPr>
                <w:rFonts w:ascii="Times New Roman" w:eastAsia="Calibri" w:hAnsi="Times New Roman" w:cs="Times New Roman"/>
                <w:b/>
              </w:rPr>
              <w:t xml:space="preserve"> Николаевна</w:t>
            </w:r>
          </w:p>
          <w:p w:rsidR="008C04A9" w:rsidRPr="008C04A9" w:rsidRDefault="008C04A9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C04A9">
              <w:rPr>
                <w:rFonts w:ascii="Times New Roman" w:eastAsia="Calibri" w:hAnsi="Times New Roman" w:cs="Times New Roman"/>
              </w:rPr>
              <w:t>(специалист</w:t>
            </w:r>
            <w:proofErr w:type="gramEnd"/>
          </w:p>
          <w:p w:rsidR="008C04A9" w:rsidRPr="008C04A9" w:rsidRDefault="008C04A9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C04A9">
              <w:rPr>
                <w:rFonts w:ascii="Times New Roman" w:eastAsia="Calibri" w:hAnsi="Times New Roman" w:cs="Times New Roman"/>
              </w:rPr>
              <w:t>1 разряда)</w:t>
            </w:r>
            <w:proofErr w:type="gram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A9" w:rsidRPr="008C04A9" w:rsidRDefault="008C04A9" w:rsidP="00E60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49816,79</w:t>
            </w:r>
          </w:p>
          <w:p w:rsidR="008C04A9" w:rsidRPr="008C04A9" w:rsidRDefault="008C04A9" w:rsidP="00E60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доход основному по месту работы)</w:t>
            </w:r>
          </w:p>
          <w:p w:rsidR="008C04A9" w:rsidRPr="008C04A9" w:rsidRDefault="008C04A9" w:rsidP="00E60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04A9" w:rsidRPr="008C04A9" w:rsidRDefault="008C04A9" w:rsidP="00E60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22714,8</w:t>
            </w:r>
          </w:p>
          <w:p w:rsidR="008C04A9" w:rsidRPr="008C04A9" w:rsidRDefault="008C04A9" w:rsidP="00E60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A9" w:rsidRPr="008C04A9" w:rsidRDefault="008C04A9" w:rsidP="00E6019F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A9" w:rsidRPr="008C04A9" w:rsidRDefault="008C04A9" w:rsidP="00E6019F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A9" w:rsidRPr="008C04A9" w:rsidRDefault="008C04A9" w:rsidP="00E6019F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A9" w:rsidRPr="008C04A9" w:rsidRDefault="008C04A9" w:rsidP="00E601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A9" w:rsidRPr="008C04A9" w:rsidRDefault="008C04A9" w:rsidP="00E6019F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Квартира</w:t>
            </w:r>
          </w:p>
          <w:p w:rsidR="008C04A9" w:rsidRPr="008C04A9" w:rsidRDefault="008C04A9" w:rsidP="00E6019F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  <w:p w:rsidR="008C04A9" w:rsidRPr="008C04A9" w:rsidRDefault="008C04A9" w:rsidP="00E6019F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8C04A9" w:rsidRPr="008C04A9" w:rsidRDefault="008C04A9" w:rsidP="00E6019F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Земельный участок (безвозмездное пользование)</w:t>
            </w:r>
          </w:p>
          <w:p w:rsidR="008C04A9" w:rsidRPr="008C04A9" w:rsidRDefault="008C04A9" w:rsidP="00E6019F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8C04A9" w:rsidRPr="008C04A9" w:rsidRDefault="008C04A9" w:rsidP="00E6019F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Жилой дом (бе</w:t>
            </w:r>
            <w:r w:rsidRPr="008C04A9">
              <w:rPr>
                <w:rFonts w:ascii="Times New Roman" w:hAnsi="Times New Roman"/>
              </w:rPr>
              <w:t>з</w:t>
            </w:r>
            <w:r w:rsidRPr="008C04A9">
              <w:rPr>
                <w:rFonts w:ascii="Times New Roman" w:hAnsi="Times New Roman"/>
              </w:rPr>
              <w:t>возмездное польз</w:t>
            </w:r>
            <w:r w:rsidRPr="008C04A9">
              <w:rPr>
                <w:rFonts w:ascii="Times New Roman" w:hAnsi="Times New Roman"/>
              </w:rPr>
              <w:t>о</w:t>
            </w:r>
            <w:r w:rsidRPr="008C04A9">
              <w:rPr>
                <w:rFonts w:ascii="Times New Roman" w:hAnsi="Times New Roman"/>
              </w:rPr>
              <w:t>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A9" w:rsidRPr="008C04A9" w:rsidRDefault="001459E2" w:rsidP="00E6019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6</w:t>
            </w:r>
          </w:p>
          <w:p w:rsidR="008C04A9" w:rsidRPr="008C04A9" w:rsidRDefault="008C04A9" w:rsidP="00E6019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8C04A9" w:rsidRPr="008C04A9" w:rsidRDefault="008C04A9" w:rsidP="00E6019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8C04A9" w:rsidRPr="008C04A9" w:rsidRDefault="008C04A9" w:rsidP="00E6019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8C04A9" w:rsidRPr="008C04A9" w:rsidRDefault="008C04A9" w:rsidP="00E6019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3500</w:t>
            </w:r>
          </w:p>
          <w:p w:rsidR="008C04A9" w:rsidRPr="008C04A9" w:rsidRDefault="008C04A9" w:rsidP="00E6019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8C04A9" w:rsidRPr="008C04A9" w:rsidRDefault="008C04A9" w:rsidP="00E6019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8C04A9" w:rsidRPr="008C04A9" w:rsidRDefault="008C04A9" w:rsidP="00E6019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8C04A9" w:rsidRPr="008C04A9" w:rsidRDefault="008C04A9" w:rsidP="00E6019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8C04A9" w:rsidRPr="008C04A9" w:rsidRDefault="008C04A9" w:rsidP="00E6019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61,7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A9" w:rsidRPr="008C04A9" w:rsidRDefault="008C04A9" w:rsidP="00E601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8C04A9" w:rsidRPr="008C04A9" w:rsidRDefault="008C04A9" w:rsidP="00E601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C04A9" w:rsidRPr="008C04A9" w:rsidRDefault="008C04A9" w:rsidP="00E6019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C04A9" w:rsidRPr="008C04A9" w:rsidRDefault="008C04A9" w:rsidP="00E6019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C04A9" w:rsidRPr="008C04A9" w:rsidRDefault="008C04A9" w:rsidP="00E6019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8C04A9" w:rsidRPr="008C04A9" w:rsidRDefault="008C04A9" w:rsidP="00E6019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C04A9" w:rsidRPr="008C04A9" w:rsidRDefault="008C04A9" w:rsidP="00E6019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C04A9" w:rsidRPr="008C04A9" w:rsidRDefault="008C04A9" w:rsidP="00E6019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C04A9" w:rsidRPr="008C04A9" w:rsidRDefault="008C04A9" w:rsidP="00E6019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C04A9" w:rsidRPr="008C04A9" w:rsidRDefault="008C04A9" w:rsidP="00E6019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A9" w:rsidRPr="008C04A9" w:rsidRDefault="008C04A9" w:rsidP="00E6019F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8C04A9" w:rsidRPr="008C04A9" w:rsidRDefault="008C04A9" w:rsidP="00E601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8C04A9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A9" w:rsidRPr="008C04A9" w:rsidRDefault="008C04A9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A9" w:rsidRPr="008C04A9" w:rsidRDefault="008C04A9" w:rsidP="00E60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337888,73</w:t>
            </w:r>
          </w:p>
          <w:p w:rsidR="008C04A9" w:rsidRPr="008C04A9" w:rsidRDefault="008C04A9" w:rsidP="00E60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доход основному по месту работы)</w:t>
            </w:r>
          </w:p>
          <w:p w:rsidR="008C04A9" w:rsidRPr="008C04A9" w:rsidRDefault="008C04A9" w:rsidP="00E60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04A9" w:rsidRPr="008C04A9" w:rsidRDefault="008C04A9" w:rsidP="00E60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21583,79</w:t>
            </w:r>
          </w:p>
          <w:p w:rsidR="008C04A9" w:rsidRPr="008C04A9" w:rsidRDefault="008C04A9" w:rsidP="00E60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A9" w:rsidRPr="008C04A9" w:rsidRDefault="008C04A9" w:rsidP="00E6019F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Квартира</w:t>
            </w:r>
          </w:p>
          <w:p w:rsidR="008C04A9" w:rsidRPr="008C04A9" w:rsidRDefault="008C04A9" w:rsidP="00E6019F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дивид</w:t>
            </w:r>
            <w:r w:rsidRPr="008C04A9">
              <w:rPr>
                <w:rFonts w:ascii="Times New Roman" w:hAnsi="Times New Roman"/>
              </w:rPr>
              <w:t>у</w:t>
            </w:r>
            <w:r w:rsidRPr="008C04A9">
              <w:rPr>
                <w:rFonts w:ascii="Times New Roman" w:hAnsi="Times New Roman"/>
              </w:rPr>
              <w:t>альная)</w:t>
            </w:r>
          </w:p>
          <w:p w:rsidR="008C04A9" w:rsidRPr="008C04A9" w:rsidRDefault="008C04A9" w:rsidP="00E6019F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8C04A9" w:rsidRPr="008C04A9" w:rsidRDefault="008C04A9" w:rsidP="00E6019F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Гараж</w:t>
            </w:r>
          </w:p>
          <w:p w:rsidR="008C04A9" w:rsidRPr="008C04A9" w:rsidRDefault="008C04A9" w:rsidP="001459E2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</w:t>
            </w:r>
            <w:r w:rsidR="001459E2">
              <w:rPr>
                <w:rFonts w:ascii="Times New Roman" w:hAnsi="Times New Roman"/>
              </w:rPr>
              <w:t>2/3 доли</w:t>
            </w:r>
            <w:r w:rsidRPr="008C04A9">
              <w:rPr>
                <w:rFonts w:ascii="Times New Roman" w:hAnsi="Times New Roman"/>
              </w:rPr>
              <w:t>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A9" w:rsidRPr="008C04A9" w:rsidRDefault="001459E2" w:rsidP="00E6019F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6</w:t>
            </w:r>
          </w:p>
          <w:p w:rsidR="008C04A9" w:rsidRPr="008C04A9" w:rsidRDefault="008C04A9" w:rsidP="00E6019F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8C04A9" w:rsidRPr="008C04A9" w:rsidRDefault="008C04A9" w:rsidP="00E6019F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8C04A9" w:rsidRPr="008C04A9" w:rsidRDefault="008C04A9" w:rsidP="00E6019F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8C04A9" w:rsidRPr="008C04A9" w:rsidRDefault="008C04A9" w:rsidP="00E6019F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26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A9" w:rsidRPr="008C04A9" w:rsidRDefault="008C04A9" w:rsidP="00E6019F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8C04A9" w:rsidRPr="008C04A9" w:rsidRDefault="008C04A9" w:rsidP="00E6019F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8C04A9" w:rsidRPr="008C04A9" w:rsidRDefault="008C04A9" w:rsidP="00E6019F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8C04A9" w:rsidRPr="008C04A9" w:rsidRDefault="008C04A9" w:rsidP="00E6019F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8C04A9" w:rsidRPr="008C04A9" w:rsidRDefault="008C04A9" w:rsidP="00E6019F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A9" w:rsidRPr="008C04A9" w:rsidRDefault="008C04A9" w:rsidP="00E601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Автомобиль </w:t>
            </w:r>
          </w:p>
          <w:p w:rsidR="008C04A9" w:rsidRPr="008C04A9" w:rsidRDefault="008C04A9" w:rsidP="00E601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ВАЗ 11193</w:t>
            </w:r>
          </w:p>
          <w:p w:rsidR="008C04A9" w:rsidRPr="008C04A9" w:rsidRDefault="008C04A9" w:rsidP="00E601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A9" w:rsidRPr="008C04A9" w:rsidRDefault="008C04A9" w:rsidP="00E6019F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A9" w:rsidRPr="008C04A9" w:rsidRDefault="008C04A9" w:rsidP="00E6019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A9" w:rsidRPr="008C04A9" w:rsidRDefault="008C04A9" w:rsidP="00E601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A9" w:rsidRPr="008C04A9" w:rsidRDefault="008C04A9" w:rsidP="00E6019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8C04A9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A9" w:rsidRPr="008C04A9" w:rsidRDefault="008C04A9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A9" w:rsidRPr="008C04A9" w:rsidRDefault="008C04A9" w:rsidP="00E60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A9" w:rsidRPr="008C04A9" w:rsidRDefault="008C04A9" w:rsidP="00E6019F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A9" w:rsidRPr="008C04A9" w:rsidRDefault="008C04A9" w:rsidP="00E6019F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A9" w:rsidRPr="008C04A9" w:rsidRDefault="008C04A9" w:rsidP="00E6019F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A9" w:rsidRPr="008C04A9" w:rsidRDefault="008C04A9" w:rsidP="00E601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A9" w:rsidRPr="008C04A9" w:rsidRDefault="008C04A9" w:rsidP="00E6019F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Квартира</w:t>
            </w:r>
          </w:p>
          <w:p w:rsidR="008C04A9" w:rsidRPr="008C04A9" w:rsidRDefault="008C04A9" w:rsidP="00E6019F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A9" w:rsidRPr="008C04A9" w:rsidRDefault="001459E2" w:rsidP="00E6019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A9" w:rsidRPr="008C04A9" w:rsidRDefault="008C04A9" w:rsidP="00E601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A9" w:rsidRPr="008C04A9" w:rsidRDefault="008C04A9" w:rsidP="00E6019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8C04A9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A9" w:rsidRPr="008C04A9" w:rsidRDefault="008C04A9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04A9">
              <w:rPr>
                <w:rFonts w:ascii="Times New Roman" w:eastAsia="Calibri" w:hAnsi="Times New Roman" w:cs="Times New Roman"/>
                <w:b/>
              </w:rPr>
              <w:t xml:space="preserve">Хасанов </w:t>
            </w:r>
            <w:proofErr w:type="spellStart"/>
            <w:r w:rsidRPr="008C04A9">
              <w:rPr>
                <w:rFonts w:ascii="Times New Roman" w:eastAsia="Calibri" w:hAnsi="Times New Roman" w:cs="Times New Roman"/>
                <w:b/>
              </w:rPr>
              <w:t>Ильшат</w:t>
            </w:r>
            <w:proofErr w:type="spellEnd"/>
            <w:r w:rsidRPr="008C04A9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8C04A9">
              <w:rPr>
                <w:rFonts w:ascii="Times New Roman" w:eastAsia="Calibri" w:hAnsi="Times New Roman" w:cs="Times New Roman"/>
                <w:b/>
              </w:rPr>
              <w:lastRenderedPageBreak/>
              <w:t>Минсалимович</w:t>
            </w:r>
            <w:proofErr w:type="spellEnd"/>
          </w:p>
          <w:p w:rsidR="008C04A9" w:rsidRPr="008C04A9" w:rsidRDefault="008C04A9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C04A9">
              <w:rPr>
                <w:rFonts w:ascii="Times New Roman" w:eastAsia="Calibri" w:hAnsi="Times New Roman" w:cs="Times New Roman"/>
              </w:rPr>
              <w:t>(главный</w:t>
            </w:r>
            <w:proofErr w:type="gramEnd"/>
          </w:p>
          <w:p w:rsidR="008C04A9" w:rsidRPr="008C04A9" w:rsidRDefault="008C04A9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C04A9">
              <w:rPr>
                <w:rFonts w:ascii="Times New Roman" w:eastAsia="Calibri" w:hAnsi="Times New Roman" w:cs="Times New Roman"/>
              </w:rPr>
              <w:t>специалист-эксперт)</w:t>
            </w:r>
            <w:proofErr w:type="gram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A9" w:rsidRPr="008C04A9" w:rsidRDefault="008C04A9" w:rsidP="00E60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>315947,16</w:t>
            </w:r>
          </w:p>
          <w:p w:rsidR="008C04A9" w:rsidRPr="008C04A9" w:rsidRDefault="008C04A9" w:rsidP="00E60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8C04A9">
              <w:rPr>
                <w:rFonts w:ascii="Times New Roman" w:hAnsi="Times New Roman"/>
              </w:rPr>
              <w:lastRenderedPageBreak/>
              <w:t xml:space="preserve">(доход </w:t>
            </w:r>
            <w:proofErr w:type="gramEnd"/>
          </w:p>
          <w:p w:rsidR="008C04A9" w:rsidRPr="008C04A9" w:rsidRDefault="008C04A9" w:rsidP="00E60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по основному месту работы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A9" w:rsidRPr="008C04A9" w:rsidRDefault="008C04A9" w:rsidP="00E6019F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>Квартира</w:t>
            </w:r>
          </w:p>
          <w:p w:rsidR="008C04A9" w:rsidRPr="008C04A9" w:rsidRDefault="008C04A9" w:rsidP="00E6019F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>(1/3 дол</w:t>
            </w:r>
            <w:r w:rsidR="00CE162F">
              <w:rPr>
                <w:rFonts w:ascii="Times New Roman" w:hAnsi="Times New Roman"/>
              </w:rPr>
              <w:t>и</w:t>
            </w:r>
            <w:r w:rsidRPr="008C04A9">
              <w:rPr>
                <w:rFonts w:ascii="Times New Roman" w:hAnsi="Times New Roman"/>
              </w:rPr>
              <w:t>)</w:t>
            </w:r>
          </w:p>
          <w:p w:rsidR="008C04A9" w:rsidRPr="008C04A9" w:rsidRDefault="008C04A9" w:rsidP="00E6019F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8C04A9" w:rsidRPr="008C04A9" w:rsidRDefault="008C04A9" w:rsidP="00E6019F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A9" w:rsidRPr="008C04A9" w:rsidRDefault="008C04A9" w:rsidP="00E6019F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>52,4</w:t>
            </w:r>
          </w:p>
          <w:p w:rsidR="008C04A9" w:rsidRPr="008C04A9" w:rsidRDefault="008C04A9" w:rsidP="00E6019F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8C04A9" w:rsidRPr="008C04A9" w:rsidRDefault="008C04A9" w:rsidP="00E6019F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8C04A9" w:rsidRPr="008C04A9" w:rsidRDefault="008C04A9" w:rsidP="00E6019F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A9" w:rsidRPr="008C04A9" w:rsidRDefault="008C04A9" w:rsidP="00E6019F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>Россия</w:t>
            </w:r>
          </w:p>
          <w:p w:rsidR="008C04A9" w:rsidRPr="008C04A9" w:rsidRDefault="008C04A9" w:rsidP="00E6019F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8C04A9" w:rsidRPr="008C04A9" w:rsidRDefault="008C04A9" w:rsidP="00E6019F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8C04A9" w:rsidRPr="008C04A9" w:rsidRDefault="008C04A9" w:rsidP="00E6019F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A9" w:rsidRPr="008C04A9" w:rsidRDefault="008C04A9" w:rsidP="00E601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A9" w:rsidRPr="008C04A9" w:rsidRDefault="008C04A9" w:rsidP="00E6019F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A9" w:rsidRPr="008C04A9" w:rsidRDefault="008C04A9" w:rsidP="00E6019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  <w:p w:rsidR="008C04A9" w:rsidRPr="008C04A9" w:rsidRDefault="008C04A9" w:rsidP="00E6019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A9" w:rsidRPr="008C04A9" w:rsidRDefault="008C04A9" w:rsidP="00E601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lastRenderedPageBreak/>
              <w:t>-</w:t>
            </w:r>
          </w:p>
          <w:p w:rsidR="008C04A9" w:rsidRPr="008C04A9" w:rsidRDefault="008C04A9" w:rsidP="00E601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C04A9" w:rsidRPr="008C04A9" w:rsidRDefault="008C04A9" w:rsidP="00E601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A9" w:rsidRPr="008C04A9" w:rsidRDefault="008C04A9" w:rsidP="00E601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C04A9" w:rsidRPr="008C04A9" w:rsidRDefault="008C04A9" w:rsidP="00E601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C04A9" w:rsidRPr="008C04A9" w:rsidRDefault="008C04A9" w:rsidP="00E601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8C04A9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A9" w:rsidRPr="008C04A9" w:rsidRDefault="008C04A9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lastRenderedPageBreak/>
              <w:t>Супруг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A9" w:rsidRPr="008C04A9" w:rsidRDefault="008C04A9" w:rsidP="00E60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92031,47</w:t>
            </w:r>
          </w:p>
          <w:p w:rsidR="008C04A9" w:rsidRPr="008C04A9" w:rsidRDefault="008C04A9" w:rsidP="00E60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 (доход по основн</w:t>
            </w:r>
            <w:r w:rsidRPr="008C04A9">
              <w:rPr>
                <w:rFonts w:ascii="Times New Roman" w:hAnsi="Times New Roman"/>
              </w:rPr>
              <w:t>о</w:t>
            </w:r>
            <w:r w:rsidRPr="008C04A9">
              <w:rPr>
                <w:rFonts w:ascii="Times New Roman" w:hAnsi="Times New Roman"/>
              </w:rPr>
              <w:t>му месту работы)</w:t>
            </w:r>
          </w:p>
          <w:p w:rsidR="008C04A9" w:rsidRPr="008C04A9" w:rsidRDefault="008C04A9" w:rsidP="00E60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A9" w:rsidRPr="008C04A9" w:rsidRDefault="008C04A9" w:rsidP="00E6019F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Квартира</w:t>
            </w:r>
          </w:p>
          <w:p w:rsidR="008C04A9" w:rsidRPr="008C04A9" w:rsidRDefault="008C04A9" w:rsidP="00E6019F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1/3 дол</w:t>
            </w:r>
            <w:r w:rsidR="00CE162F">
              <w:rPr>
                <w:rFonts w:ascii="Times New Roman" w:hAnsi="Times New Roman"/>
              </w:rPr>
              <w:t>и</w:t>
            </w:r>
            <w:r w:rsidRPr="008C04A9">
              <w:rPr>
                <w:rFonts w:ascii="Times New Roman" w:hAnsi="Times New Roman"/>
              </w:rPr>
              <w:t>)</w:t>
            </w:r>
          </w:p>
          <w:p w:rsidR="008C04A9" w:rsidRPr="008C04A9" w:rsidRDefault="008C04A9" w:rsidP="00E6019F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8C04A9" w:rsidRPr="008C04A9" w:rsidRDefault="008C04A9" w:rsidP="00E6019F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A9" w:rsidRPr="008C04A9" w:rsidRDefault="008C04A9" w:rsidP="00E6019F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52,4</w:t>
            </w:r>
          </w:p>
          <w:p w:rsidR="008C04A9" w:rsidRPr="008C04A9" w:rsidRDefault="008C04A9" w:rsidP="00E6019F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8C04A9" w:rsidRPr="008C04A9" w:rsidRDefault="008C04A9" w:rsidP="00E6019F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8C04A9" w:rsidRPr="008C04A9" w:rsidRDefault="008C04A9" w:rsidP="00E6019F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A9" w:rsidRPr="008C04A9" w:rsidRDefault="008C04A9" w:rsidP="00E6019F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8C04A9" w:rsidRPr="008C04A9" w:rsidRDefault="008C04A9" w:rsidP="00E6019F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8C04A9" w:rsidRPr="008C04A9" w:rsidRDefault="008C04A9" w:rsidP="00E6019F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8C04A9" w:rsidRPr="008C04A9" w:rsidRDefault="008C04A9" w:rsidP="00E6019F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A9" w:rsidRPr="008C04A9" w:rsidRDefault="008C04A9" w:rsidP="00E601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A9" w:rsidRPr="008C04A9" w:rsidRDefault="008C04A9" w:rsidP="00E6019F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A9" w:rsidRPr="008C04A9" w:rsidRDefault="008C04A9" w:rsidP="00E6019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A9" w:rsidRPr="008C04A9" w:rsidRDefault="008C04A9" w:rsidP="00E601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  <w:p w:rsidR="008C04A9" w:rsidRPr="008C04A9" w:rsidRDefault="008C04A9" w:rsidP="00E601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C04A9" w:rsidRPr="008C04A9" w:rsidRDefault="008C04A9" w:rsidP="00E6019F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A9" w:rsidRPr="008C04A9" w:rsidRDefault="008C04A9" w:rsidP="00E601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8C04A9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A9" w:rsidRPr="008C04A9" w:rsidRDefault="008C04A9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04A9">
              <w:rPr>
                <w:rFonts w:ascii="Times New Roman" w:eastAsia="Calibri" w:hAnsi="Times New Roman" w:cs="Times New Roman"/>
                <w:b/>
              </w:rPr>
              <w:t>Яковлева Алина</w:t>
            </w:r>
          </w:p>
          <w:p w:rsidR="008C04A9" w:rsidRPr="008C04A9" w:rsidRDefault="008C04A9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04A9">
              <w:rPr>
                <w:rFonts w:ascii="Times New Roman" w:eastAsia="Calibri" w:hAnsi="Times New Roman" w:cs="Times New Roman"/>
                <w:b/>
              </w:rPr>
              <w:t>Борисовна</w:t>
            </w:r>
          </w:p>
          <w:p w:rsidR="008C04A9" w:rsidRPr="008C04A9" w:rsidRDefault="008C04A9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(главный специалист-эксперт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A9" w:rsidRPr="008C04A9" w:rsidRDefault="008C04A9" w:rsidP="00E60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303456,04 (доход по основному месту работы)</w:t>
            </w:r>
          </w:p>
          <w:p w:rsidR="008C04A9" w:rsidRPr="008C04A9" w:rsidRDefault="008C04A9" w:rsidP="00E60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A9" w:rsidRPr="008C04A9" w:rsidRDefault="008C04A9" w:rsidP="00E6019F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8C04A9" w:rsidRPr="008C04A9" w:rsidRDefault="008C04A9" w:rsidP="00E6019F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Квартира </w:t>
            </w:r>
          </w:p>
          <w:p w:rsidR="008C04A9" w:rsidRPr="008C04A9" w:rsidRDefault="008C04A9" w:rsidP="00E6019F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1/4 доли)</w:t>
            </w:r>
          </w:p>
          <w:p w:rsidR="008C04A9" w:rsidRPr="008C04A9" w:rsidRDefault="008C04A9" w:rsidP="00E6019F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8C04A9" w:rsidRPr="008C04A9" w:rsidRDefault="008C04A9" w:rsidP="00E6019F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Земельный участок</w:t>
            </w:r>
          </w:p>
          <w:p w:rsidR="008C04A9" w:rsidRPr="008C04A9" w:rsidRDefault="008C04A9" w:rsidP="00E6019F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дивид</w:t>
            </w:r>
            <w:r w:rsidRPr="008C04A9">
              <w:rPr>
                <w:rFonts w:ascii="Times New Roman" w:hAnsi="Times New Roman"/>
              </w:rPr>
              <w:t>у</w:t>
            </w:r>
            <w:r w:rsidRPr="008C04A9">
              <w:rPr>
                <w:rFonts w:ascii="Times New Roman" w:hAnsi="Times New Roman"/>
              </w:rPr>
              <w:t>альная)</w:t>
            </w:r>
          </w:p>
          <w:p w:rsidR="008C04A9" w:rsidRPr="008C04A9" w:rsidRDefault="008C04A9" w:rsidP="00E6019F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8C04A9" w:rsidRPr="008C04A9" w:rsidRDefault="008C04A9" w:rsidP="00E6019F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Земельная доля</w:t>
            </w:r>
          </w:p>
          <w:p w:rsidR="008C04A9" w:rsidRPr="008C04A9" w:rsidRDefault="008C04A9" w:rsidP="00E6019F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1/425 д</w:t>
            </w:r>
            <w:r w:rsidRPr="008C04A9">
              <w:rPr>
                <w:rFonts w:ascii="Times New Roman" w:hAnsi="Times New Roman"/>
              </w:rPr>
              <w:t>о</w:t>
            </w:r>
            <w:r w:rsidRPr="008C04A9">
              <w:rPr>
                <w:rFonts w:ascii="Times New Roman" w:hAnsi="Times New Roman"/>
              </w:rPr>
              <w:t>ли)</w:t>
            </w:r>
          </w:p>
          <w:p w:rsidR="008C04A9" w:rsidRPr="008C04A9" w:rsidRDefault="008C04A9" w:rsidP="00E6019F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8C04A9" w:rsidRPr="008C04A9" w:rsidRDefault="008C04A9" w:rsidP="00E6019F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Земельный участок</w:t>
            </w:r>
          </w:p>
          <w:p w:rsidR="008C04A9" w:rsidRPr="008C04A9" w:rsidRDefault="008C04A9" w:rsidP="00E6019F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индивид</w:t>
            </w:r>
            <w:r w:rsidRPr="008C04A9">
              <w:rPr>
                <w:rFonts w:ascii="Times New Roman" w:hAnsi="Times New Roman"/>
              </w:rPr>
              <w:t>у</w:t>
            </w:r>
            <w:r w:rsidRPr="008C04A9">
              <w:rPr>
                <w:rFonts w:ascii="Times New Roman" w:hAnsi="Times New Roman"/>
              </w:rPr>
              <w:t>альная)</w:t>
            </w:r>
          </w:p>
          <w:p w:rsidR="008C04A9" w:rsidRPr="008C04A9" w:rsidRDefault="008C04A9" w:rsidP="00E6019F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8C04A9" w:rsidRPr="008C04A9" w:rsidRDefault="008C04A9" w:rsidP="00E6019F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Жилой дом (</w:t>
            </w:r>
            <w:proofErr w:type="gramStart"/>
            <w:r w:rsidRPr="008C04A9">
              <w:rPr>
                <w:rFonts w:ascii="Times New Roman" w:hAnsi="Times New Roman"/>
              </w:rPr>
              <w:t>индивид</w:t>
            </w:r>
            <w:r w:rsidRPr="008C04A9">
              <w:rPr>
                <w:rFonts w:ascii="Times New Roman" w:hAnsi="Times New Roman"/>
              </w:rPr>
              <w:t>у</w:t>
            </w:r>
            <w:r w:rsidRPr="008C04A9">
              <w:rPr>
                <w:rFonts w:ascii="Times New Roman" w:hAnsi="Times New Roman"/>
              </w:rPr>
              <w:t>альная</w:t>
            </w:r>
            <w:proofErr w:type="gramEnd"/>
            <w:r w:rsidRPr="008C04A9">
              <w:rPr>
                <w:rFonts w:ascii="Times New Roman" w:hAnsi="Times New Roman"/>
              </w:rPr>
              <w:t>)</w:t>
            </w:r>
          </w:p>
          <w:p w:rsidR="008C04A9" w:rsidRPr="008C04A9" w:rsidRDefault="008C04A9" w:rsidP="00E6019F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A9" w:rsidRPr="008C04A9" w:rsidRDefault="008C04A9" w:rsidP="00E6019F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8C04A9" w:rsidRPr="008C04A9" w:rsidRDefault="008C04A9" w:rsidP="00E6019F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117,2</w:t>
            </w:r>
          </w:p>
          <w:p w:rsidR="008C04A9" w:rsidRPr="008C04A9" w:rsidRDefault="008C04A9" w:rsidP="00E6019F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8C04A9" w:rsidRPr="008C04A9" w:rsidRDefault="008C04A9" w:rsidP="00E6019F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8C04A9" w:rsidRPr="008C04A9" w:rsidRDefault="008C04A9" w:rsidP="00E6019F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2400</w:t>
            </w:r>
          </w:p>
          <w:p w:rsidR="008C04A9" w:rsidRPr="008C04A9" w:rsidRDefault="008C04A9" w:rsidP="00E6019F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8C04A9" w:rsidRPr="008C04A9" w:rsidRDefault="008C04A9" w:rsidP="00E6019F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8C04A9" w:rsidRPr="008C04A9" w:rsidRDefault="008C04A9" w:rsidP="00E6019F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8C04A9" w:rsidRPr="008C04A9" w:rsidRDefault="008C04A9" w:rsidP="00E6019F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8C04A9" w:rsidRPr="008C04A9" w:rsidRDefault="008C04A9" w:rsidP="00E6019F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21300</w:t>
            </w:r>
          </w:p>
          <w:p w:rsidR="008C04A9" w:rsidRPr="008C04A9" w:rsidRDefault="008C04A9" w:rsidP="00E6019F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8C04A9" w:rsidRPr="008C04A9" w:rsidRDefault="008C04A9" w:rsidP="00E6019F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8C04A9" w:rsidRPr="008C04A9" w:rsidRDefault="008C04A9" w:rsidP="00E6019F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8C04A9" w:rsidRPr="008C04A9" w:rsidRDefault="008C04A9" w:rsidP="00E6019F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8C04A9" w:rsidRPr="008C04A9" w:rsidRDefault="008C04A9" w:rsidP="00E6019F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2600</w:t>
            </w:r>
          </w:p>
          <w:p w:rsidR="008C04A9" w:rsidRPr="008C04A9" w:rsidRDefault="008C04A9" w:rsidP="00E6019F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8C04A9" w:rsidRPr="008C04A9" w:rsidRDefault="008C04A9" w:rsidP="00E6019F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8C04A9" w:rsidRPr="008C04A9" w:rsidRDefault="008C04A9" w:rsidP="00E6019F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8C04A9" w:rsidRPr="008C04A9" w:rsidRDefault="008C04A9" w:rsidP="00E6019F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8C04A9" w:rsidRPr="008C04A9" w:rsidRDefault="008C04A9" w:rsidP="00E6019F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4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A9" w:rsidRPr="008C04A9" w:rsidRDefault="008C04A9" w:rsidP="00E6019F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8C04A9" w:rsidRPr="008C04A9" w:rsidRDefault="008C04A9" w:rsidP="00E6019F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Россия </w:t>
            </w:r>
          </w:p>
          <w:p w:rsidR="008C04A9" w:rsidRPr="008C04A9" w:rsidRDefault="008C04A9" w:rsidP="00E6019F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8C04A9" w:rsidRPr="008C04A9" w:rsidRDefault="008C04A9" w:rsidP="00E6019F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8C04A9" w:rsidRPr="008C04A9" w:rsidRDefault="008C04A9" w:rsidP="00E6019F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8C04A9" w:rsidRPr="008C04A9" w:rsidRDefault="008C04A9" w:rsidP="00E6019F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8C04A9" w:rsidRPr="008C04A9" w:rsidRDefault="008C04A9" w:rsidP="00E6019F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8C04A9" w:rsidRPr="008C04A9" w:rsidRDefault="008C04A9" w:rsidP="00E6019F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8C04A9" w:rsidRPr="008C04A9" w:rsidRDefault="008C04A9" w:rsidP="00E6019F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8C04A9" w:rsidRPr="008C04A9" w:rsidRDefault="008C04A9" w:rsidP="00E6019F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8C04A9" w:rsidRPr="008C04A9" w:rsidRDefault="008C04A9" w:rsidP="00E6019F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8C04A9" w:rsidRPr="008C04A9" w:rsidRDefault="008C04A9" w:rsidP="00E6019F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8C04A9" w:rsidRPr="008C04A9" w:rsidRDefault="008C04A9" w:rsidP="00E6019F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8C04A9" w:rsidRPr="008C04A9" w:rsidRDefault="008C04A9" w:rsidP="00E6019F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8C04A9" w:rsidRPr="008C04A9" w:rsidRDefault="008C04A9" w:rsidP="00E6019F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  <w:p w:rsidR="008C04A9" w:rsidRPr="008C04A9" w:rsidRDefault="008C04A9" w:rsidP="00E6019F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8C04A9" w:rsidRPr="008C04A9" w:rsidRDefault="008C04A9" w:rsidP="00E6019F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8C04A9" w:rsidRPr="008C04A9" w:rsidRDefault="008C04A9" w:rsidP="00E6019F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8C04A9" w:rsidRPr="008C04A9" w:rsidRDefault="008C04A9" w:rsidP="00E6019F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8C04A9" w:rsidRPr="008C04A9" w:rsidRDefault="008C04A9" w:rsidP="00E6019F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A9" w:rsidRPr="008C04A9" w:rsidRDefault="008C04A9" w:rsidP="00E601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C04A9" w:rsidRPr="008C04A9" w:rsidRDefault="008C04A9" w:rsidP="00E601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A9" w:rsidRPr="008C04A9" w:rsidRDefault="008C04A9" w:rsidP="00E6019F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A9" w:rsidRPr="008C04A9" w:rsidRDefault="008C04A9" w:rsidP="00E6019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A9" w:rsidRPr="008C04A9" w:rsidRDefault="008C04A9" w:rsidP="00E6019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A9" w:rsidRPr="008C04A9" w:rsidRDefault="008C04A9" w:rsidP="00E6019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C04A9" w:rsidRPr="008C04A9" w:rsidRDefault="008C04A9" w:rsidP="00E601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  <w:tr w:rsidR="008C04A9" w:rsidRPr="008C04A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A9" w:rsidRPr="008C04A9" w:rsidRDefault="008C04A9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8C04A9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A9" w:rsidRPr="008C04A9" w:rsidRDefault="008C04A9" w:rsidP="00E60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A9" w:rsidRPr="008C04A9" w:rsidRDefault="008C04A9" w:rsidP="00E6019F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Квартира </w:t>
            </w:r>
          </w:p>
          <w:p w:rsidR="008C04A9" w:rsidRPr="008C04A9" w:rsidRDefault="008C04A9" w:rsidP="00E6019F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(1/4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A9" w:rsidRPr="008C04A9" w:rsidRDefault="008C04A9" w:rsidP="00E6019F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117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A9" w:rsidRPr="008C04A9" w:rsidRDefault="008C04A9" w:rsidP="00E6019F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A9" w:rsidRPr="008C04A9" w:rsidRDefault="008C04A9" w:rsidP="00E601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A9" w:rsidRPr="008C04A9" w:rsidRDefault="008C04A9" w:rsidP="00E6019F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A9" w:rsidRPr="008C04A9" w:rsidRDefault="008C04A9" w:rsidP="00E6019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A9" w:rsidRPr="008C04A9" w:rsidRDefault="008C04A9" w:rsidP="00E6019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A9" w:rsidRPr="008C04A9" w:rsidRDefault="008C04A9" w:rsidP="00E6019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8C04A9">
              <w:rPr>
                <w:rFonts w:ascii="Times New Roman" w:hAnsi="Times New Roman"/>
              </w:rPr>
              <w:t>-</w:t>
            </w:r>
          </w:p>
        </w:tc>
      </w:tr>
    </w:tbl>
    <w:p w:rsidR="0057339A" w:rsidRPr="008C04A9" w:rsidRDefault="0057339A" w:rsidP="00373BD6">
      <w:pPr>
        <w:jc w:val="center"/>
        <w:rPr>
          <w:rFonts w:ascii="Times New Roman" w:hAnsi="Times New Roman" w:cs="Times New Roman"/>
        </w:rPr>
      </w:pPr>
    </w:p>
    <w:sectPr w:rsidR="0057339A" w:rsidRPr="008C04A9" w:rsidSect="004043D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E97CE5"/>
    <w:rsid w:val="000363BC"/>
    <w:rsid w:val="00037572"/>
    <w:rsid w:val="00044D6E"/>
    <w:rsid w:val="00081CF9"/>
    <w:rsid w:val="00091E6C"/>
    <w:rsid w:val="000A59B0"/>
    <w:rsid w:val="000B1E21"/>
    <w:rsid w:val="000D2F2C"/>
    <w:rsid w:val="000E5E6D"/>
    <w:rsid w:val="001134EC"/>
    <w:rsid w:val="00125307"/>
    <w:rsid w:val="00126BCF"/>
    <w:rsid w:val="001459E2"/>
    <w:rsid w:val="00152434"/>
    <w:rsid w:val="00155648"/>
    <w:rsid w:val="00165733"/>
    <w:rsid w:val="001773DA"/>
    <w:rsid w:val="0019028F"/>
    <w:rsid w:val="001B286B"/>
    <w:rsid w:val="001B357A"/>
    <w:rsid w:val="00217D76"/>
    <w:rsid w:val="0025234C"/>
    <w:rsid w:val="00296AA4"/>
    <w:rsid w:val="002B229B"/>
    <w:rsid w:val="002D60AC"/>
    <w:rsid w:val="002F3726"/>
    <w:rsid w:val="0032351E"/>
    <w:rsid w:val="0032760E"/>
    <w:rsid w:val="00333869"/>
    <w:rsid w:val="003633AE"/>
    <w:rsid w:val="00373BD6"/>
    <w:rsid w:val="003C3274"/>
    <w:rsid w:val="003F13F4"/>
    <w:rsid w:val="004043DA"/>
    <w:rsid w:val="00411D4E"/>
    <w:rsid w:val="00450996"/>
    <w:rsid w:val="00462575"/>
    <w:rsid w:val="00492B83"/>
    <w:rsid w:val="004B4C88"/>
    <w:rsid w:val="004C00E4"/>
    <w:rsid w:val="004C3D3E"/>
    <w:rsid w:val="004F4730"/>
    <w:rsid w:val="004F5FEE"/>
    <w:rsid w:val="004F7CDC"/>
    <w:rsid w:val="005158F8"/>
    <w:rsid w:val="00521E78"/>
    <w:rsid w:val="005226BE"/>
    <w:rsid w:val="00530CCB"/>
    <w:rsid w:val="0053452B"/>
    <w:rsid w:val="005350A5"/>
    <w:rsid w:val="0054115A"/>
    <w:rsid w:val="00570F4C"/>
    <w:rsid w:val="0057339A"/>
    <w:rsid w:val="00596BDB"/>
    <w:rsid w:val="005B0DEB"/>
    <w:rsid w:val="005B210F"/>
    <w:rsid w:val="005C452D"/>
    <w:rsid w:val="005D53B8"/>
    <w:rsid w:val="005E0EF8"/>
    <w:rsid w:val="00606924"/>
    <w:rsid w:val="00625249"/>
    <w:rsid w:val="00650035"/>
    <w:rsid w:val="006A4754"/>
    <w:rsid w:val="006C04C0"/>
    <w:rsid w:val="006F41A0"/>
    <w:rsid w:val="007058A4"/>
    <w:rsid w:val="00770629"/>
    <w:rsid w:val="007863CE"/>
    <w:rsid w:val="00796D20"/>
    <w:rsid w:val="007D6DB1"/>
    <w:rsid w:val="00840328"/>
    <w:rsid w:val="00857BD2"/>
    <w:rsid w:val="008655B3"/>
    <w:rsid w:val="00867BE4"/>
    <w:rsid w:val="008A7E22"/>
    <w:rsid w:val="008B44E2"/>
    <w:rsid w:val="008C04A9"/>
    <w:rsid w:val="008D689E"/>
    <w:rsid w:val="008E62B4"/>
    <w:rsid w:val="008F44EA"/>
    <w:rsid w:val="008F5BEF"/>
    <w:rsid w:val="0092098B"/>
    <w:rsid w:val="00921333"/>
    <w:rsid w:val="00922454"/>
    <w:rsid w:val="00922726"/>
    <w:rsid w:val="00944BEB"/>
    <w:rsid w:val="009A257A"/>
    <w:rsid w:val="009A7D27"/>
    <w:rsid w:val="009C6ACE"/>
    <w:rsid w:val="009F3B6A"/>
    <w:rsid w:val="00A81CB2"/>
    <w:rsid w:val="00A8347E"/>
    <w:rsid w:val="00AB0D19"/>
    <w:rsid w:val="00AE164D"/>
    <w:rsid w:val="00AF2C39"/>
    <w:rsid w:val="00AF666A"/>
    <w:rsid w:val="00B048FE"/>
    <w:rsid w:val="00B449DB"/>
    <w:rsid w:val="00B84134"/>
    <w:rsid w:val="00BA11CF"/>
    <w:rsid w:val="00BF4D5A"/>
    <w:rsid w:val="00C0651B"/>
    <w:rsid w:val="00C11FA0"/>
    <w:rsid w:val="00C63D4D"/>
    <w:rsid w:val="00CA772D"/>
    <w:rsid w:val="00CC03B7"/>
    <w:rsid w:val="00CC692E"/>
    <w:rsid w:val="00CD7ED2"/>
    <w:rsid w:val="00CE162F"/>
    <w:rsid w:val="00CE6BEC"/>
    <w:rsid w:val="00CF1498"/>
    <w:rsid w:val="00CF7757"/>
    <w:rsid w:val="00D165DD"/>
    <w:rsid w:val="00D20BA0"/>
    <w:rsid w:val="00D23408"/>
    <w:rsid w:val="00D25D19"/>
    <w:rsid w:val="00D261F6"/>
    <w:rsid w:val="00D804C4"/>
    <w:rsid w:val="00D9365F"/>
    <w:rsid w:val="00DC6C16"/>
    <w:rsid w:val="00DE239C"/>
    <w:rsid w:val="00DE43DD"/>
    <w:rsid w:val="00DE7F0F"/>
    <w:rsid w:val="00DF7DD5"/>
    <w:rsid w:val="00E373EA"/>
    <w:rsid w:val="00E41C2F"/>
    <w:rsid w:val="00E42953"/>
    <w:rsid w:val="00E46117"/>
    <w:rsid w:val="00E7383B"/>
    <w:rsid w:val="00E764F5"/>
    <w:rsid w:val="00E97CE5"/>
    <w:rsid w:val="00EB29EE"/>
    <w:rsid w:val="00EC3024"/>
    <w:rsid w:val="00F0477B"/>
    <w:rsid w:val="00F40A7C"/>
    <w:rsid w:val="00F63D81"/>
    <w:rsid w:val="00F80BD5"/>
    <w:rsid w:val="00FA294D"/>
    <w:rsid w:val="00FC0CF2"/>
    <w:rsid w:val="00FE5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C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1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16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1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16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1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883D3-A6A7-4A30-AFEB-070A37AE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2</Pages>
  <Words>5015</Words>
  <Characters>2858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I</Company>
  <LinksUpToDate>false</LinksUpToDate>
  <CharactersWithSpaces>3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priroda64</dc:creator>
  <cp:lastModifiedBy>minpriroda64</cp:lastModifiedBy>
  <cp:revision>6</cp:revision>
  <cp:lastPrinted>2018-05-04T13:05:00Z</cp:lastPrinted>
  <dcterms:created xsi:type="dcterms:W3CDTF">2018-05-04T08:06:00Z</dcterms:created>
  <dcterms:modified xsi:type="dcterms:W3CDTF">2018-05-10T10:28:00Z</dcterms:modified>
</cp:coreProperties>
</file>